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7.xml" ContentType="application/vnd.openxmlformats-officedocument.drawingml.chart+xml"/>
  <Override PartName="/word/charts/chart48.xml" ContentType="application/vnd.openxmlformats-officedocument.drawingml.chart+xml"/>
  <Override PartName="/word/charts/chart49.xml" ContentType="application/vnd.openxmlformats-officedocument.drawingml.chart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charts/chart52.xml" ContentType="application/vnd.openxmlformats-officedocument.drawingml.chart+xml"/>
  <Override PartName="/word/charts/chart53.xml" ContentType="application/vnd.openxmlformats-officedocument.drawingml.chart+xml"/>
  <Override PartName="/word/charts/chart54.xml" ContentType="application/vnd.openxmlformats-officedocument.drawingml.chart+xml"/>
  <Override PartName="/word/charts/chart55.xml" ContentType="application/vnd.openxmlformats-officedocument.drawingml.chart+xml"/>
  <Override PartName="/word/charts/chart56.xml" ContentType="application/vnd.openxmlformats-officedocument.drawingml.chart+xml"/>
  <Override PartName="/word/charts/chart57.xml" ContentType="application/vnd.openxmlformats-officedocument.drawingml.chart+xml"/>
  <Override PartName="/word/charts/chart58.xml" ContentType="application/vnd.openxmlformats-officedocument.drawingml.chart+xml"/>
  <Override PartName="/word/charts/chart59.xml" ContentType="application/vnd.openxmlformats-officedocument.drawingml.chart+xml"/>
  <Override PartName="/word/charts/chart6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30E" w:rsidRDefault="00C0030E" w:rsidP="00A71714">
      <w:pPr>
        <w:pStyle w:val="Title"/>
        <w:spacing w:after="0"/>
        <w:rPr>
          <w:lang w:val="en-CA"/>
        </w:rPr>
      </w:pPr>
      <w:bookmarkStart w:id="0" w:name="_GoBack"/>
      <w:r>
        <w:rPr>
          <w:lang w:val="en-CA"/>
        </w:rPr>
        <w:t xml:space="preserve">Server: </w:t>
      </w:r>
      <w:r w:rsidR="00AB109C">
        <w:rPr>
          <w:lang w:val="en-CA"/>
        </w:rPr>
        <w:t>wes</w:t>
      </w:r>
      <w:r>
        <w:rPr>
          <w:lang w:val="en-CA"/>
        </w:rPr>
        <w:t>01</w:t>
      </w:r>
    </w:p>
    <w:p w:rsidR="00890C6E" w:rsidRDefault="006C4DCB" w:rsidP="0025410C">
      <w:pPr>
        <w:pStyle w:val="NoSpacing"/>
        <w:rPr>
          <w:lang w:val="en-CA"/>
        </w:rPr>
      </w:pPr>
      <w:r>
        <w:rPr>
          <w:lang w:val="en-CA"/>
        </w:rPr>
        <w:t>Operating System</w:t>
      </w:r>
      <w:r w:rsidR="0082625F">
        <w:rPr>
          <w:lang w:val="en-CA"/>
        </w:rPr>
        <w:t>:</w:t>
      </w:r>
      <w:r w:rsidR="0082625F">
        <w:rPr>
          <w:lang w:val="en-CA"/>
        </w:rPr>
        <w:tab/>
      </w:r>
      <w:r w:rsidR="00A71714" w:rsidRPr="00A71714">
        <w:rPr>
          <w:lang w:val="en-CA"/>
        </w:rPr>
        <w:t>AIX</w:t>
      </w:r>
      <w:r w:rsidR="00A71714">
        <w:rPr>
          <w:lang w:val="en-CA"/>
        </w:rPr>
        <w:t xml:space="preserve"> </w:t>
      </w:r>
      <w:r w:rsidR="00297647" w:rsidRPr="00297647">
        <w:rPr>
          <w:lang w:val="en-CA"/>
        </w:rPr>
        <w:t>6.1.8.15</w:t>
      </w:r>
      <w:r w:rsidR="00426D42">
        <w:rPr>
          <w:lang w:val="en-CA"/>
        </w:rPr>
        <w:t xml:space="preserve">; </w:t>
      </w:r>
      <w:r w:rsidR="00426D42" w:rsidRPr="00A71714">
        <w:rPr>
          <w:lang w:val="en-CA"/>
        </w:rPr>
        <w:t>IBM</w:t>
      </w:r>
      <w:r w:rsidR="00426D42" w:rsidRPr="0025410C">
        <w:rPr>
          <w:lang w:val="en-CA"/>
        </w:rPr>
        <w:t xml:space="preserve"> </w:t>
      </w:r>
      <w:r w:rsidR="00426D42" w:rsidRPr="00A71714">
        <w:rPr>
          <w:lang w:val="en-CA"/>
        </w:rPr>
        <w:t>8205-E6D</w:t>
      </w:r>
      <w:r w:rsidR="00426D42">
        <w:rPr>
          <w:lang w:val="en-CA"/>
        </w:rPr>
        <w:t xml:space="preserve">; </w:t>
      </w:r>
      <w:r w:rsidR="00426D42" w:rsidRPr="00426D42">
        <w:rPr>
          <w:lang w:val="en-CA"/>
        </w:rPr>
        <w:t xml:space="preserve">Serial Number: </w:t>
      </w:r>
      <w:r w:rsidR="000C1AEF" w:rsidRPr="000C1AEF">
        <w:rPr>
          <w:lang w:val="en-CA"/>
        </w:rPr>
        <w:t>106F62T</w:t>
      </w:r>
    </w:p>
    <w:p w:rsidR="0025410C" w:rsidRPr="0025410C" w:rsidRDefault="0025410C" w:rsidP="0025410C">
      <w:pPr>
        <w:pStyle w:val="NoSpacing"/>
        <w:rPr>
          <w:lang w:val="en-CA"/>
        </w:rPr>
      </w:pPr>
      <w:r>
        <w:rPr>
          <w:lang w:val="en-CA"/>
        </w:rPr>
        <w:t>Middleware:</w:t>
      </w:r>
      <w:r>
        <w:rPr>
          <w:lang w:val="en-CA"/>
        </w:rPr>
        <w:tab/>
      </w:r>
      <w:r>
        <w:rPr>
          <w:lang w:val="en-CA"/>
        </w:rPr>
        <w:tab/>
      </w:r>
      <w:r w:rsidR="006335C0">
        <w:rPr>
          <w:lang w:val="en-CA"/>
        </w:rPr>
        <w:t xml:space="preserve">Loader balance v7.0.0.8 </w:t>
      </w:r>
    </w:p>
    <w:p w:rsidR="00CD0196" w:rsidRDefault="00CD0196" w:rsidP="00A71714">
      <w:pPr>
        <w:spacing w:after="0"/>
        <w:rPr>
          <w:lang w:val="en-CA"/>
        </w:rPr>
      </w:pPr>
    </w:p>
    <w:tbl>
      <w:tblPr>
        <w:tblStyle w:val="TableGrid"/>
        <w:tblW w:w="1000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8"/>
        <w:gridCol w:w="2700"/>
      </w:tblGrid>
      <w:tr w:rsidR="00CD0196" w:rsidTr="00DF1F08">
        <w:tc>
          <w:tcPr>
            <w:tcW w:w="7308" w:type="dxa"/>
          </w:tcPr>
          <w:p w:rsidR="00CD0196" w:rsidRDefault="003E1CC6" w:rsidP="00DF1F08">
            <w:pPr>
              <w:jc w:val="center"/>
              <w:rPr>
                <w:noProof/>
              </w:rPr>
            </w:pPr>
            <w:r w:rsidRPr="00F3333A">
              <w:rPr>
                <w:noProof/>
              </w:rPr>
              <w:t>Shared Pool (16 core) Utilisation %</w:t>
            </w:r>
          </w:p>
        </w:tc>
        <w:tc>
          <w:tcPr>
            <w:tcW w:w="2700" w:type="dxa"/>
          </w:tcPr>
          <w:p w:rsidR="003E1CC6" w:rsidRPr="0025410C" w:rsidRDefault="00297647" w:rsidP="003E1CC6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re(16) entitled(</w:t>
            </w:r>
            <w:r w:rsidR="00B36031">
              <w:rPr>
                <w:noProof/>
                <w:sz w:val="16"/>
                <w:szCs w:val="16"/>
              </w:rPr>
              <w:fldChar w:fldCharType="begin"/>
            </w:r>
            <w:r w:rsidR="00B36031">
              <w:rPr>
                <w:noProof/>
                <w:sz w:val="16"/>
                <w:szCs w:val="16"/>
              </w:rPr>
              <w:instrText xml:space="preserve"> LINK </w:instrText>
            </w:r>
            <w:r w:rsidR="00816D9C">
              <w:rPr>
                <w:noProof/>
                <w:sz w:val="16"/>
                <w:szCs w:val="16"/>
              </w:rPr>
              <w:instrText xml:space="preserve">Excel.Sheet.12 C:\\NMON\\out\\wes01.xlsx BBBL!R14C2 </w:instrText>
            </w:r>
            <w:r w:rsidR="00B36031">
              <w:rPr>
                <w:noProof/>
                <w:sz w:val="16"/>
                <w:szCs w:val="16"/>
              </w:rPr>
              <w:instrText xml:space="preserve">\t </w:instrText>
            </w:r>
            <w:r w:rsidR="00816D9C">
              <w:rPr>
                <w:noProof/>
                <w:sz w:val="16"/>
                <w:szCs w:val="16"/>
              </w:rPr>
              <w:fldChar w:fldCharType="separate"/>
            </w:r>
            <w:r w:rsidR="00816D9C">
              <w:t>0.5</w:t>
            </w:r>
            <w:r w:rsidR="00B36031">
              <w:rPr>
                <w:noProof/>
                <w:sz w:val="16"/>
                <w:szCs w:val="16"/>
              </w:rPr>
              <w:fldChar w:fldCharType="end"/>
            </w:r>
            <w:r w:rsidR="003E1CC6" w:rsidRPr="0025410C">
              <w:rPr>
                <w:noProof/>
                <w:sz w:val="16"/>
                <w:szCs w:val="16"/>
              </w:rPr>
              <w:t>)  VP(</w:t>
            </w:r>
            <w:r w:rsidR="00B36031">
              <w:rPr>
                <w:noProof/>
                <w:sz w:val="16"/>
                <w:szCs w:val="16"/>
              </w:rPr>
              <w:fldChar w:fldCharType="begin"/>
            </w:r>
            <w:r w:rsidR="00B36031">
              <w:rPr>
                <w:noProof/>
                <w:sz w:val="16"/>
                <w:szCs w:val="16"/>
              </w:rPr>
              <w:instrText xml:space="preserve"> LINK </w:instrText>
            </w:r>
            <w:r w:rsidR="00816D9C">
              <w:rPr>
                <w:noProof/>
                <w:sz w:val="16"/>
                <w:szCs w:val="16"/>
              </w:rPr>
              <w:instrText xml:space="preserve">Excel.Sheet.12 C:\\NMON\\out\\wes01.xlsx BBBL!R4C2 </w:instrText>
            </w:r>
            <w:r w:rsidR="00B36031">
              <w:rPr>
                <w:noProof/>
                <w:sz w:val="16"/>
                <w:szCs w:val="16"/>
              </w:rPr>
              <w:instrText xml:space="preserve">\t </w:instrText>
            </w:r>
            <w:r w:rsidR="00816D9C">
              <w:rPr>
                <w:noProof/>
                <w:sz w:val="16"/>
                <w:szCs w:val="16"/>
              </w:rPr>
              <w:fldChar w:fldCharType="separate"/>
            </w:r>
            <w:r w:rsidR="00816D9C">
              <w:t>2</w:t>
            </w:r>
            <w:r w:rsidR="00B36031">
              <w:rPr>
                <w:noProof/>
                <w:sz w:val="16"/>
                <w:szCs w:val="16"/>
              </w:rPr>
              <w:fldChar w:fldCharType="end"/>
            </w:r>
            <w:r w:rsidR="003E1CC6" w:rsidRPr="0025410C">
              <w:rPr>
                <w:noProof/>
                <w:sz w:val="16"/>
                <w:szCs w:val="16"/>
              </w:rPr>
              <w:t>)</w:t>
            </w:r>
          </w:p>
          <w:p w:rsidR="00CD0196" w:rsidRDefault="001A6E9C" w:rsidP="003E1CC6">
            <w:pPr>
              <w:jc w:val="center"/>
              <w:rPr>
                <w:noProof/>
              </w:rPr>
            </w:pPr>
            <w:r>
              <w:rPr>
                <w:noProof/>
                <w:sz w:val="16"/>
                <w:szCs w:val="16"/>
              </w:rPr>
              <w:t>PhysicalCPU Utilisation</w:t>
            </w:r>
          </w:p>
        </w:tc>
      </w:tr>
      <w:tr w:rsidR="00CD0196" w:rsidTr="00751D9D">
        <w:tc>
          <w:tcPr>
            <w:tcW w:w="7308" w:type="dxa"/>
          </w:tcPr>
          <w:p w:rsidR="00CD0196" w:rsidRPr="00185F86" w:rsidRDefault="00751D9D" w:rsidP="00DF1F08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405B7A08" wp14:editId="106555D5">
                  <wp:extent cx="4640580" cy="1851660"/>
                  <wp:effectExtent l="0" t="0" r="26670" b="1524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CD0196" w:rsidRDefault="00751D9D" w:rsidP="00DF1F08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1A9A8673" wp14:editId="3524BADA">
                  <wp:extent cx="1577340" cy="1851660"/>
                  <wp:effectExtent l="0" t="0" r="22860" b="15240"/>
                  <wp:docPr id="76" name="Chart 7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</w:tr>
      <w:tr w:rsidR="00CD0196" w:rsidTr="00DF1F08">
        <w:tc>
          <w:tcPr>
            <w:tcW w:w="7308" w:type="dxa"/>
          </w:tcPr>
          <w:p w:rsidR="00CD0196" w:rsidRDefault="00B36031" w:rsidP="00DF1F08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/>
            </w:r>
            <w:r>
              <w:rPr>
                <w:lang w:val="en-CA"/>
              </w:rPr>
              <w:instrText xml:space="preserve"> LINK </w:instrText>
            </w:r>
            <w:r w:rsidR="00816D9C">
              <w:rPr>
                <w:lang w:val="en-CA"/>
              </w:rPr>
              <w:instrText xml:space="preserve">Excel.Sheet.12 C:\\NMON\\out\\wes01.xlsx BBBL!R17C2 </w:instrText>
            </w:r>
            <w:r>
              <w:rPr>
                <w:lang w:val="en-CA"/>
              </w:rPr>
              <w:instrText xml:space="preserve">\t </w:instrText>
            </w:r>
            <w:r w:rsidR="00816D9C">
              <w:rPr>
                <w:lang w:val="en-CA"/>
              </w:rPr>
              <w:fldChar w:fldCharType="separate"/>
            </w:r>
            <w:r w:rsidR="00816D9C">
              <w:t>4096</w:t>
            </w:r>
            <w:r>
              <w:rPr>
                <w:lang w:val="en-CA"/>
              </w:rPr>
              <w:fldChar w:fldCharType="end"/>
            </w:r>
            <w:r w:rsidR="005B701C">
              <w:rPr>
                <w:lang w:val="en-CA"/>
              </w:rPr>
              <w:t xml:space="preserve"> MB </w:t>
            </w:r>
            <w:r w:rsidR="00CD0196">
              <w:rPr>
                <w:lang w:val="en-CA"/>
              </w:rPr>
              <w:t>Memory Used (system + process) %</w:t>
            </w:r>
          </w:p>
        </w:tc>
        <w:tc>
          <w:tcPr>
            <w:tcW w:w="2700" w:type="dxa"/>
          </w:tcPr>
          <w:p w:rsidR="00CD0196" w:rsidRDefault="00CD0196" w:rsidP="00DF1F08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Memory Usage (%)</w:t>
            </w:r>
          </w:p>
        </w:tc>
      </w:tr>
      <w:tr w:rsidR="00CD0196" w:rsidTr="00751D9D">
        <w:tc>
          <w:tcPr>
            <w:tcW w:w="7308" w:type="dxa"/>
          </w:tcPr>
          <w:p w:rsidR="00CD0196" w:rsidRDefault="00751D9D" w:rsidP="00DF1F08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423622EC" wp14:editId="31E69F49">
                  <wp:extent cx="4640580" cy="1760220"/>
                  <wp:effectExtent l="0" t="0" r="26670" b="11430"/>
                  <wp:docPr id="80" name="Chart 8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CD0196" w:rsidRDefault="00751D9D" w:rsidP="00DF1F08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77798E68" wp14:editId="0D591249">
                  <wp:extent cx="1577340" cy="1760220"/>
                  <wp:effectExtent l="0" t="0" r="22860" b="11430"/>
                  <wp:docPr id="84" name="Chart 8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CD0196" w:rsidTr="00DF1F08">
        <w:tc>
          <w:tcPr>
            <w:tcW w:w="7308" w:type="dxa"/>
          </w:tcPr>
          <w:p w:rsidR="00CD0196" w:rsidRDefault="00CD0196" w:rsidP="00DF1F08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S File space Used %</w:t>
            </w:r>
          </w:p>
        </w:tc>
        <w:tc>
          <w:tcPr>
            <w:tcW w:w="2700" w:type="dxa"/>
          </w:tcPr>
          <w:p w:rsidR="00CD0196" w:rsidRDefault="00CD0196" w:rsidP="00DF1F08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Disk Busy (%)</w:t>
            </w:r>
          </w:p>
        </w:tc>
      </w:tr>
      <w:tr w:rsidR="00CD0196" w:rsidTr="00751D9D">
        <w:tc>
          <w:tcPr>
            <w:tcW w:w="7308" w:type="dxa"/>
          </w:tcPr>
          <w:p w:rsidR="00CD0196" w:rsidRDefault="00751D9D" w:rsidP="00DF1F08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2D1F4094" wp14:editId="22FD413D">
                  <wp:extent cx="4638675" cy="1876425"/>
                  <wp:effectExtent l="0" t="0" r="9525" b="9525"/>
                  <wp:docPr id="79" name="Chart 7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CD0196" w:rsidRDefault="00751D9D" w:rsidP="00DF1F08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68BC81F9" wp14:editId="22D30BDE">
                  <wp:extent cx="1577340" cy="1874520"/>
                  <wp:effectExtent l="0" t="0" r="22860" b="11430"/>
                  <wp:docPr id="77" name="Chart 7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CD0196" w:rsidTr="00DF1F08">
        <w:tc>
          <w:tcPr>
            <w:tcW w:w="7308" w:type="dxa"/>
          </w:tcPr>
          <w:p w:rsidR="00CD0196" w:rsidRDefault="00CD0196" w:rsidP="00DF1F08">
            <w:pPr>
              <w:rPr>
                <w:lang w:val="en-CA"/>
              </w:rPr>
            </w:pPr>
          </w:p>
        </w:tc>
        <w:tc>
          <w:tcPr>
            <w:tcW w:w="2700" w:type="dxa"/>
          </w:tcPr>
          <w:p w:rsidR="00CD0196" w:rsidRDefault="00CD0196" w:rsidP="00DF1F08">
            <w:pPr>
              <w:rPr>
                <w:lang w:val="en-CA"/>
              </w:rPr>
            </w:pPr>
          </w:p>
        </w:tc>
      </w:tr>
    </w:tbl>
    <w:p w:rsidR="00EE17AF" w:rsidRDefault="00EE17AF" w:rsidP="005D32C2">
      <w:pPr>
        <w:rPr>
          <w:b/>
          <w:lang w:val="en-CA"/>
        </w:rPr>
      </w:pPr>
    </w:p>
    <w:p w:rsidR="00BC4046" w:rsidRDefault="00BC4046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en-CA"/>
        </w:rPr>
      </w:pPr>
      <w:r>
        <w:rPr>
          <w:lang w:val="en-CA"/>
        </w:rPr>
        <w:br w:type="page"/>
      </w:r>
    </w:p>
    <w:p w:rsidR="00BC4046" w:rsidRDefault="00DE3EF7" w:rsidP="00BC4046">
      <w:pPr>
        <w:pStyle w:val="Title"/>
        <w:spacing w:after="0"/>
        <w:rPr>
          <w:lang w:val="en-CA"/>
        </w:rPr>
      </w:pPr>
      <w:r>
        <w:rPr>
          <w:lang w:val="en-CA"/>
        </w:rPr>
        <w:lastRenderedPageBreak/>
        <w:t>Server: wes</w:t>
      </w:r>
      <w:r w:rsidR="00BC4046">
        <w:rPr>
          <w:lang w:val="en-CA"/>
        </w:rPr>
        <w:t>02</w:t>
      </w:r>
    </w:p>
    <w:p w:rsidR="001E6B4D" w:rsidRDefault="001E6B4D" w:rsidP="001E6B4D">
      <w:pPr>
        <w:pStyle w:val="NoSpacing"/>
        <w:rPr>
          <w:lang w:val="en-CA"/>
        </w:rPr>
      </w:pPr>
      <w:r>
        <w:rPr>
          <w:lang w:val="en-CA"/>
        </w:rPr>
        <w:t>Operating System:</w:t>
      </w:r>
      <w:r>
        <w:rPr>
          <w:lang w:val="en-CA"/>
        </w:rPr>
        <w:tab/>
      </w:r>
      <w:r w:rsidRPr="00A71714">
        <w:rPr>
          <w:lang w:val="en-CA"/>
        </w:rPr>
        <w:t>AIX</w:t>
      </w:r>
      <w:r>
        <w:rPr>
          <w:lang w:val="en-CA"/>
        </w:rPr>
        <w:t xml:space="preserve"> </w:t>
      </w:r>
      <w:r w:rsidRPr="00297647">
        <w:rPr>
          <w:lang w:val="en-CA"/>
        </w:rPr>
        <w:t>6.1.8.15</w:t>
      </w:r>
      <w:r>
        <w:rPr>
          <w:lang w:val="en-CA"/>
        </w:rPr>
        <w:t xml:space="preserve">; </w:t>
      </w:r>
      <w:r w:rsidRPr="00A71714">
        <w:rPr>
          <w:lang w:val="en-CA"/>
        </w:rPr>
        <w:t>IBM</w:t>
      </w:r>
      <w:r w:rsidRPr="0025410C">
        <w:rPr>
          <w:lang w:val="en-CA"/>
        </w:rPr>
        <w:t xml:space="preserve"> </w:t>
      </w:r>
      <w:r w:rsidRPr="00A71714">
        <w:rPr>
          <w:lang w:val="en-CA"/>
        </w:rPr>
        <w:t>8205-E6D</w:t>
      </w:r>
      <w:r>
        <w:rPr>
          <w:lang w:val="en-CA"/>
        </w:rPr>
        <w:t xml:space="preserve">; </w:t>
      </w:r>
      <w:r w:rsidRPr="00426D42">
        <w:rPr>
          <w:lang w:val="en-CA"/>
        </w:rPr>
        <w:t xml:space="preserve">Serial Number: </w:t>
      </w:r>
      <w:r w:rsidR="00DE3EF7" w:rsidRPr="00DE3EF7">
        <w:rPr>
          <w:lang w:val="en-CA"/>
        </w:rPr>
        <w:t>106F73T</w:t>
      </w:r>
    </w:p>
    <w:p w:rsidR="00BC4046" w:rsidRPr="0025410C" w:rsidRDefault="00BC4046" w:rsidP="00BC4046">
      <w:pPr>
        <w:pStyle w:val="NoSpacing"/>
        <w:rPr>
          <w:lang w:val="en-CA"/>
        </w:rPr>
      </w:pPr>
      <w:r>
        <w:rPr>
          <w:lang w:val="en-CA"/>
        </w:rPr>
        <w:t>Middleware:</w:t>
      </w:r>
      <w:r>
        <w:rPr>
          <w:lang w:val="en-CA"/>
        </w:rPr>
        <w:tab/>
      </w:r>
      <w:r>
        <w:rPr>
          <w:lang w:val="en-CA"/>
        </w:rPr>
        <w:tab/>
      </w:r>
      <w:r w:rsidR="006335C0">
        <w:rPr>
          <w:lang w:val="en-CA"/>
        </w:rPr>
        <w:t>Loader balance v7.0.0.8</w:t>
      </w:r>
    </w:p>
    <w:p w:rsidR="00BC4046" w:rsidRDefault="00BC4046" w:rsidP="00BC4046">
      <w:pPr>
        <w:spacing w:after="0"/>
        <w:rPr>
          <w:lang w:val="en-CA"/>
        </w:rPr>
      </w:pPr>
    </w:p>
    <w:tbl>
      <w:tblPr>
        <w:tblStyle w:val="TableGrid"/>
        <w:tblW w:w="1000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8"/>
        <w:gridCol w:w="2700"/>
      </w:tblGrid>
      <w:tr w:rsidR="00BC4046" w:rsidTr="002538E4">
        <w:tc>
          <w:tcPr>
            <w:tcW w:w="7308" w:type="dxa"/>
          </w:tcPr>
          <w:p w:rsidR="00BC4046" w:rsidRDefault="00BC4046" w:rsidP="002538E4">
            <w:pPr>
              <w:jc w:val="center"/>
              <w:rPr>
                <w:noProof/>
              </w:rPr>
            </w:pPr>
            <w:r w:rsidRPr="00F3333A">
              <w:rPr>
                <w:noProof/>
              </w:rPr>
              <w:t>Shared Pool (16 core) Utilisation %</w:t>
            </w:r>
          </w:p>
        </w:tc>
        <w:tc>
          <w:tcPr>
            <w:tcW w:w="2700" w:type="dxa"/>
          </w:tcPr>
          <w:p w:rsidR="00BC4046" w:rsidRPr="0025410C" w:rsidRDefault="00BC4046" w:rsidP="002538E4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re(16) entitled(</w:t>
            </w:r>
            <w:r w:rsidR="00B36031">
              <w:rPr>
                <w:noProof/>
                <w:sz w:val="16"/>
                <w:szCs w:val="16"/>
              </w:rPr>
              <w:fldChar w:fldCharType="begin"/>
            </w:r>
            <w:r w:rsidR="00B36031">
              <w:rPr>
                <w:noProof/>
                <w:sz w:val="16"/>
                <w:szCs w:val="16"/>
              </w:rPr>
              <w:instrText xml:space="preserve"> LINK </w:instrText>
            </w:r>
            <w:r w:rsidR="00816D9C">
              <w:rPr>
                <w:noProof/>
                <w:sz w:val="16"/>
                <w:szCs w:val="16"/>
              </w:rPr>
              <w:instrText xml:space="preserve">Excel.Sheet.12 C:\\NMON\\out\\wes02.xlsx BBBL!R14C2 </w:instrText>
            </w:r>
            <w:r w:rsidR="00B36031">
              <w:rPr>
                <w:noProof/>
                <w:sz w:val="16"/>
                <w:szCs w:val="16"/>
              </w:rPr>
              <w:instrText xml:space="preserve">\t </w:instrText>
            </w:r>
            <w:r w:rsidR="00816D9C">
              <w:rPr>
                <w:noProof/>
                <w:sz w:val="16"/>
                <w:szCs w:val="16"/>
              </w:rPr>
              <w:fldChar w:fldCharType="separate"/>
            </w:r>
            <w:r w:rsidR="00816D9C">
              <w:t>0.5</w:t>
            </w:r>
            <w:r w:rsidR="00B36031">
              <w:rPr>
                <w:noProof/>
                <w:sz w:val="16"/>
                <w:szCs w:val="16"/>
              </w:rPr>
              <w:fldChar w:fldCharType="end"/>
            </w:r>
            <w:r w:rsidR="000653D7">
              <w:rPr>
                <w:noProof/>
                <w:sz w:val="16"/>
                <w:szCs w:val="16"/>
              </w:rPr>
              <w:t>)  VP(</w:t>
            </w:r>
            <w:r w:rsidR="00B36031">
              <w:rPr>
                <w:noProof/>
                <w:sz w:val="16"/>
                <w:szCs w:val="16"/>
              </w:rPr>
              <w:fldChar w:fldCharType="begin"/>
            </w:r>
            <w:r w:rsidR="00B36031">
              <w:rPr>
                <w:noProof/>
                <w:sz w:val="16"/>
                <w:szCs w:val="16"/>
              </w:rPr>
              <w:instrText xml:space="preserve"> LINK </w:instrText>
            </w:r>
            <w:r w:rsidR="00816D9C">
              <w:rPr>
                <w:noProof/>
                <w:sz w:val="16"/>
                <w:szCs w:val="16"/>
              </w:rPr>
              <w:instrText xml:space="preserve">Excel.Sheet.12 C:\\NMON\\out\\wes02.xlsx BBBL!R4C2 </w:instrText>
            </w:r>
            <w:r w:rsidR="00B36031">
              <w:rPr>
                <w:noProof/>
                <w:sz w:val="16"/>
                <w:szCs w:val="16"/>
              </w:rPr>
              <w:instrText xml:space="preserve">\t </w:instrText>
            </w:r>
            <w:r w:rsidR="00816D9C">
              <w:rPr>
                <w:noProof/>
                <w:sz w:val="16"/>
                <w:szCs w:val="16"/>
              </w:rPr>
              <w:fldChar w:fldCharType="separate"/>
            </w:r>
            <w:r w:rsidR="00816D9C">
              <w:t>2</w:t>
            </w:r>
            <w:r w:rsidR="00B36031">
              <w:rPr>
                <w:noProof/>
                <w:sz w:val="16"/>
                <w:szCs w:val="16"/>
              </w:rPr>
              <w:fldChar w:fldCharType="end"/>
            </w:r>
            <w:r w:rsidRPr="0025410C">
              <w:rPr>
                <w:noProof/>
                <w:sz w:val="16"/>
                <w:szCs w:val="16"/>
              </w:rPr>
              <w:t>)</w:t>
            </w:r>
          </w:p>
          <w:p w:rsidR="00BC4046" w:rsidRDefault="001A6E9C" w:rsidP="002538E4">
            <w:pPr>
              <w:jc w:val="center"/>
              <w:rPr>
                <w:noProof/>
              </w:rPr>
            </w:pPr>
            <w:r>
              <w:rPr>
                <w:noProof/>
                <w:sz w:val="16"/>
                <w:szCs w:val="16"/>
              </w:rPr>
              <w:t>PhysicalCPU Utilisation</w:t>
            </w:r>
          </w:p>
        </w:tc>
      </w:tr>
      <w:tr w:rsidR="00BC4046" w:rsidTr="00356983">
        <w:tc>
          <w:tcPr>
            <w:tcW w:w="7308" w:type="dxa"/>
          </w:tcPr>
          <w:p w:rsidR="00BC4046" w:rsidRPr="00185F86" w:rsidRDefault="00356983" w:rsidP="002538E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3C21BDC9" wp14:editId="757AA274">
                  <wp:extent cx="4640580" cy="1851660"/>
                  <wp:effectExtent l="0" t="0" r="26670" b="15240"/>
                  <wp:docPr id="86" name="Chart 8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BC4046" w:rsidRDefault="00356983" w:rsidP="002538E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7CB7458E" wp14:editId="1DF45DBC">
                  <wp:extent cx="1577340" cy="1851660"/>
                  <wp:effectExtent l="0" t="0" r="22860" b="15240"/>
                  <wp:docPr id="87" name="Chart 8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BC4046" w:rsidTr="002538E4">
        <w:tc>
          <w:tcPr>
            <w:tcW w:w="7308" w:type="dxa"/>
          </w:tcPr>
          <w:p w:rsidR="00BC4046" w:rsidRDefault="00B36031" w:rsidP="002538E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/>
            </w:r>
            <w:r>
              <w:rPr>
                <w:lang w:val="en-CA"/>
              </w:rPr>
              <w:instrText xml:space="preserve"> LINK </w:instrText>
            </w:r>
            <w:r w:rsidR="00816D9C">
              <w:rPr>
                <w:lang w:val="en-CA"/>
              </w:rPr>
              <w:instrText xml:space="preserve">Excel.Sheet.12 C:\\NMON\\out\\wes02.xlsx BBBL!R17C2 </w:instrText>
            </w:r>
            <w:r>
              <w:rPr>
                <w:lang w:val="en-CA"/>
              </w:rPr>
              <w:instrText xml:space="preserve">\t </w:instrText>
            </w:r>
            <w:r w:rsidR="00816D9C">
              <w:rPr>
                <w:lang w:val="en-CA"/>
              </w:rPr>
              <w:fldChar w:fldCharType="separate"/>
            </w:r>
            <w:r w:rsidR="00816D9C">
              <w:t>4096</w:t>
            </w:r>
            <w:r>
              <w:rPr>
                <w:lang w:val="en-CA"/>
              </w:rPr>
              <w:fldChar w:fldCharType="end"/>
            </w:r>
            <w:r w:rsidR="005B701C">
              <w:rPr>
                <w:lang w:val="en-CA"/>
              </w:rPr>
              <w:t xml:space="preserve"> MB </w:t>
            </w:r>
            <w:r w:rsidR="00BC4046">
              <w:rPr>
                <w:lang w:val="en-CA"/>
              </w:rPr>
              <w:t>Memory Used (system + process) %</w:t>
            </w:r>
          </w:p>
        </w:tc>
        <w:tc>
          <w:tcPr>
            <w:tcW w:w="2700" w:type="dxa"/>
          </w:tcPr>
          <w:p w:rsidR="00BC4046" w:rsidRDefault="00BC4046" w:rsidP="002538E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Memory Usage (%)</w:t>
            </w:r>
          </w:p>
        </w:tc>
      </w:tr>
      <w:tr w:rsidR="00BC4046" w:rsidTr="00356983">
        <w:tc>
          <w:tcPr>
            <w:tcW w:w="7308" w:type="dxa"/>
          </w:tcPr>
          <w:p w:rsidR="00BC4046" w:rsidRDefault="00356983" w:rsidP="002538E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4574049A" wp14:editId="0EE167A2">
                  <wp:extent cx="4640580" cy="1760220"/>
                  <wp:effectExtent l="0" t="0" r="26670" b="11430"/>
                  <wp:docPr id="98" name="Chart 9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BC4046" w:rsidRDefault="00356983" w:rsidP="002538E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7851639A" wp14:editId="6566FC29">
                  <wp:extent cx="1577340" cy="1760220"/>
                  <wp:effectExtent l="0" t="0" r="22860" b="11430"/>
                  <wp:docPr id="99" name="Chart 9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BC4046" w:rsidTr="002538E4">
        <w:tc>
          <w:tcPr>
            <w:tcW w:w="7308" w:type="dxa"/>
          </w:tcPr>
          <w:p w:rsidR="00BC4046" w:rsidRDefault="00BC4046" w:rsidP="002538E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S File space Used %</w:t>
            </w:r>
          </w:p>
        </w:tc>
        <w:tc>
          <w:tcPr>
            <w:tcW w:w="2700" w:type="dxa"/>
          </w:tcPr>
          <w:p w:rsidR="00BC4046" w:rsidRDefault="00BC4046" w:rsidP="002538E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Disk Busy (%)</w:t>
            </w:r>
          </w:p>
        </w:tc>
      </w:tr>
      <w:tr w:rsidR="00BC4046" w:rsidTr="00356983">
        <w:tc>
          <w:tcPr>
            <w:tcW w:w="7308" w:type="dxa"/>
          </w:tcPr>
          <w:p w:rsidR="00BC4046" w:rsidRDefault="00356983" w:rsidP="002538E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3AE49C6B" wp14:editId="6F518172">
                  <wp:extent cx="4638675" cy="1876425"/>
                  <wp:effectExtent l="0" t="0" r="9525" b="9525"/>
                  <wp:docPr id="93" name="Chart 9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BC4046" w:rsidRDefault="00356983" w:rsidP="002538E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24DFE4AF" wp14:editId="3C54C133">
                  <wp:extent cx="1577340" cy="1874520"/>
                  <wp:effectExtent l="0" t="0" r="22860" b="11430"/>
                  <wp:docPr id="92" name="Chart 9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BC4046" w:rsidTr="002538E4">
        <w:tc>
          <w:tcPr>
            <w:tcW w:w="7308" w:type="dxa"/>
          </w:tcPr>
          <w:p w:rsidR="00BC4046" w:rsidRDefault="00BC4046" w:rsidP="002538E4">
            <w:pPr>
              <w:rPr>
                <w:lang w:val="en-CA"/>
              </w:rPr>
            </w:pPr>
          </w:p>
        </w:tc>
        <w:tc>
          <w:tcPr>
            <w:tcW w:w="2700" w:type="dxa"/>
          </w:tcPr>
          <w:p w:rsidR="00BC4046" w:rsidRDefault="00BC4046" w:rsidP="002538E4">
            <w:pPr>
              <w:rPr>
                <w:lang w:val="en-CA"/>
              </w:rPr>
            </w:pPr>
          </w:p>
        </w:tc>
      </w:tr>
    </w:tbl>
    <w:p w:rsidR="00BC4046" w:rsidRDefault="00BC4046" w:rsidP="00BC4046">
      <w:pPr>
        <w:rPr>
          <w:b/>
          <w:lang w:val="en-CA"/>
        </w:rPr>
      </w:pPr>
    </w:p>
    <w:p w:rsidR="0080171C" w:rsidRDefault="0080171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en-CA"/>
        </w:rPr>
      </w:pPr>
      <w:r>
        <w:rPr>
          <w:lang w:val="en-CA"/>
        </w:rPr>
        <w:br w:type="page"/>
      </w:r>
    </w:p>
    <w:p w:rsidR="0080171C" w:rsidRDefault="0080171C" w:rsidP="0080171C">
      <w:pPr>
        <w:pStyle w:val="Title"/>
        <w:spacing w:after="0"/>
        <w:rPr>
          <w:lang w:val="en-CA"/>
        </w:rPr>
      </w:pPr>
      <w:r>
        <w:rPr>
          <w:lang w:val="en-CA"/>
        </w:rPr>
        <w:lastRenderedPageBreak/>
        <w:t xml:space="preserve">Server: </w:t>
      </w:r>
      <w:r w:rsidR="00F57E7D">
        <w:rPr>
          <w:lang w:val="en-CA"/>
        </w:rPr>
        <w:t>ihs01</w:t>
      </w:r>
    </w:p>
    <w:p w:rsidR="0080171C" w:rsidRDefault="0080171C" w:rsidP="0080171C">
      <w:pPr>
        <w:pStyle w:val="NoSpacing"/>
        <w:rPr>
          <w:lang w:val="en-CA"/>
        </w:rPr>
      </w:pPr>
      <w:r>
        <w:rPr>
          <w:lang w:val="en-CA"/>
        </w:rPr>
        <w:t>Operating System:</w:t>
      </w:r>
      <w:r>
        <w:rPr>
          <w:lang w:val="en-CA"/>
        </w:rPr>
        <w:tab/>
      </w:r>
      <w:r w:rsidRPr="00A71714">
        <w:rPr>
          <w:lang w:val="en-CA"/>
        </w:rPr>
        <w:t>AIX</w:t>
      </w:r>
      <w:r>
        <w:rPr>
          <w:lang w:val="en-CA"/>
        </w:rPr>
        <w:t xml:space="preserve"> </w:t>
      </w:r>
      <w:r w:rsidRPr="00297647">
        <w:rPr>
          <w:lang w:val="en-CA"/>
        </w:rPr>
        <w:t>6.1.8.15</w:t>
      </w:r>
      <w:r>
        <w:rPr>
          <w:lang w:val="en-CA"/>
        </w:rPr>
        <w:t xml:space="preserve">; </w:t>
      </w:r>
      <w:r w:rsidRPr="00A71714">
        <w:rPr>
          <w:lang w:val="en-CA"/>
        </w:rPr>
        <w:t>IBM</w:t>
      </w:r>
      <w:r w:rsidRPr="0025410C">
        <w:rPr>
          <w:lang w:val="en-CA"/>
        </w:rPr>
        <w:t xml:space="preserve"> </w:t>
      </w:r>
      <w:r w:rsidRPr="00A71714">
        <w:rPr>
          <w:lang w:val="en-CA"/>
        </w:rPr>
        <w:t>8205-E6D</w:t>
      </w:r>
      <w:r>
        <w:rPr>
          <w:lang w:val="en-CA"/>
        </w:rPr>
        <w:t xml:space="preserve">; </w:t>
      </w:r>
      <w:r w:rsidRPr="00426D42">
        <w:rPr>
          <w:lang w:val="en-CA"/>
        </w:rPr>
        <w:t xml:space="preserve">Serial Number: </w:t>
      </w:r>
      <w:r w:rsidR="00F57E7D" w:rsidRPr="00F57E7D">
        <w:rPr>
          <w:lang w:val="en-CA"/>
        </w:rPr>
        <w:t>106F62T</w:t>
      </w:r>
    </w:p>
    <w:p w:rsidR="0080171C" w:rsidRPr="0025410C" w:rsidRDefault="0080171C" w:rsidP="0080171C">
      <w:pPr>
        <w:pStyle w:val="NoSpacing"/>
        <w:rPr>
          <w:lang w:val="en-CA"/>
        </w:rPr>
      </w:pPr>
      <w:r>
        <w:rPr>
          <w:lang w:val="en-CA"/>
        </w:rPr>
        <w:t>Middleware:</w:t>
      </w:r>
      <w:r>
        <w:rPr>
          <w:lang w:val="en-CA"/>
        </w:rPr>
        <w:tab/>
      </w:r>
      <w:r>
        <w:rPr>
          <w:lang w:val="en-CA"/>
        </w:rPr>
        <w:tab/>
        <w:t>IBM HTTP Server</w:t>
      </w:r>
      <w:r w:rsidR="006335C0">
        <w:rPr>
          <w:lang w:val="en-CA"/>
        </w:rPr>
        <w:t xml:space="preserve"> v7</w:t>
      </w:r>
    </w:p>
    <w:p w:rsidR="0080171C" w:rsidRDefault="0080171C" w:rsidP="0080171C">
      <w:pPr>
        <w:spacing w:after="0"/>
        <w:rPr>
          <w:lang w:val="en-CA"/>
        </w:rPr>
      </w:pPr>
    </w:p>
    <w:tbl>
      <w:tblPr>
        <w:tblStyle w:val="TableGrid"/>
        <w:tblW w:w="1000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8"/>
        <w:gridCol w:w="2700"/>
      </w:tblGrid>
      <w:tr w:rsidR="0080171C" w:rsidTr="002538E4">
        <w:tc>
          <w:tcPr>
            <w:tcW w:w="7308" w:type="dxa"/>
          </w:tcPr>
          <w:p w:rsidR="0080171C" w:rsidRDefault="0080171C" w:rsidP="002538E4">
            <w:pPr>
              <w:jc w:val="center"/>
              <w:rPr>
                <w:noProof/>
              </w:rPr>
            </w:pPr>
            <w:r w:rsidRPr="00F3333A">
              <w:rPr>
                <w:noProof/>
              </w:rPr>
              <w:t>Shared Pool (16 core) Utilisation %</w:t>
            </w:r>
          </w:p>
        </w:tc>
        <w:tc>
          <w:tcPr>
            <w:tcW w:w="2700" w:type="dxa"/>
          </w:tcPr>
          <w:p w:rsidR="0080171C" w:rsidRPr="0025410C" w:rsidRDefault="0080171C" w:rsidP="002538E4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re(16) entitled(</w:t>
            </w:r>
            <w:r w:rsidR="00B36031">
              <w:rPr>
                <w:noProof/>
                <w:sz w:val="16"/>
                <w:szCs w:val="16"/>
              </w:rPr>
              <w:fldChar w:fldCharType="begin"/>
            </w:r>
            <w:r w:rsidR="00B36031">
              <w:rPr>
                <w:noProof/>
                <w:sz w:val="16"/>
                <w:szCs w:val="16"/>
              </w:rPr>
              <w:instrText xml:space="preserve"> LINK </w:instrText>
            </w:r>
            <w:r w:rsidR="00816D9C">
              <w:rPr>
                <w:noProof/>
                <w:sz w:val="16"/>
                <w:szCs w:val="16"/>
              </w:rPr>
              <w:instrText xml:space="preserve">Excel.Sheet.12 C:\\NMON\\out\\ihs01.xlsx BBBL!R14C2 </w:instrText>
            </w:r>
            <w:r w:rsidR="00B36031">
              <w:rPr>
                <w:noProof/>
                <w:sz w:val="16"/>
                <w:szCs w:val="16"/>
              </w:rPr>
              <w:instrText xml:space="preserve">\t </w:instrText>
            </w:r>
            <w:r w:rsidR="00816D9C">
              <w:rPr>
                <w:noProof/>
                <w:sz w:val="16"/>
                <w:szCs w:val="16"/>
              </w:rPr>
              <w:fldChar w:fldCharType="separate"/>
            </w:r>
            <w:r w:rsidR="00816D9C">
              <w:t>0.5</w:t>
            </w:r>
            <w:r w:rsidR="00B36031">
              <w:rPr>
                <w:noProof/>
                <w:sz w:val="16"/>
                <w:szCs w:val="16"/>
              </w:rPr>
              <w:fldChar w:fldCharType="end"/>
            </w:r>
            <w:r w:rsidRPr="0025410C">
              <w:rPr>
                <w:noProof/>
                <w:sz w:val="16"/>
                <w:szCs w:val="16"/>
              </w:rPr>
              <w:t>)  VP</w:t>
            </w:r>
            <w:r w:rsidR="004B2935">
              <w:rPr>
                <w:noProof/>
                <w:sz w:val="16"/>
                <w:szCs w:val="16"/>
              </w:rPr>
              <w:t>(</w:t>
            </w:r>
            <w:r w:rsidR="00B36031">
              <w:rPr>
                <w:noProof/>
                <w:sz w:val="16"/>
                <w:szCs w:val="16"/>
              </w:rPr>
              <w:fldChar w:fldCharType="begin"/>
            </w:r>
            <w:r w:rsidR="00B36031">
              <w:rPr>
                <w:noProof/>
                <w:sz w:val="16"/>
                <w:szCs w:val="16"/>
              </w:rPr>
              <w:instrText xml:space="preserve"> LINK </w:instrText>
            </w:r>
            <w:r w:rsidR="00816D9C">
              <w:rPr>
                <w:noProof/>
                <w:sz w:val="16"/>
                <w:szCs w:val="16"/>
              </w:rPr>
              <w:instrText xml:space="preserve">Excel.Sheet.12 C:\\NMON\\out\\ihs01.xlsx BBBL!R4C2 </w:instrText>
            </w:r>
            <w:r w:rsidR="00B36031">
              <w:rPr>
                <w:noProof/>
                <w:sz w:val="16"/>
                <w:szCs w:val="16"/>
              </w:rPr>
              <w:instrText xml:space="preserve">\t </w:instrText>
            </w:r>
            <w:r w:rsidR="00816D9C">
              <w:rPr>
                <w:noProof/>
                <w:sz w:val="16"/>
                <w:szCs w:val="16"/>
              </w:rPr>
              <w:fldChar w:fldCharType="separate"/>
            </w:r>
            <w:r w:rsidR="00816D9C">
              <w:t>2</w:t>
            </w:r>
            <w:r w:rsidR="00B36031">
              <w:rPr>
                <w:noProof/>
                <w:sz w:val="16"/>
                <w:szCs w:val="16"/>
              </w:rPr>
              <w:fldChar w:fldCharType="end"/>
            </w:r>
            <w:r w:rsidRPr="0025410C">
              <w:rPr>
                <w:noProof/>
                <w:sz w:val="16"/>
                <w:szCs w:val="16"/>
              </w:rPr>
              <w:t>)</w:t>
            </w:r>
          </w:p>
          <w:p w:rsidR="0080171C" w:rsidRDefault="001A6E9C" w:rsidP="002538E4">
            <w:pPr>
              <w:jc w:val="center"/>
              <w:rPr>
                <w:noProof/>
              </w:rPr>
            </w:pPr>
            <w:r>
              <w:rPr>
                <w:noProof/>
                <w:sz w:val="16"/>
                <w:szCs w:val="16"/>
              </w:rPr>
              <w:t>PhysicalCPU Utilisation</w:t>
            </w:r>
          </w:p>
        </w:tc>
      </w:tr>
      <w:tr w:rsidR="0080171C" w:rsidTr="00356983">
        <w:tc>
          <w:tcPr>
            <w:tcW w:w="7308" w:type="dxa"/>
          </w:tcPr>
          <w:p w:rsidR="0080171C" w:rsidRPr="00185F86" w:rsidRDefault="00356983" w:rsidP="002538E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3EC7C058" wp14:editId="102AC517">
                  <wp:extent cx="4640580" cy="1851660"/>
                  <wp:effectExtent l="0" t="0" r="26670" b="15240"/>
                  <wp:docPr id="103" name="Chart 10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80171C" w:rsidRDefault="00356983" w:rsidP="002538E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53D7C405" wp14:editId="1787C44B">
                  <wp:extent cx="1577340" cy="1851660"/>
                  <wp:effectExtent l="0" t="0" r="22860" b="15240"/>
                  <wp:docPr id="104" name="Chart 10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  <w:tr w:rsidR="0080171C" w:rsidTr="002538E4">
        <w:tc>
          <w:tcPr>
            <w:tcW w:w="7308" w:type="dxa"/>
          </w:tcPr>
          <w:p w:rsidR="0080171C" w:rsidRDefault="00B36031" w:rsidP="002538E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/>
            </w:r>
            <w:r>
              <w:rPr>
                <w:lang w:val="en-CA"/>
              </w:rPr>
              <w:instrText xml:space="preserve"> LINK </w:instrText>
            </w:r>
            <w:r w:rsidR="00816D9C">
              <w:rPr>
                <w:lang w:val="en-CA"/>
              </w:rPr>
              <w:instrText xml:space="preserve">Excel.Sheet.12 C:\\NMON\\out\\ihs01.xlsx BBBL!R17C2 </w:instrText>
            </w:r>
            <w:r>
              <w:rPr>
                <w:lang w:val="en-CA"/>
              </w:rPr>
              <w:instrText xml:space="preserve">\t </w:instrText>
            </w:r>
            <w:r w:rsidR="00816D9C">
              <w:rPr>
                <w:lang w:val="en-CA"/>
              </w:rPr>
              <w:fldChar w:fldCharType="separate"/>
            </w:r>
            <w:r w:rsidR="00816D9C">
              <w:t>4096</w:t>
            </w:r>
            <w:r>
              <w:rPr>
                <w:lang w:val="en-CA"/>
              </w:rPr>
              <w:fldChar w:fldCharType="end"/>
            </w:r>
            <w:r w:rsidR="00E610AC">
              <w:rPr>
                <w:lang w:val="en-CA"/>
              </w:rPr>
              <w:t xml:space="preserve"> MB </w:t>
            </w:r>
            <w:r w:rsidR="0080171C">
              <w:rPr>
                <w:lang w:val="en-CA"/>
              </w:rPr>
              <w:t>Memory Used (system + process) %</w:t>
            </w:r>
          </w:p>
        </w:tc>
        <w:tc>
          <w:tcPr>
            <w:tcW w:w="2700" w:type="dxa"/>
          </w:tcPr>
          <w:p w:rsidR="0080171C" w:rsidRDefault="0080171C" w:rsidP="002538E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 xml:space="preserve"> Memory Usage (%)</w:t>
            </w:r>
          </w:p>
        </w:tc>
      </w:tr>
      <w:tr w:rsidR="0080171C" w:rsidTr="00356983">
        <w:tc>
          <w:tcPr>
            <w:tcW w:w="7308" w:type="dxa"/>
          </w:tcPr>
          <w:p w:rsidR="0080171C" w:rsidRDefault="00356983" w:rsidP="002538E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2AC15622" wp14:editId="561213CB">
                  <wp:extent cx="4640580" cy="1760220"/>
                  <wp:effectExtent l="0" t="0" r="26670" b="11430"/>
                  <wp:docPr id="107" name="Chart 10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80171C" w:rsidRDefault="00356983" w:rsidP="002538E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0E8E2A7E" wp14:editId="7F00CBC8">
                  <wp:extent cx="1577340" cy="1760220"/>
                  <wp:effectExtent l="0" t="0" r="22860" b="11430"/>
                  <wp:docPr id="108" name="Chart 10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  <w:tr w:rsidR="0080171C" w:rsidTr="002538E4">
        <w:tc>
          <w:tcPr>
            <w:tcW w:w="7308" w:type="dxa"/>
          </w:tcPr>
          <w:p w:rsidR="0080171C" w:rsidRDefault="0080171C" w:rsidP="002538E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S File space Used %</w:t>
            </w:r>
          </w:p>
        </w:tc>
        <w:tc>
          <w:tcPr>
            <w:tcW w:w="2700" w:type="dxa"/>
          </w:tcPr>
          <w:p w:rsidR="0080171C" w:rsidRDefault="0080171C" w:rsidP="002538E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Disk Busy (%)</w:t>
            </w:r>
          </w:p>
        </w:tc>
      </w:tr>
      <w:tr w:rsidR="0080171C" w:rsidTr="00356983">
        <w:tc>
          <w:tcPr>
            <w:tcW w:w="7308" w:type="dxa"/>
          </w:tcPr>
          <w:p w:rsidR="0080171C" w:rsidRDefault="00356983" w:rsidP="002538E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5C96B7B5" wp14:editId="1D1284EE">
                  <wp:extent cx="4638675" cy="1876425"/>
                  <wp:effectExtent l="0" t="0" r="9525" b="9525"/>
                  <wp:docPr id="106" name="Chart 10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80171C" w:rsidRDefault="00356983" w:rsidP="002538E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6A8260B2" wp14:editId="26C47C62">
                  <wp:extent cx="1577340" cy="1874520"/>
                  <wp:effectExtent l="0" t="0" r="22860" b="11430"/>
                  <wp:docPr id="105" name="Chart 10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  <w:tr w:rsidR="0080171C" w:rsidTr="002538E4">
        <w:tc>
          <w:tcPr>
            <w:tcW w:w="7308" w:type="dxa"/>
          </w:tcPr>
          <w:p w:rsidR="0080171C" w:rsidRDefault="0080171C" w:rsidP="002538E4">
            <w:pPr>
              <w:rPr>
                <w:lang w:val="en-CA"/>
              </w:rPr>
            </w:pPr>
          </w:p>
        </w:tc>
        <w:tc>
          <w:tcPr>
            <w:tcW w:w="2700" w:type="dxa"/>
          </w:tcPr>
          <w:p w:rsidR="0080171C" w:rsidRDefault="0080171C" w:rsidP="002538E4">
            <w:pPr>
              <w:rPr>
                <w:lang w:val="en-CA"/>
              </w:rPr>
            </w:pPr>
          </w:p>
        </w:tc>
      </w:tr>
    </w:tbl>
    <w:p w:rsidR="0080171C" w:rsidRDefault="0080171C" w:rsidP="0080171C">
      <w:pPr>
        <w:rPr>
          <w:b/>
          <w:lang w:val="en-CA"/>
        </w:rPr>
      </w:pPr>
    </w:p>
    <w:p w:rsidR="004A407D" w:rsidRDefault="004A407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en-CA"/>
        </w:rPr>
      </w:pPr>
      <w:r>
        <w:rPr>
          <w:lang w:val="en-CA"/>
        </w:rPr>
        <w:br w:type="page"/>
      </w:r>
    </w:p>
    <w:p w:rsidR="004A407D" w:rsidRDefault="00672594" w:rsidP="004A407D">
      <w:pPr>
        <w:pStyle w:val="Title"/>
        <w:spacing w:after="0"/>
        <w:rPr>
          <w:lang w:val="en-CA"/>
        </w:rPr>
      </w:pPr>
      <w:r>
        <w:rPr>
          <w:lang w:val="en-CA"/>
        </w:rPr>
        <w:lastRenderedPageBreak/>
        <w:t>Server: ihs02</w:t>
      </w:r>
    </w:p>
    <w:p w:rsidR="004A407D" w:rsidRDefault="004A407D" w:rsidP="004A407D">
      <w:pPr>
        <w:pStyle w:val="NoSpacing"/>
        <w:rPr>
          <w:lang w:val="en-CA"/>
        </w:rPr>
      </w:pPr>
      <w:r>
        <w:rPr>
          <w:lang w:val="en-CA"/>
        </w:rPr>
        <w:t>Operating System:</w:t>
      </w:r>
      <w:r>
        <w:rPr>
          <w:lang w:val="en-CA"/>
        </w:rPr>
        <w:tab/>
      </w:r>
      <w:r w:rsidRPr="00A71714">
        <w:rPr>
          <w:lang w:val="en-CA"/>
        </w:rPr>
        <w:t>AIX</w:t>
      </w:r>
      <w:r>
        <w:rPr>
          <w:lang w:val="en-CA"/>
        </w:rPr>
        <w:t xml:space="preserve"> </w:t>
      </w:r>
      <w:r w:rsidRPr="00297647">
        <w:rPr>
          <w:lang w:val="en-CA"/>
        </w:rPr>
        <w:t>6.1.8.15</w:t>
      </w:r>
      <w:r>
        <w:rPr>
          <w:lang w:val="en-CA"/>
        </w:rPr>
        <w:t xml:space="preserve">; </w:t>
      </w:r>
      <w:r w:rsidRPr="00A71714">
        <w:rPr>
          <w:lang w:val="en-CA"/>
        </w:rPr>
        <w:t>IBM</w:t>
      </w:r>
      <w:r w:rsidRPr="0025410C">
        <w:rPr>
          <w:lang w:val="en-CA"/>
        </w:rPr>
        <w:t xml:space="preserve"> </w:t>
      </w:r>
      <w:r w:rsidRPr="00A71714">
        <w:rPr>
          <w:lang w:val="en-CA"/>
        </w:rPr>
        <w:t>8205-E6D</w:t>
      </w:r>
      <w:r>
        <w:rPr>
          <w:lang w:val="en-CA"/>
        </w:rPr>
        <w:t xml:space="preserve">; </w:t>
      </w:r>
      <w:r w:rsidRPr="00426D42">
        <w:rPr>
          <w:lang w:val="en-CA"/>
        </w:rPr>
        <w:t xml:space="preserve">Serial Number: </w:t>
      </w:r>
      <w:r w:rsidR="0022212A" w:rsidRPr="0022212A">
        <w:rPr>
          <w:lang w:val="en-CA"/>
        </w:rPr>
        <w:t>106F73T</w:t>
      </w:r>
    </w:p>
    <w:p w:rsidR="004A407D" w:rsidRPr="0025410C" w:rsidRDefault="004A407D" w:rsidP="004A407D">
      <w:pPr>
        <w:pStyle w:val="NoSpacing"/>
        <w:rPr>
          <w:lang w:val="en-CA"/>
        </w:rPr>
      </w:pPr>
      <w:r>
        <w:rPr>
          <w:lang w:val="en-CA"/>
        </w:rPr>
        <w:t>Middleware:</w:t>
      </w:r>
      <w:r>
        <w:rPr>
          <w:lang w:val="en-CA"/>
        </w:rPr>
        <w:tab/>
      </w:r>
      <w:r>
        <w:rPr>
          <w:lang w:val="en-CA"/>
        </w:rPr>
        <w:tab/>
        <w:t>IBM HTTP Server</w:t>
      </w:r>
      <w:r w:rsidR="006335C0">
        <w:rPr>
          <w:lang w:val="en-CA"/>
        </w:rPr>
        <w:t xml:space="preserve"> v7</w:t>
      </w:r>
    </w:p>
    <w:p w:rsidR="004A407D" w:rsidRDefault="004A407D" w:rsidP="004A407D">
      <w:pPr>
        <w:spacing w:after="0"/>
        <w:rPr>
          <w:lang w:val="en-CA"/>
        </w:rPr>
      </w:pPr>
    </w:p>
    <w:tbl>
      <w:tblPr>
        <w:tblStyle w:val="TableGrid"/>
        <w:tblW w:w="1000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8"/>
        <w:gridCol w:w="2700"/>
      </w:tblGrid>
      <w:tr w:rsidR="004A407D" w:rsidTr="002538E4">
        <w:tc>
          <w:tcPr>
            <w:tcW w:w="7308" w:type="dxa"/>
          </w:tcPr>
          <w:p w:rsidR="004A407D" w:rsidRDefault="004A407D" w:rsidP="002538E4">
            <w:pPr>
              <w:jc w:val="center"/>
              <w:rPr>
                <w:noProof/>
              </w:rPr>
            </w:pPr>
            <w:r w:rsidRPr="00F3333A">
              <w:rPr>
                <w:noProof/>
              </w:rPr>
              <w:t>Shared Pool (16 core) Utilisation %</w:t>
            </w:r>
          </w:p>
        </w:tc>
        <w:tc>
          <w:tcPr>
            <w:tcW w:w="2700" w:type="dxa"/>
          </w:tcPr>
          <w:p w:rsidR="004A407D" w:rsidRPr="0025410C" w:rsidRDefault="0022212A" w:rsidP="002538E4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re(16) entitled(</w:t>
            </w:r>
            <w:r w:rsidR="00B36031">
              <w:rPr>
                <w:noProof/>
                <w:sz w:val="16"/>
                <w:szCs w:val="16"/>
              </w:rPr>
              <w:fldChar w:fldCharType="begin"/>
            </w:r>
            <w:r w:rsidR="00B36031">
              <w:rPr>
                <w:noProof/>
                <w:sz w:val="16"/>
                <w:szCs w:val="16"/>
              </w:rPr>
              <w:instrText xml:space="preserve"> LINK </w:instrText>
            </w:r>
            <w:r w:rsidR="00816D9C">
              <w:rPr>
                <w:noProof/>
                <w:sz w:val="16"/>
                <w:szCs w:val="16"/>
              </w:rPr>
              <w:instrText xml:space="preserve">Excel.Sheet.12 C:\\NMON\\out\\ihs02.xlsx BBBL!R14C2 </w:instrText>
            </w:r>
            <w:r w:rsidR="00B36031">
              <w:rPr>
                <w:noProof/>
                <w:sz w:val="16"/>
                <w:szCs w:val="16"/>
              </w:rPr>
              <w:instrText xml:space="preserve">\t </w:instrText>
            </w:r>
            <w:r w:rsidR="00816D9C">
              <w:rPr>
                <w:noProof/>
                <w:sz w:val="16"/>
                <w:szCs w:val="16"/>
              </w:rPr>
              <w:fldChar w:fldCharType="separate"/>
            </w:r>
            <w:r w:rsidR="00816D9C">
              <w:t>0.5</w:t>
            </w:r>
            <w:r w:rsidR="00B36031">
              <w:rPr>
                <w:noProof/>
                <w:sz w:val="16"/>
                <w:szCs w:val="16"/>
              </w:rPr>
              <w:fldChar w:fldCharType="end"/>
            </w:r>
            <w:r w:rsidR="004A407D" w:rsidRPr="0025410C">
              <w:rPr>
                <w:noProof/>
                <w:sz w:val="16"/>
                <w:szCs w:val="16"/>
              </w:rPr>
              <w:t>)  VP(</w:t>
            </w:r>
            <w:r w:rsidR="00B36031">
              <w:rPr>
                <w:noProof/>
                <w:sz w:val="16"/>
                <w:szCs w:val="16"/>
              </w:rPr>
              <w:fldChar w:fldCharType="begin"/>
            </w:r>
            <w:r w:rsidR="00B36031">
              <w:rPr>
                <w:noProof/>
                <w:sz w:val="16"/>
                <w:szCs w:val="16"/>
              </w:rPr>
              <w:instrText xml:space="preserve"> LINK </w:instrText>
            </w:r>
            <w:r w:rsidR="00816D9C">
              <w:rPr>
                <w:noProof/>
                <w:sz w:val="16"/>
                <w:szCs w:val="16"/>
              </w:rPr>
              <w:instrText xml:space="preserve">Excel.Sheet.12 C:\\NMON\\out\\ihs02.xlsx BBBL!R4C2 </w:instrText>
            </w:r>
            <w:r w:rsidR="00B36031">
              <w:rPr>
                <w:noProof/>
                <w:sz w:val="16"/>
                <w:szCs w:val="16"/>
              </w:rPr>
              <w:instrText xml:space="preserve">\t </w:instrText>
            </w:r>
            <w:r w:rsidR="00816D9C">
              <w:rPr>
                <w:noProof/>
                <w:sz w:val="16"/>
                <w:szCs w:val="16"/>
              </w:rPr>
              <w:fldChar w:fldCharType="separate"/>
            </w:r>
            <w:r w:rsidR="00816D9C">
              <w:t>2</w:t>
            </w:r>
            <w:r w:rsidR="00B36031">
              <w:rPr>
                <w:noProof/>
                <w:sz w:val="16"/>
                <w:szCs w:val="16"/>
              </w:rPr>
              <w:fldChar w:fldCharType="end"/>
            </w:r>
            <w:r w:rsidR="004A407D" w:rsidRPr="0025410C">
              <w:rPr>
                <w:noProof/>
                <w:sz w:val="16"/>
                <w:szCs w:val="16"/>
              </w:rPr>
              <w:t>)</w:t>
            </w:r>
          </w:p>
          <w:p w:rsidR="004A407D" w:rsidRDefault="001A6E9C" w:rsidP="002538E4">
            <w:pPr>
              <w:jc w:val="center"/>
              <w:rPr>
                <w:noProof/>
              </w:rPr>
            </w:pPr>
            <w:r>
              <w:rPr>
                <w:noProof/>
                <w:sz w:val="16"/>
                <w:szCs w:val="16"/>
              </w:rPr>
              <w:t>PhysicalCPU Utilisation</w:t>
            </w:r>
          </w:p>
        </w:tc>
      </w:tr>
      <w:tr w:rsidR="004A407D" w:rsidTr="00356983">
        <w:tc>
          <w:tcPr>
            <w:tcW w:w="7308" w:type="dxa"/>
          </w:tcPr>
          <w:p w:rsidR="004A407D" w:rsidRPr="00185F86" w:rsidRDefault="00356983" w:rsidP="002538E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0F2A7E40" wp14:editId="6C3A08A2">
                  <wp:extent cx="4640580" cy="1851660"/>
                  <wp:effectExtent l="0" t="0" r="26670" b="15240"/>
                  <wp:docPr id="110" name="Chart 1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4A407D" w:rsidRDefault="00356983" w:rsidP="002538E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096A0F37" wp14:editId="44D654B9">
                  <wp:extent cx="1577340" cy="1851660"/>
                  <wp:effectExtent l="0" t="0" r="22860" b="15240"/>
                  <wp:docPr id="111" name="Chart 1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</w:tr>
      <w:tr w:rsidR="004A407D" w:rsidTr="002538E4">
        <w:tc>
          <w:tcPr>
            <w:tcW w:w="7308" w:type="dxa"/>
          </w:tcPr>
          <w:p w:rsidR="004A407D" w:rsidRDefault="00B36031" w:rsidP="002538E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/>
            </w:r>
            <w:r>
              <w:rPr>
                <w:lang w:val="en-CA"/>
              </w:rPr>
              <w:instrText xml:space="preserve"> LINK </w:instrText>
            </w:r>
            <w:r w:rsidR="00816D9C">
              <w:rPr>
                <w:lang w:val="en-CA"/>
              </w:rPr>
              <w:instrText xml:space="preserve">Excel.Sheet.12 C:\\NMON\\out\\ihs02.xlsx BBBL!R17C2 </w:instrText>
            </w:r>
            <w:r>
              <w:rPr>
                <w:lang w:val="en-CA"/>
              </w:rPr>
              <w:instrText xml:space="preserve">\t </w:instrText>
            </w:r>
            <w:r w:rsidR="00816D9C">
              <w:rPr>
                <w:lang w:val="en-CA"/>
              </w:rPr>
              <w:fldChar w:fldCharType="separate"/>
            </w:r>
            <w:r w:rsidR="00816D9C">
              <w:t>4096</w:t>
            </w:r>
            <w:r>
              <w:rPr>
                <w:lang w:val="en-CA"/>
              </w:rPr>
              <w:fldChar w:fldCharType="end"/>
            </w:r>
            <w:r w:rsidR="0039652C">
              <w:rPr>
                <w:lang w:val="en-CA"/>
              </w:rPr>
              <w:t xml:space="preserve"> MB </w:t>
            </w:r>
            <w:r w:rsidR="004A407D">
              <w:rPr>
                <w:lang w:val="en-CA"/>
              </w:rPr>
              <w:t>Memory Used (system + process) %</w:t>
            </w:r>
          </w:p>
        </w:tc>
        <w:tc>
          <w:tcPr>
            <w:tcW w:w="2700" w:type="dxa"/>
          </w:tcPr>
          <w:p w:rsidR="004A407D" w:rsidRDefault="004A407D" w:rsidP="002538E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Memory Usage (%)</w:t>
            </w:r>
          </w:p>
        </w:tc>
      </w:tr>
      <w:tr w:rsidR="004A407D" w:rsidTr="00986CA6">
        <w:tc>
          <w:tcPr>
            <w:tcW w:w="7308" w:type="dxa"/>
          </w:tcPr>
          <w:p w:rsidR="004A407D" w:rsidRDefault="00986CA6" w:rsidP="002538E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2F4C89F0" wp14:editId="26548EFC">
                  <wp:extent cx="4640580" cy="1760220"/>
                  <wp:effectExtent l="0" t="0" r="26670" b="11430"/>
                  <wp:docPr id="116" name="Chart 1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4A407D" w:rsidRDefault="00986CA6" w:rsidP="002538E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14FE2860" wp14:editId="755FA1A5">
                  <wp:extent cx="1577340" cy="1760220"/>
                  <wp:effectExtent l="0" t="0" r="22860" b="11430"/>
                  <wp:docPr id="117" name="Chart 1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</w:tr>
      <w:tr w:rsidR="004A407D" w:rsidTr="002538E4">
        <w:tc>
          <w:tcPr>
            <w:tcW w:w="7308" w:type="dxa"/>
          </w:tcPr>
          <w:p w:rsidR="004A407D" w:rsidRDefault="004A407D" w:rsidP="002538E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S File space Used %</w:t>
            </w:r>
          </w:p>
        </w:tc>
        <w:tc>
          <w:tcPr>
            <w:tcW w:w="2700" w:type="dxa"/>
          </w:tcPr>
          <w:p w:rsidR="004A407D" w:rsidRDefault="004A407D" w:rsidP="002538E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Disk Busy (%)</w:t>
            </w:r>
          </w:p>
        </w:tc>
      </w:tr>
      <w:tr w:rsidR="004A407D" w:rsidTr="00986CA6">
        <w:tc>
          <w:tcPr>
            <w:tcW w:w="7308" w:type="dxa"/>
          </w:tcPr>
          <w:p w:rsidR="004A407D" w:rsidRDefault="00986CA6" w:rsidP="002538E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70C92EAD" wp14:editId="711086B9">
                  <wp:extent cx="4638675" cy="1876425"/>
                  <wp:effectExtent l="0" t="0" r="9525" b="9525"/>
                  <wp:docPr id="115" name="Chart 1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4A407D" w:rsidRDefault="00356983" w:rsidP="002538E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220D6C5B" wp14:editId="7802B05A">
                  <wp:extent cx="1577340" cy="1874520"/>
                  <wp:effectExtent l="0" t="0" r="22860" b="11430"/>
                  <wp:docPr id="114" name="Chart 1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</w:tr>
      <w:tr w:rsidR="004A407D" w:rsidTr="002538E4">
        <w:tc>
          <w:tcPr>
            <w:tcW w:w="7308" w:type="dxa"/>
          </w:tcPr>
          <w:p w:rsidR="004A407D" w:rsidRDefault="004A407D" w:rsidP="002538E4">
            <w:pPr>
              <w:rPr>
                <w:lang w:val="en-CA"/>
              </w:rPr>
            </w:pPr>
          </w:p>
        </w:tc>
        <w:tc>
          <w:tcPr>
            <w:tcW w:w="2700" w:type="dxa"/>
          </w:tcPr>
          <w:p w:rsidR="004A407D" w:rsidRDefault="004A407D" w:rsidP="002538E4">
            <w:pPr>
              <w:rPr>
                <w:lang w:val="en-CA"/>
              </w:rPr>
            </w:pPr>
          </w:p>
        </w:tc>
      </w:tr>
    </w:tbl>
    <w:p w:rsidR="004A407D" w:rsidRDefault="004A407D" w:rsidP="004A407D">
      <w:pPr>
        <w:rPr>
          <w:b/>
          <w:lang w:val="en-CA"/>
        </w:rPr>
      </w:pPr>
    </w:p>
    <w:p w:rsidR="00173EB7" w:rsidRDefault="00173EB7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en-CA"/>
        </w:rPr>
      </w:pPr>
      <w:r>
        <w:rPr>
          <w:lang w:val="en-CA"/>
        </w:rPr>
        <w:br w:type="page"/>
      </w:r>
    </w:p>
    <w:p w:rsidR="00173EB7" w:rsidRDefault="00107E5C" w:rsidP="00173EB7">
      <w:pPr>
        <w:pStyle w:val="Title"/>
        <w:spacing w:after="0"/>
        <w:rPr>
          <w:lang w:val="en-CA"/>
        </w:rPr>
      </w:pPr>
      <w:r>
        <w:rPr>
          <w:lang w:val="en-CA"/>
        </w:rPr>
        <w:lastRenderedPageBreak/>
        <w:t>Server: was01</w:t>
      </w:r>
    </w:p>
    <w:p w:rsidR="00173EB7" w:rsidRDefault="00173EB7" w:rsidP="00173EB7">
      <w:pPr>
        <w:pStyle w:val="NoSpacing"/>
        <w:rPr>
          <w:lang w:val="en-CA"/>
        </w:rPr>
      </w:pPr>
      <w:r>
        <w:rPr>
          <w:lang w:val="en-CA"/>
        </w:rPr>
        <w:t>Operating System:</w:t>
      </w:r>
      <w:r>
        <w:rPr>
          <w:lang w:val="en-CA"/>
        </w:rPr>
        <w:tab/>
      </w:r>
      <w:r w:rsidRPr="00A71714">
        <w:rPr>
          <w:lang w:val="en-CA"/>
        </w:rPr>
        <w:t>AIX</w:t>
      </w:r>
      <w:r>
        <w:rPr>
          <w:lang w:val="en-CA"/>
        </w:rPr>
        <w:t xml:space="preserve"> </w:t>
      </w:r>
      <w:r w:rsidRPr="00297647">
        <w:rPr>
          <w:lang w:val="en-CA"/>
        </w:rPr>
        <w:t>6.1.8.15</w:t>
      </w:r>
      <w:r>
        <w:rPr>
          <w:lang w:val="en-CA"/>
        </w:rPr>
        <w:t xml:space="preserve">; </w:t>
      </w:r>
      <w:r w:rsidRPr="00A71714">
        <w:rPr>
          <w:lang w:val="en-CA"/>
        </w:rPr>
        <w:t>IBM</w:t>
      </w:r>
      <w:r w:rsidRPr="0025410C">
        <w:rPr>
          <w:lang w:val="en-CA"/>
        </w:rPr>
        <w:t xml:space="preserve"> </w:t>
      </w:r>
      <w:r w:rsidRPr="00A71714">
        <w:rPr>
          <w:lang w:val="en-CA"/>
        </w:rPr>
        <w:t>8205-E6D</w:t>
      </w:r>
      <w:r>
        <w:rPr>
          <w:lang w:val="en-CA"/>
        </w:rPr>
        <w:t xml:space="preserve">; </w:t>
      </w:r>
      <w:r w:rsidRPr="00426D42">
        <w:rPr>
          <w:lang w:val="en-CA"/>
        </w:rPr>
        <w:t xml:space="preserve">Serial Number: </w:t>
      </w:r>
      <w:r w:rsidR="00107E5C" w:rsidRPr="00107E5C">
        <w:rPr>
          <w:lang w:val="en-CA"/>
        </w:rPr>
        <w:t>106F62T</w:t>
      </w:r>
    </w:p>
    <w:p w:rsidR="0093111A" w:rsidRDefault="00173EB7" w:rsidP="00173EB7">
      <w:pPr>
        <w:pStyle w:val="NoSpacing"/>
        <w:rPr>
          <w:lang w:val="en-CA"/>
        </w:rPr>
      </w:pPr>
      <w:r>
        <w:rPr>
          <w:lang w:val="en-CA"/>
        </w:rPr>
        <w:t>Middleware:</w:t>
      </w:r>
      <w:r>
        <w:rPr>
          <w:lang w:val="en-CA"/>
        </w:rPr>
        <w:tab/>
      </w:r>
      <w:r>
        <w:rPr>
          <w:lang w:val="en-CA"/>
        </w:rPr>
        <w:tab/>
      </w:r>
      <w:r w:rsidR="006335C0">
        <w:rPr>
          <w:lang w:val="en-CA"/>
        </w:rPr>
        <w:t xml:space="preserve">IBM WAS v7; CM8.4.2 (eClient); </w:t>
      </w:r>
    </w:p>
    <w:p w:rsidR="00173EB7" w:rsidRPr="0025410C" w:rsidRDefault="006335C0" w:rsidP="0093111A">
      <w:pPr>
        <w:pStyle w:val="NoSpacing"/>
        <w:ind w:left="1440" w:firstLine="720"/>
        <w:rPr>
          <w:lang w:val="en-CA"/>
        </w:rPr>
      </w:pPr>
      <w:r>
        <w:rPr>
          <w:lang w:val="en-CA"/>
        </w:rPr>
        <w:t>HACMP v6.1</w:t>
      </w:r>
      <w:r w:rsidR="0093111A">
        <w:rPr>
          <w:lang w:val="en-CA"/>
        </w:rPr>
        <w:t xml:space="preserve"> </w:t>
      </w:r>
      <w:r w:rsidR="00860232">
        <w:rPr>
          <w:lang w:val="en-CA"/>
        </w:rPr>
        <w:t>(</w:t>
      </w:r>
      <w:r w:rsidR="00107E5C">
        <w:rPr>
          <w:lang w:val="en-CA"/>
        </w:rPr>
        <w:t>was01</w:t>
      </w:r>
      <w:r w:rsidR="0093111A">
        <w:rPr>
          <w:lang w:val="en-CA"/>
        </w:rPr>
        <w:t xml:space="preserve"> -</w:t>
      </w:r>
      <w:r w:rsidR="00107E5C">
        <w:rPr>
          <w:lang w:val="en-CA"/>
        </w:rPr>
        <w:t>was02</w:t>
      </w:r>
      <w:r w:rsidR="0093111A">
        <w:rPr>
          <w:lang w:val="en-CA"/>
        </w:rPr>
        <w:t>)</w:t>
      </w:r>
    </w:p>
    <w:p w:rsidR="00173EB7" w:rsidRDefault="00173EB7" w:rsidP="00173EB7">
      <w:pPr>
        <w:spacing w:after="0"/>
        <w:rPr>
          <w:lang w:val="en-CA"/>
        </w:rPr>
      </w:pPr>
    </w:p>
    <w:tbl>
      <w:tblPr>
        <w:tblStyle w:val="TableGrid"/>
        <w:tblW w:w="1000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8"/>
        <w:gridCol w:w="2700"/>
      </w:tblGrid>
      <w:tr w:rsidR="00173EB7" w:rsidTr="002538E4">
        <w:tc>
          <w:tcPr>
            <w:tcW w:w="7308" w:type="dxa"/>
          </w:tcPr>
          <w:p w:rsidR="00173EB7" w:rsidRDefault="00173EB7" w:rsidP="002538E4">
            <w:pPr>
              <w:jc w:val="center"/>
              <w:rPr>
                <w:noProof/>
              </w:rPr>
            </w:pPr>
            <w:r w:rsidRPr="00F3333A">
              <w:rPr>
                <w:noProof/>
              </w:rPr>
              <w:t>Shared Pool (16 core) Utilisation %</w:t>
            </w:r>
          </w:p>
        </w:tc>
        <w:tc>
          <w:tcPr>
            <w:tcW w:w="2700" w:type="dxa"/>
          </w:tcPr>
          <w:p w:rsidR="006C4EE9" w:rsidRPr="0025410C" w:rsidRDefault="006C4EE9" w:rsidP="006C4EE9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re(16) entitled(</w:t>
            </w:r>
            <w:r w:rsidR="00B36031">
              <w:rPr>
                <w:noProof/>
                <w:sz w:val="16"/>
                <w:szCs w:val="16"/>
              </w:rPr>
              <w:fldChar w:fldCharType="begin"/>
            </w:r>
            <w:r w:rsidR="00B36031">
              <w:rPr>
                <w:noProof/>
                <w:sz w:val="16"/>
                <w:szCs w:val="16"/>
              </w:rPr>
              <w:instrText xml:space="preserve"> LINK </w:instrText>
            </w:r>
            <w:r w:rsidR="00816D9C">
              <w:rPr>
                <w:noProof/>
                <w:sz w:val="16"/>
                <w:szCs w:val="16"/>
              </w:rPr>
              <w:instrText xml:space="preserve">Excel.Sheet.12 C:\\NMON\\out\\was01.xlsx BBBL!R14C2 </w:instrText>
            </w:r>
            <w:r w:rsidR="00B36031">
              <w:rPr>
                <w:noProof/>
                <w:sz w:val="16"/>
                <w:szCs w:val="16"/>
              </w:rPr>
              <w:instrText xml:space="preserve">\t </w:instrText>
            </w:r>
            <w:r w:rsidR="00816D9C">
              <w:rPr>
                <w:noProof/>
                <w:sz w:val="16"/>
                <w:szCs w:val="16"/>
              </w:rPr>
              <w:fldChar w:fldCharType="separate"/>
            </w:r>
            <w:r w:rsidR="00816D9C">
              <w:t>1.1</w:t>
            </w:r>
            <w:r w:rsidR="00B36031">
              <w:rPr>
                <w:noProof/>
                <w:sz w:val="16"/>
                <w:szCs w:val="16"/>
              </w:rPr>
              <w:fldChar w:fldCharType="end"/>
            </w:r>
            <w:r>
              <w:rPr>
                <w:noProof/>
                <w:sz w:val="16"/>
                <w:szCs w:val="16"/>
              </w:rPr>
              <w:t>)  VP(</w:t>
            </w:r>
            <w:r w:rsidR="00B36031">
              <w:rPr>
                <w:noProof/>
                <w:sz w:val="16"/>
                <w:szCs w:val="16"/>
              </w:rPr>
              <w:fldChar w:fldCharType="begin"/>
            </w:r>
            <w:r w:rsidR="00B36031">
              <w:rPr>
                <w:noProof/>
                <w:sz w:val="16"/>
                <w:szCs w:val="16"/>
              </w:rPr>
              <w:instrText xml:space="preserve"> LINK </w:instrText>
            </w:r>
            <w:r w:rsidR="00816D9C">
              <w:rPr>
                <w:noProof/>
                <w:sz w:val="16"/>
                <w:szCs w:val="16"/>
              </w:rPr>
              <w:instrText xml:space="preserve">Excel.Sheet.12 C:\\NMON\\out\\was01.xlsx BBBL!R4C2 </w:instrText>
            </w:r>
            <w:r w:rsidR="00B36031">
              <w:rPr>
                <w:noProof/>
                <w:sz w:val="16"/>
                <w:szCs w:val="16"/>
              </w:rPr>
              <w:instrText xml:space="preserve">\t </w:instrText>
            </w:r>
            <w:r w:rsidR="00816D9C">
              <w:rPr>
                <w:noProof/>
                <w:sz w:val="16"/>
                <w:szCs w:val="16"/>
              </w:rPr>
              <w:fldChar w:fldCharType="separate"/>
            </w:r>
            <w:r w:rsidR="00816D9C">
              <w:t>3</w:t>
            </w:r>
            <w:r w:rsidR="00B36031">
              <w:rPr>
                <w:noProof/>
                <w:sz w:val="16"/>
                <w:szCs w:val="16"/>
              </w:rPr>
              <w:fldChar w:fldCharType="end"/>
            </w:r>
            <w:r w:rsidRPr="0025410C">
              <w:rPr>
                <w:noProof/>
                <w:sz w:val="16"/>
                <w:szCs w:val="16"/>
              </w:rPr>
              <w:t>)</w:t>
            </w:r>
          </w:p>
          <w:p w:rsidR="00173EB7" w:rsidRDefault="006C4EE9" w:rsidP="006C4EE9">
            <w:pPr>
              <w:jc w:val="center"/>
              <w:rPr>
                <w:noProof/>
              </w:rPr>
            </w:pPr>
            <w:r>
              <w:rPr>
                <w:noProof/>
                <w:sz w:val="16"/>
                <w:szCs w:val="16"/>
              </w:rPr>
              <w:t>PhysicalCPU Utilisation</w:t>
            </w:r>
          </w:p>
        </w:tc>
      </w:tr>
      <w:tr w:rsidR="00404C3C" w:rsidTr="00E44ACA">
        <w:tc>
          <w:tcPr>
            <w:tcW w:w="7308" w:type="dxa"/>
          </w:tcPr>
          <w:p w:rsidR="00173EB7" w:rsidRPr="00185F86" w:rsidRDefault="00E44ACA" w:rsidP="002538E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41BC1EC9" wp14:editId="68F5D078">
                  <wp:extent cx="4640580" cy="1851660"/>
                  <wp:effectExtent l="0" t="0" r="26670" b="15240"/>
                  <wp:docPr id="118" name="Chart 1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173EB7" w:rsidRDefault="00E44ACA" w:rsidP="002538E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394B886D" wp14:editId="21BD889A">
                  <wp:extent cx="1577340" cy="1851660"/>
                  <wp:effectExtent l="0" t="0" r="22860" b="15240"/>
                  <wp:docPr id="119" name="Chart 1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</w:tr>
      <w:tr w:rsidR="00173EB7" w:rsidTr="002538E4">
        <w:tc>
          <w:tcPr>
            <w:tcW w:w="7308" w:type="dxa"/>
          </w:tcPr>
          <w:p w:rsidR="00173EB7" w:rsidRDefault="0039652C" w:rsidP="002538E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 xml:space="preserve"> </w:t>
            </w:r>
            <w:r w:rsidR="00B36031">
              <w:rPr>
                <w:lang w:val="en-CA"/>
              </w:rPr>
              <w:fldChar w:fldCharType="begin"/>
            </w:r>
            <w:r w:rsidR="00B36031">
              <w:rPr>
                <w:lang w:val="en-CA"/>
              </w:rPr>
              <w:instrText xml:space="preserve"> LINK </w:instrText>
            </w:r>
            <w:r w:rsidR="00816D9C">
              <w:rPr>
                <w:lang w:val="en-CA"/>
              </w:rPr>
              <w:instrText xml:space="preserve">Excel.Sheet.12 C:\\NMON\\out\\was01.xlsx BBBL!R17C2 </w:instrText>
            </w:r>
            <w:r w:rsidR="00B36031">
              <w:rPr>
                <w:lang w:val="en-CA"/>
              </w:rPr>
              <w:instrText xml:space="preserve">\t </w:instrText>
            </w:r>
            <w:r w:rsidR="00816D9C">
              <w:rPr>
                <w:lang w:val="en-CA"/>
              </w:rPr>
              <w:fldChar w:fldCharType="separate"/>
            </w:r>
            <w:r w:rsidR="00816D9C">
              <w:t>50176</w:t>
            </w:r>
            <w:r w:rsidR="00B36031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MB </w:t>
            </w:r>
            <w:r w:rsidR="00173EB7">
              <w:rPr>
                <w:lang w:val="en-CA"/>
              </w:rPr>
              <w:t>Memory Used (system + process) %</w:t>
            </w:r>
          </w:p>
        </w:tc>
        <w:tc>
          <w:tcPr>
            <w:tcW w:w="2700" w:type="dxa"/>
          </w:tcPr>
          <w:p w:rsidR="00173EB7" w:rsidRDefault="00173EB7" w:rsidP="00107E5C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Memory Usage (%)</w:t>
            </w:r>
          </w:p>
        </w:tc>
      </w:tr>
      <w:tr w:rsidR="000239B3" w:rsidTr="00E44ACA">
        <w:tc>
          <w:tcPr>
            <w:tcW w:w="7308" w:type="dxa"/>
          </w:tcPr>
          <w:p w:rsidR="00173EB7" w:rsidRDefault="00E44ACA" w:rsidP="002538E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1E51301B" wp14:editId="2BAF2C83">
                  <wp:extent cx="4640580" cy="1760220"/>
                  <wp:effectExtent l="0" t="0" r="26670" b="11430"/>
                  <wp:docPr id="122" name="Chart 1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173EB7" w:rsidRDefault="00E44ACA" w:rsidP="002538E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7A4B79F9" wp14:editId="3C93443C">
                  <wp:extent cx="1577340" cy="1760220"/>
                  <wp:effectExtent l="0" t="0" r="22860" b="11430"/>
                  <wp:docPr id="123" name="Chart 1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</w:tc>
      </w:tr>
      <w:tr w:rsidR="00173EB7" w:rsidTr="002538E4">
        <w:tc>
          <w:tcPr>
            <w:tcW w:w="7308" w:type="dxa"/>
          </w:tcPr>
          <w:p w:rsidR="00173EB7" w:rsidRDefault="00173EB7" w:rsidP="002538E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S File space Used %</w:t>
            </w:r>
          </w:p>
        </w:tc>
        <w:tc>
          <w:tcPr>
            <w:tcW w:w="2700" w:type="dxa"/>
          </w:tcPr>
          <w:p w:rsidR="00173EB7" w:rsidRDefault="00173EB7" w:rsidP="002538E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Disk Busy (%)</w:t>
            </w:r>
          </w:p>
        </w:tc>
      </w:tr>
      <w:tr w:rsidR="000239B3" w:rsidTr="00E44ACA">
        <w:tc>
          <w:tcPr>
            <w:tcW w:w="7308" w:type="dxa"/>
          </w:tcPr>
          <w:p w:rsidR="00173EB7" w:rsidRDefault="00E44ACA" w:rsidP="002538E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78AD9885" wp14:editId="36C127A5">
                  <wp:extent cx="4638675" cy="1876425"/>
                  <wp:effectExtent l="0" t="0" r="9525" b="9525"/>
                  <wp:docPr id="121" name="Chart 1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173EB7" w:rsidRDefault="00E44ACA" w:rsidP="002538E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2B1AAC0D" wp14:editId="394730A9">
                  <wp:extent cx="1577340" cy="1874520"/>
                  <wp:effectExtent l="0" t="0" r="22860" b="11430"/>
                  <wp:docPr id="120" name="Chart 1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inline>
              </w:drawing>
            </w:r>
          </w:p>
        </w:tc>
      </w:tr>
      <w:tr w:rsidR="00173EB7" w:rsidTr="002538E4">
        <w:tc>
          <w:tcPr>
            <w:tcW w:w="7308" w:type="dxa"/>
          </w:tcPr>
          <w:p w:rsidR="00173EB7" w:rsidRDefault="00173EB7" w:rsidP="002538E4">
            <w:pPr>
              <w:rPr>
                <w:lang w:val="en-CA"/>
              </w:rPr>
            </w:pPr>
          </w:p>
        </w:tc>
        <w:tc>
          <w:tcPr>
            <w:tcW w:w="2700" w:type="dxa"/>
          </w:tcPr>
          <w:p w:rsidR="00173EB7" w:rsidRDefault="00173EB7" w:rsidP="002538E4">
            <w:pPr>
              <w:rPr>
                <w:lang w:val="en-CA"/>
              </w:rPr>
            </w:pPr>
          </w:p>
        </w:tc>
      </w:tr>
    </w:tbl>
    <w:p w:rsidR="00173EB7" w:rsidRDefault="00173EB7" w:rsidP="00173EB7">
      <w:pPr>
        <w:rPr>
          <w:b/>
          <w:lang w:val="en-CA"/>
        </w:rPr>
      </w:pPr>
    </w:p>
    <w:p w:rsidR="00532BAF" w:rsidRDefault="00532BAF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en-CA"/>
        </w:rPr>
      </w:pPr>
      <w:r>
        <w:rPr>
          <w:lang w:val="en-CA"/>
        </w:rPr>
        <w:br w:type="page"/>
      </w:r>
    </w:p>
    <w:p w:rsidR="00532BAF" w:rsidRDefault="00532BAF" w:rsidP="00532BAF">
      <w:pPr>
        <w:pStyle w:val="Title"/>
        <w:spacing w:after="0"/>
        <w:rPr>
          <w:lang w:val="en-CA"/>
        </w:rPr>
      </w:pPr>
      <w:r>
        <w:rPr>
          <w:lang w:val="en-CA"/>
        </w:rPr>
        <w:lastRenderedPageBreak/>
        <w:t>Server: was02</w:t>
      </w:r>
    </w:p>
    <w:p w:rsidR="00532BAF" w:rsidRDefault="00532BAF" w:rsidP="00532BAF">
      <w:pPr>
        <w:pStyle w:val="NoSpacing"/>
        <w:rPr>
          <w:lang w:val="en-CA"/>
        </w:rPr>
      </w:pPr>
      <w:r>
        <w:rPr>
          <w:lang w:val="en-CA"/>
        </w:rPr>
        <w:t>Operating System:</w:t>
      </w:r>
      <w:r>
        <w:rPr>
          <w:lang w:val="en-CA"/>
        </w:rPr>
        <w:tab/>
      </w:r>
      <w:r w:rsidRPr="00A71714">
        <w:rPr>
          <w:lang w:val="en-CA"/>
        </w:rPr>
        <w:t>AIX</w:t>
      </w:r>
      <w:r>
        <w:rPr>
          <w:lang w:val="en-CA"/>
        </w:rPr>
        <w:t xml:space="preserve"> </w:t>
      </w:r>
      <w:r w:rsidRPr="00297647">
        <w:rPr>
          <w:lang w:val="en-CA"/>
        </w:rPr>
        <w:t>6.1.8.15</w:t>
      </w:r>
      <w:r>
        <w:rPr>
          <w:lang w:val="en-CA"/>
        </w:rPr>
        <w:t xml:space="preserve">; </w:t>
      </w:r>
      <w:r w:rsidRPr="00A71714">
        <w:rPr>
          <w:lang w:val="en-CA"/>
        </w:rPr>
        <w:t>IBM</w:t>
      </w:r>
      <w:r w:rsidRPr="0025410C">
        <w:rPr>
          <w:lang w:val="en-CA"/>
        </w:rPr>
        <w:t xml:space="preserve"> </w:t>
      </w:r>
      <w:r w:rsidRPr="00A71714">
        <w:rPr>
          <w:lang w:val="en-CA"/>
        </w:rPr>
        <w:t>8205-E6D</w:t>
      </w:r>
      <w:r>
        <w:rPr>
          <w:lang w:val="en-CA"/>
        </w:rPr>
        <w:t xml:space="preserve">; </w:t>
      </w:r>
      <w:r w:rsidRPr="00426D42">
        <w:rPr>
          <w:lang w:val="en-CA"/>
        </w:rPr>
        <w:t xml:space="preserve">Serial Number: </w:t>
      </w:r>
      <w:r w:rsidR="00695B4E" w:rsidRPr="00695B4E">
        <w:rPr>
          <w:lang w:val="en-CA"/>
        </w:rPr>
        <w:t>106F73T</w:t>
      </w:r>
    </w:p>
    <w:p w:rsidR="00532BAF" w:rsidRDefault="00532BAF" w:rsidP="00532BAF">
      <w:pPr>
        <w:pStyle w:val="NoSpacing"/>
        <w:rPr>
          <w:lang w:val="en-CA"/>
        </w:rPr>
      </w:pPr>
      <w:r>
        <w:rPr>
          <w:lang w:val="en-CA"/>
        </w:rPr>
        <w:t>Middleware:</w:t>
      </w:r>
      <w:r>
        <w:rPr>
          <w:lang w:val="en-CA"/>
        </w:rPr>
        <w:tab/>
      </w:r>
      <w:r>
        <w:rPr>
          <w:lang w:val="en-CA"/>
        </w:rPr>
        <w:tab/>
        <w:t xml:space="preserve">IBM WAS v7; CM8.4.2 (eClient); </w:t>
      </w:r>
    </w:p>
    <w:p w:rsidR="00532BAF" w:rsidRPr="0025410C" w:rsidRDefault="00532BAF" w:rsidP="00532BAF">
      <w:pPr>
        <w:pStyle w:val="NoSpacing"/>
        <w:ind w:left="1440" w:firstLine="720"/>
        <w:rPr>
          <w:lang w:val="en-CA"/>
        </w:rPr>
      </w:pPr>
      <w:r>
        <w:rPr>
          <w:lang w:val="en-CA"/>
        </w:rPr>
        <w:t>HACMP v6.1 (was01 -was02)</w:t>
      </w:r>
    </w:p>
    <w:p w:rsidR="00532BAF" w:rsidRDefault="00532BAF" w:rsidP="00532BAF">
      <w:pPr>
        <w:spacing w:after="0"/>
        <w:rPr>
          <w:lang w:val="en-CA"/>
        </w:rPr>
      </w:pPr>
    </w:p>
    <w:tbl>
      <w:tblPr>
        <w:tblStyle w:val="TableGrid"/>
        <w:tblW w:w="1000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8"/>
        <w:gridCol w:w="2700"/>
      </w:tblGrid>
      <w:tr w:rsidR="00532BAF" w:rsidTr="004D2F14">
        <w:tc>
          <w:tcPr>
            <w:tcW w:w="7308" w:type="dxa"/>
          </w:tcPr>
          <w:p w:rsidR="00532BAF" w:rsidRDefault="00532BAF" w:rsidP="004D2F14">
            <w:pPr>
              <w:jc w:val="center"/>
              <w:rPr>
                <w:noProof/>
              </w:rPr>
            </w:pPr>
            <w:r w:rsidRPr="00F3333A">
              <w:rPr>
                <w:noProof/>
              </w:rPr>
              <w:t>Shared Pool (16 core) Utilisation %</w:t>
            </w:r>
          </w:p>
        </w:tc>
        <w:tc>
          <w:tcPr>
            <w:tcW w:w="2700" w:type="dxa"/>
          </w:tcPr>
          <w:p w:rsidR="00532BAF" w:rsidRPr="0025410C" w:rsidRDefault="00532BAF" w:rsidP="004D2F14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re(16) entitled(</w:t>
            </w:r>
            <w:r w:rsidR="00B36031">
              <w:rPr>
                <w:noProof/>
                <w:sz w:val="16"/>
                <w:szCs w:val="16"/>
              </w:rPr>
              <w:fldChar w:fldCharType="begin"/>
            </w:r>
            <w:r w:rsidR="00B36031">
              <w:rPr>
                <w:noProof/>
                <w:sz w:val="16"/>
                <w:szCs w:val="16"/>
              </w:rPr>
              <w:instrText xml:space="preserve"> LINK </w:instrText>
            </w:r>
            <w:r w:rsidR="00816D9C">
              <w:rPr>
                <w:noProof/>
                <w:sz w:val="16"/>
                <w:szCs w:val="16"/>
              </w:rPr>
              <w:instrText xml:space="preserve">Excel.Sheet.12 C:\\NMON\\out\\was02.xlsx BBBL!R14C2 </w:instrText>
            </w:r>
            <w:r w:rsidR="00B36031">
              <w:rPr>
                <w:noProof/>
                <w:sz w:val="16"/>
                <w:szCs w:val="16"/>
              </w:rPr>
              <w:instrText xml:space="preserve">\t </w:instrText>
            </w:r>
            <w:r w:rsidR="00816D9C">
              <w:rPr>
                <w:noProof/>
                <w:sz w:val="16"/>
                <w:szCs w:val="16"/>
              </w:rPr>
              <w:fldChar w:fldCharType="separate"/>
            </w:r>
            <w:r w:rsidR="00816D9C">
              <w:t>1.1</w:t>
            </w:r>
            <w:r w:rsidR="00B36031">
              <w:rPr>
                <w:noProof/>
                <w:sz w:val="16"/>
                <w:szCs w:val="16"/>
              </w:rPr>
              <w:fldChar w:fldCharType="end"/>
            </w:r>
            <w:r>
              <w:rPr>
                <w:noProof/>
                <w:sz w:val="16"/>
                <w:szCs w:val="16"/>
              </w:rPr>
              <w:t>)  VP</w:t>
            </w:r>
            <w:r w:rsidR="004B2935">
              <w:rPr>
                <w:noProof/>
                <w:sz w:val="16"/>
                <w:szCs w:val="16"/>
              </w:rPr>
              <w:t>(</w:t>
            </w:r>
            <w:r w:rsidR="00B36031">
              <w:rPr>
                <w:noProof/>
                <w:sz w:val="16"/>
                <w:szCs w:val="16"/>
              </w:rPr>
              <w:fldChar w:fldCharType="begin"/>
            </w:r>
            <w:r w:rsidR="00B36031">
              <w:rPr>
                <w:noProof/>
                <w:sz w:val="16"/>
                <w:szCs w:val="16"/>
              </w:rPr>
              <w:instrText xml:space="preserve"> LINK </w:instrText>
            </w:r>
            <w:r w:rsidR="00816D9C">
              <w:rPr>
                <w:noProof/>
                <w:sz w:val="16"/>
                <w:szCs w:val="16"/>
              </w:rPr>
              <w:instrText xml:space="preserve">Excel.Sheet.12 C:\\NMON\\out\\was02.xlsx BBBL!R4C2 </w:instrText>
            </w:r>
            <w:r w:rsidR="00B36031">
              <w:rPr>
                <w:noProof/>
                <w:sz w:val="16"/>
                <w:szCs w:val="16"/>
              </w:rPr>
              <w:instrText xml:space="preserve">\t </w:instrText>
            </w:r>
            <w:r w:rsidR="00816D9C">
              <w:rPr>
                <w:noProof/>
                <w:sz w:val="16"/>
                <w:szCs w:val="16"/>
              </w:rPr>
              <w:fldChar w:fldCharType="separate"/>
            </w:r>
            <w:r w:rsidR="00816D9C">
              <w:t>3</w:t>
            </w:r>
            <w:r w:rsidR="00B36031">
              <w:rPr>
                <w:noProof/>
                <w:sz w:val="16"/>
                <w:szCs w:val="16"/>
              </w:rPr>
              <w:fldChar w:fldCharType="end"/>
            </w:r>
            <w:r w:rsidRPr="0025410C">
              <w:rPr>
                <w:noProof/>
                <w:sz w:val="16"/>
                <w:szCs w:val="16"/>
              </w:rPr>
              <w:t>)</w:t>
            </w:r>
          </w:p>
          <w:p w:rsidR="00532BAF" w:rsidRDefault="001E0253" w:rsidP="004D2F14">
            <w:pPr>
              <w:jc w:val="center"/>
              <w:rPr>
                <w:noProof/>
              </w:rPr>
            </w:pPr>
            <w:r>
              <w:rPr>
                <w:noProof/>
                <w:sz w:val="16"/>
                <w:szCs w:val="16"/>
              </w:rPr>
              <w:t>PhysicalCPU Utilisation</w:t>
            </w:r>
          </w:p>
        </w:tc>
      </w:tr>
      <w:tr w:rsidR="00532BAF" w:rsidTr="00C715ED">
        <w:tc>
          <w:tcPr>
            <w:tcW w:w="7308" w:type="dxa"/>
          </w:tcPr>
          <w:p w:rsidR="00532BAF" w:rsidRPr="00185F86" w:rsidRDefault="00C715ED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2CB4BA3E" wp14:editId="2C599519">
                  <wp:extent cx="4640580" cy="1851660"/>
                  <wp:effectExtent l="0" t="0" r="26670" b="15240"/>
                  <wp:docPr id="124" name="Chart 1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532BAF" w:rsidRDefault="00C715ED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03B998E2" wp14:editId="022ABD71">
                  <wp:extent cx="1577340" cy="1851660"/>
                  <wp:effectExtent l="0" t="0" r="22860" b="15240"/>
                  <wp:docPr id="125" name="Chart 1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</wp:inline>
              </w:drawing>
            </w:r>
          </w:p>
        </w:tc>
      </w:tr>
      <w:tr w:rsidR="00532BAF" w:rsidTr="004D2F14">
        <w:tc>
          <w:tcPr>
            <w:tcW w:w="7308" w:type="dxa"/>
          </w:tcPr>
          <w:p w:rsidR="00532BAF" w:rsidRDefault="00B36031" w:rsidP="004D2F1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/>
            </w:r>
            <w:r>
              <w:rPr>
                <w:lang w:val="en-CA"/>
              </w:rPr>
              <w:instrText xml:space="preserve"> LINK </w:instrText>
            </w:r>
            <w:r w:rsidR="00816D9C">
              <w:rPr>
                <w:lang w:val="en-CA"/>
              </w:rPr>
              <w:instrText xml:space="preserve">Excel.Sheet.12 C:\\NMON\\out\\was02.xlsx BBBL!R17C2 </w:instrText>
            </w:r>
            <w:r>
              <w:rPr>
                <w:lang w:val="en-CA"/>
              </w:rPr>
              <w:instrText xml:space="preserve">\t </w:instrText>
            </w:r>
            <w:r w:rsidR="00816D9C">
              <w:rPr>
                <w:lang w:val="en-CA"/>
              </w:rPr>
              <w:fldChar w:fldCharType="separate"/>
            </w:r>
            <w:r w:rsidR="00816D9C">
              <w:t>50176</w:t>
            </w:r>
            <w:r>
              <w:rPr>
                <w:lang w:val="en-CA"/>
              </w:rPr>
              <w:fldChar w:fldCharType="end"/>
            </w:r>
            <w:r w:rsidR="00C709B7">
              <w:rPr>
                <w:lang w:val="en-CA"/>
              </w:rPr>
              <w:t xml:space="preserve"> MB </w:t>
            </w:r>
            <w:r w:rsidR="00532BAF">
              <w:rPr>
                <w:lang w:val="en-CA"/>
              </w:rPr>
              <w:t>Memory Used (system + process) %</w:t>
            </w:r>
          </w:p>
        </w:tc>
        <w:tc>
          <w:tcPr>
            <w:tcW w:w="2700" w:type="dxa"/>
          </w:tcPr>
          <w:p w:rsidR="00532BAF" w:rsidRDefault="00532BAF" w:rsidP="004D2F1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Memory Usage (%)</w:t>
            </w:r>
          </w:p>
        </w:tc>
      </w:tr>
      <w:tr w:rsidR="00532BAF" w:rsidTr="00C715ED">
        <w:tc>
          <w:tcPr>
            <w:tcW w:w="7308" w:type="dxa"/>
          </w:tcPr>
          <w:p w:rsidR="00532BAF" w:rsidRDefault="00C715ED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73797BE9" wp14:editId="169387CB">
                  <wp:extent cx="4640580" cy="1760220"/>
                  <wp:effectExtent l="0" t="0" r="26670" b="11430"/>
                  <wp:docPr id="129" name="Chart 12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8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532BAF" w:rsidRDefault="00C715ED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34CD2AAC" wp14:editId="3DEADD9A">
                  <wp:extent cx="1577340" cy="1760220"/>
                  <wp:effectExtent l="0" t="0" r="22860" b="11430"/>
                  <wp:docPr id="130" name="Chart 13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</wp:inline>
              </w:drawing>
            </w:r>
          </w:p>
        </w:tc>
      </w:tr>
      <w:tr w:rsidR="00532BAF" w:rsidTr="004D2F14">
        <w:tc>
          <w:tcPr>
            <w:tcW w:w="7308" w:type="dxa"/>
          </w:tcPr>
          <w:p w:rsidR="00532BAF" w:rsidRDefault="00532BAF" w:rsidP="004D2F1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S File space Used %</w:t>
            </w:r>
          </w:p>
        </w:tc>
        <w:tc>
          <w:tcPr>
            <w:tcW w:w="2700" w:type="dxa"/>
          </w:tcPr>
          <w:p w:rsidR="00532BAF" w:rsidRDefault="00532BAF" w:rsidP="004D2F1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Disk Busy (%)</w:t>
            </w:r>
          </w:p>
        </w:tc>
      </w:tr>
      <w:tr w:rsidR="00532BAF" w:rsidTr="00C715ED">
        <w:tc>
          <w:tcPr>
            <w:tcW w:w="7308" w:type="dxa"/>
          </w:tcPr>
          <w:p w:rsidR="00532BAF" w:rsidRDefault="00C715ED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764443F8" wp14:editId="33F077EE">
                  <wp:extent cx="4638675" cy="1876425"/>
                  <wp:effectExtent l="0" t="0" r="9525" b="9525"/>
                  <wp:docPr id="128" name="Chart 12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0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532BAF" w:rsidRDefault="00C715ED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2B35C273" wp14:editId="48717936">
                  <wp:extent cx="1577340" cy="1874520"/>
                  <wp:effectExtent l="0" t="0" r="22860" b="11430"/>
                  <wp:docPr id="127" name="Chart 12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1"/>
                    </a:graphicData>
                  </a:graphic>
                </wp:inline>
              </w:drawing>
            </w:r>
          </w:p>
        </w:tc>
      </w:tr>
      <w:tr w:rsidR="00532BAF" w:rsidTr="004D2F14">
        <w:tc>
          <w:tcPr>
            <w:tcW w:w="7308" w:type="dxa"/>
          </w:tcPr>
          <w:p w:rsidR="00532BAF" w:rsidRDefault="00532BAF" w:rsidP="004D2F14">
            <w:pPr>
              <w:rPr>
                <w:lang w:val="en-CA"/>
              </w:rPr>
            </w:pPr>
          </w:p>
        </w:tc>
        <w:tc>
          <w:tcPr>
            <w:tcW w:w="2700" w:type="dxa"/>
          </w:tcPr>
          <w:p w:rsidR="00532BAF" w:rsidRDefault="00532BAF" w:rsidP="004D2F14">
            <w:pPr>
              <w:rPr>
                <w:lang w:val="en-CA"/>
              </w:rPr>
            </w:pPr>
          </w:p>
        </w:tc>
      </w:tr>
    </w:tbl>
    <w:p w:rsidR="00532BAF" w:rsidRDefault="00532BAF" w:rsidP="00532BAF">
      <w:pPr>
        <w:rPr>
          <w:b/>
          <w:lang w:val="en-CA"/>
        </w:rPr>
      </w:pPr>
    </w:p>
    <w:p w:rsidR="009D0497" w:rsidRDefault="009D0497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en-CA"/>
        </w:rPr>
      </w:pPr>
      <w:r>
        <w:rPr>
          <w:lang w:val="en-CA"/>
        </w:rPr>
        <w:br w:type="page"/>
      </w:r>
    </w:p>
    <w:p w:rsidR="009D0497" w:rsidRDefault="009D0497" w:rsidP="009D0497">
      <w:pPr>
        <w:pStyle w:val="Title"/>
        <w:spacing w:after="0"/>
        <w:rPr>
          <w:lang w:val="en-CA"/>
        </w:rPr>
      </w:pPr>
      <w:r>
        <w:rPr>
          <w:lang w:val="en-CA"/>
        </w:rPr>
        <w:lastRenderedPageBreak/>
        <w:t>Server: icm01</w:t>
      </w:r>
    </w:p>
    <w:p w:rsidR="009D0497" w:rsidRDefault="009D0497" w:rsidP="009D0497">
      <w:pPr>
        <w:pStyle w:val="NoSpacing"/>
        <w:rPr>
          <w:lang w:val="en-CA"/>
        </w:rPr>
      </w:pPr>
      <w:r>
        <w:rPr>
          <w:lang w:val="en-CA"/>
        </w:rPr>
        <w:t>Operating System:</w:t>
      </w:r>
      <w:r>
        <w:rPr>
          <w:lang w:val="en-CA"/>
        </w:rPr>
        <w:tab/>
      </w:r>
      <w:r w:rsidRPr="00A71714">
        <w:rPr>
          <w:lang w:val="en-CA"/>
        </w:rPr>
        <w:t>AIX</w:t>
      </w:r>
      <w:r>
        <w:rPr>
          <w:lang w:val="en-CA"/>
        </w:rPr>
        <w:t xml:space="preserve"> </w:t>
      </w:r>
      <w:r w:rsidRPr="00297647">
        <w:rPr>
          <w:lang w:val="en-CA"/>
        </w:rPr>
        <w:t>6.1.8.15</w:t>
      </w:r>
      <w:r>
        <w:rPr>
          <w:lang w:val="en-CA"/>
        </w:rPr>
        <w:t xml:space="preserve">; </w:t>
      </w:r>
      <w:r w:rsidRPr="00A71714">
        <w:rPr>
          <w:lang w:val="en-CA"/>
        </w:rPr>
        <w:t>IBM</w:t>
      </w:r>
      <w:r w:rsidRPr="0025410C">
        <w:rPr>
          <w:lang w:val="en-CA"/>
        </w:rPr>
        <w:t xml:space="preserve"> </w:t>
      </w:r>
      <w:r w:rsidRPr="00A71714">
        <w:rPr>
          <w:lang w:val="en-CA"/>
        </w:rPr>
        <w:t>8205-E6D</w:t>
      </w:r>
      <w:r>
        <w:rPr>
          <w:lang w:val="en-CA"/>
        </w:rPr>
        <w:t xml:space="preserve">; </w:t>
      </w:r>
      <w:r w:rsidRPr="00426D42">
        <w:rPr>
          <w:lang w:val="en-CA"/>
        </w:rPr>
        <w:t xml:space="preserve">Serial Number: </w:t>
      </w:r>
      <w:r w:rsidR="00245CD8" w:rsidRPr="00245CD8">
        <w:rPr>
          <w:lang w:val="en-CA"/>
        </w:rPr>
        <w:t>106F62T</w:t>
      </w:r>
    </w:p>
    <w:p w:rsidR="009D0497" w:rsidRDefault="009D0497" w:rsidP="009D0497">
      <w:pPr>
        <w:pStyle w:val="NoSpacing"/>
        <w:rPr>
          <w:lang w:val="en-CA"/>
        </w:rPr>
      </w:pPr>
      <w:r>
        <w:rPr>
          <w:lang w:val="en-CA"/>
        </w:rPr>
        <w:t>Middleware:</w:t>
      </w:r>
      <w:r>
        <w:rPr>
          <w:lang w:val="en-CA"/>
        </w:rPr>
        <w:tab/>
      </w:r>
      <w:r>
        <w:rPr>
          <w:lang w:val="en-CA"/>
        </w:rPr>
        <w:tab/>
        <w:t xml:space="preserve">IBM CM8.4.2 Library Server; IBM DB2 9.5.0.7(icmnlsdb); </w:t>
      </w:r>
    </w:p>
    <w:p w:rsidR="009D0497" w:rsidRPr="0025410C" w:rsidRDefault="009D0497" w:rsidP="009D0497">
      <w:pPr>
        <w:pStyle w:val="NoSpacing"/>
        <w:ind w:left="1440" w:firstLine="720"/>
        <w:rPr>
          <w:lang w:val="en-CA"/>
        </w:rPr>
      </w:pPr>
      <w:r>
        <w:rPr>
          <w:lang w:val="en-CA"/>
        </w:rPr>
        <w:t>HACMP v6.1 (icm01 - icm02)</w:t>
      </w:r>
    </w:p>
    <w:p w:rsidR="009D0497" w:rsidRDefault="009D0497" w:rsidP="009D0497">
      <w:pPr>
        <w:spacing w:after="0"/>
        <w:rPr>
          <w:lang w:val="en-CA"/>
        </w:rPr>
      </w:pPr>
    </w:p>
    <w:tbl>
      <w:tblPr>
        <w:tblStyle w:val="TableGrid"/>
        <w:tblW w:w="1000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8"/>
        <w:gridCol w:w="2700"/>
      </w:tblGrid>
      <w:tr w:rsidR="009D0497" w:rsidTr="004D2F14">
        <w:tc>
          <w:tcPr>
            <w:tcW w:w="7308" w:type="dxa"/>
          </w:tcPr>
          <w:p w:rsidR="009D0497" w:rsidRDefault="009D0497" w:rsidP="004D2F14">
            <w:pPr>
              <w:jc w:val="center"/>
              <w:rPr>
                <w:noProof/>
              </w:rPr>
            </w:pPr>
            <w:r w:rsidRPr="00F3333A">
              <w:rPr>
                <w:noProof/>
              </w:rPr>
              <w:t>Shared Pool (16 core) Utilisation %</w:t>
            </w:r>
          </w:p>
        </w:tc>
        <w:tc>
          <w:tcPr>
            <w:tcW w:w="2700" w:type="dxa"/>
          </w:tcPr>
          <w:p w:rsidR="009D0497" w:rsidRPr="0025410C" w:rsidRDefault="009D0497" w:rsidP="004D2F14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re(16) entitled(</w:t>
            </w:r>
            <w:r w:rsidR="00B36031">
              <w:rPr>
                <w:noProof/>
                <w:sz w:val="16"/>
                <w:szCs w:val="16"/>
              </w:rPr>
              <w:fldChar w:fldCharType="begin"/>
            </w:r>
            <w:r w:rsidR="00B36031">
              <w:rPr>
                <w:noProof/>
                <w:sz w:val="16"/>
                <w:szCs w:val="16"/>
              </w:rPr>
              <w:instrText xml:space="preserve"> LINK </w:instrText>
            </w:r>
            <w:r w:rsidR="00816D9C">
              <w:rPr>
                <w:noProof/>
                <w:sz w:val="16"/>
                <w:szCs w:val="16"/>
              </w:rPr>
              <w:instrText xml:space="preserve">Excel.Sheet.12 C:\\NMON\\out\\icm01.xlsx BBBL!R14C2 </w:instrText>
            </w:r>
            <w:r w:rsidR="00B36031">
              <w:rPr>
                <w:noProof/>
                <w:sz w:val="16"/>
                <w:szCs w:val="16"/>
              </w:rPr>
              <w:instrText xml:space="preserve">\t </w:instrText>
            </w:r>
            <w:r w:rsidR="00816D9C">
              <w:rPr>
                <w:noProof/>
                <w:sz w:val="16"/>
                <w:szCs w:val="16"/>
              </w:rPr>
              <w:fldChar w:fldCharType="separate"/>
            </w:r>
            <w:r w:rsidR="00816D9C">
              <w:t>2</w:t>
            </w:r>
            <w:r w:rsidR="00B36031">
              <w:rPr>
                <w:noProof/>
                <w:sz w:val="16"/>
                <w:szCs w:val="16"/>
              </w:rPr>
              <w:fldChar w:fldCharType="end"/>
            </w:r>
            <w:r>
              <w:rPr>
                <w:noProof/>
                <w:sz w:val="16"/>
                <w:szCs w:val="16"/>
              </w:rPr>
              <w:t>)  VP(</w:t>
            </w:r>
            <w:r w:rsidR="00B36031">
              <w:rPr>
                <w:noProof/>
                <w:sz w:val="16"/>
                <w:szCs w:val="16"/>
              </w:rPr>
              <w:fldChar w:fldCharType="begin"/>
            </w:r>
            <w:r w:rsidR="00B36031">
              <w:rPr>
                <w:noProof/>
                <w:sz w:val="16"/>
                <w:szCs w:val="16"/>
              </w:rPr>
              <w:instrText xml:space="preserve"> LINK </w:instrText>
            </w:r>
            <w:r w:rsidR="00816D9C">
              <w:rPr>
                <w:noProof/>
                <w:sz w:val="16"/>
                <w:szCs w:val="16"/>
              </w:rPr>
              <w:instrText xml:space="preserve">Excel.Sheet.12 C:\\NMON\\out\\icm01.xlsx BBBL!R4C2 </w:instrText>
            </w:r>
            <w:r w:rsidR="00B36031">
              <w:rPr>
                <w:noProof/>
                <w:sz w:val="16"/>
                <w:szCs w:val="16"/>
              </w:rPr>
              <w:instrText xml:space="preserve">\t </w:instrText>
            </w:r>
            <w:r w:rsidR="00816D9C">
              <w:rPr>
                <w:noProof/>
                <w:sz w:val="16"/>
                <w:szCs w:val="16"/>
              </w:rPr>
              <w:fldChar w:fldCharType="separate"/>
            </w:r>
            <w:r w:rsidR="00816D9C">
              <w:t>3</w:t>
            </w:r>
            <w:r w:rsidR="00B36031">
              <w:rPr>
                <w:noProof/>
                <w:sz w:val="16"/>
                <w:szCs w:val="16"/>
              </w:rPr>
              <w:fldChar w:fldCharType="end"/>
            </w:r>
            <w:r w:rsidRPr="0025410C">
              <w:rPr>
                <w:noProof/>
                <w:sz w:val="16"/>
                <w:szCs w:val="16"/>
              </w:rPr>
              <w:t>)</w:t>
            </w:r>
          </w:p>
          <w:p w:rsidR="009D0497" w:rsidRDefault="009D0497" w:rsidP="004D2F14">
            <w:pPr>
              <w:jc w:val="center"/>
              <w:rPr>
                <w:noProof/>
              </w:rPr>
            </w:pPr>
            <w:r>
              <w:rPr>
                <w:noProof/>
                <w:sz w:val="16"/>
                <w:szCs w:val="16"/>
              </w:rPr>
              <w:t>PhysicalCPU Utilisation</w:t>
            </w:r>
          </w:p>
        </w:tc>
      </w:tr>
      <w:tr w:rsidR="009D0497" w:rsidTr="00DE2B1D">
        <w:tc>
          <w:tcPr>
            <w:tcW w:w="7308" w:type="dxa"/>
          </w:tcPr>
          <w:p w:rsidR="009D0497" w:rsidRPr="00185F86" w:rsidRDefault="00DE2B1D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60161F79" wp14:editId="4BC2483D">
                  <wp:extent cx="4640580" cy="1851660"/>
                  <wp:effectExtent l="0" t="0" r="26670" b="15240"/>
                  <wp:docPr id="131" name="Chart 13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2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9D0497" w:rsidRDefault="00DE2B1D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775A197C" wp14:editId="56909545">
                  <wp:extent cx="1577340" cy="1851660"/>
                  <wp:effectExtent l="0" t="0" r="22860" b="15240"/>
                  <wp:docPr id="132" name="Chart 13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3"/>
                    </a:graphicData>
                  </a:graphic>
                </wp:inline>
              </w:drawing>
            </w:r>
          </w:p>
        </w:tc>
      </w:tr>
      <w:tr w:rsidR="009D0497" w:rsidTr="004D2F14">
        <w:tc>
          <w:tcPr>
            <w:tcW w:w="7308" w:type="dxa"/>
          </w:tcPr>
          <w:p w:rsidR="009D0497" w:rsidRDefault="00B36031" w:rsidP="004D2F1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/>
            </w:r>
            <w:r>
              <w:rPr>
                <w:lang w:val="en-CA"/>
              </w:rPr>
              <w:instrText xml:space="preserve"> LINK </w:instrText>
            </w:r>
            <w:r w:rsidR="00816D9C">
              <w:rPr>
                <w:lang w:val="en-CA"/>
              </w:rPr>
              <w:instrText xml:space="preserve">Excel.Sheet.12 C:\\NMON\\out\\icm01.xlsx BBBL!R17C2 </w:instrText>
            </w:r>
            <w:r>
              <w:rPr>
                <w:lang w:val="en-CA"/>
              </w:rPr>
              <w:instrText xml:space="preserve">\t </w:instrText>
            </w:r>
            <w:r w:rsidR="00816D9C">
              <w:rPr>
                <w:lang w:val="en-CA"/>
              </w:rPr>
              <w:fldChar w:fldCharType="separate"/>
            </w:r>
            <w:r w:rsidR="00816D9C">
              <w:t>51200</w:t>
            </w:r>
            <w:r>
              <w:rPr>
                <w:lang w:val="en-CA"/>
              </w:rPr>
              <w:fldChar w:fldCharType="end"/>
            </w:r>
            <w:r w:rsidR="00597011">
              <w:rPr>
                <w:lang w:val="en-CA"/>
              </w:rPr>
              <w:t xml:space="preserve"> MB </w:t>
            </w:r>
            <w:r w:rsidR="009D0497">
              <w:rPr>
                <w:lang w:val="en-CA"/>
              </w:rPr>
              <w:t>Memory Used (system + process) %</w:t>
            </w:r>
          </w:p>
        </w:tc>
        <w:tc>
          <w:tcPr>
            <w:tcW w:w="2700" w:type="dxa"/>
          </w:tcPr>
          <w:p w:rsidR="009D0497" w:rsidRDefault="009D0497" w:rsidP="004D2F1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Memory Usage (%)</w:t>
            </w:r>
          </w:p>
        </w:tc>
      </w:tr>
      <w:tr w:rsidR="009D0497" w:rsidTr="00DE2B1D">
        <w:tc>
          <w:tcPr>
            <w:tcW w:w="7308" w:type="dxa"/>
          </w:tcPr>
          <w:p w:rsidR="009D0497" w:rsidRDefault="00DE2B1D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204F922F" wp14:editId="27A7DB0F">
                  <wp:extent cx="4640580" cy="1760220"/>
                  <wp:effectExtent l="0" t="0" r="26670" b="11430"/>
                  <wp:docPr id="135" name="Chart 13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4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9D0497" w:rsidRDefault="00DE2B1D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6D8B9AF3" wp14:editId="1FC44794">
                  <wp:extent cx="1577340" cy="1760220"/>
                  <wp:effectExtent l="0" t="0" r="22860" b="11430"/>
                  <wp:docPr id="136" name="Chart 13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5"/>
                    </a:graphicData>
                  </a:graphic>
                </wp:inline>
              </w:drawing>
            </w:r>
          </w:p>
        </w:tc>
      </w:tr>
      <w:tr w:rsidR="009D0497" w:rsidTr="004D2F14">
        <w:tc>
          <w:tcPr>
            <w:tcW w:w="7308" w:type="dxa"/>
          </w:tcPr>
          <w:p w:rsidR="009D0497" w:rsidRDefault="009D0497" w:rsidP="004D2F1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S File space Used %</w:t>
            </w:r>
          </w:p>
        </w:tc>
        <w:tc>
          <w:tcPr>
            <w:tcW w:w="2700" w:type="dxa"/>
          </w:tcPr>
          <w:p w:rsidR="009D0497" w:rsidRDefault="009D0497" w:rsidP="004D2F1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Disk Busy (%)</w:t>
            </w:r>
          </w:p>
        </w:tc>
      </w:tr>
      <w:tr w:rsidR="009D0497" w:rsidTr="00DE2B1D">
        <w:tc>
          <w:tcPr>
            <w:tcW w:w="7308" w:type="dxa"/>
          </w:tcPr>
          <w:p w:rsidR="009D0497" w:rsidRDefault="00DE2B1D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47FAB070" wp14:editId="774F90F3">
                  <wp:extent cx="4638675" cy="1876425"/>
                  <wp:effectExtent l="0" t="0" r="9525" b="9525"/>
                  <wp:docPr id="134" name="Chart 13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6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9D0497" w:rsidRDefault="00DE2B1D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4278B96E" wp14:editId="2C6E943E">
                  <wp:extent cx="1577340" cy="1874520"/>
                  <wp:effectExtent l="0" t="0" r="22860" b="11430"/>
                  <wp:docPr id="133" name="Chart 13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7"/>
                    </a:graphicData>
                  </a:graphic>
                </wp:inline>
              </w:drawing>
            </w:r>
          </w:p>
        </w:tc>
      </w:tr>
      <w:tr w:rsidR="009D0497" w:rsidTr="004D2F14">
        <w:tc>
          <w:tcPr>
            <w:tcW w:w="7308" w:type="dxa"/>
          </w:tcPr>
          <w:p w:rsidR="009D0497" w:rsidRDefault="009D0497" w:rsidP="004D2F14">
            <w:pPr>
              <w:rPr>
                <w:lang w:val="en-CA"/>
              </w:rPr>
            </w:pPr>
          </w:p>
        </w:tc>
        <w:tc>
          <w:tcPr>
            <w:tcW w:w="2700" w:type="dxa"/>
          </w:tcPr>
          <w:p w:rsidR="009D0497" w:rsidRDefault="009D0497" w:rsidP="004D2F14">
            <w:pPr>
              <w:rPr>
                <w:lang w:val="en-CA"/>
              </w:rPr>
            </w:pPr>
          </w:p>
        </w:tc>
      </w:tr>
    </w:tbl>
    <w:p w:rsidR="009D0497" w:rsidRDefault="009D0497" w:rsidP="009D0497">
      <w:pPr>
        <w:rPr>
          <w:b/>
          <w:lang w:val="en-CA"/>
        </w:rPr>
      </w:pPr>
    </w:p>
    <w:p w:rsidR="00527A27" w:rsidRDefault="00527A27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en-CA"/>
        </w:rPr>
      </w:pPr>
      <w:r>
        <w:rPr>
          <w:lang w:val="en-CA"/>
        </w:rPr>
        <w:br w:type="page"/>
      </w:r>
    </w:p>
    <w:p w:rsidR="00751087" w:rsidRDefault="00751087" w:rsidP="00751087">
      <w:pPr>
        <w:pStyle w:val="Title"/>
        <w:spacing w:after="0"/>
        <w:rPr>
          <w:lang w:val="en-CA"/>
        </w:rPr>
      </w:pPr>
      <w:r>
        <w:rPr>
          <w:lang w:val="en-CA"/>
        </w:rPr>
        <w:lastRenderedPageBreak/>
        <w:t xml:space="preserve">Server: </w:t>
      </w:r>
      <w:r w:rsidR="00500487">
        <w:rPr>
          <w:lang w:val="en-CA"/>
        </w:rPr>
        <w:t>icm02</w:t>
      </w:r>
    </w:p>
    <w:p w:rsidR="00751087" w:rsidRDefault="00751087" w:rsidP="00751087">
      <w:pPr>
        <w:pStyle w:val="NoSpacing"/>
        <w:rPr>
          <w:lang w:val="en-CA"/>
        </w:rPr>
      </w:pPr>
      <w:r>
        <w:rPr>
          <w:lang w:val="en-CA"/>
        </w:rPr>
        <w:t>Operating System:</w:t>
      </w:r>
      <w:r>
        <w:rPr>
          <w:lang w:val="en-CA"/>
        </w:rPr>
        <w:tab/>
      </w:r>
      <w:r w:rsidRPr="00A71714">
        <w:rPr>
          <w:lang w:val="en-CA"/>
        </w:rPr>
        <w:t>AIX</w:t>
      </w:r>
      <w:r>
        <w:rPr>
          <w:lang w:val="en-CA"/>
        </w:rPr>
        <w:t xml:space="preserve"> </w:t>
      </w:r>
      <w:r w:rsidRPr="00297647">
        <w:rPr>
          <w:lang w:val="en-CA"/>
        </w:rPr>
        <w:t>6.1.8.15</w:t>
      </w:r>
      <w:r>
        <w:rPr>
          <w:lang w:val="en-CA"/>
        </w:rPr>
        <w:t xml:space="preserve">; </w:t>
      </w:r>
      <w:r w:rsidRPr="00A71714">
        <w:rPr>
          <w:lang w:val="en-CA"/>
        </w:rPr>
        <w:t>IBM</w:t>
      </w:r>
      <w:r w:rsidRPr="0025410C">
        <w:rPr>
          <w:lang w:val="en-CA"/>
        </w:rPr>
        <w:t xml:space="preserve"> </w:t>
      </w:r>
      <w:r w:rsidRPr="00A71714">
        <w:rPr>
          <w:lang w:val="en-CA"/>
        </w:rPr>
        <w:t>8205-E6D</w:t>
      </w:r>
      <w:r>
        <w:rPr>
          <w:lang w:val="en-CA"/>
        </w:rPr>
        <w:t xml:space="preserve">; </w:t>
      </w:r>
      <w:r w:rsidRPr="00426D42">
        <w:rPr>
          <w:lang w:val="en-CA"/>
        </w:rPr>
        <w:t xml:space="preserve">Serial Number: </w:t>
      </w:r>
      <w:r w:rsidR="00500487" w:rsidRPr="00500487">
        <w:rPr>
          <w:lang w:val="en-CA"/>
        </w:rPr>
        <w:t>106F73T</w:t>
      </w:r>
    </w:p>
    <w:p w:rsidR="00886FF0" w:rsidRDefault="00751087" w:rsidP="00751087">
      <w:pPr>
        <w:pStyle w:val="NoSpacing"/>
        <w:rPr>
          <w:lang w:val="en-CA"/>
        </w:rPr>
      </w:pPr>
      <w:r>
        <w:rPr>
          <w:lang w:val="en-CA"/>
        </w:rPr>
        <w:t>Middleware:</w:t>
      </w:r>
      <w:r>
        <w:rPr>
          <w:lang w:val="en-CA"/>
        </w:rPr>
        <w:tab/>
      </w:r>
      <w:r>
        <w:rPr>
          <w:lang w:val="en-CA"/>
        </w:rPr>
        <w:tab/>
        <w:t>IBM WAS7,</w:t>
      </w:r>
      <w:r w:rsidR="00231448">
        <w:rPr>
          <w:lang w:val="en-CA"/>
        </w:rPr>
        <w:t xml:space="preserve"> IBM CM8.4.2 Resource Manager (i</w:t>
      </w:r>
      <w:r>
        <w:rPr>
          <w:lang w:val="en-CA"/>
        </w:rPr>
        <w:t xml:space="preserve">cmrm); IBM DB2 9.5.0.7(rmdb); </w:t>
      </w:r>
    </w:p>
    <w:p w:rsidR="00D6620F" w:rsidRPr="0025410C" w:rsidRDefault="00D6620F" w:rsidP="00D6620F">
      <w:pPr>
        <w:pStyle w:val="NoSpacing"/>
        <w:ind w:left="1440" w:firstLine="720"/>
        <w:rPr>
          <w:lang w:val="en-CA"/>
        </w:rPr>
      </w:pPr>
      <w:r>
        <w:rPr>
          <w:lang w:val="en-CA"/>
        </w:rPr>
        <w:t>HACMP v6.1 (icm01 - icm02)</w:t>
      </w:r>
    </w:p>
    <w:p w:rsidR="00751087" w:rsidRDefault="00751087" w:rsidP="00751087">
      <w:pPr>
        <w:spacing w:after="0"/>
        <w:rPr>
          <w:lang w:val="en-CA"/>
        </w:rPr>
      </w:pPr>
    </w:p>
    <w:tbl>
      <w:tblPr>
        <w:tblStyle w:val="TableGrid"/>
        <w:tblW w:w="1000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8"/>
        <w:gridCol w:w="2700"/>
      </w:tblGrid>
      <w:tr w:rsidR="00751087" w:rsidTr="004D2F14">
        <w:tc>
          <w:tcPr>
            <w:tcW w:w="7308" w:type="dxa"/>
          </w:tcPr>
          <w:p w:rsidR="00751087" w:rsidRDefault="00751087" w:rsidP="004D2F14">
            <w:pPr>
              <w:jc w:val="center"/>
              <w:rPr>
                <w:noProof/>
              </w:rPr>
            </w:pPr>
            <w:r w:rsidRPr="00F3333A">
              <w:rPr>
                <w:noProof/>
              </w:rPr>
              <w:t>Shared Pool (16 core) Utilisation %</w:t>
            </w:r>
          </w:p>
        </w:tc>
        <w:tc>
          <w:tcPr>
            <w:tcW w:w="2700" w:type="dxa"/>
          </w:tcPr>
          <w:p w:rsidR="00751087" w:rsidRPr="0025410C" w:rsidRDefault="00751087" w:rsidP="004D2F14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re(16) entitled(</w:t>
            </w:r>
            <w:r w:rsidR="00B36031">
              <w:rPr>
                <w:noProof/>
                <w:sz w:val="16"/>
                <w:szCs w:val="16"/>
              </w:rPr>
              <w:fldChar w:fldCharType="begin"/>
            </w:r>
            <w:r w:rsidR="00B36031">
              <w:rPr>
                <w:noProof/>
                <w:sz w:val="16"/>
                <w:szCs w:val="16"/>
              </w:rPr>
              <w:instrText xml:space="preserve"> LINK </w:instrText>
            </w:r>
            <w:r w:rsidR="00816D9C">
              <w:rPr>
                <w:noProof/>
                <w:sz w:val="16"/>
                <w:szCs w:val="16"/>
              </w:rPr>
              <w:instrText xml:space="preserve">Excel.Sheet.12 C:\\NMON\\out\\icm02.xlsx BBBL!R14C2 </w:instrText>
            </w:r>
            <w:r w:rsidR="00B36031">
              <w:rPr>
                <w:noProof/>
                <w:sz w:val="16"/>
                <w:szCs w:val="16"/>
              </w:rPr>
              <w:instrText xml:space="preserve">\t </w:instrText>
            </w:r>
            <w:r w:rsidR="00816D9C">
              <w:rPr>
                <w:noProof/>
                <w:sz w:val="16"/>
                <w:szCs w:val="16"/>
              </w:rPr>
              <w:fldChar w:fldCharType="separate"/>
            </w:r>
            <w:r w:rsidR="00816D9C">
              <w:t>2</w:t>
            </w:r>
            <w:r w:rsidR="00B36031">
              <w:rPr>
                <w:noProof/>
                <w:sz w:val="16"/>
                <w:szCs w:val="16"/>
              </w:rPr>
              <w:fldChar w:fldCharType="end"/>
            </w:r>
            <w:r w:rsidR="00461EB7">
              <w:rPr>
                <w:noProof/>
                <w:sz w:val="16"/>
                <w:szCs w:val="16"/>
              </w:rPr>
              <w:t>)  VP(</w:t>
            </w:r>
            <w:r w:rsidR="00B36031">
              <w:rPr>
                <w:noProof/>
                <w:sz w:val="16"/>
                <w:szCs w:val="16"/>
              </w:rPr>
              <w:fldChar w:fldCharType="begin"/>
            </w:r>
            <w:r w:rsidR="00B36031">
              <w:rPr>
                <w:noProof/>
                <w:sz w:val="16"/>
                <w:szCs w:val="16"/>
              </w:rPr>
              <w:instrText xml:space="preserve"> LINK </w:instrText>
            </w:r>
            <w:r w:rsidR="00816D9C">
              <w:rPr>
                <w:noProof/>
                <w:sz w:val="16"/>
                <w:szCs w:val="16"/>
              </w:rPr>
              <w:instrText xml:space="preserve">Excel.Sheet.12 C:\\NMON\\out\\icm02.xlsx BBBL!R4C2 </w:instrText>
            </w:r>
            <w:r w:rsidR="00B36031">
              <w:rPr>
                <w:noProof/>
                <w:sz w:val="16"/>
                <w:szCs w:val="16"/>
              </w:rPr>
              <w:instrText xml:space="preserve">\t </w:instrText>
            </w:r>
            <w:r w:rsidR="00816D9C">
              <w:rPr>
                <w:noProof/>
                <w:sz w:val="16"/>
                <w:szCs w:val="16"/>
              </w:rPr>
              <w:fldChar w:fldCharType="separate"/>
            </w:r>
            <w:r w:rsidR="00816D9C">
              <w:t>3</w:t>
            </w:r>
            <w:r w:rsidR="00B36031">
              <w:rPr>
                <w:noProof/>
                <w:sz w:val="16"/>
                <w:szCs w:val="16"/>
              </w:rPr>
              <w:fldChar w:fldCharType="end"/>
            </w:r>
            <w:r w:rsidRPr="0025410C">
              <w:rPr>
                <w:noProof/>
                <w:sz w:val="16"/>
                <w:szCs w:val="16"/>
              </w:rPr>
              <w:t>)</w:t>
            </w:r>
          </w:p>
          <w:p w:rsidR="00751087" w:rsidRDefault="00424682" w:rsidP="004D2F14">
            <w:pPr>
              <w:jc w:val="center"/>
              <w:rPr>
                <w:noProof/>
              </w:rPr>
            </w:pPr>
            <w:r>
              <w:rPr>
                <w:noProof/>
                <w:sz w:val="16"/>
                <w:szCs w:val="16"/>
              </w:rPr>
              <w:t>PhysicalCPU Utilisation</w:t>
            </w:r>
          </w:p>
        </w:tc>
      </w:tr>
      <w:tr w:rsidR="00751087" w:rsidTr="006B635B">
        <w:tc>
          <w:tcPr>
            <w:tcW w:w="7308" w:type="dxa"/>
          </w:tcPr>
          <w:p w:rsidR="00751087" w:rsidRPr="00185F86" w:rsidRDefault="006B635B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5E3F76AC" wp14:editId="43B89EB1">
                  <wp:extent cx="4640580" cy="1851660"/>
                  <wp:effectExtent l="0" t="0" r="26670" b="15240"/>
                  <wp:docPr id="137" name="Chart 13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8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751087" w:rsidRDefault="006B635B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1CACCFF5" wp14:editId="2CB2B3CF">
                  <wp:extent cx="1577340" cy="1851660"/>
                  <wp:effectExtent l="0" t="0" r="22860" b="15240"/>
                  <wp:docPr id="138" name="Chart 13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9"/>
                    </a:graphicData>
                  </a:graphic>
                </wp:inline>
              </w:drawing>
            </w:r>
          </w:p>
        </w:tc>
      </w:tr>
      <w:tr w:rsidR="00751087" w:rsidTr="004D2F14">
        <w:tc>
          <w:tcPr>
            <w:tcW w:w="7308" w:type="dxa"/>
          </w:tcPr>
          <w:p w:rsidR="00751087" w:rsidRDefault="00B36031" w:rsidP="004D2F1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/>
            </w:r>
            <w:r>
              <w:rPr>
                <w:lang w:val="en-CA"/>
              </w:rPr>
              <w:instrText xml:space="preserve"> LINK </w:instrText>
            </w:r>
            <w:r w:rsidR="00816D9C">
              <w:rPr>
                <w:lang w:val="en-CA"/>
              </w:rPr>
              <w:instrText xml:space="preserve">Excel.Sheet.12 C:\\NMON\\out\\icm02.xlsx BBBL!R17C2 </w:instrText>
            </w:r>
            <w:r>
              <w:rPr>
                <w:lang w:val="en-CA"/>
              </w:rPr>
              <w:instrText xml:space="preserve">\t </w:instrText>
            </w:r>
            <w:r w:rsidR="00816D9C">
              <w:rPr>
                <w:lang w:val="en-CA"/>
              </w:rPr>
              <w:fldChar w:fldCharType="separate"/>
            </w:r>
            <w:r w:rsidR="00816D9C">
              <w:t>51200</w:t>
            </w:r>
            <w:r>
              <w:rPr>
                <w:lang w:val="en-CA"/>
              </w:rPr>
              <w:fldChar w:fldCharType="end"/>
            </w:r>
            <w:r w:rsidR="00EA7222">
              <w:rPr>
                <w:lang w:val="en-CA"/>
              </w:rPr>
              <w:t xml:space="preserve"> MB </w:t>
            </w:r>
            <w:r w:rsidR="00751087">
              <w:rPr>
                <w:lang w:val="en-CA"/>
              </w:rPr>
              <w:t>Memory Used (system + process) %</w:t>
            </w:r>
          </w:p>
        </w:tc>
        <w:tc>
          <w:tcPr>
            <w:tcW w:w="2700" w:type="dxa"/>
          </w:tcPr>
          <w:p w:rsidR="00751087" w:rsidRDefault="00751087" w:rsidP="004D2F1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Memory Usage (%)</w:t>
            </w:r>
          </w:p>
        </w:tc>
      </w:tr>
      <w:tr w:rsidR="00751087" w:rsidTr="006B635B">
        <w:tc>
          <w:tcPr>
            <w:tcW w:w="7308" w:type="dxa"/>
          </w:tcPr>
          <w:p w:rsidR="00751087" w:rsidRDefault="006B635B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3E2DD289" wp14:editId="7EF29979">
                  <wp:extent cx="4640580" cy="1760220"/>
                  <wp:effectExtent l="0" t="0" r="26670" b="11430"/>
                  <wp:docPr id="141" name="Chart 14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0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751087" w:rsidRDefault="006B635B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3BF6B0A4" wp14:editId="01E35CD2">
                  <wp:extent cx="1577340" cy="1760220"/>
                  <wp:effectExtent l="0" t="0" r="22860" b="11430"/>
                  <wp:docPr id="142" name="Chart 14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1"/>
                    </a:graphicData>
                  </a:graphic>
                </wp:inline>
              </w:drawing>
            </w:r>
          </w:p>
        </w:tc>
      </w:tr>
      <w:tr w:rsidR="00751087" w:rsidTr="004D2F14">
        <w:tc>
          <w:tcPr>
            <w:tcW w:w="7308" w:type="dxa"/>
          </w:tcPr>
          <w:p w:rsidR="00751087" w:rsidRDefault="00751087" w:rsidP="004D2F1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S File space Used %</w:t>
            </w:r>
          </w:p>
        </w:tc>
        <w:tc>
          <w:tcPr>
            <w:tcW w:w="2700" w:type="dxa"/>
          </w:tcPr>
          <w:p w:rsidR="00751087" w:rsidRDefault="00751087" w:rsidP="004D2F1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Disk Busy (%)</w:t>
            </w:r>
          </w:p>
        </w:tc>
      </w:tr>
      <w:tr w:rsidR="00751087" w:rsidTr="006B635B">
        <w:tc>
          <w:tcPr>
            <w:tcW w:w="7308" w:type="dxa"/>
          </w:tcPr>
          <w:p w:rsidR="00751087" w:rsidRDefault="006B635B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0A6CA495" wp14:editId="04F295C4">
                  <wp:extent cx="4638675" cy="1876425"/>
                  <wp:effectExtent l="0" t="0" r="9525" b="9525"/>
                  <wp:docPr id="140" name="Chart 14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2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751087" w:rsidRDefault="006B635B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69683C0F" wp14:editId="5ED5016A">
                  <wp:extent cx="1577340" cy="1874520"/>
                  <wp:effectExtent l="0" t="0" r="22860" b="11430"/>
                  <wp:docPr id="139" name="Chart 13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3"/>
                    </a:graphicData>
                  </a:graphic>
                </wp:inline>
              </w:drawing>
            </w:r>
          </w:p>
        </w:tc>
      </w:tr>
      <w:tr w:rsidR="00751087" w:rsidTr="004D2F14">
        <w:tc>
          <w:tcPr>
            <w:tcW w:w="7308" w:type="dxa"/>
          </w:tcPr>
          <w:p w:rsidR="00751087" w:rsidRDefault="00751087" w:rsidP="004D2F14">
            <w:pPr>
              <w:rPr>
                <w:lang w:val="en-CA"/>
              </w:rPr>
            </w:pPr>
          </w:p>
        </w:tc>
        <w:tc>
          <w:tcPr>
            <w:tcW w:w="2700" w:type="dxa"/>
          </w:tcPr>
          <w:p w:rsidR="00751087" w:rsidRDefault="00751087" w:rsidP="004D2F14">
            <w:pPr>
              <w:rPr>
                <w:lang w:val="en-CA"/>
              </w:rPr>
            </w:pPr>
          </w:p>
        </w:tc>
      </w:tr>
    </w:tbl>
    <w:p w:rsidR="00C620D1" w:rsidRDefault="00C620D1" w:rsidP="00C620D1">
      <w:pPr>
        <w:pStyle w:val="Title"/>
        <w:spacing w:after="0"/>
        <w:rPr>
          <w:lang w:val="en-CA"/>
        </w:rPr>
      </w:pPr>
    </w:p>
    <w:p w:rsidR="00C620D1" w:rsidRDefault="00C620D1" w:rsidP="00C620D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en-CA"/>
        </w:rPr>
      </w:pPr>
      <w:r>
        <w:rPr>
          <w:lang w:val="en-CA"/>
        </w:rPr>
        <w:br w:type="page"/>
      </w:r>
    </w:p>
    <w:p w:rsidR="00C620D1" w:rsidRDefault="00BA2700" w:rsidP="00C620D1">
      <w:pPr>
        <w:pStyle w:val="Title"/>
        <w:spacing w:after="0"/>
        <w:rPr>
          <w:lang w:val="en-CA"/>
        </w:rPr>
      </w:pPr>
      <w:r>
        <w:rPr>
          <w:lang w:val="en-CA"/>
        </w:rPr>
        <w:lastRenderedPageBreak/>
        <w:t>Server: tsm01</w:t>
      </w:r>
    </w:p>
    <w:p w:rsidR="00C620D1" w:rsidRDefault="00C620D1" w:rsidP="00C620D1">
      <w:pPr>
        <w:pStyle w:val="NoSpacing"/>
        <w:rPr>
          <w:lang w:val="en-CA"/>
        </w:rPr>
      </w:pPr>
      <w:r>
        <w:rPr>
          <w:lang w:val="en-CA"/>
        </w:rPr>
        <w:t>Operating System:</w:t>
      </w:r>
      <w:r>
        <w:rPr>
          <w:lang w:val="en-CA"/>
        </w:rPr>
        <w:tab/>
      </w:r>
      <w:r w:rsidRPr="00A71714">
        <w:rPr>
          <w:lang w:val="en-CA"/>
        </w:rPr>
        <w:t>AIX</w:t>
      </w:r>
      <w:r>
        <w:rPr>
          <w:lang w:val="en-CA"/>
        </w:rPr>
        <w:t xml:space="preserve"> </w:t>
      </w:r>
      <w:r w:rsidRPr="00297647">
        <w:rPr>
          <w:lang w:val="en-CA"/>
        </w:rPr>
        <w:t>6.1.8.15</w:t>
      </w:r>
      <w:r>
        <w:rPr>
          <w:lang w:val="en-CA"/>
        </w:rPr>
        <w:t xml:space="preserve">; </w:t>
      </w:r>
      <w:r w:rsidRPr="00A71714">
        <w:rPr>
          <w:lang w:val="en-CA"/>
        </w:rPr>
        <w:t>IBM</w:t>
      </w:r>
      <w:r w:rsidRPr="0025410C">
        <w:rPr>
          <w:lang w:val="en-CA"/>
        </w:rPr>
        <w:t xml:space="preserve"> </w:t>
      </w:r>
      <w:r w:rsidRPr="00A71714">
        <w:rPr>
          <w:lang w:val="en-CA"/>
        </w:rPr>
        <w:t>8205-E6D</w:t>
      </w:r>
      <w:r>
        <w:rPr>
          <w:lang w:val="en-CA"/>
        </w:rPr>
        <w:t xml:space="preserve">; </w:t>
      </w:r>
      <w:r w:rsidRPr="00426D42">
        <w:rPr>
          <w:lang w:val="en-CA"/>
        </w:rPr>
        <w:t xml:space="preserve">Serial Number: </w:t>
      </w:r>
      <w:r w:rsidR="00F84821" w:rsidRPr="00245CD8">
        <w:rPr>
          <w:lang w:val="en-CA"/>
        </w:rPr>
        <w:t>106F62T</w:t>
      </w:r>
    </w:p>
    <w:p w:rsidR="00C620D1" w:rsidRDefault="00C620D1" w:rsidP="00C620D1">
      <w:pPr>
        <w:pStyle w:val="NoSpacing"/>
        <w:rPr>
          <w:lang w:val="en-CA"/>
        </w:rPr>
      </w:pPr>
      <w:r>
        <w:rPr>
          <w:lang w:val="en-CA"/>
        </w:rPr>
        <w:t>Middleware:</w:t>
      </w:r>
      <w:r>
        <w:rPr>
          <w:lang w:val="en-CA"/>
        </w:rPr>
        <w:tab/>
      </w:r>
      <w:r>
        <w:rPr>
          <w:lang w:val="en-CA"/>
        </w:rPr>
        <w:tab/>
        <w:t xml:space="preserve">IBM </w:t>
      </w:r>
      <w:r w:rsidR="0028344C">
        <w:rPr>
          <w:lang w:val="en-CA"/>
        </w:rPr>
        <w:t>on</w:t>
      </w:r>
      <w:r w:rsidR="00682F30">
        <w:rPr>
          <w:lang w:val="en-CA"/>
        </w:rPr>
        <w:t xml:space="preserve"> Demand Server </w:t>
      </w:r>
      <w:r>
        <w:rPr>
          <w:lang w:val="en-CA"/>
        </w:rPr>
        <w:t xml:space="preserve">CMOD 8.4.1.5; </w:t>
      </w:r>
      <w:r w:rsidR="00BA2700">
        <w:rPr>
          <w:lang w:val="en-CA"/>
        </w:rPr>
        <w:t>IBM TSM 5.5.1</w:t>
      </w:r>
    </w:p>
    <w:p w:rsidR="00C620D1" w:rsidRPr="0025410C" w:rsidRDefault="00C620D1" w:rsidP="00C620D1">
      <w:pPr>
        <w:pStyle w:val="NoSpacing"/>
        <w:ind w:left="1440" w:firstLine="720"/>
        <w:rPr>
          <w:lang w:val="en-CA"/>
        </w:rPr>
      </w:pPr>
      <w:r>
        <w:rPr>
          <w:lang w:val="en-CA"/>
        </w:rPr>
        <w:t>HACMP v6.1</w:t>
      </w:r>
      <w:r w:rsidR="00DA563F">
        <w:rPr>
          <w:lang w:val="en-CA"/>
        </w:rPr>
        <w:t xml:space="preserve"> (</w:t>
      </w:r>
      <w:r w:rsidR="00D6620F">
        <w:rPr>
          <w:lang w:val="en-CA"/>
        </w:rPr>
        <w:t>tsm01</w:t>
      </w:r>
      <w:r w:rsidR="00DA563F">
        <w:rPr>
          <w:lang w:val="en-CA"/>
        </w:rPr>
        <w:t xml:space="preserve"> - </w:t>
      </w:r>
      <w:r w:rsidR="00D6620F">
        <w:rPr>
          <w:lang w:val="en-CA"/>
        </w:rPr>
        <w:t>ipm02</w:t>
      </w:r>
      <w:r w:rsidR="00DA563F">
        <w:rPr>
          <w:lang w:val="en-CA"/>
        </w:rPr>
        <w:t>)</w:t>
      </w:r>
    </w:p>
    <w:p w:rsidR="00C620D1" w:rsidRDefault="00C620D1" w:rsidP="00C620D1">
      <w:pPr>
        <w:spacing w:after="0"/>
        <w:rPr>
          <w:lang w:val="en-CA"/>
        </w:rPr>
      </w:pPr>
    </w:p>
    <w:tbl>
      <w:tblPr>
        <w:tblStyle w:val="TableGrid"/>
        <w:tblW w:w="1000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8"/>
        <w:gridCol w:w="2700"/>
      </w:tblGrid>
      <w:tr w:rsidR="00C620D1" w:rsidTr="004D2F14">
        <w:tc>
          <w:tcPr>
            <w:tcW w:w="7308" w:type="dxa"/>
          </w:tcPr>
          <w:p w:rsidR="00C620D1" w:rsidRDefault="00C620D1" w:rsidP="004D2F14">
            <w:pPr>
              <w:jc w:val="center"/>
              <w:rPr>
                <w:noProof/>
              </w:rPr>
            </w:pPr>
            <w:r w:rsidRPr="00F3333A">
              <w:rPr>
                <w:noProof/>
              </w:rPr>
              <w:t>Shared Pool (16 core) Utilisation %</w:t>
            </w:r>
          </w:p>
        </w:tc>
        <w:tc>
          <w:tcPr>
            <w:tcW w:w="2700" w:type="dxa"/>
          </w:tcPr>
          <w:p w:rsidR="00C620D1" w:rsidRPr="0025410C" w:rsidRDefault="00BA2700" w:rsidP="004D2F14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re(16) entitled(</w:t>
            </w:r>
            <w:r w:rsidR="00B36031">
              <w:rPr>
                <w:noProof/>
                <w:sz w:val="16"/>
                <w:szCs w:val="16"/>
              </w:rPr>
              <w:fldChar w:fldCharType="begin"/>
            </w:r>
            <w:r w:rsidR="00B36031">
              <w:rPr>
                <w:noProof/>
                <w:sz w:val="16"/>
                <w:szCs w:val="16"/>
              </w:rPr>
              <w:instrText xml:space="preserve"> LINK </w:instrText>
            </w:r>
            <w:r w:rsidR="00816D9C">
              <w:rPr>
                <w:noProof/>
                <w:sz w:val="16"/>
                <w:szCs w:val="16"/>
              </w:rPr>
              <w:instrText xml:space="preserve">Excel.Sheet.12 C:\\NMON\\out\\tsm01.xlsx BBBL!R14C2 </w:instrText>
            </w:r>
            <w:r w:rsidR="00B36031">
              <w:rPr>
                <w:noProof/>
                <w:sz w:val="16"/>
                <w:szCs w:val="16"/>
              </w:rPr>
              <w:instrText xml:space="preserve">\t </w:instrText>
            </w:r>
            <w:r w:rsidR="00816D9C">
              <w:rPr>
                <w:noProof/>
                <w:sz w:val="16"/>
                <w:szCs w:val="16"/>
              </w:rPr>
              <w:fldChar w:fldCharType="separate"/>
            </w:r>
            <w:r w:rsidR="00816D9C">
              <w:t>4.5</w:t>
            </w:r>
            <w:r w:rsidR="00B36031">
              <w:rPr>
                <w:noProof/>
                <w:sz w:val="16"/>
                <w:szCs w:val="16"/>
              </w:rPr>
              <w:fldChar w:fldCharType="end"/>
            </w:r>
            <w:r w:rsidR="00C620D1">
              <w:rPr>
                <w:noProof/>
                <w:sz w:val="16"/>
                <w:szCs w:val="16"/>
              </w:rPr>
              <w:t>)  VP(</w:t>
            </w:r>
            <w:r w:rsidR="00B36031">
              <w:rPr>
                <w:noProof/>
                <w:sz w:val="16"/>
                <w:szCs w:val="16"/>
              </w:rPr>
              <w:fldChar w:fldCharType="begin"/>
            </w:r>
            <w:r w:rsidR="00B36031">
              <w:rPr>
                <w:noProof/>
                <w:sz w:val="16"/>
                <w:szCs w:val="16"/>
              </w:rPr>
              <w:instrText xml:space="preserve"> LINK </w:instrText>
            </w:r>
            <w:r w:rsidR="00816D9C">
              <w:rPr>
                <w:noProof/>
                <w:sz w:val="16"/>
                <w:szCs w:val="16"/>
              </w:rPr>
              <w:instrText xml:space="preserve">Excel.Sheet.12 C:\\NMON\\out\\tsm01.xlsx BBBL!R4C2 </w:instrText>
            </w:r>
            <w:r w:rsidR="00B36031">
              <w:rPr>
                <w:noProof/>
                <w:sz w:val="16"/>
                <w:szCs w:val="16"/>
              </w:rPr>
              <w:instrText xml:space="preserve">\t </w:instrText>
            </w:r>
            <w:r w:rsidR="00816D9C">
              <w:rPr>
                <w:noProof/>
                <w:sz w:val="16"/>
                <w:szCs w:val="16"/>
              </w:rPr>
              <w:fldChar w:fldCharType="separate"/>
            </w:r>
            <w:r w:rsidR="00816D9C">
              <w:t>6</w:t>
            </w:r>
            <w:r w:rsidR="00B36031">
              <w:rPr>
                <w:noProof/>
                <w:sz w:val="16"/>
                <w:szCs w:val="16"/>
              </w:rPr>
              <w:fldChar w:fldCharType="end"/>
            </w:r>
            <w:r w:rsidR="00C620D1" w:rsidRPr="0025410C">
              <w:rPr>
                <w:noProof/>
                <w:sz w:val="16"/>
                <w:szCs w:val="16"/>
              </w:rPr>
              <w:t>)</w:t>
            </w:r>
          </w:p>
          <w:p w:rsidR="00C620D1" w:rsidRDefault="004A51DB" w:rsidP="004D2F14">
            <w:pPr>
              <w:jc w:val="center"/>
              <w:rPr>
                <w:noProof/>
              </w:rPr>
            </w:pPr>
            <w:r>
              <w:rPr>
                <w:noProof/>
                <w:sz w:val="16"/>
                <w:szCs w:val="16"/>
              </w:rPr>
              <w:t>PhysicalCPU Utilisation</w:t>
            </w:r>
          </w:p>
        </w:tc>
      </w:tr>
      <w:tr w:rsidR="00C620D1" w:rsidTr="00F562F5">
        <w:tc>
          <w:tcPr>
            <w:tcW w:w="7308" w:type="dxa"/>
          </w:tcPr>
          <w:p w:rsidR="00C620D1" w:rsidRPr="00185F86" w:rsidRDefault="00F562F5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375AC97E" wp14:editId="30F0C75B">
                  <wp:extent cx="4640580" cy="1851660"/>
                  <wp:effectExtent l="0" t="0" r="26670" b="15240"/>
                  <wp:docPr id="143" name="Chart 14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4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C620D1" w:rsidRDefault="00F562F5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201CCD12" wp14:editId="0BF3EB4E">
                  <wp:extent cx="1577340" cy="1851660"/>
                  <wp:effectExtent l="0" t="0" r="22860" b="15240"/>
                  <wp:docPr id="144" name="Chart 14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5"/>
                    </a:graphicData>
                  </a:graphic>
                </wp:inline>
              </w:drawing>
            </w:r>
          </w:p>
        </w:tc>
      </w:tr>
      <w:tr w:rsidR="00C620D1" w:rsidTr="004D2F14">
        <w:tc>
          <w:tcPr>
            <w:tcW w:w="7308" w:type="dxa"/>
          </w:tcPr>
          <w:p w:rsidR="00C620D1" w:rsidRDefault="00B36031" w:rsidP="004D2F1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/>
            </w:r>
            <w:r>
              <w:rPr>
                <w:lang w:val="en-CA"/>
              </w:rPr>
              <w:instrText xml:space="preserve"> LINK </w:instrText>
            </w:r>
            <w:r w:rsidR="00816D9C">
              <w:rPr>
                <w:lang w:val="en-CA"/>
              </w:rPr>
              <w:instrText xml:space="preserve">Excel.Sheet.12 C:\\NMON\\out\\tsm01.xlsx BBBL!R17C2 </w:instrText>
            </w:r>
            <w:r>
              <w:rPr>
                <w:lang w:val="en-CA"/>
              </w:rPr>
              <w:instrText xml:space="preserve">\t </w:instrText>
            </w:r>
            <w:r w:rsidR="00816D9C">
              <w:rPr>
                <w:lang w:val="en-CA"/>
              </w:rPr>
              <w:fldChar w:fldCharType="separate"/>
            </w:r>
            <w:r w:rsidR="00816D9C">
              <w:t>100352</w:t>
            </w:r>
            <w:r>
              <w:rPr>
                <w:lang w:val="en-CA"/>
              </w:rPr>
              <w:fldChar w:fldCharType="end"/>
            </w:r>
            <w:r w:rsidR="00EA7222">
              <w:rPr>
                <w:lang w:val="en-CA"/>
              </w:rPr>
              <w:t xml:space="preserve"> MB </w:t>
            </w:r>
            <w:r w:rsidR="00C620D1">
              <w:rPr>
                <w:lang w:val="en-CA"/>
              </w:rPr>
              <w:t>Memory Used (system + process) %</w:t>
            </w:r>
          </w:p>
        </w:tc>
        <w:tc>
          <w:tcPr>
            <w:tcW w:w="2700" w:type="dxa"/>
          </w:tcPr>
          <w:p w:rsidR="00C620D1" w:rsidRDefault="00C620D1" w:rsidP="004D2F1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Memory Usage (%)</w:t>
            </w:r>
          </w:p>
        </w:tc>
      </w:tr>
      <w:tr w:rsidR="00C620D1" w:rsidTr="00F562F5">
        <w:tc>
          <w:tcPr>
            <w:tcW w:w="7308" w:type="dxa"/>
          </w:tcPr>
          <w:p w:rsidR="00C620D1" w:rsidRDefault="00F562F5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654D530D" wp14:editId="62780FCF">
                  <wp:extent cx="4640580" cy="1760220"/>
                  <wp:effectExtent l="0" t="0" r="26670" b="11430"/>
                  <wp:docPr id="147" name="Chart 14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6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C620D1" w:rsidRDefault="00F562F5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33035C3B" wp14:editId="22F609B8">
                  <wp:extent cx="1577340" cy="1760220"/>
                  <wp:effectExtent l="0" t="0" r="22860" b="11430"/>
                  <wp:docPr id="148" name="Chart 14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7"/>
                    </a:graphicData>
                  </a:graphic>
                </wp:inline>
              </w:drawing>
            </w:r>
          </w:p>
        </w:tc>
      </w:tr>
      <w:tr w:rsidR="00C620D1" w:rsidTr="004D2F14">
        <w:tc>
          <w:tcPr>
            <w:tcW w:w="7308" w:type="dxa"/>
          </w:tcPr>
          <w:p w:rsidR="00C620D1" w:rsidRDefault="00C620D1" w:rsidP="004D2F1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S File space Used %</w:t>
            </w:r>
          </w:p>
        </w:tc>
        <w:tc>
          <w:tcPr>
            <w:tcW w:w="2700" w:type="dxa"/>
          </w:tcPr>
          <w:p w:rsidR="00C620D1" w:rsidRDefault="00C620D1" w:rsidP="004D2F1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Disk Busy (%)</w:t>
            </w:r>
          </w:p>
        </w:tc>
      </w:tr>
      <w:tr w:rsidR="00C620D1" w:rsidTr="00F562F5">
        <w:tc>
          <w:tcPr>
            <w:tcW w:w="7308" w:type="dxa"/>
          </w:tcPr>
          <w:p w:rsidR="00C620D1" w:rsidRDefault="00F562F5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53DF99DB" wp14:editId="441E415F">
                  <wp:extent cx="4638675" cy="1876425"/>
                  <wp:effectExtent l="0" t="0" r="9525" b="9525"/>
                  <wp:docPr id="146" name="Chart 14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8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C620D1" w:rsidRDefault="00F562F5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57BEB90B" wp14:editId="4ACDCB8A">
                  <wp:extent cx="1577340" cy="1874520"/>
                  <wp:effectExtent l="0" t="0" r="22860" b="11430"/>
                  <wp:docPr id="145" name="Chart 14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9"/>
                    </a:graphicData>
                  </a:graphic>
                </wp:inline>
              </w:drawing>
            </w:r>
          </w:p>
        </w:tc>
      </w:tr>
      <w:tr w:rsidR="00C620D1" w:rsidTr="004D2F14">
        <w:tc>
          <w:tcPr>
            <w:tcW w:w="7308" w:type="dxa"/>
          </w:tcPr>
          <w:p w:rsidR="00C620D1" w:rsidRDefault="00C620D1" w:rsidP="004D2F14">
            <w:pPr>
              <w:rPr>
                <w:lang w:val="en-CA"/>
              </w:rPr>
            </w:pPr>
          </w:p>
        </w:tc>
        <w:tc>
          <w:tcPr>
            <w:tcW w:w="2700" w:type="dxa"/>
          </w:tcPr>
          <w:p w:rsidR="00C620D1" w:rsidRDefault="00C620D1" w:rsidP="004D2F14">
            <w:pPr>
              <w:rPr>
                <w:lang w:val="en-CA"/>
              </w:rPr>
            </w:pPr>
          </w:p>
        </w:tc>
      </w:tr>
    </w:tbl>
    <w:p w:rsidR="00EF7A1E" w:rsidRDefault="00EF7A1E" w:rsidP="00EF7A1E">
      <w:pPr>
        <w:pStyle w:val="Title"/>
        <w:spacing w:after="0"/>
        <w:rPr>
          <w:lang w:val="en-CA"/>
        </w:rPr>
      </w:pPr>
    </w:p>
    <w:p w:rsidR="00EF7A1E" w:rsidRDefault="00EF7A1E" w:rsidP="00EF7A1E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en-CA"/>
        </w:rPr>
      </w:pPr>
      <w:r>
        <w:rPr>
          <w:lang w:val="en-CA"/>
        </w:rPr>
        <w:br w:type="page"/>
      </w:r>
    </w:p>
    <w:p w:rsidR="00EF7A1E" w:rsidRDefault="00EF7A1E" w:rsidP="00EF7A1E">
      <w:pPr>
        <w:pStyle w:val="Title"/>
        <w:spacing w:after="0"/>
        <w:rPr>
          <w:lang w:val="en-CA"/>
        </w:rPr>
      </w:pPr>
      <w:r>
        <w:rPr>
          <w:lang w:val="en-CA"/>
        </w:rPr>
        <w:lastRenderedPageBreak/>
        <w:t xml:space="preserve">Server: </w:t>
      </w:r>
      <w:r w:rsidR="004A51DB">
        <w:rPr>
          <w:lang w:val="en-CA"/>
        </w:rPr>
        <w:t>ipm02</w:t>
      </w:r>
    </w:p>
    <w:p w:rsidR="00EF7A1E" w:rsidRDefault="00EF7A1E" w:rsidP="00EF7A1E">
      <w:pPr>
        <w:pStyle w:val="NoSpacing"/>
        <w:rPr>
          <w:lang w:val="en-CA"/>
        </w:rPr>
      </w:pPr>
      <w:r>
        <w:rPr>
          <w:lang w:val="en-CA"/>
        </w:rPr>
        <w:t>Operating System:</w:t>
      </w:r>
      <w:r>
        <w:rPr>
          <w:lang w:val="en-CA"/>
        </w:rPr>
        <w:tab/>
      </w:r>
      <w:r w:rsidRPr="00A71714">
        <w:rPr>
          <w:lang w:val="en-CA"/>
        </w:rPr>
        <w:t>AIX</w:t>
      </w:r>
      <w:r>
        <w:rPr>
          <w:lang w:val="en-CA"/>
        </w:rPr>
        <w:t xml:space="preserve"> </w:t>
      </w:r>
      <w:r w:rsidRPr="00297647">
        <w:rPr>
          <w:lang w:val="en-CA"/>
        </w:rPr>
        <w:t>6.1.8.15</w:t>
      </w:r>
      <w:r>
        <w:rPr>
          <w:lang w:val="en-CA"/>
        </w:rPr>
        <w:t xml:space="preserve">; </w:t>
      </w:r>
      <w:r w:rsidRPr="00A71714">
        <w:rPr>
          <w:lang w:val="en-CA"/>
        </w:rPr>
        <w:t>IBM</w:t>
      </w:r>
      <w:r w:rsidRPr="0025410C">
        <w:rPr>
          <w:lang w:val="en-CA"/>
        </w:rPr>
        <w:t xml:space="preserve"> </w:t>
      </w:r>
      <w:r w:rsidRPr="00A71714">
        <w:rPr>
          <w:lang w:val="en-CA"/>
        </w:rPr>
        <w:t>8205-E6D</w:t>
      </w:r>
      <w:r>
        <w:rPr>
          <w:lang w:val="en-CA"/>
        </w:rPr>
        <w:t xml:space="preserve">; </w:t>
      </w:r>
      <w:r w:rsidRPr="00426D42">
        <w:rPr>
          <w:lang w:val="en-CA"/>
        </w:rPr>
        <w:t xml:space="preserve">Serial Number: </w:t>
      </w:r>
      <w:r w:rsidR="004A51DB" w:rsidRPr="004A51DB">
        <w:rPr>
          <w:lang w:val="en-CA"/>
        </w:rPr>
        <w:t>106F73T</w:t>
      </w:r>
    </w:p>
    <w:p w:rsidR="00EF7A1E" w:rsidRDefault="00EF7A1E" w:rsidP="00EF7A1E">
      <w:pPr>
        <w:pStyle w:val="NoSpacing"/>
        <w:rPr>
          <w:lang w:val="en-CA"/>
        </w:rPr>
      </w:pPr>
      <w:r>
        <w:rPr>
          <w:lang w:val="en-CA"/>
        </w:rPr>
        <w:t>Middleware:</w:t>
      </w:r>
      <w:r>
        <w:rPr>
          <w:lang w:val="en-CA"/>
        </w:rPr>
        <w:tab/>
      </w:r>
      <w:r>
        <w:rPr>
          <w:lang w:val="en-CA"/>
        </w:rPr>
        <w:tab/>
        <w:t xml:space="preserve">IBM User Query Server; IBM DB2 9.5.0.7; </w:t>
      </w:r>
    </w:p>
    <w:p w:rsidR="00D6620F" w:rsidRPr="0025410C" w:rsidRDefault="00D6620F" w:rsidP="00D6620F">
      <w:pPr>
        <w:pStyle w:val="NoSpacing"/>
        <w:ind w:left="1440" w:firstLine="720"/>
        <w:rPr>
          <w:lang w:val="en-CA"/>
        </w:rPr>
      </w:pPr>
      <w:r>
        <w:rPr>
          <w:lang w:val="en-CA"/>
        </w:rPr>
        <w:t>HACMP v6.1 (tsm01 - ipm02)</w:t>
      </w:r>
    </w:p>
    <w:p w:rsidR="00EF7A1E" w:rsidRDefault="00EF7A1E" w:rsidP="00EF7A1E">
      <w:pPr>
        <w:spacing w:after="0"/>
        <w:rPr>
          <w:lang w:val="en-CA"/>
        </w:rPr>
      </w:pPr>
    </w:p>
    <w:tbl>
      <w:tblPr>
        <w:tblStyle w:val="TableGrid"/>
        <w:tblW w:w="1000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8"/>
        <w:gridCol w:w="2700"/>
      </w:tblGrid>
      <w:tr w:rsidR="00EF7A1E" w:rsidTr="004D2F14">
        <w:tc>
          <w:tcPr>
            <w:tcW w:w="7308" w:type="dxa"/>
          </w:tcPr>
          <w:p w:rsidR="00EF7A1E" w:rsidRDefault="00EF7A1E" w:rsidP="004D2F14">
            <w:pPr>
              <w:jc w:val="center"/>
              <w:rPr>
                <w:noProof/>
              </w:rPr>
            </w:pPr>
            <w:r w:rsidRPr="00F3333A">
              <w:rPr>
                <w:noProof/>
              </w:rPr>
              <w:t>Shared Pool (16 core) Utilisation %</w:t>
            </w:r>
          </w:p>
        </w:tc>
        <w:tc>
          <w:tcPr>
            <w:tcW w:w="2700" w:type="dxa"/>
          </w:tcPr>
          <w:p w:rsidR="00214E1E" w:rsidRDefault="00EF7A1E" w:rsidP="006A5528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re(16) entitled(</w:t>
            </w:r>
            <w:r w:rsidR="00B36031">
              <w:rPr>
                <w:noProof/>
                <w:sz w:val="16"/>
                <w:szCs w:val="16"/>
              </w:rPr>
              <w:fldChar w:fldCharType="begin"/>
            </w:r>
            <w:r w:rsidR="00B36031">
              <w:rPr>
                <w:noProof/>
                <w:sz w:val="16"/>
                <w:szCs w:val="16"/>
              </w:rPr>
              <w:instrText xml:space="preserve"> LINK </w:instrText>
            </w:r>
            <w:r w:rsidR="00816D9C">
              <w:rPr>
                <w:noProof/>
                <w:sz w:val="16"/>
                <w:szCs w:val="16"/>
              </w:rPr>
              <w:instrText xml:space="preserve">Excel.Sheet.12 C:\\NMON\\out\\ipm02.xlsx BBBL!R14C2 </w:instrText>
            </w:r>
            <w:r w:rsidR="00B36031">
              <w:rPr>
                <w:noProof/>
                <w:sz w:val="16"/>
                <w:szCs w:val="16"/>
              </w:rPr>
              <w:instrText xml:space="preserve">\t </w:instrText>
            </w:r>
            <w:r w:rsidR="00816D9C">
              <w:rPr>
                <w:noProof/>
                <w:sz w:val="16"/>
                <w:szCs w:val="16"/>
              </w:rPr>
              <w:fldChar w:fldCharType="separate"/>
            </w:r>
            <w:r w:rsidR="00816D9C">
              <w:t>4.5</w:t>
            </w:r>
            <w:r w:rsidR="00B36031">
              <w:rPr>
                <w:noProof/>
                <w:sz w:val="16"/>
                <w:szCs w:val="16"/>
              </w:rPr>
              <w:fldChar w:fldCharType="end"/>
            </w:r>
            <w:r>
              <w:rPr>
                <w:noProof/>
                <w:sz w:val="16"/>
                <w:szCs w:val="16"/>
              </w:rPr>
              <w:t>)  VP</w:t>
            </w:r>
            <w:r w:rsidR="007E5529">
              <w:rPr>
                <w:noProof/>
                <w:sz w:val="16"/>
                <w:szCs w:val="16"/>
              </w:rPr>
              <w:t>(</w:t>
            </w:r>
            <w:r w:rsidR="00B36031">
              <w:rPr>
                <w:noProof/>
                <w:sz w:val="16"/>
                <w:szCs w:val="16"/>
              </w:rPr>
              <w:fldChar w:fldCharType="begin"/>
            </w:r>
            <w:r w:rsidR="00B36031">
              <w:rPr>
                <w:noProof/>
                <w:sz w:val="16"/>
                <w:szCs w:val="16"/>
              </w:rPr>
              <w:instrText xml:space="preserve"> LINK </w:instrText>
            </w:r>
            <w:r w:rsidR="00816D9C">
              <w:rPr>
                <w:noProof/>
                <w:sz w:val="16"/>
                <w:szCs w:val="16"/>
              </w:rPr>
              <w:instrText xml:space="preserve">Excel.Sheet.12 C:\\NMON\\out\\ipm02.xlsx BBBL!R4C2 </w:instrText>
            </w:r>
            <w:r w:rsidR="00B36031">
              <w:rPr>
                <w:noProof/>
                <w:sz w:val="16"/>
                <w:szCs w:val="16"/>
              </w:rPr>
              <w:instrText xml:space="preserve">\t </w:instrText>
            </w:r>
            <w:r w:rsidR="00816D9C">
              <w:rPr>
                <w:noProof/>
                <w:sz w:val="16"/>
                <w:szCs w:val="16"/>
              </w:rPr>
              <w:fldChar w:fldCharType="separate"/>
            </w:r>
            <w:r w:rsidR="00816D9C">
              <w:t>6</w:t>
            </w:r>
            <w:r w:rsidR="00B36031">
              <w:rPr>
                <w:noProof/>
                <w:sz w:val="16"/>
                <w:szCs w:val="16"/>
              </w:rPr>
              <w:fldChar w:fldCharType="end"/>
            </w:r>
            <w:r w:rsidR="00214E1E">
              <w:rPr>
                <w:noProof/>
                <w:sz w:val="16"/>
                <w:szCs w:val="16"/>
              </w:rPr>
              <w:t>)</w:t>
            </w:r>
          </w:p>
          <w:p w:rsidR="00EF7A1E" w:rsidRDefault="004A51DB" w:rsidP="00601F4D">
            <w:pPr>
              <w:jc w:val="center"/>
              <w:rPr>
                <w:noProof/>
              </w:rPr>
            </w:pPr>
            <w:r>
              <w:rPr>
                <w:noProof/>
                <w:sz w:val="16"/>
                <w:szCs w:val="16"/>
              </w:rPr>
              <w:t>PhysicalCPU Utilisation</w:t>
            </w:r>
          </w:p>
        </w:tc>
      </w:tr>
      <w:tr w:rsidR="00EF7A1E" w:rsidTr="00F562F5">
        <w:tc>
          <w:tcPr>
            <w:tcW w:w="7308" w:type="dxa"/>
          </w:tcPr>
          <w:p w:rsidR="00EF7A1E" w:rsidRPr="00185F86" w:rsidRDefault="00F562F5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54C7B538" wp14:editId="0C7FFFDC">
                  <wp:extent cx="4640580" cy="1851660"/>
                  <wp:effectExtent l="0" t="0" r="26670" b="15240"/>
                  <wp:docPr id="149" name="Chart 14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0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EF7A1E" w:rsidRDefault="00F562F5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25875E96" wp14:editId="554454CB">
                  <wp:extent cx="1577340" cy="1851660"/>
                  <wp:effectExtent l="0" t="0" r="22860" b="15240"/>
                  <wp:docPr id="150" name="Chart 15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1"/>
                    </a:graphicData>
                  </a:graphic>
                </wp:inline>
              </w:drawing>
            </w:r>
          </w:p>
        </w:tc>
      </w:tr>
      <w:tr w:rsidR="00EF7A1E" w:rsidTr="004D2F14">
        <w:tc>
          <w:tcPr>
            <w:tcW w:w="7308" w:type="dxa"/>
          </w:tcPr>
          <w:p w:rsidR="00EF7A1E" w:rsidRDefault="00B36031" w:rsidP="004D2F1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/>
            </w:r>
            <w:r>
              <w:rPr>
                <w:lang w:val="en-CA"/>
              </w:rPr>
              <w:instrText xml:space="preserve"> LINK </w:instrText>
            </w:r>
            <w:r w:rsidR="00816D9C">
              <w:rPr>
                <w:lang w:val="en-CA"/>
              </w:rPr>
              <w:instrText xml:space="preserve">Excel.Sheet.12 C:\\NMON\\out\\ipm02.xlsx BBBL!R17C2 </w:instrText>
            </w:r>
            <w:r>
              <w:rPr>
                <w:lang w:val="en-CA"/>
              </w:rPr>
              <w:instrText xml:space="preserve">\t </w:instrText>
            </w:r>
            <w:r w:rsidR="00816D9C">
              <w:rPr>
                <w:lang w:val="en-CA"/>
              </w:rPr>
              <w:fldChar w:fldCharType="separate"/>
            </w:r>
            <w:r w:rsidR="00816D9C">
              <w:t>100352</w:t>
            </w:r>
            <w:r>
              <w:rPr>
                <w:lang w:val="en-CA"/>
              </w:rPr>
              <w:fldChar w:fldCharType="end"/>
            </w:r>
            <w:r w:rsidR="00EA7222">
              <w:rPr>
                <w:lang w:val="en-CA"/>
              </w:rPr>
              <w:t xml:space="preserve"> MB </w:t>
            </w:r>
            <w:r w:rsidR="00EF7A1E">
              <w:rPr>
                <w:lang w:val="en-CA"/>
              </w:rPr>
              <w:t>Memory Used (system + process) %</w:t>
            </w:r>
          </w:p>
        </w:tc>
        <w:tc>
          <w:tcPr>
            <w:tcW w:w="2700" w:type="dxa"/>
          </w:tcPr>
          <w:p w:rsidR="00EF7A1E" w:rsidRDefault="00EF7A1E" w:rsidP="004D2F1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Memory Usage (%)</w:t>
            </w:r>
          </w:p>
        </w:tc>
      </w:tr>
      <w:tr w:rsidR="00EF7A1E" w:rsidTr="00F562F5">
        <w:tc>
          <w:tcPr>
            <w:tcW w:w="7308" w:type="dxa"/>
          </w:tcPr>
          <w:p w:rsidR="00EF7A1E" w:rsidRDefault="00F562F5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5188676F" wp14:editId="78F4F565">
                  <wp:extent cx="4640580" cy="1760220"/>
                  <wp:effectExtent l="0" t="0" r="26670" b="11430"/>
                  <wp:docPr id="153" name="Chart 15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2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EF7A1E" w:rsidRDefault="00F562F5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68772F5B" wp14:editId="3F60A614">
                  <wp:extent cx="1577340" cy="1760220"/>
                  <wp:effectExtent l="0" t="0" r="22860" b="11430"/>
                  <wp:docPr id="154" name="Chart 15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3"/>
                    </a:graphicData>
                  </a:graphic>
                </wp:inline>
              </w:drawing>
            </w:r>
          </w:p>
        </w:tc>
      </w:tr>
      <w:tr w:rsidR="00EF7A1E" w:rsidTr="004D2F14">
        <w:tc>
          <w:tcPr>
            <w:tcW w:w="7308" w:type="dxa"/>
          </w:tcPr>
          <w:p w:rsidR="00EF7A1E" w:rsidRDefault="00EF7A1E" w:rsidP="004D2F1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S File space Used %</w:t>
            </w:r>
          </w:p>
        </w:tc>
        <w:tc>
          <w:tcPr>
            <w:tcW w:w="2700" w:type="dxa"/>
          </w:tcPr>
          <w:p w:rsidR="00EF7A1E" w:rsidRDefault="00EF7A1E" w:rsidP="004D2F1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Disk Busy (%)</w:t>
            </w:r>
          </w:p>
        </w:tc>
      </w:tr>
      <w:tr w:rsidR="00EF7A1E" w:rsidTr="00F562F5">
        <w:tc>
          <w:tcPr>
            <w:tcW w:w="7308" w:type="dxa"/>
          </w:tcPr>
          <w:p w:rsidR="00EF7A1E" w:rsidRDefault="00F562F5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79D015F1" wp14:editId="3EE6C619">
                  <wp:extent cx="4638675" cy="1876425"/>
                  <wp:effectExtent l="0" t="0" r="9525" b="9525"/>
                  <wp:docPr id="152" name="Chart 15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4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EF7A1E" w:rsidRDefault="00F562F5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364A7730" wp14:editId="61CB3890">
                  <wp:extent cx="1577340" cy="1874520"/>
                  <wp:effectExtent l="0" t="0" r="22860" b="11430"/>
                  <wp:docPr id="151" name="Chart 15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5"/>
                    </a:graphicData>
                  </a:graphic>
                </wp:inline>
              </w:drawing>
            </w:r>
          </w:p>
        </w:tc>
      </w:tr>
      <w:tr w:rsidR="00EF7A1E" w:rsidTr="004D2F14">
        <w:tc>
          <w:tcPr>
            <w:tcW w:w="7308" w:type="dxa"/>
          </w:tcPr>
          <w:p w:rsidR="00EF7A1E" w:rsidRDefault="00EF7A1E" w:rsidP="004D2F14">
            <w:pPr>
              <w:rPr>
                <w:lang w:val="en-CA"/>
              </w:rPr>
            </w:pPr>
          </w:p>
        </w:tc>
        <w:tc>
          <w:tcPr>
            <w:tcW w:w="2700" w:type="dxa"/>
          </w:tcPr>
          <w:p w:rsidR="00EF7A1E" w:rsidRDefault="00EF7A1E" w:rsidP="004D2F14">
            <w:pPr>
              <w:rPr>
                <w:lang w:val="en-CA"/>
              </w:rPr>
            </w:pPr>
          </w:p>
        </w:tc>
      </w:tr>
    </w:tbl>
    <w:p w:rsidR="004A51DB" w:rsidRDefault="004A51DB" w:rsidP="005D32C2">
      <w:pPr>
        <w:rPr>
          <w:b/>
          <w:lang w:val="en-CA"/>
        </w:rPr>
      </w:pPr>
    </w:p>
    <w:p w:rsidR="004A51DB" w:rsidRDefault="004A51DB" w:rsidP="004A51DB">
      <w:pPr>
        <w:rPr>
          <w:lang w:val="en-CA"/>
        </w:rPr>
      </w:pPr>
      <w:r>
        <w:rPr>
          <w:lang w:val="en-CA"/>
        </w:rPr>
        <w:br w:type="page"/>
      </w:r>
    </w:p>
    <w:p w:rsidR="009F080D" w:rsidRDefault="005D32C2" w:rsidP="005D32C2">
      <w:pPr>
        <w:rPr>
          <w:lang w:val="en-CA"/>
        </w:rPr>
      </w:pPr>
      <w:r>
        <w:rPr>
          <w:b/>
          <w:lang w:val="en-CA"/>
        </w:rPr>
        <w:lastRenderedPageBreak/>
        <w:t xml:space="preserve">Disk </w:t>
      </w:r>
      <w:r w:rsidRPr="005D32C2">
        <w:rPr>
          <w:b/>
          <w:lang w:val="en-CA"/>
        </w:rPr>
        <w:t>Busy%</w:t>
      </w:r>
      <w:r>
        <w:rPr>
          <w:lang w:val="en-CA"/>
        </w:rPr>
        <w:t xml:space="preserve"> </w:t>
      </w:r>
      <w:r w:rsidRPr="005D32C2">
        <w:rPr>
          <w:lang w:val="en-CA"/>
        </w:rPr>
        <w:t>Reports the portion of time the device was busy servicing a transfer request</w:t>
      </w:r>
    </w:p>
    <w:p w:rsidR="005D32C2" w:rsidRDefault="005D32C2" w:rsidP="005D32C2">
      <w:pPr>
        <w:rPr>
          <w:lang w:val="en-CA"/>
        </w:rPr>
      </w:pPr>
      <w:r>
        <w:rPr>
          <w:b/>
          <w:lang w:val="en-CA"/>
        </w:rPr>
        <w:t>CPU Utilisation</w:t>
      </w:r>
      <w:r w:rsidRPr="005D32C2">
        <w:rPr>
          <w:b/>
          <w:lang w:val="en-CA"/>
        </w:rPr>
        <w:t>%</w:t>
      </w:r>
      <w:r>
        <w:rPr>
          <w:lang w:val="en-CA"/>
        </w:rPr>
        <w:t xml:space="preserve"> </w:t>
      </w:r>
      <w:r w:rsidRPr="005D32C2">
        <w:rPr>
          <w:lang w:val="en-CA"/>
        </w:rPr>
        <w:t xml:space="preserve">Reports the percentage of time the processor or processors spent in execution at the </w:t>
      </w:r>
      <w:r>
        <w:rPr>
          <w:lang w:val="en-CA"/>
        </w:rPr>
        <w:t>S</w:t>
      </w:r>
      <w:r w:rsidRPr="005D32C2">
        <w:rPr>
          <w:lang w:val="en-CA"/>
        </w:rPr>
        <w:t>ystem</w:t>
      </w:r>
      <w:r>
        <w:rPr>
          <w:lang w:val="en-CA"/>
        </w:rPr>
        <w:t>/User level</w:t>
      </w:r>
    </w:p>
    <w:p w:rsidR="009B34DF" w:rsidRDefault="009B34DF" w:rsidP="005D32C2">
      <w:pPr>
        <w:rPr>
          <w:lang w:val="en-CA"/>
        </w:rPr>
      </w:pPr>
      <w:r w:rsidRPr="009B34DF">
        <w:rPr>
          <w:b/>
          <w:lang w:val="en-CA"/>
        </w:rPr>
        <w:t>Memory</w:t>
      </w:r>
      <w:r w:rsidR="004C46B4">
        <w:rPr>
          <w:b/>
          <w:lang w:val="en-CA"/>
        </w:rPr>
        <w:t xml:space="preserve"> Usage</w:t>
      </w:r>
      <w:r w:rsidRPr="009B34DF">
        <w:rPr>
          <w:lang w:val="en-CA"/>
        </w:rPr>
        <w:t xml:space="preserve">: Memory that has </w:t>
      </w:r>
      <w:r w:rsidR="00797898" w:rsidRPr="009B34DF">
        <w:rPr>
          <w:lang w:val="en-CA"/>
        </w:rPr>
        <w:t xml:space="preserve">been </w:t>
      </w:r>
      <w:r w:rsidR="00797898" w:rsidRPr="00797898">
        <w:rPr>
          <w:lang w:val="en-CA"/>
        </w:rPr>
        <w:t>really used</w:t>
      </w:r>
      <w:r w:rsidR="00797898">
        <w:rPr>
          <w:lang w:val="en-CA"/>
        </w:rPr>
        <w:t>, NOT including the memory used by buffers and cache,</w:t>
      </w:r>
      <w:r w:rsidR="00797898" w:rsidRPr="00797898">
        <w:rPr>
          <w:lang w:val="en-CA"/>
        </w:rPr>
        <w:t xml:space="preserve"> </w:t>
      </w:r>
      <w:r w:rsidR="00797898">
        <w:rPr>
          <w:lang w:val="en-CA"/>
        </w:rPr>
        <w:t>which</w:t>
      </w:r>
      <w:r w:rsidR="00797898" w:rsidRPr="00797898">
        <w:rPr>
          <w:lang w:val="en-CA"/>
        </w:rPr>
        <w:t xml:space="preserve"> can be "dumped" right away if any process needs more memory.</w:t>
      </w:r>
      <w:bookmarkEnd w:id="0"/>
    </w:p>
    <w:sectPr w:rsidR="009B34DF" w:rsidSect="00633B40">
      <w:pgSz w:w="12240" w:h="15840"/>
      <w:pgMar w:top="1079" w:right="1440" w:bottom="14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762"/>
    <w:rsid w:val="00003204"/>
    <w:rsid w:val="000058CA"/>
    <w:rsid w:val="000135A6"/>
    <w:rsid w:val="00020156"/>
    <w:rsid w:val="0002385E"/>
    <w:rsid w:val="000239B3"/>
    <w:rsid w:val="00025775"/>
    <w:rsid w:val="0002580A"/>
    <w:rsid w:val="00025E2D"/>
    <w:rsid w:val="0002714D"/>
    <w:rsid w:val="00027C43"/>
    <w:rsid w:val="000306E1"/>
    <w:rsid w:val="00030A7C"/>
    <w:rsid w:val="00033F65"/>
    <w:rsid w:val="00035E14"/>
    <w:rsid w:val="00036BF0"/>
    <w:rsid w:val="00036DB9"/>
    <w:rsid w:val="00040B16"/>
    <w:rsid w:val="00042FCD"/>
    <w:rsid w:val="00047BA0"/>
    <w:rsid w:val="00047D20"/>
    <w:rsid w:val="0005039F"/>
    <w:rsid w:val="00050FCB"/>
    <w:rsid w:val="00055A9A"/>
    <w:rsid w:val="00056FD7"/>
    <w:rsid w:val="00057305"/>
    <w:rsid w:val="00060EA8"/>
    <w:rsid w:val="00063151"/>
    <w:rsid w:val="00063C52"/>
    <w:rsid w:val="000644DB"/>
    <w:rsid w:val="000653D7"/>
    <w:rsid w:val="00065DFA"/>
    <w:rsid w:val="00071173"/>
    <w:rsid w:val="000734DC"/>
    <w:rsid w:val="00075234"/>
    <w:rsid w:val="0007629A"/>
    <w:rsid w:val="0007708F"/>
    <w:rsid w:val="000823A8"/>
    <w:rsid w:val="00084075"/>
    <w:rsid w:val="00084214"/>
    <w:rsid w:val="00084F1D"/>
    <w:rsid w:val="00085E6E"/>
    <w:rsid w:val="000903B4"/>
    <w:rsid w:val="00090A94"/>
    <w:rsid w:val="00091208"/>
    <w:rsid w:val="00091269"/>
    <w:rsid w:val="00092D28"/>
    <w:rsid w:val="00093297"/>
    <w:rsid w:val="0009486C"/>
    <w:rsid w:val="00094FF1"/>
    <w:rsid w:val="000A397F"/>
    <w:rsid w:val="000A4B45"/>
    <w:rsid w:val="000A5518"/>
    <w:rsid w:val="000A7276"/>
    <w:rsid w:val="000B158C"/>
    <w:rsid w:val="000B17E9"/>
    <w:rsid w:val="000B1951"/>
    <w:rsid w:val="000B3C9F"/>
    <w:rsid w:val="000C062E"/>
    <w:rsid w:val="000C1AEF"/>
    <w:rsid w:val="000C297C"/>
    <w:rsid w:val="000C3241"/>
    <w:rsid w:val="000C5744"/>
    <w:rsid w:val="000C6777"/>
    <w:rsid w:val="000C6A63"/>
    <w:rsid w:val="000D0B6B"/>
    <w:rsid w:val="000D0FD3"/>
    <w:rsid w:val="000D25B7"/>
    <w:rsid w:val="000D6EC8"/>
    <w:rsid w:val="000D79CF"/>
    <w:rsid w:val="000E377E"/>
    <w:rsid w:val="000F0BD0"/>
    <w:rsid w:val="000F346F"/>
    <w:rsid w:val="000F4761"/>
    <w:rsid w:val="000F7845"/>
    <w:rsid w:val="001013EB"/>
    <w:rsid w:val="001020C5"/>
    <w:rsid w:val="00104E46"/>
    <w:rsid w:val="00107E5C"/>
    <w:rsid w:val="0011107E"/>
    <w:rsid w:val="00111E3E"/>
    <w:rsid w:val="00113060"/>
    <w:rsid w:val="00114183"/>
    <w:rsid w:val="001155B0"/>
    <w:rsid w:val="001157FC"/>
    <w:rsid w:val="0012034C"/>
    <w:rsid w:val="00120D2F"/>
    <w:rsid w:val="00120DDF"/>
    <w:rsid w:val="00122473"/>
    <w:rsid w:val="00123CF0"/>
    <w:rsid w:val="0012420A"/>
    <w:rsid w:val="00124926"/>
    <w:rsid w:val="00124D14"/>
    <w:rsid w:val="00127014"/>
    <w:rsid w:val="001277E8"/>
    <w:rsid w:val="00127F69"/>
    <w:rsid w:val="00130874"/>
    <w:rsid w:val="00136C6D"/>
    <w:rsid w:val="0014090B"/>
    <w:rsid w:val="0014171F"/>
    <w:rsid w:val="0014208A"/>
    <w:rsid w:val="00142F35"/>
    <w:rsid w:val="0014354B"/>
    <w:rsid w:val="00151CFF"/>
    <w:rsid w:val="00151DE0"/>
    <w:rsid w:val="001537AF"/>
    <w:rsid w:val="00160371"/>
    <w:rsid w:val="0016067A"/>
    <w:rsid w:val="0016188C"/>
    <w:rsid w:val="001629BF"/>
    <w:rsid w:val="00163C36"/>
    <w:rsid w:val="001651C5"/>
    <w:rsid w:val="0016603F"/>
    <w:rsid w:val="00166588"/>
    <w:rsid w:val="00167F61"/>
    <w:rsid w:val="00172E84"/>
    <w:rsid w:val="001737FC"/>
    <w:rsid w:val="00173EB2"/>
    <w:rsid w:val="00173EB7"/>
    <w:rsid w:val="00175611"/>
    <w:rsid w:val="0017727E"/>
    <w:rsid w:val="001772ED"/>
    <w:rsid w:val="00177C48"/>
    <w:rsid w:val="0018285C"/>
    <w:rsid w:val="00184048"/>
    <w:rsid w:val="00184C10"/>
    <w:rsid w:val="00185E5C"/>
    <w:rsid w:val="00185F86"/>
    <w:rsid w:val="00186CBD"/>
    <w:rsid w:val="001870EE"/>
    <w:rsid w:val="00192720"/>
    <w:rsid w:val="00194191"/>
    <w:rsid w:val="0019475F"/>
    <w:rsid w:val="001A5BCE"/>
    <w:rsid w:val="001A6801"/>
    <w:rsid w:val="001A6E9C"/>
    <w:rsid w:val="001A7860"/>
    <w:rsid w:val="001B1E1C"/>
    <w:rsid w:val="001B2DD9"/>
    <w:rsid w:val="001B339C"/>
    <w:rsid w:val="001B3A94"/>
    <w:rsid w:val="001B3BEF"/>
    <w:rsid w:val="001B5581"/>
    <w:rsid w:val="001B7AF7"/>
    <w:rsid w:val="001C0F67"/>
    <w:rsid w:val="001C27C9"/>
    <w:rsid w:val="001C390E"/>
    <w:rsid w:val="001C3C4D"/>
    <w:rsid w:val="001C457A"/>
    <w:rsid w:val="001C58E2"/>
    <w:rsid w:val="001C7130"/>
    <w:rsid w:val="001D007E"/>
    <w:rsid w:val="001D2589"/>
    <w:rsid w:val="001D29C8"/>
    <w:rsid w:val="001D4552"/>
    <w:rsid w:val="001D78E1"/>
    <w:rsid w:val="001E0253"/>
    <w:rsid w:val="001E4FFE"/>
    <w:rsid w:val="001E5E5A"/>
    <w:rsid w:val="001E6B4D"/>
    <w:rsid w:val="001E7ADB"/>
    <w:rsid w:val="001F13F4"/>
    <w:rsid w:val="001F2213"/>
    <w:rsid w:val="00204881"/>
    <w:rsid w:val="00210502"/>
    <w:rsid w:val="002106C8"/>
    <w:rsid w:val="0021109C"/>
    <w:rsid w:val="0021465E"/>
    <w:rsid w:val="00214E1E"/>
    <w:rsid w:val="00215F9C"/>
    <w:rsid w:val="0021642D"/>
    <w:rsid w:val="0022212A"/>
    <w:rsid w:val="00223CFB"/>
    <w:rsid w:val="00225A26"/>
    <w:rsid w:val="00225E92"/>
    <w:rsid w:val="0022628C"/>
    <w:rsid w:val="00231448"/>
    <w:rsid w:val="002324E7"/>
    <w:rsid w:val="0023457E"/>
    <w:rsid w:val="00235B61"/>
    <w:rsid w:val="00235C39"/>
    <w:rsid w:val="00235D06"/>
    <w:rsid w:val="002363B2"/>
    <w:rsid w:val="00236DD2"/>
    <w:rsid w:val="00241778"/>
    <w:rsid w:val="002420D4"/>
    <w:rsid w:val="00242F98"/>
    <w:rsid w:val="00245CD8"/>
    <w:rsid w:val="002465C7"/>
    <w:rsid w:val="00251B37"/>
    <w:rsid w:val="002524A6"/>
    <w:rsid w:val="00252914"/>
    <w:rsid w:val="0025410C"/>
    <w:rsid w:val="00254A7F"/>
    <w:rsid w:val="00255A6A"/>
    <w:rsid w:val="00257F86"/>
    <w:rsid w:val="00267D26"/>
    <w:rsid w:val="00270CB7"/>
    <w:rsid w:val="002715E1"/>
    <w:rsid w:val="002717AB"/>
    <w:rsid w:val="00272A7C"/>
    <w:rsid w:val="002742A9"/>
    <w:rsid w:val="00275365"/>
    <w:rsid w:val="002764A5"/>
    <w:rsid w:val="0028112C"/>
    <w:rsid w:val="002811F4"/>
    <w:rsid w:val="00281DF1"/>
    <w:rsid w:val="00282B51"/>
    <w:rsid w:val="0028344C"/>
    <w:rsid w:val="002905D6"/>
    <w:rsid w:val="00290B47"/>
    <w:rsid w:val="00293E9B"/>
    <w:rsid w:val="00295509"/>
    <w:rsid w:val="00296E01"/>
    <w:rsid w:val="00297647"/>
    <w:rsid w:val="002A10E2"/>
    <w:rsid w:val="002A55DC"/>
    <w:rsid w:val="002B5D26"/>
    <w:rsid w:val="002B61E0"/>
    <w:rsid w:val="002C0F9B"/>
    <w:rsid w:val="002C102B"/>
    <w:rsid w:val="002C2983"/>
    <w:rsid w:val="002C3821"/>
    <w:rsid w:val="002C580C"/>
    <w:rsid w:val="002D0F2E"/>
    <w:rsid w:val="002D1071"/>
    <w:rsid w:val="002D1724"/>
    <w:rsid w:val="002E0D39"/>
    <w:rsid w:val="002E1403"/>
    <w:rsid w:val="002E3FDD"/>
    <w:rsid w:val="002E427A"/>
    <w:rsid w:val="002E5B47"/>
    <w:rsid w:val="002E7091"/>
    <w:rsid w:val="002F01A8"/>
    <w:rsid w:val="002F120C"/>
    <w:rsid w:val="002F2388"/>
    <w:rsid w:val="002F2481"/>
    <w:rsid w:val="002F2E22"/>
    <w:rsid w:val="002F505D"/>
    <w:rsid w:val="002F548D"/>
    <w:rsid w:val="002F7575"/>
    <w:rsid w:val="003056F9"/>
    <w:rsid w:val="00306AF5"/>
    <w:rsid w:val="00306FB2"/>
    <w:rsid w:val="003077A6"/>
    <w:rsid w:val="00307AA9"/>
    <w:rsid w:val="0031076C"/>
    <w:rsid w:val="0031678E"/>
    <w:rsid w:val="0032271D"/>
    <w:rsid w:val="00322E30"/>
    <w:rsid w:val="00324019"/>
    <w:rsid w:val="00327087"/>
    <w:rsid w:val="00327CB7"/>
    <w:rsid w:val="00330D30"/>
    <w:rsid w:val="00330EED"/>
    <w:rsid w:val="00332743"/>
    <w:rsid w:val="00332745"/>
    <w:rsid w:val="003349B3"/>
    <w:rsid w:val="00335383"/>
    <w:rsid w:val="00336814"/>
    <w:rsid w:val="003405D7"/>
    <w:rsid w:val="003415DB"/>
    <w:rsid w:val="00343D29"/>
    <w:rsid w:val="00344FA1"/>
    <w:rsid w:val="0034596C"/>
    <w:rsid w:val="003463A6"/>
    <w:rsid w:val="00352C4F"/>
    <w:rsid w:val="003530E0"/>
    <w:rsid w:val="00354158"/>
    <w:rsid w:val="003544E1"/>
    <w:rsid w:val="0035565D"/>
    <w:rsid w:val="00355DB9"/>
    <w:rsid w:val="00356983"/>
    <w:rsid w:val="003627D3"/>
    <w:rsid w:val="003627D7"/>
    <w:rsid w:val="00363949"/>
    <w:rsid w:val="00365877"/>
    <w:rsid w:val="00370225"/>
    <w:rsid w:val="003704F2"/>
    <w:rsid w:val="00372AF9"/>
    <w:rsid w:val="00373432"/>
    <w:rsid w:val="00377C14"/>
    <w:rsid w:val="003801AB"/>
    <w:rsid w:val="00381463"/>
    <w:rsid w:val="003814EC"/>
    <w:rsid w:val="00381FFF"/>
    <w:rsid w:val="00382BEE"/>
    <w:rsid w:val="003909A8"/>
    <w:rsid w:val="0039140A"/>
    <w:rsid w:val="00394BA5"/>
    <w:rsid w:val="0039652C"/>
    <w:rsid w:val="00396687"/>
    <w:rsid w:val="00397069"/>
    <w:rsid w:val="003976CC"/>
    <w:rsid w:val="003978A8"/>
    <w:rsid w:val="003A21AF"/>
    <w:rsid w:val="003A421A"/>
    <w:rsid w:val="003A45BC"/>
    <w:rsid w:val="003A5EAB"/>
    <w:rsid w:val="003A6510"/>
    <w:rsid w:val="003A7851"/>
    <w:rsid w:val="003B0D59"/>
    <w:rsid w:val="003B2EE0"/>
    <w:rsid w:val="003B39DF"/>
    <w:rsid w:val="003B6EEB"/>
    <w:rsid w:val="003B713E"/>
    <w:rsid w:val="003B7E72"/>
    <w:rsid w:val="003C2345"/>
    <w:rsid w:val="003C64B4"/>
    <w:rsid w:val="003C72BA"/>
    <w:rsid w:val="003D43B9"/>
    <w:rsid w:val="003D5158"/>
    <w:rsid w:val="003D5177"/>
    <w:rsid w:val="003D5CB3"/>
    <w:rsid w:val="003D6843"/>
    <w:rsid w:val="003E1CC6"/>
    <w:rsid w:val="003E3F8F"/>
    <w:rsid w:val="003E624E"/>
    <w:rsid w:val="003E68B3"/>
    <w:rsid w:val="003E7670"/>
    <w:rsid w:val="003F0001"/>
    <w:rsid w:val="003F0314"/>
    <w:rsid w:val="003F0CEB"/>
    <w:rsid w:val="003F3C52"/>
    <w:rsid w:val="003F41CC"/>
    <w:rsid w:val="003F62F5"/>
    <w:rsid w:val="00402C69"/>
    <w:rsid w:val="00402F06"/>
    <w:rsid w:val="00403AFA"/>
    <w:rsid w:val="00404C3C"/>
    <w:rsid w:val="004056EA"/>
    <w:rsid w:val="0040750D"/>
    <w:rsid w:val="004124DD"/>
    <w:rsid w:val="00417838"/>
    <w:rsid w:val="00422DFC"/>
    <w:rsid w:val="00424682"/>
    <w:rsid w:val="00426A6C"/>
    <w:rsid w:val="00426D42"/>
    <w:rsid w:val="00427862"/>
    <w:rsid w:val="00427934"/>
    <w:rsid w:val="0043023C"/>
    <w:rsid w:val="00430A12"/>
    <w:rsid w:val="00431A31"/>
    <w:rsid w:val="00432724"/>
    <w:rsid w:val="00432CB9"/>
    <w:rsid w:val="0043377A"/>
    <w:rsid w:val="004342BF"/>
    <w:rsid w:val="00434BD2"/>
    <w:rsid w:val="004354A0"/>
    <w:rsid w:val="00435D09"/>
    <w:rsid w:val="0043799C"/>
    <w:rsid w:val="00437B47"/>
    <w:rsid w:val="00440D22"/>
    <w:rsid w:val="00441792"/>
    <w:rsid w:val="004422A2"/>
    <w:rsid w:val="00442F08"/>
    <w:rsid w:val="004432CB"/>
    <w:rsid w:val="00443AC1"/>
    <w:rsid w:val="00444CDD"/>
    <w:rsid w:val="00444E7D"/>
    <w:rsid w:val="00446695"/>
    <w:rsid w:val="0044746A"/>
    <w:rsid w:val="00447ABB"/>
    <w:rsid w:val="00450759"/>
    <w:rsid w:val="004510E2"/>
    <w:rsid w:val="0045294F"/>
    <w:rsid w:val="00461EB7"/>
    <w:rsid w:val="0046294D"/>
    <w:rsid w:val="004629D0"/>
    <w:rsid w:val="00467E18"/>
    <w:rsid w:val="00471299"/>
    <w:rsid w:val="004719E9"/>
    <w:rsid w:val="004748D0"/>
    <w:rsid w:val="00474B50"/>
    <w:rsid w:val="00481057"/>
    <w:rsid w:val="00482667"/>
    <w:rsid w:val="00482A7B"/>
    <w:rsid w:val="00485A9E"/>
    <w:rsid w:val="00486584"/>
    <w:rsid w:val="004866A5"/>
    <w:rsid w:val="00486EE5"/>
    <w:rsid w:val="004872F2"/>
    <w:rsid w:val="004907E7"/>
    <w:rsid w:val="00490852"/>
    <w:rsid w:val="00492472"/>
    <w:rsid w:val="00492D81"/>
    <w:rsid w:val="004950DF"/>
    <w:rsid w:val="00495BBF"/>
    <w:rsid w:val="00497850"/>
    <w:rsid w:val="004A0EBF"/>
    <w:rsid w:val="004A1DA7"/>
    <w:rsid w:val="004A3DAC"/>
    <w:rsid w:val="004A407D"/>
    <w:rsid w:val="004A51DB"/>
    <w:rsid w:val="004A5B7B"/>
    <w:rsid w:val="004A610A"/>
    <w:rsid w:val="004A646D"/>
    <w:rsid w:val="004A6BD1"/>
    <w:rsid w:val="004A6ED8"/>
    <w:rsid w:val="004A7D60"/>
    <w:rsid w:val="004B0C7B"/>
    <w:rsid w:val="004B2935"/>
    <w:rsid w:val="004B7A27"/>
    <w:rsid w:val="004C15A5"/>
    <w:rsid w:val="004C1DE6"/>
    <w:rsid w:val="004C2B90"/>
    <w:rsid w:val="004C3C63"/>
    <w:rsid w:val="004C46B4"/>
    <w:rsid w:val="004C53A8"/>
    <w:rsid w:val="004C6411"/>
    <w:rsid w:val="004C7596"/>
    <w:rsid w:val="004D04EE"/>
    <w:rsid w:val="004D223D"/>
    <w:rsid w:val="004D2925"/>
    <w:rsid w:val="004D427B"/>
    <w:rsid w:val="004D482A"/>
    <w:rsid w:val="004D789F"/>
    <w:rsid w:val="004D7B5B"/>
    <w:rsid w:val="004E1DE0"/>
    <w:rsid w:val="004E21C7"/>
    <w:rsid w:val="004E3E80"/>
    <w:rsid w:val="004E485C"/>
    <w:rsid w:val="004E5F93"/>
    <w:rsid w:val="004E74F8"/>
    <w:rsid w:val="004F2060"/>
    <w:rsid w:val="004F32FA"/>
    <w:rsid w:val="004F419B"/>
    <w:rsid w:val="004F5A61"/>
    <w:rsid w:val="004F66B5"/>
    <w:rsid w:val="00500487"/>
    <w:rsid w:val="00503221"/>
    <w:rsid w:val="005112D9"/>
    <w:rsid w:val="00511B1E"/>
    <w:rsid w:val="00511E1A"/>
    <w:rsid w:val="00516534"/>
    <w:rsid w:val="0051654C"/>
    <w:rsid w:val="00517229"/>
    <w:rsid w:val="00517BCE"/>
    <w:rsid w:val="00521DF9"/>
    <w:rsid w:val="00526DB3"/>
    <w:rsid w:val="00527A27"/>
    <w:rsid w:val="00530960"/>
    <w:rsid w:val="00531B0D"/>
    <w:rsid w:val="00532078"/>
    <w:rsid w:val="005326A5"/>
    <w:rsid w:val="00532AD5"/>
    <w:rsid w:val="00532BAF"/>
    <w:rsid w:val="00535623"/>
    <w:rsid w:val="00535ECB"/>
    <w:rsid w:val="00536D2F"/>
    <w:rsid w:val="005376FC"/>
    <w:rsid w:val="00537B66"/>
    <w:rsid w:val="0054248C"/>
    <w:rsid w:val="0054405A"/>
    <w:rsid w:val="0054498A"/>
    <w:rsid w:val="00547655"/>
    <w:rsid w:val="005477A0"/>
    <w:rsid w:val="0054795B"/>
    <w:rsid w:val="005512EC"/>
    <w:rsid w:val="00551919"/>
    <w:rsid w:val="00552BC6"/>
    <w:rsid w:val="00555165"/>
    <w:rsid w:val="00555CDC"/>
    <w:rsid w:val="00557AD5"/>
    <w:rsid w:val="0056030B"/>
    <w:rsid w:val="00560366"/>
    <w:rsid w:val="00560384"/>
    <w:rsid w:val="00561126"/>
    <w:rsid w:val="0056357D"/>
    <w:rsid w:val="0056563A"/>
    <w:rsid w:val="005665EC"/>
    <w:rsid w:val="00566AC1"/>
    <w:rsid w:val="005679FD"/>
    <w:rsid w:val="00570748"/>
    <w:rsid w:val="00570D5F"/>
    <w:rsid w:val="0057297A"/>
    <w:rsid w:val="00573756"/>
    <w:rsid w:val="00573820"/>
    <w:rsid w:val="00577E57"/>
    <w:rsid w:val="00580688"/>
    <w:rsid w:val="0058099D"/>
    <w:rsid w:val="00581C23"/>
    <w:rsid w:val="00581F16"/>
    <w:rsid w:val="00582EA1"/>
    <w:rsid w:val="00587199"/>
    <w:rsid w:val="005953A3"/>
    <w:rsid w:val="0059545C"/>
    <w:rsid w:val="00597011"/>
    <w:rsid w:val="00597312"/>
    <w:rsid w:val="005A45E5"/>
    <w:rsid w:val="005A4997"/>
    <w:rsid w:val="005A6798"/>
    <w:rsid w:val="005B1682"/>
    <w:rsid w:val="005B1D8C"/>
    <w:rsid w:val="005B21A0"/>
    <w:rsid w:val="005B2AC8"/>
    <w:rsid w:val="005B3A2B"/>
    <w:rsid w:val="005B4613"/>
    <w:rsid w:val="005B478D"/>
    <w:rsid w:val="005B6A5A"/>
    <w:rsid w:val="005B701C"/>
    <w:rsid w:val="005C43AC"/>
    <w:rsid w:val="005C5F09"/>
    <w:rsid w:val="005C6185"/>
    <w:rsid w:val="005D13F7"/>
    <w:rsid w:val="005D297F"/>
    <w:rsid w:val="005D32C2"/>
    <w:rsid w:val="005D3991"/>
    <w:rsid w:val="005D3F0C"/>
    <w:rsid w:val="005D6669"/>
    <w:rsid w:val="005E06E0"/>
    <w:rsid w:val="005E092B"/>
    <w:rsid w:val="005E1DA7"/>
    <w:rsid w:val="005E31D1"/>
    <w:rsid w:val="005E3940"/>
    <w:rsid w:val="005E49C1"/>
    <w:rsid w:val="005E4A87"/>
    <w:rsid w:val="005E58A4"/>
    <w:rsid w:val="005E5AA4"/>
    <w:rsid w:val="005E5E26"/>
    <w:rsid w:val="005F216A"/>
    <w:rsid w:val="005F2A53"/>
    <w:rsid w:val="005F2C69"/>
    <w:rsid w:val="005F36FD"/>
    <w:rsid w:val="005F45E4"/>
    <w:rsid w:val="005F5D29"/>
    <w:rsid w:val="00601F4D"/>
    <w:rsid w:val="00603092"/>
    <w:rsid w:val="00603A8A"/>
    <w:rsid w:val="00605AB7"/>
    <w:rsid w:val="006072CD"/>
    <w:rsid w:val="00614A05"/>
    <w:rsid w:val="00615665"/>
    <w:rsid w:val="00623977"/>
    <w:rsid w:val="00623AA1"/>
    <w:rsid w:val="00623B75"/>
    <w:rsid w:val="006271D1"/>
    <w:rsid w:val="006302D4"/>
    <w:rsid w:val="0063058C"/>
    <w:rsid w:val="006310AA"/>
    <w:rsid w:val="0063141C"/>
    <w:rsid w:val="00631AB8"/>
    <w:rsid w:val="006335C0"/>
    <w:rsid w:val="00633B40"/>
    <w:rsid w:val="00634448"/>
    <w:rsid w:val="00634940"/>
    <w:rsid w:val="00635624"/>
    <w:rsid w:val="00635B6B"/>
    <w:rsid w:val="00636901"/>
    <w:rsid w:val="006374F5"/>
    <w:rsid w:val="0064272B"/>
    <w:rsid w:val="006437A5"/>
    <w:rsid w:val="00643B45"/>
    <w:rsid w:val="00644B12"/>
    <w:rsid w:val="00647844"/>
    <w:rsid w:val="006507AE"/>
    <w:rsid w:val="0065197F"/>
    <w:rsid w:val="00651DD3"/>
    <w:rsid w:val="00653590"/>
    <w:rsid w:val="00656E6C"/>
    <w:rsid w:val="0065784F"/>
    <w:rsid w:val="006578E1"/>
    <w:rsid w:val="006623D6"/>
    <w:rsid w:val="006639FC"/>
    <w:rsid w:val="00663A9E"/>
    <w:rsid w:val="00665E42"/>
    <w:rsid w:val="0067038F"/>
    <w:rsid w:val="00670C77"/>
    <w:rsid w:val="00672594"/>
    <w:rsid w:val="006749E5"/>
    <w:rsid w:val="00674D95"/>
    <w:rsid w:val="00675B29"/>
    <w:rsid w:val="00681599"/>
    <w:rsid w:val="00681ED3"/>
    <w:rsid w:val="0068282B"/>
    <w:rsid w:val="00682F30"/>
    <w:rsid w:val="00686DE4"/>
    <w:rsid w:val="006913C3"/>
    <w:rsid w:val="00691CB9"/>
    <w:rsid w:val="00692987"/>
    <w:rsid w:val="006939CC"/>
    <w:rsid w:val="00695B4E"/>
    <w:rsid w:val="00696D51"/>
    <w:rsid w:val="0069700F"/>
    <w:rsid w:val="00697CAD"/>
    <w:rsid w:val="006A0357"/>
    <w:rsid w:val="006A1AF0"/>
    <w:rsid w:val="006A2017"/>
    <w:rsid w:val="006A5528"/>
    <w:rsid w:val="006A7178"/>
    <w:rsid w:val="006A766E"/>
    <w:rsid w:val="006B2920"/>
    <w:rsid w:val="006B2CA2"/>
    <w:rsid w:val="006B426C"/>
    <w:rsid w:val="006B635B"/>
    <w:rsid w:val="006B66C6"/>
    <w:rsid w:val="006B6A07"/>
    <w:rsid w:val="006C099B"/>
    <w:rsid w:val="006C3E15"/>
    <w:rsid w:val="006C488E"/>
    <w:rsid w:val="006C4922"/>
    <w:rsid w:val="006C4DCB"/>
    <w:rsid w:val="006C4EBC"/>
    <w:rsid w:val="006C4EE9"/>
    <w:rsid w:val="006C65D3"/>
    <w:rsid w:val="006C7547"/>
    <w:rsid w:val="006C759A"/>
    <w:rsid w:val="006D0920"/>
    <w:rsid w:val="006D187A"/>
    <w:rsid w:val="006D40DE"/>
    <w:rsid w:val="006D69FB"/>
    <w:rsid w:val="006D7472"/>
    <w:rsid w:val="006E011A"/>
    <w:rsid w:val="006E0AB4"/>
    <w:rsid w:val="006E0B05"/>
    <w:rsid w:val="006F0DEC"/>
    <w:rsid w:val="006F2A98"/>
    <w:rsid w:val="006F39F8"/>
    <w:rsid w:val="006F4238"/>
    <w:rsid w:val="006F571C"/>
    <w:rsid w:val="006F7838"/>
    <w:rsid w:val="006F7D2B"/>
    <w:rsid w:val="00702714"/>
    <w:rsid w:val="00713616"/>
    <w:rsid w:val="007149F1"/>
    <w:rsid w:val="0071555A"/>
    <w:rsid w:val="0072033B"/>
    <w:rsid w:val="0072153D"/>
    <w:rsid w:val="00725014"/>
    <w:rsid w:val="00725BFD"/>
    <w:rsid w:val="0072628E"/>
    <w:rsid w:val="0073015B"/>
    <w:rsid w:val="0073124F"/>
    <w:rsid w:val="00731261"/>
    <w:rsid w:val="007316A9"/>
    <w:rsid w:val="007355D4"/>
    <w:rsid w:val="007361D3"/>
    <w:rsid w:val="0074137B"/>
    <w:rsid w:val="00743A8C"/>
    <w:rsid w:val="007452FD"/>
    <w:rsid w:val="00745726"/>
    <w:rsid w:val="0074684D"/>
    <w:rsid w:val="007472B9"/>
    <w:rsid w:val="007506F6"/>
    <w:rsid w:val="00751087"/>
    <w:rsid w:val="00751D9D"/>
    <w:rsid w:val="007524E2"/>
    <w:rsid w:val="00753830"/>
    <w:rsid w:val="0075637D"/>
    <w:rsid w:val="00761E16"/>
    <w:rsid w:val="00764E75"/>
    <w:rsid w:val="007662B3"/>
    <w:rsid w:val="00767F11"/>
    <w:rsid w:val="00772958"/>
    <w:rsid w:val="00772F8F"/>
    <w:rsid w:val="00774838"/>
    <w:rsid w:val="00774AD2"/>
    <w:rsid w:val="00777EA0"/>
    <w:rsid w:val="0078029C"/>
    <w:rsid w:val="00784E1C"/>
    <w:rsid w:val="007859A5"/>
    <w:rsid w:val="007860AC"/>
    <w:rsid w:val="00786CE9"/>
    <w:rsid w:val="00787358"/>
    <w:rsid w:val="00791A32"/>
    <w:rsid w:val="00793520"/>
    <w:rsid w:val="007936E1"/>
    <w:rsid w:val="00796E7F"/>
    <w:rsid w:val="00797735"/>
    <w:rsid w:val="00797898"/>
    <w:rsid w:val="00797CBE"/>
    <w:rsid w:val="007A0EBD"/>
    <w:rsid w:val="007A14CA"/>
    <w:rsid w:val="007A18BA"/>
    <w:rsid w:val="007A194D"/>
    <w:rsid w:val="007A24C0"/>
    <w:rsid w:val="007A336F"/>
    <w:rsid w:val="007A3BCA"/>
    <w:rsid w:val="007A4D66"/>
    <w:rsid w:val="007A72CA"/>
    <w:rsid w:val="007A7F90"/>
    <w:rsid w:val="007B2E0F"/>
    <w:rsid w:val="007B46F7"/>
    <w:rsid w:val="007B4FEE"/>
    <w:rsid w:val="007B6904"/>
    <w:rsid w:val="007C2346"/>
    <w:rsid w:val="007D0E28"/>
    <w:rsid w:val="007D3C39"/>
    <w:rsid w:val="007D65B7"/>
    <w:rsid w:val="007D755B"/>
    <w:rsid w:val="007E2314"/>
    <w:rsid w:val="007E5470"/>
    <w:rsid w:val="007E5481"/>
    <w:rsid w:val="007E5529"/>
    <w:rsid w:val="007E60C2"/>
    <w:rsid w:val="007F0FAC"/>
    <w:rsid w:val="007F2B01"/>
    <w:rsid w:val="007F45CF"/>
    <w:rsid w:val="007F629E"/>
    <w:rsid w:val="007F7996"/>
    <w:rsid w:val="008001B4"/>
    <w:rsid w:val="0080171C"/>
    <w:rsid w:val="00802798"/>
    <w:rsid w:val="008048E8"/>
    <w:rsid w:val="00805BED"/>
    <w:rsid w:val="008061AF"/>
    <w:rsid w:val="00811EFF"/>
    <w:rsid w:val="00815F5E"/>
    <w:rsid w:val="00816580"/>
    <w:rsid w:val="00816D9C"/>
    <w:rsid w:val="008179A9"/>
    <w:rsid w:val="008179F4"/>
    <w:rsid w:val="0082612D"/>
    <w:rsid w:val="0082625F"/>
    <w:rsid w:val="0082785C"/>
    <w:rsid w:val="00830878"/>
    <w:rsid w:val="00830E96"/>
    <w:rsid w:val="008317A3"/>
    <w:rsid w:val="00834677"/>
    <w:rsid w:val="00835203"/>
    <w:rsid w:val="00837334"/>
    <w:rsid w:val="00840000"/>
    <w:rsid w:val="008405A7"/>
    <w:rsid w:val="00840E5C"/>
    <w:rsid w:val="00840F59"/>
    <w:rsid w:val="00843D4D"/>
    <w:rsid w:val="00843E4B"/>
    <w:rsid w:val="0084658D"/>
    <w:rsid w:val="008501B1"/>
    <w:rsid w:val="00850977"/>
    <w:rsid w:val="0085133C"/>
    <w:rsid w:val="00853B69"/>
    <w:rsid w:val="00856DD9"/>
    <w:rsid w:val="0085737B"/>
    <w:rsid w:val="008575CC"/>
    <w:rsid w:val="00860232"/>
    <w:rsid w:val="00861031"/>
    <w:rsid w:val="008620CD"/>
    <w:rsid w:val="00862955"/>
    <w:rsid w:val="0086349D"/>
    <w:rsid w:val="00863693"/>
    <w:rsid w:val="00863B58"/>
    <w:rsid w:val="008670D3"/>
    <w:rsid w:val="00867C52"/>
    <w:rsid w:val="00870F5D"/>
    <w:rsid w:val="00872EFC"/>
    <w:rsid w:val="008755C8"/>
    <w:rsid w:val="008756C4"/>
    <w:rsid w:val="00877299"/>
    <w:rsid w:val="00880217"/>
    <w:rsid w:val="00880A6F"/>
    <w:rsid w:val="00881CF7"/>
    <w:rsid w:val="008822DC"/>
    <w:rsid w:val="00884503"/>
    <w:rsid w:val="00886FF0"/>
    <w:rsid w:val="00890C6E"/>
    <w:rsid w:val="0089272E"/>
    <w:rsid w:val="0089476B"/>
    <w:rsid w:val="00894B31"/>
    <w:rsid w:val="00896AD7"/>
    <w:rsid w:val="008A0491"/>
    <w:rsid w:val="008A066E"/>
    <w:rsid w:val="008A0C1B"/>
    <w:rsid w:val="008A579A"/>
    <w:rsid w:val="008B067F"/>
    <w:rsid w:val="008B20EB"/>
    <w:rsid w:val="008B2C96"/>
    <w:rsid w:val="008B2D4A"/>
    <w:rsid w:val="008B6B87"/>
    <w:rsid w:val="008B6E32"/>
    <w:rsid w:val="008B765E"/>
    <w:rsid w:val="008C3AC1"/>
    <w:rsid w:val="008C62EA"/>
    <w:rsid w:val="008C65F8"/>
    <w:rsid w:val="008D2A18"/>
    <w:rsid w:val="008D327E"/>
    <w:rsid w:val="008D3709"/>
    <w:rsid w:val="008D3E01"/>
    <w:rsid w:val="008D75C0"/>
    <w:rsid w:val="008D7DC6"/>
    <w:rsid w:val="008E034D"/>
    <w:rsid w:val="008E0D22"/>
    <w:rsid w:val="008E0EE8"/>
    <w:rsid w:val="008E164D"/>
    <w:rsid w:val="008E278E"/>
    <w:rsid w:val="008E3B3F"/>
    <w:rsid w:val="008E49FD"/>
    <w:rsid w:val="008E51EC"/>
    <w:rsid w:val="008E545F"/>
    <w:rsid w:val="008F0235"/>
    <w:rsid w:val="008F2A8E"/>
    <w:rsid w:val="008F4092"/>
    <w:rsid w:val="008F50CA"/>
    <w:rsid w:val="008F57FE"/>
    <w:rsid w:val="00900595"/>
    <w:rsid w:val="009017F6"/>
    <w:rsid w:val="00903B63"/>
    <w:rsid w:val="009111C0"/>
    <w:rsid w:val="00912BA8"/>
    <w:rsid w:val="00920674"/>
    <w:rsid w:val="009207F9"/>
    <w:rsid w:val="00922F79"/>
    <w:rsid w:val="0092493A"/>
    <w:rsid w:val="0093111A"/>
    <w:rsid w:val="00932E6A"/>
    <w:rsid w:val="00933F66"/>
    <w:rsid w:val="00934222"/>
    <w:rsid w:val="00934AE4"/>
    <w:rsid w:val="0094037B"/>
    <w:rsid w:val="00940B40"/>
    <w:rsid w:val="009422EE"/>
    <w:rsid w:val="00945F8B"/>
    <w:rsid w:val="00946A9E"/>
    <w:rsid w:val="00946F0F"/>
    <w:rsid w:val="00951772"/>
    <w:rsid w:val="00951FE8"/>
    <w:rsid w:val="0095295C"/>
    <w:rsid w:val="009534CC"/>
    <w:rsid w:val="00954DA9"/>
    <w:rsid w:val="009573A8"/>
    <w:rsid w:val="0096331E"/>
    <w:rsid w:val="00964D81"/>
    <w:rsid w:val="009701EF"/>
    <w:rsid w:val="009720A8"/>
    <w:rsid w:val="0097239F"/>
    <w:rsid w:val="00975F0A"/>
    <w:rsid w:val="00976CE5"/>
    <w:rsid w:val="00981BDD"/>
    <w:rsid w:val="009828BF"/>
    <w:rsid w:val="009838E2"/>
    <w:rsid w:val="009857A1"/>
    <w:rsid w:val="00986CA6"/>
    <w:rsid w:val="0098750B"/>
    <w:rsid w:val="00991A29"/>
    <w:rsid w:val="009927E4"/>
    <w:rsid w:val="0099413B"/>
    <w:rsid w:val="00994A51"/>
    <w:rsid w:val="00994E05"/>
    <w:rsid w:val="009A0DAB"/>
    <w:rsid w:val="009A2CE4"/>
    <w:rsid w:val="009A3312"/>
    <w:rsid w:val="009A52AD"/>
    <w:rsid w:val="009A6524"/>
    <w:rsid w:val="009A7995"/>
    <w:rsid w:val="009A7D6B"/>
    <w:rsid w:val="009A7FE7"/>
    <w:rsid w:val="009B1611"/>
    <w:rsid w:val="009B34DF"/>
    <w:rsid w:val="009B4FF7"/>
    <w:rsid w:val="009B7504"/>
    <w:rsid w:val="009C09F8"/>
    <w:rsid w:val="009C164B"/>
    <w:rsid w:val="009C3FE0"/>
    <w:rsid w:val="009C4400"/>
    <w:rsid w:val="009C5E1F"/>
    <w:rsid w:val="009C76BA"/>
    <w:rsid w:val="009C7976"/>
    <w:rsid w:val="009D0497"/>
    <w:rsid w:val="009D1C3F"/>
    <w:rsid w:val="009D26B5"/>
    <w:rsid w:val="009D2903"/>
    <w:rsid w:val="009D3255"/>
    <w:rsid w:val="009D35E8"/>
    <w:rsid w:val="009D49D3"/>
    <w:rsid w:val="009D4A00"/>
    <w:rsid w:val="009D644F"/>
    <w:rsid w:val="009D729C"/>
    <w:rsid w:val="009E0DD0"/>
    <w:rsid w:val="009E13C4"/>
    <w:rsid w:val="009E15E9"/>
    <w:rsid w:val="009E24C5"/>
    <w:rsid w:val="009E290F"/>
    <w:rsid w:val="009E2C93"/>
    <w:rsid w:val="009E528A"/>
    <w:rsid w:val="009E538D"/>
    <w:rsid w:val="009E5BB5"/>
    <w:rsid w:val="009F04B6"/>
    <w:rsid w:val="009F080D"/>
    <w:rsid w:val="009F0D13"/>
    <w:rsid w:val="009F13FD"/>
    <w:rsid w:val="009F1B62"/>
    <w:rsid w:val="009F2A3C"/>
    <w:rsid w:val="009F3E9B"/>
    <w:rsid w:val="009F44DB"/>
    <w:rsid w:val="009F4A66"/>
    <w:rsid w:val="009F57EB"/>
    <w:rsid w:val="009F661C"/>
    <w:rsid w:val="00A02E44"/>
    <w:rsid w:val="00A05C03"/>
    <w:rsid w:val="00A05C89"/>
    <w:rsid w:val="00A06A7A"/>
    <w:rsid w:val="00A072A2"/>
    <w:rsid w:val="00A10D56"/>
    <w:rsid w:val="00A10D6D"/>
    <w:rsid w:val="00A11BAE"/>
    <w:rsid w:val="00A132F1"/>
    <w:rsid w:val="00A1340B"/>
    <w:rsid w:val="00A13A32"/>
    <w:rsid w:val="00A159F9"/>
    <w:rsid w:val="00A15C6A"/>
    <w:rsid w:val="00A1765F"/>
    <w:rsid w:val="00A22356"/>
    <w:rsid w:val="00A22BA8"/>
    <w:rsid w:val="00A23CB5"/>
    <w:rsid w:val="00A25714"/>
    <w:rsid w:val="00A31095"/>
    <w:rsid w:val="00A350FD"/>
    <w:rsid w:val="00A404C2"/>
    <w:rsid w:val="00A41239"/>
    <w:rsid w:val="00A438E6"/>
    <w:rsid w:val="00A47173"/>
    <w:rsid w:val="00A479E5"/>
    <w:rsid w:val="00A51F98"/>
    <w:rsid w:val="00A520B4"/>
    <w:rsid w:val="00A527B6"/>
    <w:rsid w:val="00A55E15"/>
    <w:rsid w:val="00A562DF"/>
    <w:rsid w:val="00A61AB7"/>
    <w:rsid w:val="00A62A48"/>
    <w:rsid w:val="00A664D5"/>
    <w:rsid w:val="00A66D1C"/>
    <w:rsid w:val="00A66DAF"/>
    <w:rsid w:val="00A66F20"/>
    <w:rsid w:val="00A71714"/>
    <w:rsid w:val="00A71E3F"/>
    <w:rsid w:val="00A7235A"/>
    <w:rsid w:val="00A72985"/>
    <w:rsid w:val="00A7311A"/>
    <w:rsid w:val="00A7323C"/>
    <w:rsid w:val="00A74352"/>
    <w:rsid w:val="00A75F24"/>
    <w:rsid w:val="00A76BE8"/>
    <w:rsid w:val="00A77431"/>
    <w:rsid w:val="00A77F5F"/>
    <w:rsid w:val="00A80A19"/>
    <w:rsid w:val="00A816F6"/>
    <w:rsid w:val="00A84B52"/>
    <w:rsid w:val="00A854BE"/>
    <w:rsid w:val="00A8688A"/>
    <w:rsid w:val="00A86979"/>
    <w:rsid w:val="00A87ADA"/>
    <w:rsid w:val="00A9309E"/>
    <w:rsid w:val="00A93791"/>
    <w:rsid w:val="00A93828"/>
    <w:rsid w:val="00AA12B4"/>
    <w:rsid w:val="00AA2303"/>
    <w:rsid w:val="00AA3B80"/>
    <w:rsid w:val="00AA451D"/>
    <w:rsid w:val="00AA4570"/>
    <w:rsid w:val="00AA49C8"/>
    <w:rsid w:val="00AA7115"/>
    <w:rsid w:val="00AB06BA"/>
    <w:rsid w:val="00AB109C"/>
    <w:rsid w:val="00AB30B5"/>
    <w:rsid w:val="00AC0950"/>
    <w:rsid w:val="00AC2A93"/>
    <w:rsid w:val="00AC45AA"/>
    <w:rsid w:val="00AC46CD"/>
    <w:rsid w:val="00AC69DA"/>
    <w:rsid w:val="00AC7BF6"/>
    <w:rsid w:val="00AD0898"/>
    <w:rsid w:val="00AD09AC"/>
    <w:rsid w:val="00AD0C28"/>
    <w:rsid w:val="00AD0F39"/>
    <w:rsid w:val="00AD1E4A"/>
    <w:rsid w:val="00AD1F1A"/>
    <w:rsid w:val="00AD2ADF"/>
    <w:rsid w:val="00AD2FE6"/>
    <w:rsid w:val="00AD4A5B"/>
    <w:rsid w:val="00AD5C00"/>
    <w:rsid w:val="00AD624E"/>
    <w:rsid w:val="00AE23B5"/>
    <w:rsid w:val="00AE2775"/>
    <w:rsid w:val="00AE3F24"/>
    <w:rsid w:val="00AE4365"/>
    <w:rsid w:val="00AE489B"/>
    <w:rsid w:val="00AE7FE9"/>
    <w:rsid w:val="00AF2674"/>
    <w:rsid w:val="00AF4CFD"/>
    <w:rsid w:val="00AF720E"/>
    <w:rsid w:val="00B0075F"/>
    <w:rsid w:val="00B019A0"/>
    <w:rsid w:val="00B02913"/>
    <w:rsid w:val="00B02BB6"/>
    <w:rsid w:val="00B05B8F"/>
    <w:rsid w:val="00B06F2D"/>
    <w:rsid w:val="00B12B93"/>
    <w:rsid w:val="00B16290"/>
    <w:rsid w:val="00B172CC"/>
    <w:rsid w:val="00B17654"/>
    <w:rsid w:val="00B202E7"/>
    <w:rsid w:val="00B20730"/>
    <w:rsid w:val="00B216B3"/>
    <w:rsid w:val="00B21EC8"/>
    <w:rsid w:val="00B254B4"/>
    <w:rsid w:val="00B25891"/>
    <w:rsid w:val="00B25C2E"/>
    <w:rsid w:val="00B304DC"/>
    <w:rsid w:val="00B32378"/>
    <w:rsid w:val="00B33C83"/>
    <w:rsid w:val="00B34C35"/>
    <w:rsid w:val="00B36031"/>
    <w:rsid w:val="00B377DE"/>
    <w:rsid w:val="00B402E0"/>
    <w:rsid w:val="00B40ECB"/>
    <w:rsid w:val="00B41319"/>
    <w:rsid w:val="00B42ED5"/>
    <w:rsid w:val="00B45901"/>
    <w:rsid w:val="00B47DDE"/>
    <w:rsid w:val="00B52750"/>
    <w:rsid w:val="00B553ED"/>
    <w:rsid w:val="00B57277"/>
    <w:rsid w:val="00B63275"/>
    <w:rsid w:val="00B63C61"/>
    <w:rsid w:val="00B6677F"/>
    <w:rsid w:val="00B670DC"/>
    <w:rsid w:val="00B71BD9"/>
    <w:rsid w:val="00B7599E"/>
    <w:rsid w:val="00B80A02"/>
    <w:rsid w:val="00B82ED4"/>
    <w:rsid w:val="00B848A4"/>
    <w:rsid w:val="00B85632"/>
    <w:rsid w:val="00B87C5A"/>
    <w:rsid w:val="00B90C6D"/>
    <w:rsid w:val="00B919DE"/>
    <w:rsid w:val="00B93E46"/>
    <w:rsid w:val="00B950D1"/>
    <w:rsid w:val="00B970A3"/>
    <w:rsid w:val="00B979F1"/>
    <w:rsid w:val="00BA09A2"/>
    <w:rsid w:val="00BA1DD6"/>
    <w:rsid w:val="00BA229F"/>
    <w:rsid w:val="00BA2700"/>
    <w:rsid w:val="00BA4776"/>
    <w:rsid w:val="00BA48DC"/>
    <w:rsid w:val="00BB05ED"/>
    <w:rsid w:val="00BB0FDF"/>
    <w:rsid w:val="00BB14CF"/>
    <w:rsid w:val="00BB2E91"/>
    <w:rsid w:val="00BB31AF"/>
    <w:rsid w:val="00BB36CE"/>
    <w:rsid w:val="00BB379B"/>
    <w:rsid w:val="00BB3ECA"/>
    <w:rsid w:val="00BB4F62"/>
    <w:rsid w:val="00BB5140"/>
    <w:rsid w:val="00BB5C58"/>
    <w:rsid w:val="00BC2EAD"/>
    <w:rsid w:val="00BC4046"/>
    <w:rsid w:val="00BC444A"/>
    <w:rsid w:val="00BC4AF0"/>
    <w:rsid w:val="00BC4F74"/>
    <w:rsid w:val="00BC6647"/>
    <w:rsid w:val="00BD0A1E"/>
    <w:rsid w:val="00BD2DF5"/>
    <w:rsid w:val="00BD3B57"/>
    <w:rsid w:val="00BD40B6"/>
    <w:rsid w:val="00BE0E8B"/>
    <w:rsid w:val="00BE39C1"/>
    <w:rsid w:val="00BE48D9"/>
    <w:rsid w:val="00BE5383"/>
    <w:rsid w:val="00BE6729"/>
    <w:rsid w:val="00BF09D8"/>
    <w:rsid w:val="00BF15EE"/>
    <w:rsid w:val="00BF380C"/>
    <w:rsid w:val="00BF3F21"/>
    <w:rsid w:val="00BF51C5"/>
    <w:rsid w:val="00C001F8"/>
    <w:rsid w:val="00C0030E"/>
    <w:rsid w:val="00C00528"/>
    <w:rsid w:val="00C00782"/>
    <w:rsid w:val="00C00A31"/>
    <w:rsid w:val="00C021E0"/>
    <w:rsid w:val="00C03B52"/>
    <w:rsid w:val="00C03F94"/>
    <w:rsid w:val="00C0410A"/>
    <w:rsid w:val="00C044A1"/>
    <w:rsid w:val="00C04D54"/>
    <w:rsid w:val="00C0681E"/>
    <w:rsid w:val="00C1594D"/>
    <w:rsid w:val="00C16344"/>
    <w:rsid w:val="00C1686B"/>
    <w:rsid w:val="00C16F0B"/>
    <w:rsid w:val="00C23A64"/>
    <w:rsid w:val="00C30B61"/>
    <w:rsid w:val="00C31519"/>
    <w:rsid w:val="00C32552"/>
    <w:rsid w:val="00C3339A"/>
    <w:rsid w:val="00C34307"/>
    <w:rsid w:val="00C366BE"/>
    <w:rsid w:val="00C37E24"/>
    <w:rsid w:val="00C41C23"/>
    <w:rsid w:val="00C42EB5"/>
    <w:rsid w:val="00C44330"/>
    <w:rsid w:val="00C4522B"/>
    <w:rsid w:val="00C4594D"/>
    <w:rsid w:val="00C45E86"/>
    <w:rsid w:val="00C461AA"/>
    <w:rsid w:val="00C467CF"/>
    <w:rsid w:val="00C47FA4"/>
    <w:rsid w:val="00C56F15"/>
    <w:rsid w:val="00C57595"/>
    <w:rsid w:val="00C620D1"/>
    <w:rsid w:val="00C62CCB"/>
    <w:rsid w:val="00C63A5B"/>
    <w:rsid w:val="00C667F1"/>
    <w:rsid w:val="00C675C3"/>
    <w:rsid w:val="00C7002E"/>
    <w:rsid w:val="00C709B7"/>
    <w:rsid w:val="00C715ED"/>
    <w:rsid w:val="00C72F93"/>
    <w:rsid w:val="00C74B00"/>
    <w:rsid w:val="00C803E8"/>
    <w:rsid w:val="00C80E3A"/>
    <w:rsid w:val="00C8154C"/>
    <w:rsid w:val="00C8193E"/>
    <w:rsid w:val="00C81A09"/>
    <w:rsid w:val="00C82DD0"/>
    <w:rsid w:val="00C83CA8"/>
    <w:rsid w:val="00C845D1"/>
    <w:rsid w:val="00C854F5"/>
    <w:rsid w:val="00C869E1"/>
    <w:rsid w:val="00C86E31"/>
    <w:rsid w:val="00C90934"/>
    <w:rsid w:val="00C92421"/>
    <w:rsid w:val="00C93573"/>
    <w:rsid w:val="00C935AA"/>
    <w:rsid w:val="00C96D8F"/>
    <w:rsid w:val="00C974AA"/>
    <w:rsid w:val="00C97898"/>
    <w:rsid w:val="00CA08D3"/>
    <w:rsid w:val="00CA3E50"/>
    <w:rsid w:val="00CA426A"/>
    <w:rsid w:val="00CA4FF8"/>
    <w:rsid w:val="00CA6097"/>
    <w:rsid w:val="00CA6DF4"/>
    <w:rsid w:val="00CB356B"/>
    <w:rsid w:val="00CB402E"/>
    <w:rsid w:val="00CB4084"/>
    <w:rsid w:val="00CB63E1"/>
    <w:rsid w:val="00CB7DD3"/>
    <w:rsid w:val="00CC47D9"/>
    <w:rsid w:val="00CC765B"/>
    <w:rsid w:val="00CD0196"/>
    <w:rsid w:val="00CD52B0"/>
    <w:rsid w:val="00CD7F6D"/>
    <w:rsid w:val="00CE079C"/>
    <w:rsid w:val="00CE107A"/>
    <w:rsid w:val="00CE403F"/>
    <w:rsid w:val="00CE4A8B"/>
    <w:rsid w:val="00CE58CB"/>
    <w:rsid w:val="00CE5C28"/>
    <w:rsid w:val="00CF06A4"/>
    <w:rsid w:val="00CF265E"/>
    <w:rsid w:val="00CF3361"/>
    <w:rsid w:val="00CF363B"/>
    <w:rsid w:val="00CF3D2A"/>
    <w:rsid w:val="00CF5E42"/>
    <w:rsid w:val="00CF60C0"/>
    <w:rsid w:val="00CF6514"/>
    <w:rsid w:val="00CF7907"/>
    <w:rsid w:val="00CF7C1A"/>
    <w:rsid w:val="00D00EED"/>
    <w:rsid w:val="00D026B6"/>
    <w:rsid w:val="00D02BFC"/>
    <w:rsid w:val="00D04575"/>
    <w:rsid w:val="00D04BB3"/>
    <w:rsid w:val="00D05F91"/>
    <w:rsid w:val="00D11CEF"/>
    <w:rsid w:val="00D128CD"/>
    <w:rsid w:val="00D1356B"/>
    <w:rsid w:val="00D1625A"/>
    <w:rsid w:val="00D173F6"/>
    <w:rsid w:val="00D204EA"/>
    <w:rsid w:val="00D213EB"/>
    <w:rsid w:val="00D2312A"/>
    <w:rsid w:val="00D23F80"/>
    <w:rsid w:val="00D27B12"/>
    <w:rsid w:val="00D27FE5"/>
    <w:rsid w:val="00D31443"/>
    <w:rsid w:val="00D32554"/>
    <w:rsid w:val="00D343B9"/>
    <w:rsid w:val="00D36BF3"/>
    <w:rsid w:val="00D37F38"/>
    <w:rsid w:val="00D40C9D"/>
    <w:rsid w:val="00D411EE"/>
    <w:rsid w:val="00D412C5"/>
    <w:rsid w:val="00D432F3"/>
    <w:rsid w:val="00D436B3"/>
    <w:rsid w:val="00D43CFB"/>
    <w:rsid w:val="00D44427"/>
    <w:rsid w:val="00D50CB5"/>
    <w:rsid w:val="00D523E4"/>
    <w:rsid w:val="00D55F1B"/>
    <w:rsid w:val="00D56F20"/>
    <w:rsid w:val="00D570E9"/>
    <w:rsid w:val="00D5738A"/>
    <w:rsid w:val="00D575CC"/>
    <w:rsid w:val="00D62762"/>
    <w:rsid w:val="00D62AD2"/>
    <w:rsid w:val="00D65C4C"/>
    <w:rsid w:val="00D65F93"/>
    <w:rsid w:val="00D6620F"/>
    <w:rsid w:val="00D668D5"/>
    <w:rsid w:val="00D672D1"/>
    <w:rsid w:val="00D6751B"/>
    <w:rsid w:val="00D70815"/>
    <w:rsid w:val="00D723F9"/>
    <w:rsid w:val="00D72E20"/>
    <w:rsid w:val="00D73C5C"/>
    <w:rsid w:val="00D743C8"/>
    <w:rsid w:val="00D7467E"/>
    <w:rsid w:val="00D76FAC"/>
    <w:rsid w:val="00D81271"/>
    <w:rsid w:val="00D827E1"/>
    <w:rsid w:val="00D83B6C"/>
    <w:rsid w:val="00D8750A"/>
    <w:rsid w:val="00D90CFA"/>
    <w:rsid w:val="00D919B9"/>
    <w:rsid w:val="00D93109"/>
    <w:rsid w:val="00D9487D"/>
    <w:rsid w:val="00D963D3"/>
    <w:rsid w:val="00D96F4B"/>
    <w:rsid w:val="00D97519"/>
    <w:rsid w:val="00D97AF5"/>
    <w:rsid w:val="00DA14B4"/>
    <w:rsid w:val="00DA4928"/>
    <w:rsid w:val="00DA563F"/>
    <w:rsid w:val="00DA75D9"/>
    <w:rsid w:val="00DA7CA8"/>
    <w:rsid w:val="00DB0404"/>
    <w:rsid w:val="00DB139D"/>
    <w:rsid w:val="00DB1B82"/>
    <w:rsid w:val="00DB2028"/>
    <w:rsid w:val="00DB3A9F"/>
    <w:rsid w:val="00DB4018"/>
    <w:rsid w:val="00DB5FD2"/>
    <w:rsid w:val="00DC168B"/>
    <w:rsid w:val="00DC19EC"/>
    <w:rsid w:val="00DC51B9"/>
    <w:rsid w:val="00DD072F"/>
    <w:rsid w:val="00DD1331"/>
    <w:rsid w:val="00DD1A1D"/>
    <w:rsid w:val="00DD2035"/>
    <w:rsid w:val="00DD25F3"/>
    <w:rsid w:val="00DD282F"/>
    <w:rsid w:val="00DD2A6D"/>
    <w:rsid w:val="00DD3612"/>
    <w:rsid w:val="00DD3AE4"/>
    <w:rsid w:val="00DD3FA5"/>
    <w:rsid w:val="00DD4CEC"/>
    <w:rsid w:val="00DD5312"/>
    <w:rsid w:val="00DD7372"/>
    <w:rsid w:val="00DD746D"/>
    <w:rsid w:val="00DD7FBC"/>
    <w:rsid w:val="00DE0793"/>
    <w:rsid w:val="00DE2B1D"/>
    <w:rsid w:val="00DE382F"/>
    <w:rsid w:val="00DE3EF7"/>
    <w:rsid w:val="00DE4414"/>
    <w:rsid w:val="00DE4AF8"/>
    <w:rsid w:val="00DE58C4"/>
    <w:rsid w:val="00DE7957"/>
    <w:rsid w:val="00DF1633"/>
    <w:rsid w:val="00DF4002"/>
    <w:rsid w:val="00DF45FD"/>
    <w:rsid w:val="00DF616F"/>
    <w:rsid w:val="00DF76C5"/>
    <w:rsid w:val="00E026C5"/>
    <w:rsid w:val="00E03272"/>
    <w:rsid w:val="00E04417"/>
    <w:rsid w:val="00E04CEB"/>
    <w:rsid w:val="00E05608"/>
    <w:rsid w:val="00E1512F"/>
    <w:rsid w:val="00E151AC"/>
    <w:rsid w:val="00E17C27"/>
    <w:rsid w:val="00E17F6B"/>
    <w:rsid w:val="00E2183A"/>
    <w:rsid w:val="00E21B05"/>
    <w:rsid w:val="00E22C67"/>
    <w:rsid w:val="00E22E03"/>
    <w:rsid w:val="00E233E7"/>
    <w:rsid w:val="00E24F71"/>
    <w:rsid w:val="00E301D7"/>
    <w:rsid w:val="00E312ED"/>
    <w:rsid w:val="00E32BEA"/>
    <w:rsid w:val="00E339FB"/>
    <w:rsid w:val="00E342E8"/>
    <w:rsid w:val="00E35373"/>
    <w:rsid w:val="00E3577A"/>
    <w:rsid w:val="00E36A50"/>
    <w:rsid w:val="00E3784D"/>
    <w:rsid w:val="00E40370"/>
    <w:rsid w:val="00E41AC7"/>
    <w:rsid w:val="00E41E63"/>
    <w:rsid w:val="00E42098"/>
    <w:rsid w:val="00E433D0"/>
    <w:rsid w:val="00E434F4"/>
    <w:rsid w:val="00E4376F"/>
    <w:rsid w:val="00E44ACA"/>
    <w:rsid w:val="00E4524F"/>
    <w:rsid w:val="00E4566D"/>
    <w:rsid w:val="00E47794"/>
    <w:rsid w:val="00E54CC1"/>
    <w:rsid w:val="00E60BC7"/>
    <w:rsid w:val="00E61003"/>
    <w:rsid w:val="00E610AC"/>
    <w:rsid w:val="00E61467"/>
    <w:rsid w:val="00E6357E"/>
    <w:rsid w:val="00E63A26"/>
    <w:rsid w:val="00E66250"/>
    <w:rsid w:val="00E67ECB"/>
    <w:rsid w:val="00E70F5C"/>
    <w:rsid w:val="00E71D6F"/>
    <w:rsid w:val="00E75575"/>
    <w:rsid w:val="00E75AC9"/>
    <w:rsid w:val="00E8105F"/>
    <w:rsid w:val="00E8150C"/>
    <w:rsid w:val="00E81584"/>
    <w:rsid w:val="00E82942"/>
    <w:rsid w:val="00E83CCE"/>
    <w:rsid w:val="00E854D1"/>
    <w:rsid w:val="00E857DF"/>
    <w:rsid w:val="00E87E15"/>
    <w:rsid w:val="00E91645"/>
    <w:rsid w:val="00E91AD2"/>
    <w:rsid w:val="00E92A32"/>
    <w:rsid w:val="00E92DE9"/>
    <w:rsid w:val="00E93452"/>
    <w:rsid w:val="00E93967"/>
    <w:rsid w:val="00E95730"/>
    <w:rsid w:val="00E962C9"/>
    <w:rsid w:val="00E96583"/>
    <w:rsid w:val="00E96BE2"/>
    <w:rsid w:val="00E971A7"/>
    <w:rsid w:val="00EA26D6"/>
    <w:rsid w:val="00EA2AC1"/>
    <w:rsid w:val="00EA3C50"/>
    <w:rsid w:val="00EA6BA7"/>
    <w:rsid w:val="00EA7222"/>
    <w:rsid w:val="00EB0D33"/>
    <w:rsid w:val="00EB0D5F"/>
    <w:rsid w:val="00EB1C0E"/>
    <w:rsid w:val="00EB4DBA"/>
    <w:rsid w:val="00EB5C29"/>
    <w:rsid w:val="00EC14B8"/>
    <w:rsid w:val="00EC21BA"/>
    <w:rsid w:val="00EC7C72"/>
    <w:rsid w:val="00ED03D1"/>
    <w:rsid w:val="00ED0931"/>
    <w:rsid w:val="00ED13F2"/>
    <w:rsid w:val="00ED3A3A"/>
    <w:rsid w:val="00ED3DE0"/>
    <w:rsid w:val="00ED5C0D"/>
    <w:rsid w:val="00ED7AE0"/>
    <w:rsid w:val="00EE04D2"/>
    <w:rsid w:val="00EE167A"/>
    <w:rsid w:val="00EE17AF"/>
    <w:rsid w:val="00EE5251"/>
    <w:rsid w:val="00EE5761"/>
    <w:rsid w:val="00EE5DCB"/>
    <w:rsid w:val="00EE6DC9"/>
    <w:rsid w:val="00EE776C"/>
    <w:rsid w:val="00EF21C4"/>
    <w:rsid w:val="00EF534F"/>
    <w:rsid w:val="00EF57D3"/>
    <w:rsid w:val="00EF5860"/>
    <w:rsid w:val="00EF6301"/>
    <w:rsid w:val="00EF63A4"/>
    <w:rsid w:val="00EF6BCB"/>
    <w:rsid w:val="00EF7A1E"/>
    <w:rsid w:val="00F03624"/>
    <w:rsid w:val="00F03E76"/>
    <w:rsid w:val="00F0425B"/>
    <w:rsid w:val="00F05915"/>
    <w:rsid w:val="00F06B14"/>
    <w:rsid w:val="00F06E23"/>
    <w:rsid w:val="00F06F26"/>
    <w:rsid w:val="00F07EA5"/>
    <w:rsid w:val="00F10D24"/>
    <w:rsid w:val="00F11DBA"/>
    <w:rsid w:val="00F1286F"/>
    <w:rsid w:val="00F1465B"/>
    <w:rsid w:val="00F14B30"/>
    <w:rsid w:val="00F14E58"/>
    <w:rsid w:val="00F15658"/>
    <w:rsid w:val="00F16813"/>
    <w:rsid w:val="00F230A1"/>
    <w:rsid w:val="00F24630"/>
    <w:rsid w:val="00F278CA"/>
    <w:rsid w:val="00F3106C"/>
    <w:rsid w:val="00F32685"/>
    <w:rsid w:val="00F329A9"/>
    <w:rsid w:val="00F3333A"/>
    <w:rsid w:val="00F3373D"/>
    <w:rsid w:val="00F34072"/>
    <w:rsid w:val="00F3576C"/>
    <w:rsid w:val="00F367D6"/>
    <w:rsid w:val="00F44A94"/>
    <w:rsid w:val="00F5116A"/>
    <w:rsid w:val="00F5135E"/>
    <w:rsid w:val="00F562BF"/>
    <w:rsid w:val="00F562F5"/>
    <w:rsid w:val="00F57E7D"/>
    <w:rsid w:val="00F62EFF"/>
    <w:rsid w:val="00F64099"/>
    <w:rsid w:val="00F709DA"/>
    <w:rsid w:val="00F8089C"/>
    <w:rsid w:val="00F81976"/>
    <w:rsid w:val="00F820AC"/>
    <w:rsid w:val="00F82788"/>
    <w:rsid w:val="00F82D50"/>
    <w:rsid w:val="00F8350B"/>
    <w:rsid w:val="00F84821"/>
    <w:rsid w:val="00F84F3A"/>
    <w:rsid w:val="00F90001"/>
    <w:rsid w:val="00F90055"/>
    <w:rsid w:val="00F907E9"/>
    <w:rsid w:val="00F931CC"/>
    <w:rsid w:val="00F936D1"/>
    <w:rsid w:val="00F97292"/>
    <w:rsid w:val="00FA1450"/>
    <w:rsid w:val="00FA1A97"/>
    <w:rsid w:val="00FA1CBE"/>
    <w:rsid w:val="00FA2087"/>
    <w:rsid w:val="00FA3923"/>
    <w:rsid w:val="00FA5EAE"/>
    <w:rsid w:val="00FA5F4F"/>
    <w:rsid w:val="00FA65A6"/>
    <w:rsid w:val="00FB0477"/>
    <w:rsid w:val="00FB3BBA"/>
    <w:rsid w:val="00FB438C"/>
    <w:rsid w:val="00FB49DF"/>
    <w:rsid w:val="00FB5C21"/>
    <w:rsid w:val="00FB66C6"/>
    <w:rsid w:val="00FC0912"/>
    <w:rsid w:val="00FC2DCC"/>
    <w:rsid w:val="00FC455A"/>
    <w:rsid w:val="00FC563B"/>
    <w:rsid w:val="00FC6A06"/>
    <w:rsid w:val="00FD26FB"/>
    <w:rsid w:val="00FD4558"/>
    <w:rsid w:val="00FD4747"/>
    <w:rsid w:val="00FD4B83"/>
    <w:rsid w:val="00FD67EA"/>
    <w:rsid w:val="00FD7519"/>
    <w:rsid w:val="00FD75F2"/>
    <w:rsid w:val="00FD7CE7"/>
    <w:rsid w:val="00FE1A53"/>
    <w:rsid w:val="00FE24A7"/>
    <w:rsid w:val="00FE3102"/>
    <w:rsid w:val="00FE4287"/>
    <w:rsid w:val="00FE4488"/>
    <w:rsid w:val="00FE4708"/>
    <w:rsid w:val="00FE5BEF"/>
    <w:rsid w:val="00FF1AF1"/>
    <w:rsid w:val="00FF40AB"/>
    <w:rsid w:val="00FF51A5"/>
    <w:rsid w:val="00FF53CD"/>
    <w:rsid w:val="00FF6612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8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76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F08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0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B5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3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03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3F0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33B4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938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82625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8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76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F08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0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B5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3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03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3F0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33B4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938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8262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chart" Target="charts/chart21.xml"/><Relationship Id="rId39" Type="http://schemas.openxmlformats.org/officeDocument/2006/relationships/chart" Target="charts/chart34.xml"/><Relationship Id="rId21" Type="http://schemas.openxmlformats.org/officeDocument/2006/relationships/chart" Target="charts/chart16.xml"/><Relationship Id="rId34" Type="http://schemas.openxmlformats.org/officeDocument/2006/relationships/chart" Target="charts/chart29.xml"/><Relationship Id="rId42" Type="http://schemas.openxmlformats.org/officeDocument/2006/relationships/chart" Target="charts/chart37.xml"/><Relationship Id="rId47" Type="http://schemas.openxmlformats.org/officeDocument/2006/relationships/chart" Target="charts/chart42.xml"/><Relationship Id="rId50" Type="http://schemas.openxmlformats.org/officeDocument/2006/relationships/chart" Target="charts/chart45.xml"/><Relationship Id="rId55" Type="http://schemas.openxmlformats.org/officeDocument/2006/relationships/chart" Target="charts/chart50.xml"/><Relationship Id="rId63" Type="http://schemas.openxmlformats.org/officeDocument/2006/relationships/chart" Target="charts/chart58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6" Type="http://schemas.openxmlformats.org/officeDocument/2006/relationships/chart" Target="charts/chart11.xml"/><Relationship Id="rId29" Type="http://schemas.openxmlformats.org/officeDocument/2006/relationships/chart" Target="charts/chart24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32" Type="http://schemas.openxmlformats.org/officeDocument/2006/relationships/chart" Target="charts/chart27.xml"/><Relationship Id="rId37" Type="http://schemas.openxmlformats.org/officeDocument/2006/relationships/chart" Target="charts/chart32.xml"/><Relationship Id="rId40" Type="http://schemas.openxmlformats.org/officeDocument/2006/relationships/chart" Target="charts/chart35.xml"/><Relationship Id="rId45" Type="http://schemas.openxmlformats.org/officeDocument/2006/relationships/chart" Target="charts/chart40.xml"/><Relationship Id="rId53" Type="http://schemas.openxmlformats.org/officeDocument/2006/relationships/chart" Target="charts/chart48.xml"/><Relationship Id="rId58" Type="http://schemas.openxmlformats.org/officeDocument/2006/relationships/chart" Target="charts/chart53.xm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28" Type="http://schemas.openxmlformats.org/officeDocument/2006/relationships/chart" Target="charts/chart23.xml"/><Relationship Id="rId36" Type="http://schemas.openxmlformats.org/officeDocument/2006/relationships/chart" Target="charts/chart31.xml"/><Relationship Id="rId49" Type="http://schemas.openxmlformats.org/officeDocument/2006/relationships/chart" Target="charts/chart44.xml"/><Relationship Id="rId57" Type="http://schemas.openxmlformats.org/officeDocument/2006/relationships/chart" Target="charts/chart52.xml"/><Relationship Id="rId61" Type="http://schemas.openxmlformats.org/officeDocument/2006/relationships/chart" Target="charts/chart56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31" Type="http://schemas.openxmlformats.org/officeDocument/2006/relationships/chart" Target="charts/chart26.xml"/><Relationship Id="rId44" Type="http://schemas.openxmlformats.org/officeDocument/2006/relationships/chart" Target="charts/chart39.xml"/><Relationship Id="rId52" Type="http://schemas.openxmlformats.org/officeDocument/2006/relationships/chart" Target="charts/chart47.xml"/><Relationship Id="rId60" Type="http://schemas.openxmlformats.org/officeDocument/2006/relationships/chart" Target="charts/chart55.xml"/><Relationship Id="rId65" Type="http://schemas.openxmlformats.org/officeDocument/2006/relationships/chart" Target="charts/chart60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chart" Target="charts/chart22.xml"/><Relationship Id="rId30" Type="http://schemas.openxmlformats.org/officeDocument/2006/relationships/chart" Target="charts/chart25.xml"/><Relationship Id="rId35" Type="http://schemas.openxmlformats.org/officeDocument/2006/relationships/chart" Target="charts/chart30.xml"/><Relationship Id="rId43" Type="http://schemas.openxmlformats.org/officeDocument/2006/relationships/chart" Target="charts/chart38.xml"/><Relationship Id="rId48" Type="http://schemas.openxmlformats.org/officeDocument/2006/relationships/chart" Target="charts/chart43.xml"/><Relationship Id="rId56" Type="http://schemas.openxmlformats.org/officeDocument/2006/relationships/chart" Target="charts/chart51.xml"/><Relationship Id="rId64" Type="http://schemas.openxmlformats.org/officeDocument/2006/relationships/chart" Target="charts/chart59.xml"/><Relationship Id="rId8" Type="http://schemas.openxmlformats.org/officeDocument/2006/relationships/chart" Target="charts/chart3.xml"/><Relationship Id="rId51" Type="http://schemas.openxmlformats.org/officeDocument/2006/relationships/chart" Target="charts/chart46.xml"/><Relationship Id="rId3" Type="http://schemas.microsoft.com/office/2007/relationships/stylesWithEffects" Target="stylesWithEffects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20.xml"/><Relationship Id="rId33" Type="http://schemas.openxmlformats.org/officeDocument/2006/relationships/chart" Target="charts/chart28.xml"/><Relationship Id="rId38" Type="http://schemas.openxmlformats.org/officeDocument/2006/relationships/chart" Target="charts/chart33.xml"/><Relationship Id="rId46" Type="http://schemas.openxmlformats.org/officeDocument/2006/relationships/chart" Target="charts/chart41.xml"/><Relationship Id="rId59" Type="http://schemas.openxmlformats.org/officeDocument/2006/relationships/chart" Target="charts/chart54.xml"/><Relationship Id="rId67" Type="http://schemas.openxmlformats.org/officeDocument/2006/relationships/theme" Target="theme/theme1.xml"/><Relationship Id="rId20" Type="http://schemas.openxmlformats.org/officeDocument/2006/relationships/chart" Target="charts/chart15.xml"/><Relationship Id="rId41" Type="http://schemas.openxmlformats.org/officeDocument/2006/relationships/chart" Target="charts/chart36.xml"/><Relationship Id="rId54" Type="http://schemas.openxmlformats.org/officeDocument/2006/relationships/chart" Target="charts/chart49.xml"/><Relationship Id="rId62" Type="http://schemas.openxmlformats.org/officeDocument/2006/relationships/chart" Target="charts/chart5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wes01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wes02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wes02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wes02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ihs01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ihs01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ihs01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ihs01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ihs01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ihs01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ihs0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wes01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ihs02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ihs02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ihs02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ihs02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ihs02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was01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was01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was01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was01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was0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wes01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was01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was02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was02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was02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was02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was02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was02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icm01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icm01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icm0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wes01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icm01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icm01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icm01.xlsx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icm02.xlsx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icm02.xlsx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icm02.xlsx" TargetMode="External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icm02.xlsx" TargetMode="External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icm02.xlsx" TargetMode="External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icm02.xlsx" TargetMode="External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tsm0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wes01.xlsx" TargetMode="External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tsm01.xlsx" TargetMode="External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tsm01.xlsx" TargetMode="External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tsm01.xlsx" TargetMode="External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tsm01.xlsx" TargetMode="External"/></Relationships>
</file>

<file path=word/charts/_rels/chart5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tsm01.xlsx" TargetMode="External"/></Relationships>
</file>

<file path=word/charts/_rels/chart5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ipm02.xlsx" TargetMode="External"/></Relationships>
</file>

<file path=word/charts/_rels/chart5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ipm02.xlsx" TargetMode="External"/></Relationships>
</file>

<file path=word/charts/_rels/chart5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ipm02.xlsx" TargetMode="External"/></Relationships>
</file>

<file path=word/charts/_rels/chart5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ipm02.xlsx" TargetMode="External"/></Relationships>
</file>

<file path=word/charts/_rels/chart5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ipm02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wes01.xlsx" TargetMode="External"/></Relationships>
</file>

<file path=word/charts/_rels/chart6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ipm02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wes02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wes02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wes0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653487279607295E-2"/>
          <c:y val="7.5445816186556922E-2"/>
          <c:w val="0.89850579022449784"/>
          <c:h val="0.719225991812751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PAR!$I$1</c:f>
              <c:strCache>
                <c:ptCount val="1"/>
                <c:pt idx="0">
                  <c:v>usedAllCPU%</c:v>
                </c:pt>
              </c:strCache>
            </c:strRef>
          </c:tx>
          <c:invertIfNegative val="0"/>
          <c:cat>
            <c:numRef>
              <c:f>LPAR!$A$2:$A$55</c:f>
              <c:numCache>
                <c:formatCode>h:mm:ss</c:formatCode>
                <c:ptCount val="54"/>
                <c:pt idx="0">
                  <c:v>42999.333460648151</c:v>
                </c:pt>
                <c:pt idx="1">
                  <c:v>42999.340405092589</c:v>
                </c:pt>
                <c:pt idx="2">
                  <c:v>42999.347361111111</c:v>
                </c:pt>
                <c:pt idx="3">
                  <c:v>42999.354305555556</c:v>
                </c:pt>
                <c:pt idx="4">
                  <c:v>42999.361250000002</c:v>
                </c:pt>
                <c:pt idx="5">
                  <c:v>42999.369108796294</c:v>
                </c:pt>
                <c:pt idx="6">
                  <c:v>42999.37605324074</c:v>
                </c:pt>
                <c:pt idx="7">
                  <c:v>42999.38208333333</c:v>
                </c:pt>
                <c:pt idx="8">
                  <c:v>42999.389027777775</c:v>
                </c:pt>
                <c:pt idx="9">
                  <c:v>42999.395972222221</c:v>
                </c:pt>
                <c:pt idx="10">
                  <c:v>42999.402916666666</c:v>
                </c:pt>
                <c:pt idx="11">
                  <c:v>42999.409861111111</c:v>
                </c:pt>
                <c:pt idx="12">
                  <c:v>42999.416805555556</c:v>
                </c:pt>
                <c:pt idx="13">
                  <c:v>42999.423750000002</c:v>
                </c:pt>
                <c:pt idx="14">
                  <c:v>42999.430706018517</c:v>
                </c:pt>
                <c:pt idx="15">
                  <c:v>42999.437650462962</c:v>
                </c:pt>
                <c:pt idx="16">
                  <c:v>42999.444594907407</c:v>
                </c:pt>
                <c:pt idx="17">
                  <c:v>42999.451539351852</c:v>
                </c:pt>
                <c:pt idx="18">
                  <c:v>42999.458483796298</c:v>
                </c:pt>
                <c:pt idx="19">
                  <c:v>42999.465428240743</c:v>
                </c:pt>
                <c:pt idx="20">
                  <c:v>42999.472372685188</c:v>
                </c:pt>
                <c:pt idx="21">
                  <c:v>42999.479317129626</c:v>
                </c:pt>
                <c:pt idx="22">
                  <c:v>42999.486261574071</c:v>
                </c:pt>
                <c:pt idx="23">
                  <c:v>42999.493206018517</c:v>
                </c:pt>
                <c:pt idx="24">
                  <c:v>42999.500162037039</c:v>
                </c:pt>
                <c:pt idx="25">
                  <c:v>42999.507106481484</c:v>
                </c:pt>
                <c:pt idx="26">
                  <c:v>42999.514050925929</c:v>
                </c:pt>
                <c:pt idx="27">
                  <c:v>42999.520995370367</c:v>
                </c:pt>
                <c:pt idx="28">
                  <c:v>42999.527939814812</c:v>
                </c:pt>
                <c:pt idx="29">
                  <c:v>42999.534884259258</c:v>
                </c:pt>
                <c:pt idx="30">
                  <c:v>42999.541828703703</c:v>
                </c:pt>
                <c:pt idx="31">
                  <c:v>42999.548773148148</c:v>
                </c:pt>
                <c:pt idx="32">
                  <c:v>42999.555717592593</c:v>
                </c:pt>
                <c:pt idx="33">
                  <c:v>42999.562662037039</c:v>
                </c:pt>
                <c:pt idx="34">
                  <c:v>42999.569618055553</c:v>
                </c:pt>
                <c:pt idx="35">
                  <c:v>42999.576562499999</c:v>
                </c:pt>
                <c:pt idx="36">
                  <c:v>42999.583506944444</c:v>
                </c:pt>
                <c:pt idx="37">
                  <c:v>42999.590451388889</c:v>
                </c:pt>
                <c:pt idx="38">
                  <c:v>42999.597395833334</c:v>
                </c:pt>
                <c:pt idx="39">
                  <c:v>42999.60434027778</c:v>
                </c:pt>
                <c:pt idx="40">
                  <c:v>42999.611284722225</c:v>
                </c:pt>
                <c:pt idx="41">
                  <c:v>42999.61822916667</c:v>
                </c:pt>
                <c:pt idx="42">
                  <c:v>42999.625173611108</c:v>
                </c:pt>
                <c:pt idx="43">
                  <c:v>42999.63212962963</c:v>
                </c:pt>
                <c:pt idx="44">
                  <c:v>42999.639074074075</c:v>
                </c:pt>
                <c:pt idx="45">
                  <c:v>42999.646018518521</c:v>
                </c:pt>
                <c:pt idx="46">
                  <c:v>42999.652962962966</c:v>
                </c:pt>
                <c:pt idx="47">
                  <c:v>42999.659907407404</c:v>
                </c:pt>
                <c:pt idx="48">
                  <c:v>42999.666851851849</c:v>
                </c:pt>
                <c:pt idx="49">
                  <c:v>42999.673796296294</c:v>
                </c:pt>
                <c:pt idx="50">
                  <c:v>42999.68074074074</c:v>
                </c:pt>
                <c:pt idx="51">
                  <c:v>42999.687685185185</c:v>
                </c:pt>
                <c:pt idx="52">
                  <c:v>42999.694641203707</c:v>
                </c:pt>
                <c:pt idx="53">
                  <c:v>42999.701585648145</c:v>
                </c:pt>
              </c:numCache>
            </c:numRef>
          </c:cat>
          <c:val>
            <c:numRef>
              <c:f>LPAR!$I$2:$I$55</c:f>
              <c:numCache>
                <c:formatCode>General</c:formatCode>
                <c:ptCount val="54"/>
                <c:pt idx="0">
                  <c:v>0.04</c:v>
                </c:pt>
                <c:pt idx="1">
                  <c:v>0.04</c:v>
                </c:pt>
                <c:pt idx="2">
                  <c:v>0.06</c:v>
                </c:pt>
                <c:pt idx="3">
                  <c:v>0.04</c:v>
                </c:pt>
                <c:pt idx="4">
                  <c:v>0.04</c:v>
                </c:pt>
                <c:pt idx="5">
                  <c:v>0.05</c:v>
                </c:pt>
                <c:pt idx="6">
                  <c:v>0.04</c:v>
                </c:pt>
                <c:pt idx="7">
                  <c:v>0.05</c:v>
                </c:pt>
                <c:pt idx="8">
                  <c:v>0.06</c:v>
                </c:pt>
                <c:pt idx="9">
                  <c:v>0.04</c:v>
                </c:pt>
                <c:pt idx="10">
                  <c:v>0.04</c:v>
                </c:pt>
                <c:pt idx="11">
                  <c:v>0.06</c:v>
                </c:pt>
                <c:pt idx="12">
                  <c:v>0.04</c:v>
                </c:pt>
                <c:pt idx="13">
                  <c:v>0.04</c:v>
                </c:pt>
                <c:pt idx="14">
                  <c:v>0.06</c:v>
                </c:pt>
                <c:pt idx="15">
                  <c:v>0.05</c:v>
                </c:pt>
                <c:pt idx="16">
                  <c:v>0.04</c:v>
                </c:pt>
                <c:pt idx="17">
                  <c:v>0.06</c:v>
                </c:pt>
                <c:pt idx="18">
                  <c:v>0.05</c:v>
                </c:pt>
                <c:pt idx="19">
                  <c:v>0.05</c:v>
                </c:pt>
                <c:pt idx="20">
                  <c:v>0.06</c:v>
                </c:pt>
                <c:pt idx="21">
                  <c:v>0.05</c:v>
                </c:pt>
                <c:pt idx="22">
                  <c:v>0.04</c:v>
                </c:pt>
                <c:pt idx="23">
                  <c:v>0.06</c:v>
                </c:pt>
                <c:pt idx="24">
                  <c:v>0.04</c:v>
                </c:pt>
                <c:pt idx="25">
                  <c:v>0.04</c:v>
                </c:pt>
                <c:pt idx="26">
                  <c:v>0.06</c:v>
                </c:pt>
                <c:pt idx="27">
                  <c:v>0.04</c:v>
                </c:pt>
                <c:pt idx="28">
                  <c:v>0.04</c:v>
                </c:pt>
                <c:pt idx="29">
                  <c:v>0.06</c:v>
                </c:pt>
                <c:pt idx="30">
                  <c:v>0.04</c:v>
                </c:pt>
                <c:pt idx="31">
                  <c:v>0.04</c:v>
                </c:pt>
                <c:pt idx="32">
                  <c:v>0.06</c:v>
                </c:pt>
                <c:pt idx="33">
                  <c:v>0.04</c:v>
                </c:pt>
                <c:pt idx="34">
                  <c:v>0.04</c:v>
                </c:pt>
                <c:pt idx="35">
                  <c:v>0.09</c:v>
                </c:pt>
                <c:pt idx="36">
                  <c:v>0.04</c:v>
                </c:pt>
                <c:pt idx="37">
                  <c:v>0.04</c:v>
                </c:pt>
                <c:pt idx="38">
                  <c:v>0.06</c:v>
                </c:pt>
                <c:pt idx="39">
                  <c:v>0.04</c:v>
                </c:pt>
                <c:pt idx="40">
                  <c:v>0.04</c:v>
                </c:pt>
                <c:pt idx="41">
                  <c:v>0.06</c:v>
                </c:pt>
                <c:pt idx="42">
                  <c:v>0.04</c:v>
                </c:pt>
                <c:pt idx="43">
                  <c:v>0.04</c:v>
                </c:pt>
                <c:pt idx="44">
                  <c:v>0.06</c:v>
                </c:pt>
                <c:pt idx="45">
                  <c:v>0.04</c:v>
                </c:pt>
                <c:pt idx="46">
                  <c:v>0.04</c:v>
                </c:pt>
                <c:pt idx="47">
                  <c:v>0.06</c:v>
                </c:pt>
                <c:pt idx="48">
                  <c:v>0.04</c:v>
                </c:pt>
                <c:pt idx="49">
                  <c:v>0.04</c:v>
                </c:pt>
                <c:pt idx="50">
                  <c:v>0.06</c:v>
                </c:pt>
                <c:pt idx="51">
                  <c:v>0.04</c:v>
                </c:pt>
                <c:pt idx="52">
                  <c:v>0.04</c:v>
                </c:pt>
                <c:pt idx="53">
                  <c:v>0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306368"/>
        <c:axId val="145307904"/>
      </c:barChart>
      <c:catAx>
        <c:axId val="145306368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145307904"/>
        <c:crosses val="autoZero"/>
        <c:auto val="0"/>
        <c:lblAlgn val="ctr"/>
        <c:lblOffset val="100"/>
        <c:noMultiLvlLbl val="0"/>
      </c:catAx>
      <c:valAx>
        <c:axId val="145307904"/>
        <c:scaling>
          <c:orientation val="minMax"/>
          <c:max val="10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crossAx val="14530636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MEMNEW!$G$56:$G$57</c:f>
              <c:strCache>
                <c:ptCount val="2"/>
                <c:pt idx="0">
                  <c:v>Avg</c:v>
                </c:pt>
                <c:pt idx="1">
                  <c:v>Max</c:v>
                </c:pt>
              </c:strCache>
            </c:strRef>
          </c:cat>
          <c:val>
            <c:numRef>
              <c:f>MEMNEW!$H$56:$H$57</c:f>
              <c:numCache>
                <c:formatCode>General</c:formatCode>
                <c:ptCount val="2"/>
                <c:pt idx="0">
                  <c:v>52.701851851851828</c:v>
                </c:pt>
                <c:pt idx="1">
                  <c:v>52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500416"/>
        <c:axId val="145514496"/>
      </c:barChart>
      <c:catAx>
        <c:axId val="145500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5514496"/>
        <c:crosses val="autoZero"/>
        <c:auto val="1"/>
        <c:lblAlgn val="ctr"/>
        <c:lblOffset val="100"/>
        <c:noMultiLvlLbl val="0"/>
      </c:catAx>
      <c:valAx>
        <c:axId val="145514496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550041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JFSFILE!$A$57</c:f>
              <c:strCache>
                <c:ptCount val="1"/>
                <c:pt idx="0">
                  <c:v>Avg.</c:v>
                </c:pt>
              </c:strCache>
            </c:strRef>
          </c:tx>
          <c:invertIfNegative val="0"/>
          <c:cat>
            <c:strRef>
              <c:f>JFSFILE!$B$1:$J$1</c:f>
              <c:strCache>
                <c:ptCount val="9"/>
                <c:pt idx="0">
                  <c:v>/</c:v>
                </c:pt>
                <c:pt idx="1">
                  <c:v>/home</c:v>
                </c:pt>
                <c:pt idx="2">
                  <c:v>/usr</c:v>
                </c:pt>
                <c:pt idx="3">
                  <c:v>/var</c:v>
                </c:pt>
                <c:pt idx="4">
                  <c:v>/tmp</c:v>
                </c:pt>
                <c:pt idx="5">
                  <c:v>/opt</c:v>
                </c:pt>
                <c:pt idx="6">
                  <c:v>/lois</c:v>
                </c:pt>
                <c:pt idx="7">
                  <c:v>/admin</c:v>
                </c:pt>
                <c:pt idx="8">
                  <c:v>/var/adm/history</c:v>
                </c:pt>
              </c:strCache>
            </c:strRef>
          </c:cat>
          <c:val>
            <c:numRef>
              <c:f>JFSFILE!$B$57:$J$57</c:f>
              <c:numCache>
                <c:formatCode>0.0</c:formatCode>
                <c:ptCount val="9"/>
                <c:pt idx="0">
                  <c:v>5.1999999999999948</c:v>
                </c:pt>
                <c:pt idx="1">
                  <c:v>9.9999999999999936E-2</c:v>
                </c:pt>
                <c:pt idx="2">
                  <c:v>31.692592592592618</c:v>
                </c:pt>
                <c:pt idx="3">
                  <c:v>18.799999999999983</c:v>
                </c:pt>
                <c:pt idx="4">
                  <c:v>1.7000000000000015</c:v>
                </c:pt>
                <c:pt idx="5">
                  <c:v>21.200000000000021</c:v>
                </c:pt>
                <c:pt idx="6">
                  <c:v>3.5</c:v>
                </c:pt>
                <c:pt idx="7">
                  <c:v>0.19999999999999987</c:v>
                </c:pt>
                <c:pt idx="8">
                  <c:v>0.89999999999999913</c:v>
                </c:pt>
              </c:numCache>
            </c:numRef>
          </c:val>
        </c:ser>
        <c:ser>
          <c:idx val="1"/>
          <c:order val="1"/>
          <c:tx>
            <c:strRef>
              <c:f>JFSFILE!$A$58</c:f>
              <c:strCache>
                <c:ptCount val="1"/>
                <c:pt idx="0">
                  <c:v>WAvg.</c:v>
                </c:pt>
              </c:strCache>
            </c:strRef>
          </c:tx>
          <c:invertIfNegative val="0"/>
          <c:val>
            <c:numRef>
              <c:f>JFSFILE!$B$58:$J$58</c:f>
              <c:numCache>
                <c:formatCode>0.0</c:formatCode>
                <c:ptCount val="9"/>
                <c:pt idx="0">
                  <c:v>6.2172489379008766E-15</c:v>
                </c:pt>
                <c:pt idx="1">
                  <c:v>1.9428902930940239E-16</c:v>
                </c:pt>
                <c:pt idx="2">
                  <c:v>2.164136784088555E-5</c:v>
                </c:pt>
                <c:pt idx="3">
                  <c:v>4.2632564145606011E-14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3.8857805861880479E-16</c:v>
                </c:pt>
                <c:pt idx="8">
                  <c:v>2.1094237467877974E-15</c:v>
                </c:pt>
              </c:numCache>
            </c:numRef>
          </c:val>
        </c:ser>
        <c:ser>
          <c:idx val="2"/>
          <c:order val="2"/>
          <c:tx>
            <c:strRef>
              <c:f>JFSFILE!$A$59</c:f>
              <c:strCache>
                <c:ptCount val="1"/>
                <c:pt idx="0">
                  <c:v>Max.</c:v>
                </c:pt>
              </c:strCache>
            </c:strRef>
          </c:tx>
          <c:invertIfNegative val="0"/>
          <c:val>
            <c:numRef>
              <c:f>JFSFILE!$B$59:$J$59</c:f>
              <c:numCache>
                <c:formatCode>0.0</c:formatCode>
                <c:ptCount val="9"/>
                <c:pt idx="0">
                  <c:v>8.8817841970012523E-16</c:v>
                </c:pt>
                <c:pt idx="1">
                  <c:v>1.2490009027033011E-16</c:v>
                </c:pt>
                <c:pt idx="2">
                  <c:v>7.3857660395404423E-3</c:v>
                </c:pt>
                <c:pt idx="3">
                  <c:v>2.4868995751603507E-14</c:v>
                </c:pt>
                <c:pt idx="4">
                  <c:v>1.5543122344752192E-15</c:v>
                </c:pt>
                <c:pt idx="5">
                  <c:v>2.1316282072803006E-14</c:v>
                </c:pt>
                <c:pt idx="6">
                  <c:v>0</c:v>
                </c:pt>
                <c:pt idx="7">
                  <c:v>2.4980018054066022E-16</c:v>
                </c:pt>
                <c:pt idx="8">
                  <c:v>1.2212453270876722E-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5547648"/>
        <c:axId val="145549184"/>
      </c:barChart>
      <c:catAx>
        <c:axId val="14554764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600"/>
            </a:pPr>
            <a:endParaRPr lang="en-US"/>
          </a:p>
        </c:txPr>
        <c:crossAx val="145549184"/>
        <c:crosses val="autoZero"/>
        <c:auto val="1"/>
        <c:lblAlgn val="ctr"/>
        <c:lblOffset val="100"/>
        <c:tickLblSkip val="1"/>
        <c:noMultiLvlLbl val="0"/>
      </c:catAx>
      <c:valAx>
        <c:axId val="145549184"/>
        <c:scaling>
          <c:orientation val="minMax"/>
          <c:max val="100"/>
          <c:min val="0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crossAx val="145547648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 sz="600"/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1868779083773948"/>
          <c:y val="7.9403794037940373E-2"/>
          <c:w val="0.69274538146499809"/>
          <c:h val="0.8098798625781533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DISKBUSY!$A$57:$A$59</c:f>
              <c:strCache>
                <c:ptCount val="3"/>
                <c:pt idx="0">
                  <c:v>Avg.</c:v>
                </c:pt>
                <c:pt idx="2">
                  <c:v>Max.</c:v>
                </c:pt>
              </c:strCache>
            </c:strRef>
          </c:cat>
          <c:val>
            <c:numRef>
              <c:f>DISKBUSY!$DZ$57:$DZ$59</c:f>
              <c:numCache>
                <c:formatCode>General</c:formatCode>
                <c:ptCount val="3"/>
                <c:pt idx="0">
                  <c:v>0.65370370370370379</c:v>
                </c:pt>
                <c:pt idx="2">
                  <c:v>2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623296"/>
        <c:axId val="145637376"/>
      </c:barChart>
      <c:catAx>
        <c:axId val="145623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5637376"/>
        <c:crosses val="autoZero"/>
        <c:auto val="1"/>
        <c:lblAlgn val="ctr"/>
        <c:lblOffset val="100"/>
        <c:noMultiLvlLbl val="0"/>
      </c:catAx>
      <c:valAx>
        <c:axId val="145637376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562329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653487279607295E-2"/>
          <c:y val="7.5445816186556922E-2"/>
          <c:w val="0.89850579022449784"/>
          <c:h val="0.719225991812751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PAR!$I$1</c:f>
              <c:strCache>
                <c:ptCount val="1"/>
                <c:pt idx="0">
                  <c:v>usedAllCPU%</c:v>
                </c:pt>
              </c:strCache>
            </c:strRef>
          </c:tx>
          <c:invertIfNegative val="0"/>
          <c:cat>
            <c:numRef>
              <c:f>LPAR!$A$2:$A$55</c:f>
              <c:numCache>
                <c:formatCode>h:mm:ss</c:formatCode>
                <c:ptCount val="54"/>
                <c:pt idx="0">
                  <c:v>42999.333472222221</c:v>
                </c:pt>
                <c:pt idx="1">
                  <c:v>42999.340416666666</c:v>
                </c:pt>
                <c:pt idx="2">
                  <c:v>42999.347372685188</c:v>
                </c:pt>
                <c:pt idx="3">
                  <c:v>42999.354317129626</c:v>
                </c:pt>
                <c:pt idx="4">
                  <c:v>42999.361261574071</c:v>
                </c:pt>
                <c:pt idx="5">
                  <c:v>42999.369120370371</c:v>
                </c:pt>
                <c:pt idx="6">
                  <c:v>42999.376064814816</c:v>
                </c:pt>
                <c:pt idx="7">
                  <c:v>42999.382094907407</c:v>
                </c:pt>
                <c:pt idx="8">
                  <c:v>42999.389039351852</c:v>
                </c:pt>
                <c:pt idx="9">
                  <c:v>42999.395983796298</c:v>
                </c:pt>
                <c:pt idx="10">
                  <c:v>42999.402928240743</c:v>
                </c:pt>
                <c:pt idx="11">
                  <c:v>42999.409872685188</c:v>
                </c:pt>
                <c:pt idx="12">
                  <c:v>42999.416828703703</c:v>
                </c:pt>
                <c:pt idx="13">
                  <c:v>42999.423773148148</c:v>
                </c:pt>
                <c:pt idx="14">
                  <c:v>42999.430717592593</c:v>
                </c:pt>
                <c:pt idx="15">
                  <c:v>42999.437662037039</c:v>
                </c:pt>
                <c:pt idx="16">
                  <c:v>42999.444606481484</c:v>
                </c:pt>
                <c:pt idx="17">
                  <c:v>42999.451550925929</c:v>
                </c:pt>
                <c:pt idx="18">
                  <c:v>42999.458495370367</c:v>
                </c:pt>
                <c:pt idx="19">
                  <c:v>42999.465439814812</c:v>
                </c:pt>
                <c:pt idx="20">
                  <c:v>42999.472384259258</c:v>
                </c:pt>
                <c:pt idx="21">
                  <c:v>42999.479328703703</c:v>
                </c:pt>
                <c:pt idx="22">
                  <c:v>42999.486284722225</c:v>
                </c:pt>
                <c:pt idx="23">
                  <c:v>42999.49322916667</c:v>
                </c:pt>
                <c:pt idx="24">
                  <c:v>42999.500173611108</c:v>
                </c:pt>
                <c:pt idx="25">
                  <c:v>42999.507118055553</c:v>
                </c:pt>
                <c:pt idx="26">
                  <c:v>42999.514062499999</c:v>
                </c:pt>
                <c:pt idx="27">
                  <c:v>42999.521006944444</c:v>
                </c:pt>
                <c:pt idx="28">
                  <c:v>42999.527951388889</c:v>
                </c:pt>
                <c:pt idx="29">
                  <c:v>42999.534895833334</c:v>
                </c:pt>
                <c:pt idx="30">
                  <c:v>42999.54184027778</c:v>
                </c:pt>
                <c:pt idx="31">
                  <c:v>42999.548784722225</c:v>
                </c:pt>
                <c:pt idx="32">
                  <c:v>42999.55574074074</c:v>
                </c:pt>
                <c:pt idx="33">
                  <c:v>42999.562685185185</c:v>
                </c:pt>
                <c:pt idx="34">
                  <c:v>42999.56962962963</c:v>
                </c:pt>
                <c:pt idx="35">
                  <c:v>42999.576574074075</c:v>
                </c:pt>
                <c:pt idx="36">
                  <c:v>42999.583518518521</c:v>
                </c:pt>
                <c:pt idx="37">
                  <c:v>42999.590462962966</c:v>
                </c:pt>
                <c:pt idx="38">
                  <c:v>42999.597407407404</c:v>
                </c:pt>
                <c:pt idx="39">
                  <c:v>42999.604351851849</c:v>
                </c:pt>
                <c:pt idx="40">
                  <c:v>42999.611296296294</c:v>
                </c:pt>
                <c:pt idx="41">
                  <c:v>42999.61824074074</c:v>
                </c:pt>
                <c:pt idx="42">
                  <c:v>42999.625185185185</c:v>
                </c:pt>
                <c:pt idx="43">
                  <c:v>42999.632141203707</c:v>
                </c:pt>
                <c:pt idx="44">
                  <c:v>42999.639085648145</c:v>
                </c:pt>
                <c:pt idx="45">
                  <c:v>42999.64603009259</c:v>
                </c:pt>
                <c:pt idx="46">
                  <c:v>42999.652974537035</c:v>
                </c:pt>
                <c:pt idx="47">
                  <c:v>42999.659918981481</c:v>
                </c:pt>
                <c:pt idx="48">
                  <c:v>42999.666863425926</c:v>
                </c:pt>
                <c:pt idx="49">
                  <c:v>42999.673807870371</c:v>
                </c:pt>
                <c:pt idx="50">
                  <c:v>42999.680752314816</c:v>
                </c:pt>
                <c:pt idx="51">
                  <c:v>42999.687696759262</c:v>
                </c:pt>
                <c:pt idx="52">
                  <c:v>42999.694641203707</c:v>
                </c:pt>
                <c:pt idx="53">
                  <c:v>42999.701597222222</c:v>
                </c:pt>
              </c:numCache>
            </c:numRef>
          </c:cat>
          <c:val>
            <c:numRef>
              <c:f>LPAR!$I$2:$I$55</c:f>
              <c:numCache>
                <c:formatCode>General</c:formatCode>
                <c:ptCount val="54"/>
                <c:pt idx="0">
                  <c:v>0.19</c:v>
                </c:pt>
                <c:pt idx="1">
                  <c:v>0.19</c:v>
                </c:pt>
                <c:pt idx="2">
                  <c:v>0.19</c:v>
                </c:pt>
                <c:pt idx="3">
                  <c:v>0.18</c:v>
                </c:pt>
                <c:pt idx="4">
                  <c:v>0.22</c:v>
                </c:pt>
                <c:pt idx="5">
                  <c:v>0.21</c:v>
                </c:pt>
                <c:pt idx="6">
                  <c:v>0.25</c:v>
                </c:pt>
                <c:pt idx="7">
                  <c:v>0.33</c:v>
                </c:pt>
                <c:pt idx="8">
                  <c:v>0.33</c:v>
                </c:pt>
                <c:pt idx="9">
                  <c:v>0.27</c:v>
                </c:pt>
                <c:pt idx="10">
                  <c:v>0.26</c:v>
                </c:pt>
                <c:pt idx="11">
                  <c:v>0.26</c:v>
                </c:pt>
                <c:pt idx="12">
                  <c:v>0.31</c:v>
                </c:pt>
                <c:pt idx="13">
                  <c:v>0.28999999999999998</c:v>
                </c:pt>
                <c:pt idx="14">
                  <c:v>0.28000000000000003</c:v>
                </c:pt>
                <c:pt idx="15">
                  <c:v>0.32</c:v>
                </c:pt>
                <c:pt idx="16">
                  <c:v>0.28999999999999998</c:v>
                </c:pt>
                <c:pt idx="17">
                  <c:v>0.28999999999999998</c:v>
                </c:pt>
                <c:pt idx="18">
                  <c:v>0.35</c:v>
                </c:pt>
                <c:pt idx="19">
                  <c:v>0.31</c:v>
                </c:pt>
                <c:pt idx="20">
                  <c:v>0.31</c:v>
                </c:pt>
                <c:pt idx="21">
                  <c:v>0.32</c:v>
                </c:pt>
                <c:pt idx="22">
                  <c:v>0.28999999999999998</c:v>
                </c:pt>
                <c:pt idx="23">
                  <c:v>0.27</c:v>
                </c:pt>
                <c:pt idx="24">
                  <c:v>0.33</c:v>
                </c:pt>
                <c:pt idx="25">
                  <c:v>0.28000000000000003</c:v>
                </c:pt>
                <c:pt idx="26">
                  <c:v>0.28000000000000003</c:v>
                </c:pt>
                <c:pt idx="27">
                  <c:v>0.24</c:v>
                </c:pt>
                <c:pt idx="28">
                  <c:v>0.22</c:v>
                </c:pt>
                <c:pt idx="29">
                  <c:v>0.27</c:v>
                </c:pt>
                <c:pt idx="30">
                  <c:v>0.23</c:v>
                </c:pt>
                <c:pt idx="31">
                  <c:v>0.26</c:v>
                </c:pt>
                <c:pt idx="32">
                  <c:v>0.24</c:v>
                </c:pt>
                <c:pt idx="33">
                  <c:v>0.26</c:v>
                </c:pt>
                <c:pt idx="34">
                  <c:v>0.25</c:v>
                </c:pt>
                <c:pt idx="35">
                  <c:v>0.3</c:v>
                </c:pt>
                <c:pt idx="36">
                  <c:v>0.24</c:v>
                </c:pt>
                <c:pt idx="37">
                  <c:v>0.27</c:v>
                </c:pt>
                <c:pt idx="38">
                  <c:v>0.23</c:v>
                </c:pt>
                <c:pt idx="39">
                  <c:v>0.27</c:v>
                </c:pt>
                <c:pt idx="40">
                  <c:v>0.25</c:v>
                </c:pt>
                <c:pt idx="41">
                  <c:v>0.3</c:v>
                </c:pt>
                <c:pt idx="42">
                  <c:v>0.26</c:v>
                </c:pt>
                <c:pt idx="43">
                  <c:v>0.27</c:v>
                </c:pt>
                <c:pt idx="44">
                  <c:v>0.25</c:v>
                </c:pt>
                <c:pt idx="45">
                  <c:v>0.26</c:v>
                </c:pt>
                <c:pt idx="46">
                  <c:v>0.28999999999999998</c:v>
                </c:pt>
                <c:pt idx="47">
                  <c:v>0.33</c:v>
                </c:pt>
                <c:pt idx="48">
                  <c:v>0.28000000000000003</c:v>
                </c:pt>
                <c:pt idx="49">
                  <c:v>0.23</c:v>
                </c:pt>
                <c:pt idx="50">
                  <c:v>0.22</c:v>
                </c:pt>
                <c:pt idx="51">
                  <c:v>0.23</c:v>
                </c:pt>
                <c:pt idx="52">
                  <c:v>0.22</c:v>
                </c:pt>
                <c:pt idx="53">
                  <c:v>0.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644544"/>
        <c:axId val="145666816"/>
      </c:barChart>
      <c:catAx>
        <c:axId val="145644544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145666816"/>
        <c:crosses val="autoZero"/>
        <c:auto val="0"/>
        <c:lblAlgn val="ctr"/>
        <c:lblOffset val="100"/>
        <c:noMultiLvlLbl val="0"/>
      </c:catAx>
      <c:valAx>
        <c:axId val="145666816"/>
        <c:scaling>
          <c:orientation val="minMax"/>
          <c:max val="10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crossAx val="14564454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933127924226862"/>
          <c:y val="7.5445816186556922E-2"/>
          <c:w val="0.73405036326980866"/>
          <c:h val="0.79737496358893278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PAR!$A$56:$A$57</c:f>
              <c:strCache>
                <c:ptCount val="2"/>
                <c:pt idx="0">
                  <c:v>Avg</c:v>
                </c:pt>
                <c:pt idx="1">
                  <c:v>Max</c:v>
                </c:pt>
              </c:strCache>
            </c:strRef>
          </c:cat>
          <c:val>
            <c:numRef>
              <c:f>LPAR!$B$56:$B$57</c:f>
              <c:numCache>
                <c:formatCode>General</c:formatCode>
                <c:ptCount val="2"/>
                <c:pt idx="0">
                  <c:v>4.2129629629629635E-2</c:v>
                </c:pt>
                <c:pt idx="1">
                  <c:v>5.6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8124032"/>
        <c:axId val="148125568"/>
      </c:barChart>
      <c:catAx>
        <c:axId val="148124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8125568"/>
        <c:crosses val="autoZero"/>
        <c:auto val="1"/>
        <c:lblAlgn val="ctr"/>
        <c:lblOffset val="100"/>
        <c:noMultiLvlLbl val="0"/>
      </c:catAx>
      <c:valAx>
        <c:axId val="148125568"/>
        <c:scaling>
          <c:orientation val="minMax"/>
          <c:max val="16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812403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2"/>
          <c:order val="0"/>
          <c:tx>
            <c:strRef>
              <c:f>MEMNEW!$D$1</c:f>
              <c:strCache>
                <c:ptCount val="1"/>
                <c:pt idx="0">
                  <c:v>System%</c:v>
                </c:pt>
              </c:strCache>
            </c:strRef>
          </c:tx>
          <c:spPr>
            <a:solidFill>
              <a:srgbClr val="9999FF"/>
            </a:solidFill>
          </c:spPr>
          <c:invertIfNegative val="0"/>
          <c:cat>
            <c:numRef>
              <c:f>MEMNEW!$A$2:$A$55</c:f>
              <c:numCache>
                <c:formatCode>h:mm:ss</c:formatCode>
                <c:ptCount val="54"/>
                <c:pt idx="0">
                  <c:v>42999.333472222221</c:v>
                </c:pt>
                <c:pt idx="1">
                  <c:v>42999.340416666666</c:v>
                </c:pt>
                <c:pt idx="2">
                  <c:v>42999.347372685188</c:v>
                </c:pt>
                <c:pt idx="3">
                  <c:v>42999.354317129626</c:v>
                </c:pt>
                <c:pt idx="4">
                  <c:v>42999.361261574071</c:v>
                </c:pt>
                <c:pt idx="5">
                  <c:v>42999.369120370371</c:v>
                </c:pt>
                <c:pt idx="6">
                  <c:v>42999.376064814816</c:v>
                </c:pt>
                <c:pt idx="7">
                  <c:v>42999.382094907407</c:v>
                </c:pt>
                <c:pt idx="8">
                  <c:v>42999.389039351852</c:v>
                </c:pt>
                <c:pt idx="9">
                  <c:v>42999.395983796298</c:v>
                </c:pt>
                <c:pt idx="10">
                  <c:v>42999.402928240743</c:v>
                </c:pt>
                <c:pt idx="11">
                  <c:v>42999.409872685188</c:v>
                </c:pt>
                <c:pt idx="12">
                  <c:v>42999.416828703703</c:v>
                </c:pt>
                <c:pt idx="13">
                  <c:v>42999.423773148148</c:v>
                </c:pt>
                <c:pt idx="14">
                  <c:v>42999.430717592593</c:v>
                </c:pt>
                <c:pt idx="15">
                  <c:v>42999.437662037039</c:v>
                </c:pt>
                <c:pt idx="16">
                  <c:v>42999.444606481484</c:v>
                </c:pt>
                <c:pt idx="17">
                  <c:v>42999.451550925929</c:v>
                </c:pt>
                <c:pt idx="18">
                  <c:v>42999.458495370367</c:v>
                </c:pt>
                <c:pt idx="19">
                  <c:v>42999.465439814812</c:v>
                </c:pt>
                <c:pt idx="20">
                  <c:v>42999.472384259258</c:v>
                </c:pt>
                <c:pt idx="21">
                  <c:v>42999.479328703703</c:v>
                </c:pt>
                <c:pt idx="22">
                  <c:v>42999.486284722225</c:v>
                </c:pt>
                <c:pt idx="23">
                  <c:v>42999.49322916667</c:v>
                </c:pt>
                <c:pt idx="24">
                  <c:v>42999.500173611108</c:v>
                </c:pt>
                <c:pt idx="25">
                  <c:v>42999.507118055553</c:v>
                </c:pt>
                <c:pt idx="26">
                  <c:v>42999.514062499999</c:v>
                </c:pt>
                <c:pt idx="27">
                  <c:v>42999.521006944444</c:v>
                </c:pt>
                <c:pt idx="28">
                  <c:v>42999.527951388889</c:v>
                </c:pt>
                <c:pt idx="29">
                  <c:v>42999.534895833334</c:v>
                </c:pt>
                <c:pt idx="30">
                  <c:v>42999.54184027778</c:v>
                </c:pt>
                <c:pt idx="31">
                  <c:v>42999.548784722225</c:v>
                </c:pt>
                <c:pt idx="32">
                  <c:v>42999.55574074074</c:v>
                </c:pt>
                <c:pt idx="33">
                  <c:v>42999.562685185185</c:v>
                </c:pt>
                <c:pt idx="34">
                  <c:v>42999.56962962963</c:v>
                </c:pt>
                <c:pt idx="35">
                  <c:v>42999.576574074075</c:v>
                </c:pt>
                <c:pt idx="36">
                  <c:v>42999.583518518521</c:v>
                </c:pt>
                <c:pt idx="37">
                  <c:v>42999.590462962966</c:v>
                </c:pt>
                <c:pt idx="38">
                  <c:v>42999.597407407404</c:v>
                </c:pt>
                <c:pt idx="39">
                  <c:v>42999.604351851849</c:v>
                </c:pt>
                <c:pt idx="40">
                  <c:v>42999.611296296294</c:v>
                </c:pt>
                <c:pt idx="41">
                  <c:v>42999.61824074074</c:v>
                </c:pt>
                <c:pt idx="42">
                  <c:v>42999.625185185185</c:v>
                </c:pt>
                <c:pt idx="43">
                  <c:v>42999.632141203707</c:v>
                </c:pt>
                <c:pt idx="44">
                  <c:v>42999.639085648145</c:v>
                </c:pt>
                <c:pt idx="45">
                  <c:v>42999.64603009259</c:v>
                </c:pt>
                <c:pt idx="46">
                  <c:v>42999.652974537035</c:v>
                </c:pt>
                <c:pt idx="47">
                  <c:v>42999.659918981481</c:v>
                </c:pt>
                <c:pt idx="48">
                  <c:v>42999.666863425926</c:v>
                </c:pt>
                <c:pt idx="49">
                  <c:v>42999.673807870371</c:v>
                </c:pt>
                <c:pt idx="50">
                  <c:v>42999.680752314816</c:v>
                </c:pt>
                <c:pt idx="51">
                  <c:v>42999.687696759262</c:v>
                </c:pt>
                <c:pt idx="52">
                  <c:v>42999.694641203707</c:v>
                </c:pt>
                <c:pt idx="53">
                  <c:v>42999.701597222222</c:v>
                </c:pt>
              </c:numCache>
            </c:numRef>
          </c:cat>
          <c:val>
            <c:numRef>
              <c:f>MEMNEW!$D$2:$D$55</c:f>
              <c:numCache>
                <c:formatCode>General</c:formatCode>
                <c:ptCount val="54"/>
                <c:pt idx="0">
                  <c:v>25</c:v>
                </c:pt>
                <c:pt idx="1">
                  <c:v>25</c:v>
                </c:pt>
                <c:pt idx="2">
                  <c:v>25</c:v>
                </c:pt>
                <c:pt idx="3">
                  <c:v>25</c:v>
                </c:pt>
                <c:pt idx="4">
                  <c:v>25</c:v>
                </c:pt>
                <c:pt idx="5">
                  <c:v>25</c:v>
                </c:pt>
                <c:pt idx="6">
                  <c:v>25</c:v>
                </c:pt>
                <c:pt idx="7">
                  <c:v>25.1</c:v>
                </c:pt>
                <c:pt idx="8">
                  <c:v>25</c:v>
                </c:pt>
                <c:pt idx="9">
                  <c:v>25</c:v>
                </c:pt>
                <c:pt idx="10">
                  <c:v>25</c:v>
                </c:pt>
                <c:pt idx="11">
                  <c:v>25.1</c:v>
                </c:pt>
                <c:pt idx="12">
                  <c:v>25</c:v>
                </c:pt>
                <c:pt idx="13">
                  <c:v>25.1</c:v>
                </c:pt>
                <c:pt idx="14">
                  <c:v>25.1</c:v>
                </c:pt>
                <c:pt idx="15">
                  <c:v>25.1</c:v>
                </c:pt>
                <c:pt idx="16">
                  <c:v>25.1</c:v>
                </c:pt>
                <c:pt idx="17">
                  <c:v>25.1</c:v>
                </c:pt>
                <c:pt idx="18">
                  <c:v>25.1</c:v>
                </c:pt>
                <c:pt idx="19">
                  <c:v>25.1</c:v>
                </c:pt>
                <c:pt idx="20">
                  <c:v>25.1</c:v>
                </c:pt>
                <c:pt idx="21">
                  <c:v>25.1</c:v>
                </c:pt>
                <c:pt idx="22">
                  <c:v>25.1</c:v>
                </c:pt>
                <c:pt idx="23">
                  <c:v>25.1</c:v>
                </c:pt>
                <c:pt idx="24">
                  <c:v>25.1</c:v>
                </c:pt>
                <c:pt idx="25">
                  <c:v>25.1</c:v>
                </c:pt>
                <c:pt idx="26">
                  <c:v>25.1</c:v>
                </c:pt>
                <c:pt idx="27">
                  <c:v>25</c:v>
                </c:pt>
                <c:pt idx="28">
                  <c:v>25.1</c:v>
                </c:pt>
                <c:pt idx="29">
                  <c:v>25</c:v>
                </c:pt>
                <c:pt idx="30">
                  <c:v>25.1</c:v>
                </c:pt>
                <c:pt idx="31">
                  <c:v>25.1</c:v>
                </c:pt>
                <c:pt idx="32">
                  <c:v>25</c:v>
                </c:pt>
                <c:pt idx="33">
                  <c:v>25.1</c:v>
                </c:pt>
                <c:pt idx="34">
                  <c:v>25</c:v>
                </c:pt>
                <c:pt idx="35">
                  <c:v>25.1</c:v>
                </c:pt>
                <c:pt idx="36">
                  <c:v>25.1</c:v>
                </c:pt>
                <c:pt idx="37">
                  <c:v>25.1</c:v>
                </c:pt>
                <c:pt idx="38">
                  <c:v>25.1</c:v>
                </c:pt>
                <c:pt idx="39">
                  <c:v>25.1</c:v>
                </c:pt>
                <c:pt idx="40">
                  <c:v>25.1</c:v>
                </c:pt>
                <c:pt idx="41">
                  <c:v>25.1</c:v>
                </c:pt>
                <c:pt idx="42">
                  <c:v>25.1</c:v>
                </c:pt>
                <c:pt idx="43">
                  <c:v>25</c:v>
                </c:pt>
                <c:pt idx="44">
                  <c:v>25.1</c:v>
                </c:pt>
                <c:pt idx="45">
                  <c:v>25.1</c:v>
                </c:pt>
                <c:pt idx="46">
                  <c:v>25.1</c:v>
                </c:pt>
                <c:pt idx="47">
                  <c:v>25.1</c:v>
                </c:pt>
                <c:pt idx="48">
                  <c:v>25</c:v>
                </c:pt>
                <c:pt idx="49">
                  <c:v>25</c:v>
                </c:pt>
                <c:pt idx="50">
                  <c:v>25</c:v>
                </c:pt>
                <c:pt idx="51">
                  <c:v>25</c:v>
                </c:pt>
                <c:pt idx="52">
                  <c:v>25</c:v>
                </c:pt>
                <c:pt idx="53">
                  <c:v>25</c:v>
                </c:pt>
              </c:numCache>
            </c:numRef>
          </c:val>
        </c:ser>
        <c:ser>
          <c:idx val="0"/>
          <c:order val="1"/>
          <c:tx>
            <c:strRef>
              <c:f>MEMNEW!$B$1</c:f>
              <c:strCache>
                <c:ptCount val="1"/>
                <c:pt idx="0">
                  <c:v>Process%</c:v>
                </c:pt>
              </c:strCache>
            </c:strRef>
          </c:tx>
          <c:spPr>
            <a:solidFill>
              <a:srgbClr val="993366"/>
            </a:solidFill>
          </c:spPr>
          <c:invertIfNegative val="0"/>
          <c:val>
            <c:numRef>
              <c:f>MEMNEW!$B$2:$B$55</c:f>
              <c:numCache>
                <c:formatCode>General</c:formatCode>
                <c:ptCount val="54"/>
                <c:pt idx="0">
                  <c:v>28.3</c:v>
                </c:pt>
                <c:pt idx="1">
                  <c:v>28.5</c:v>
                </c:pt>
                <c:pt idx="2">
                  <c:v>28.5</c:v>
                </c:pt>
                <c:pt idx="3">
                  <c:v>27.8</c:v>
                </c:pt>
                <c:pt idx="4">
                  <c:v>28.2</c:v>
                </c:pt>
                <c:pt idx="5">
                  <c:v>27.9</c:v>
                </c:pt>
                <c:pt idx="6">
                  <c:v>27.1</c:v>
                </c:pt>
                <c:pt idx="7">
                  <c:v>28.3</c:v>
                </c:pt>
                <c:pt idx="8">
                  <c:v>28</c:v>
                </c:pt>
                <c:pt idx="9">
                  <c:v>27.7</c:v>
                </c:pt>
                <c:pt idx="10">
                  <c:v>28</c:v>
                </c:pt>
                <c:pt idx="11">
                  <c:v>28.7</c:v>
                </c:pt>
                <c:pt idx="12">
                  <c:v>27.9</c:v>
                </c:pt>
                <c:pt idx="13">
                  <c:v>28.6</c:v>
                </c:pt>
                <c:pt idx="14">
                  <c:v>27.5</c:v>
                </c:pt>
                <c:pt idx="15">
                  <c:v>28.6</c:v>
                </c:pt>
                <c:pt idx="16">
                  <c:v>28.8</c:v>
                </c:pt>
                <c:pt idx="17">
                  <c:v>28.1</c:v>
                </c:pt>
                <c:pt idx="18">
                  <c:v>28.7</c:v>
                </c:pt>
                <c:pt idx="19">
                  <c:v>28.6</c:v>
                </c:pt>
                <c:pt idx="20">
                  <c:v>28.3</c:v>
                </c:pt>
                <c:pt idx="21">
                  <c:v>29.4</c:v>
                </c:pt>
                <c:pt idx="22">
                  <c:v>28</c:v>
                </c:pt>
                <c:pt idx="23">
                  <c:v>29</c:v>
                </c:pt>
                <c:pt idx="24">
                  <c:v>28.5</c:v>
                </c:pt>
                <c:pt idx="25">
                  <c:v>28.2</c:v>
                </c:pt>
                <c:pt idx="26">
                  <c:v>28.3</c:v>
                </c:pt>
                <c:pt idx="27">
                  <c:v>27.7</c:v>
                </c:pt>
                <c:pt idx="28">
                  <c:v>27.8</c:v>
                </c:pt>
                <c:pt idx="29">
                  <c:v>27.9</c:v>
                </c:pt>
                <c:pt idx="30">
                  <c:v>28.1</c:v>
                </c:pt>
                <c:pt idx="31">
                  <c:v>28.8</c:v>
                </c:pt>
                <c:pt idx="32">
                  <c:v>28.3</c:v>
                </c:pt>
                <c:pt idx="33">
                  <c:v>28.9</c:v>
                </c:pt>
                <c:pt idx="34">
                  <c:v>27.9</c:v>
                </c:pt>
                <c:pt idx="35">
                  <c:v>28.3</c:v>
                </c:pt>
                <c:pt idx="36">
                  <c:v>28.4</c:v>
                </c:pt>
                <c:pt idx="37">
                  <c:v>29.1</c:v>
                </c:pt>
                <c:pt idx="38">
                  <c:v>29.1</c:v>
                </c:pt>
                <c:pt idx="39">
                  <c:v>28.4</c:v>
                </c:pt>
                <c:pt idx="40">
                  <c:v>28.5</c:v>
                </c:pt>
                <c:pt idx="41">
                  <c:v>28.2</c:v>
                </c:pt>
                <c:pt idx="42">
                  <c:v>28.4</c:v>
                </c:pt>
                <c:pt idx="43">
                  <c:v>28.3</c:v>
                </c:pt>
                <c:pt idx="44">
                  <c:v>29</c:v>
                </c:pt>
                <c:pt idx="45">
                  <c:v>28.4</c:v>
                </c:pt>
                <c:pt idx="46">
                  <c:v>28.7</c:v>
                </c:pt>
                <c:pt idx="47">
                  <c:v>29.1</c:v>
                </c:pt>
                <c:pt idx="48">
                  <c:v>28.2</c:v>
                </c:pt>
                <c:pt idx="49">
                  <c:v>28</c:v>
                </c:pt>
                <c:pt idx="50">
                  <c:v>28.2</c:v>
                </c:pt>
                <c:pt idx="51">
                  <c:v>27.8</c:v>
                </c:pt>
                <c:pt idx="52">
                  <c:v>28.4</c:v>
                </c:pt>
                <c:pt idx="53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8150144"/>
        <c:axId val="148151680"/>
      </c:barChart>
      <c:catAx>
        <c:axId val="148150144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148151680"/>
        <c:crosses val="autoZero"/>
        <c:auto val="0"/>
        <c:lblAlgn val="ctr"/>
        <c:lblOffset val="100"/>
        <c:noMultiLvlLbl val="0"/>
      </c:catAx>
      <c:valAx>
        <c:axId val="148151680"/>
        <c:scaling>
          <c:orientation val="minMax"/>
          <c:max val="10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crossAx val="14815014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MEMNEW!$G$56:$G$57</c:f>
              <c:strCache>
                <c:ptCount val="2"/>
                <c:pt idx="0">
                  <c:v>Avg</c:v>
                </c:pt>
                <c:pt idx="1">
                  <c:v>Max</c:v>
                </c:pt>
              </c:strCache>
            </c:strRef>
          </c:cat>
          <c:val>
            <c:numRef>
              <c:f>MEMNEW!$H$56:$H$57</c:f>
              <c:numCache>
                <c:formatCode>General</c:formatCode>
                <c:ptCount val="2"/>
                <c:pt idx="0">
                  <c:v>53.381481481481487</c:v>
                </c:pt>
                <c:pt idx="1">
                  <c:v>54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8175872"/>
        <c:axId val="147854080"/>
      </c:barChart>
      <c:catAx>
        <c:axId val="148175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7854080"/>
        <c:crosses val="autoZero"/>
        <c:auto val="1"/>
        <c:lblAlgn val="ctr"/>
        <c:lblOffset val="100"/>
        <c:noMultiLvlLbl val="0"/>
      </c:catAx>
      <c:valAx>
        <c:axId val="147854080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817587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JFSFILE!$A$57</c:f>
              <c:strCache>
                <c:ptCount val="1"/>
                <c:pt idx="0">
                  <c:v>Avg.</c:v>
                </c:pt>
              </c:strCache>
            </c:strRef>
          </c:tx>
          <c:invertIfNegative val="0"/>
          <c:cat>
            <c:strRef>
              <c:f>JFSFILE!$B$1:$J$1</c:f>
              <c:strCache>
                <c:ptCount val="9"/>
                <c:pt idx="0">
                  <c:v>/</c:v>
                </c:pt>
                <c:pt idx="1">
                  <c:v>/home</c:v>
                </c:pt>
                <c:pt idx="2">
                  <c:v>/usr</c:v>
                </c:pt>
                <c:pt idx="3">
                  <c:v>/var</c:v>
                </c:pt>
                <c:pt idx="4">
                  <c:v>/tmp</c:v>
                </c:pt>
                <c:pt idx="5">
                  <c:v>/opt</c:v>
                </c:pt>
                <c:pt idx="6">
                  <c:v>/lois</c:v>
                </c:pt>
                <c:pt idx="7">
                  <c:v>/admin</c:v>
                </c:pt>
                <c:pt idx="8">
                  <c:v>/var/adm/history</c:v>
                </c:pt>
              </c:strCache>
            </c:strRef>
          </c:cat>
          <c:val>
            <c:numRef>
              <c:f>JFSFILE!$B$57:$J$57</c:f>
              <c:numCache>
                <c:formatCode>0.0</c:formatCode>
                <c:ptCount val="9"/>
                <c:pt idx="0">
                  <c:v>5.2944444444444496</c:v>
                </c:pt>
                <c:pt idx="1">
                  <c:v>9.9999999999999936E-2</c:v>
                </c:pt>
                <c:pt idx="2">
                  <c:v>58.916666666666679</c:v>
                </c:pt>
                <c:pt idx="3">
                  <c:v>18.788888888888906</c:v>
                </c:pt>
                <c:pt idx="4">
                  <c:v>1.7000000000000015</c:v>
                </c:pt>
                <c:pt idx="5">
                  <c:v>17.200000000000017</c:v>
                </c:pt>
                <c:pt idx="6">
                  <c:v>3.5</c:v>
                </c:pt>
                <c:pt idx="7">
                  <c:v>0.19999999999999987</c:v>
                </c:pt>
                <c:pt idx="8">
                  <c:v>0.89999999999999913</c:v>
                </c:pt>
              </c:numCache>
            </c:numRef>
          </c:val>
        </c:ser>
        <c:ser>
          <c:idx val="1"/>
          <c:order val="1"/>
          <c:tx>
            <c:strRef>
              <c:f>JFSFILE!$A$58</c:f>
              <c:strCache>
                <c:ptCount val="1"/>
                <c:pt idx="0">
                  <c:v>WAvg.</c:v>
                </c:pt>
              </c:strCache>
            </c:strRef>
          </c:tx>
          <c:invertIfNegative val="0"/>
          <c:val>
            <c:numRef>
              <c:f>JFSFILE!$B$58:$J$58</c:f>
              <c:numCache>
                <c:formatCode>0.0</c:formatCode>
                <c:ptCount val="9"/>
                <c:pt idx="0">
                  <c:v>9.9102250190163943E-5</c:v>
                </c:pt>
                <c:pt idx="1">
                  <c:v>1.9428902930940239E-16</c:v>
                </c:pt>
                <c:pt idx="2">
                  <c:v>5.4612604117352248E-3</c:v>
                </c:pt>
                <c:pt idx="3">
                  <c:v>5.2565871604670633E-4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3.8857805861880479E-16</c:v>
                </c:pt>
                <c:pt idx="8">
                  <c:v>2.1094237467877974E-15</c:v>
                </c:pt>
              </c:numCache>
            </c:numRef>
          </c:val>
        </c:ser>
        <c:ser>
          <c:idx val="2"/>
          <c:order val="2"/>
          <c:tx>
            <c:strRef>
              <c:f>JFSFILE!$A$59</c:f>
              <c:strCache>
                <c:ptCount val="1"/>
                <c:pt idx="0">
                  <c:v>Max.</c:v>
                </c:pt>
              </c:strCache>
            </c:strRef>
          </c:tx>
          <c:invertIfNegative val="0"/>
          <c:val>
            <c:numRef>
              <c:f>JFSFILE!$B$59:$J$59</c:f>
              <c:numCache>
                <c:formatCode>0.0</c:formatCode>
                <c:ptCount val="9"/>
                <c:pt idx="0">
                  <c:v>5.4564533053600428E-3</c:v>
                </c:pt>
                <c:pt idx="1">
                  <c:v>1.2490009027033011E-16</c:v>
                </c:pt>
                <c:pt idx="2">
                  <c:v>0.87787207292158342</c:v>
                </c:pt>
                <c:pt idx="3">
                  <c:v>0.11058545239504625</c:v>
                </c:pt>
                <c:pt idx="4">
                  <c:v>1.5543122344752192E-15</c:v>
                </c:pt>
                <c:pt idx="5">
                  <c:v>1.7763568394002505E-14</c:v>
                </c:pt>
                <c:pt idx="6">
                  <c:v>0</c:v>
                </c:pt>
                <c:pt idx="7">
                  <c:v>2.4980018054066022E-16</c:v>
                </c:pt>
                <c:pt idx="8">
                  <c:v>1.2212453270876722E-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7879424"/>
        <c:axId val="147880960"/>
      </c:barChart>
      <c:catAx>
        <c:axId val="14787942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600"/>
            </a:pPr>
            <a:endParaRPr lang="en-US"/>
          </a:p>
        </c:txPr>
        <c:crossAx val="147880960"/>
        <c:crosses val="autoZero"/>
        <c:auto val="1"/>
        <c:lblAlgn val="ctr"/>
        <c:lblOffset val="100"/>
        <c:tickLblSkip val="1"/>
        <c:noMultiLvlLbl val="0"/>
      </c:catAx>
      <c:valAx>
        <c:axId val="147880960"/>
        <c:scaling>
          <c:orientation val="minMax"/>
          <c:max val="100"/>
          <c:min val="0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crossAx val="147879424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 sz="600"/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1868779083773948"/>
          <c:y val="7.9403794037940373E-2"/>
          <c:w val="0.69274538146499809"/>
          <c:h val="0.8098798625781533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DISKBUSY!$A$57:$A$59</c:f>
              <c:strCache>
                <c:ptCount val="3"/>
                <c:pt idx="0">
                  <c:v>Avg.</c:v>
                </c:pt>
                <c:pt idx="2">
                  <c:v>Max.</c:v>
                </c:pt>
              </c:strCache>
            </c:strRef>
          </c:cat>
          <c:val>
            <c:numRef>
              <c:f>DISKBUSY!$DZ$57:$DZ$59</c:f>
              <c:numCache>
                <c:formatCode>General</c:formatCode>
                <c:ptCount val="3"/>
                <c:pt idx="0">
                  <c:v>0.33518518518518498</c:v>
                </c:pt>
                <c:pt idx="2">
                  <c:v>2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7905536"/>
        <c:axId val="147911424"/>
      </c:barChart>
      <c:catAx>
        <c:axId val="147905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7911424"/>
        <c:crosses val="autoZero"/>
        <c:auto val="1"/>
        <c:lblAlgn val="ctr"/>
        <c:lblOffset val="100"/>
        <c:noMultiLvlLbl val="0"/>
      </c:catAx>
      <c:valAx>
        <c:axId val="147911424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790553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653487279607295E-2"/>
          <c:y val="7.5445816186556922E-2"/>
          <c:w val="0.89850579022449784"/>
          <c:h val="0.719225991812751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PAR!$I$1</c:f>
              <c:strCache>
                <c:ptCount val="1"/>
                <c:pt idx="0">
                  <c:v>usedAllCPU%</c:v>
                </c:pt>
              </c:strCache>
            </c:strRef>
          </c:tx>
          <c:invertIfNegative val="0"/>
          <c:cat>
            <c:numRef>
              <c:f>LPAR!$A$2:$A$55</c:f>
              <c:numCache>
                <c:formatCode>h:mm:ss</c:formatCode>
                <c:ptCount val="54"/>
                <c:pt idx="0">
                  <c:v>42999.333460648151</c:v>
                </c:pt>
                <c:pt idx="1">
                  <c:v>42999.340405092589</c:v>
                </c:pt>
                <c:pt idx="2">
                  <c:v>42999.347349537034</c:v>
                </c:pt>
                <c:pt idx="3">
                  <c:v>42999.35429398148</c:v>
                </c:pt>
                <c:pt idx="4">
                  <c:v>42999.361238425925</c:v>
                </c:pt>
                <c:pt idx="5">
                  <c:v>42999.369097222225</c:v>
                </c:pt>
                <c:pt idx="6">
                  <c:v>42999.37604166667</c:v>
                </c:pt>
                <c:pt idx="7">
                  <c:v>42999.382071759261</c:v>
                </c:pt>
                <c:pt idx="8">
                  <c:v>42999.389016203706</c:v>
                </c:pt>
                <c:pt idx="9">
                  <c:v>42999.395960648151</c:v>
                </c:pt>
                <c:pt idx="10">
                  <c:v>42999.402905092589</c:v>
                </c:pt>
                <c:pt idx="11">
                  <c:v>42999.409861111111</c:v>
                </c:pt>
                <c:pt idx="12">
                  <c:v>42999.416805555556</c:v>
                </c:pt>
                <c:pt idx="13">
                  <c:v>42999.423750000002</c:v>
                </c:pt>
                <c:pt idx="14">
                  <c:v>42999.430694444447</c:v>
                </c:pt>
                <c:pt idx="15">
                  <c:v>42999.437638888892</c:v>
                </c:pt>
                <c:pt idx="16">
                  <c:v>42999.44458333333</c:v>
                </c:pt>
                <c:pt idx="17">
                  <c:v>42999.451527777775</c:v>
                </c:pt>
                <c:pt idx="18">
                  <c:v>42999.458472222221</c:v>
                </c:pt>
                <c:pt idx="19">
                  <c:v>42999.465416666666</c:v>
                </c:pt>
                <c:pt idx="20">
                  <c:v>42999.472361111111</c:v>
                </c:pt>
                <c:pt idx="21">
                  <c:v>42999.479305555556</c:v>
                </c:pt>
                <c:pt idx="22">
                  <c:v>42999.486261574071</c:v>
                </c:pt>
                <c:pt idx="23">
                  <c:v>42999.493206018517</c:v>
                </c:pt>
                <c:pt idx="24">
                  <c:v>42999.500150462962</c:v>
                </c:pt>
                <c:pt idx="25">
                  <c:v>42999.507094907407</c:v>
                </c:pt>
                <c:pt idx="26">
                  <c:v>42999.514039351852</c:v>
                </c:pt>
                <c:pt idx="27">
                  <c:v>42999.520983796298</c:v>
                </c:pt>
                <c:pt idx="28">
                  <c:v>42999.527928240743</c:v>
                </c:pt>
                <c:pt idx="29">
                  <c:v>42999.534872685188</c:v>
                </c:pt>
                <c:pt idx="30">
                  <c:v>42999.541817129626</c:v>
                </c:pt>
                <c:pt idx="31">
                  <c:v>42999.548761574071</c:v>
                </c:pt>
                <c:pt idx="32">
                  <c:v>42999.555706018517</c:v>
                </c:pt>
                <c:pt idx="33">
                  <c:v>42999.562650462962</c:v>
                </c:pt>
                <c:pt idx="34">
                  <c:v>42999.569606481484</c:v>
                </c:pt>
                <c:pt idx="35">
                  <c:v>42999.576550925929</c:v>
                </c:pt>
                <c:pt idx="36">
                  <c:v>42999.583495370367</c:v>
                </c:pt>
                <c:pt idx="37">
                  <c:v>42999.590439814812</c:v>
                </c:pt>
                <c:pt idx="38">
                  <c:v>42999.597384259258</c:v>
                </c:pt>
                <c:pt idx="39">
                  <c:v>42999.604328703703</c:v>
                </c:pt>
                <c:pt idx="40">
                  <c:v>42999.611273148148</c:v>
                </c:pt>
                <c:pt idx="41">
                  <c:v>42999.618217592593</c:v>
                </c:pt>
                <c:pt idx="42">
                  <c:v>42999.625162037039</c:v>
                </c:pt>
                <c:pt idx="43">
                  <c:v>42999.632106481484</c:v>
                </c:pt>
                <c:pt idx="44">
                  <c:v>42999.639050925929</c:v>
                </c:pt>
                <c:pt idx="45">
                  <c:v>42999.646006944444</c:v>
                </c:pt>
                <c:pt idx="46">
                  <c:v>42999.652951388889</c:v>
                </c:pt>
                <c:pt idx="47">
                  <c:v>42999.659895833334</c:v>
                </c:pt>
                <c:pt idx="48">
                  <c:v>42999.66684027778</c:v>
                </c:pt>
                <c:pt idx="49">
                  <c:v>42999.673784722225</c:v>
                </c:pt>
                <c:pt idx="50">
                  <c:v>42999.68072916667</c:v>
                </c:pt>
                <c:pt idx="51">
                  <c:v>42999.687673611108</c:v>
                </c:pt>
                <c:pt idx="52">
                  <c:v>42999.694618055553</c:v>
                </c:pt>
                <c:pt idx="53">
                  <c:v>42999.701562499999</c:v>
                </c:pt>
              </c:numCache>
            </c:numRef>
          </c:cat>
          <c:val>
            <c:numRef>
              <c:f>LPAR!$I$2:$I$55</c:f>
              <c:numCache>
                <c:formatCode>General</c:formatCode>
                <c:ptCount val="54"/>
                <c:pt idx="0">
                  <c:v>0.15</c:v>
                </c:pt>
                <c:pt idx="1">
                  <c:v>0.2</c:v>
                </c:pt>
                <c:pt idx="2">
                  <c:v>0.16</c:v>
                </c:pt>
                <c:pt idx="3">
                  <c:v>0.16</c:v>
                </c:pt>
                <c:pt idx="4">
                  <c:v>0.17</c:v>
                </c:pt>
                <c:pt idx="5">
                  <c:v>0.13</c:v>
                </c:pt>
                <c:pt idx="6">
                  <c:v>0.16</c:v>
                </c:pt>
                <c:pt idx="7">
                  <c:v>0.21</c:v>
                </c:pt>
                <c:pt idx="8">
                  <c:v>0.17</c:v>
                </c:pt>
                <c:pt idx="9">
                  <c:v>0.15</c:v>
                </c:pt>
                <c:pt idx="10">
                  <c:v>0.19</c:v>
                </c:pt>
                <c:pt idx="11">
                  <c:v>0.17</c:v>
                </c:pt>
                <c:pt idx="12">
                  <c:v>0.16</c:v>
                </c:pt>
                <c:pt idx="13">
                  <c:v>0.2</c:v>
                </c:pt>
                <c:pt idx="14">
                  <c:v>0.16</c:v>
                </c:pt>
                <c:pt idx="15">
                  <c:v>0.17</c:v>
                </c:pt>
                <c:pt idx="16">
                  <c:v>0.2</c:v>
                </c:pt>
                <c:pt idx="17">
                  <c:v>0.19</c:v>
                </c:pt>
                <c:pt idx="18">
                  <c:v>0.17</c:v>
                </c:pt>
                <c:pt idx="19">
                  <c:v>0.2</c:v>
                </c:pt>
                <c:pt idx="20">
                  <c:v>0.19</c:v>
                </c:pt>
                <c:pt idx="21">
                  <c:v>0.19</c:v>
                </c:pt>
                <c:pt idx="22">
                  <c:v>0.22</c:v>
                </c:pt>
                <c:pt idx="23">
                  <c:v>0.17</c:v>
                </c:pt>
                <c:pt idx="24">
                  <c:v>0.17</c:v>
                </c:pt>
                <c:pt idx="25">
                  <c:v>0.19</c:v>
                </c:pt>
                <c:pt idx="26">
                  <c:v>0.16</c:v>
                </c:pt>
                <c:pt idx="27">
                  <c:v>0.16</c:v>
                </c:pt>
                <c:pt idx="28">
                  <c:v>0.17</c:v>
                </c:pt>
                <c:pt idx="29">
                  <c:v>0.16</c:v>
                </c:pt>
                <c:pt idx="30">
                  <c:v>0.17</c:v>
                </c:pt>
                <c:pt idx="31">
                  <c:v>0.23</c:v>
                </c:pt>
                <c:pt idx="32">
                  <c:v>0.17</c:v>
                </c:pt>
                <c:pt idx="33">
                  <c:v>0.17</c:v>
                </c:pt>
                <c:pt idx="34">
                  <c:v>0.19</c:v>
                </c:pt>
                <c:pt idx="35">
                  <c:v>0.17</c:v>
                </c:pt>
                <c:pt idx="36">
                  <c:v>0.18</c:v>
                </c:pt>
                <c:pt idx="37">
                  <c:v>0.2</c:v>
                </c:pt>
                <c:pt idx="38">
                  <c:v>0.19</c:v>
                </c:pt>
                <c:pt idx="39">
                  <c:v>0.18</c:v>
                </c:pt>
                <c:pt idx="40">
                  <c:v>0.22</c:v>
                </c:pt>
                <c:pt idx="41">
                  <c:v>0.2</c:v>
                </c:pt>
                <c:pt idx="42">
                  <c:v>0.18</c:v>
                </c:pt>
                <c:pt idx="43">
                  <c:v>0.22</c:v>
                </c:pt>
                <c:pt idx="44">
                  <c:v>0.2</c:v>
                </c:pt>
                <c:pt idx="45">
                  <c:v>0.19</c:v>
                </c:pt>
                <c:pt idx="46">
                  <c:v>0.19</c:v>
                </c:pt>
                <c:pt idx="47">
                  <c:v>0.18</c:v>
                </c:pt>
                <c:pt idx="48">
                  <c:v>0.17</c:v>
                </c:pt>
                <c:pt idx="49">
                  <c:v>0.18</c:v>
                </c:pt>
                <c:pt idx="50">
                  <c:v>0.16</c:v>
                </c:pt>
                <c:pt idx="51">
                  <c:v>0.15</c:v>
                </c:pt>
                <c:pt idx="52">
                  <c:v>0.18</c:v>
                </c:pt>
                <c:pt idx="53">
                  <c:v>0.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7935616"/>
        <c:axId val="147937152"/>
      </c:barChart>
      <c:catAx>
        <c:axId val="147935616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147937152"/>
        <c:crosses val="autoZero"/>
        <c:auto val="0"/>
        <c:lblAlgn val="ctr"/>
        <c:lblOffset val="100"/>
        <c:noMultiLvlLbl val="0"/>
      </c:catAx>
      <c:valAx>
        <c:axId val="147937152"/>
        <c:scaling>
          <c:orientation val="minMax"/>
          <c:max val="10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crossAx val="14793561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933127924226862"/>
          <c:y val="7.5445816186556922E-2"/>
          <c:w val="0.73405036326980866"/>
          <c:h val="0.79737496358893278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PAR!$A$56:$A$57</c:f>
              <c:strCache>
                <c:ptCount val="2"/>
                <c:pt idx="0">
                  <c:v>Avg</c:v>
                </c:pt>
                <c:pt idx="1">
                  <c:v>Max</c:v>
                </c:pt>
              </c:strCache>
            </c:strRef>
          </c:cat>
          <c:val>
            <c:numRef>
              <c:f>LPAR!$B$56:$B$57</c:f>
              <c:numCache>
                <c:formatCode>General</c:formatCode>
                <c:ptCount val="2"/>
                <c:pt idx="0">
                  <c:v>7.9444444444444502E-3</c:v>
                </c:pt>
                <c:pt idx="1">
                  <c:v>1.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328384"/>
        <c:axId val="145350656"/>
      </c:barChart>
      <c:catAx>
        <c:axId val="145328384"/>
        <c:scaling>
          <c:orientation val="minMax"/>
        </c:scaling>
        <c:delete val="0"/>
        <c:axPos val="b"/>
        <c:numFmt formatCode="h:mm:ss" sourceLinked="1"/>
        <c:majorTickMark val="out"/>
        <c:minorTickMark val="none"/>
        <c:tickLblPos val="nextTo"/>
        <c:crossAx val="145350656"/>
        <c:crosses val="autoZero"/>
        <c:auto val="1"/>
        <c:lblAlgn val="ctr"/>
        <c:lblOffset val="100"/>
        <c:noMultiLvlLbl val="0"/>
      </c:catAx>
      <c:valAx>
        <c:axId val="145350656"/>
        <c:scaling>
          <c:orientation val="minMax"/>
          <c:max val="16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532838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933127924226862"/>
          <c:y val="7.5445816186556922E-2"/>
          <c:w val="0.73405036326980866"/>
          <c:h val="0.79737496358893278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PAR!$A$56:$A$57</c:f>
              <c:strCache>
                <c:ptCount val="2"/>
                <c:pt idx="0">
                  <c:v>Avg</c:v>
                </c:pt>
                <c:pt idx="1">
                  <c:v>Max</c:v>
                </c:pt>
              </c:strCache>
            </c:strRef>
          </c:cat>
          <c:val>
            <c:numRef>
              <c:f>LPAR!$B$56:$B$57</c:f>
              <c:numCache>
                <c:formatCode>General</c:formatCode>
                <c:ptCount val="2"/>
                <c:pt idx="0">
                  <c:v>2.8722222222222222E-2</c:v>
                </c:pt>
                <c:pt idx="1">
                  <c:v>3.699999999999999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7953152"/>
        <c:axId val="147954688"/>
      </c:barChart>
      <c:catAx>
        <c:axId val="147953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7954688"/>
        <c:crosses val="autoZero"/>
        <c:auto val="1"/>
        <c:lblAlgn val="ctr"/>
        <c:lblOffset val="100"/>
        <c:noMultiLvlLbl val="0"/>
      </c:catAx>
      <c:valAx>
        <c:axId val="147954688"/>
        <c:scaling>
          <c:orientation val="minMax"/>
          <c:max val="16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795315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2"/>
          <c:order val="0"/>
          <c:tx>
            <c:strRef>
              <c:f>MEMNEW!$D$1</c:f>
              <c:strCache>
                <c:ptCount val="1"/>
                <c:pt idx="0">
                  <c:v>System%</c:v>
                </c:pt>
              </c:strCache>
            </c:strRef>
          </c:tx>
          <c:spPr>
            <a:solidFill>
              <a:srgbClr val="9999FF"/>
            </a:solidFill>
          </c:spPr>
          <c:invertIfNegative val="0"/>
          <c:cat>
            <c:numRef>
              <c:f>MEMNEW!$A$2:$A$55</c:f>
              <c:numCache>
                <c:formatCode>h:mm:ss</c:formatCode>
                <c:ptCount val="54"/>
                <c:pt idx="0">
                  <c:v>42999.333460648151</c:v>
                </c:pt>
                <c:pt idx="1">
                  <c:v>42999.340405092589</c:v>
                </c:pt>
                <c:pt idx="2">
                  <c:v>42999.347349537034</c:v>
                </c:pt>
                <c:pt idx="3">
                  <c:v>42999.35429398148</c:v>
                </c:pt>
                <c:pt idx="4">
                  <c:v>42999.361238425925</c:v>
                </c:pt>
                <c:pt idx="5">
                  <c:v>42999.369097222225</c:v>
                </c:pt>
                <c:pt idx="6">
                  <c:v>42999.37604166667</c:v>
                </c:pt>
                <c:pt idx="7">
                  <c:v>42999.382071759261</c:v>
                </c:pt>
                <c:pt idx="8">
                  <c:v>42999.389016203706</c:v>
                </c:pt>
                <c:pt idx="9">
                  <c:v>42999.395960648151</c:v>
                </c:pt>
                <c:pt idx="10">
                  <c:v>42999.402905092589</c:v>
                </c:pt>
                <c:pt idx="11">
                  <c:v>42999.409861111111</c:v>
                </c:pt>
                <c:pt idx="12">
                  <c:v>42999.416805555556</c:v>
                </c:pt>
                <c:pt idx="13">
                  <c:v>42999.423750000002</c:v>
                </c:pt>
                <c:pt idx="14">
                  <c:v>42999.430694444447</c:v>
                </c:pt>
                <c:pt idx="15">
                  <c:v>42999.437638888892</c:v>
                </c:pt>
                <c:pt idx="16">
                  <c:v>42999.44458333333</c:v>
                </c:pt>
                <c:pt idx="17">
                  <c:v>42999.451527777775</c:v>
                </c:pt>
                <c:pt idx="18">
                  <c:v>42999.458472222221</c:v>
                </c:pt>
                <c:pt idx="19">
                  <c:v>42999.465416666666</c:v>
                </c:pt>
                <c:pt idx="20">
                  <c:v>42999.472361111111</c:v>
                </c:pt>
                <c:pt idx="21">
                  <c:v>42999.479305555556</c:v>
                </c:pt>
                <c:pt idx="22">
                  <c:v>42999.486261574071</c:v>
                </c:pt>
                <c:pt idx="23">
                  <c:v>42999.493206018517</c:v>
                </c:pt>
                <c:pt idx="24">
                  <c:v>42999.500150462962</c:v>
                </c:pt>
                <c:pt idx="25">
                  <c:v>42999.507094907407</c:v>
                </c:pt>
                <c:pt idx="26">
                  <c:v>42999.514039351852</c:v>
                </c:pt>
                <c:pt idx="27">
                  <c:v>42999.520983796298</c:v>
                </c:pt>
                <c:pt idx="28">
                  <c:v>42999.527928240743</c:v>
                </c:pt>
                <c:pt idx="29">
                  <c:v>42999.534872685188</c:v>
                </c:pt>
                <c:pt idx="30">
                  <c:v>42999.541817129626</c:v>
                </c:pt>
                <c:pt idx="31">
                  <c:v>42999.548761574071</c:v>
                </c:pt>
                <c:pt idx="32">
                  <c:v>42999.555706018517</c:v>
                </c:pt>
                <c:pt idx="33">
                  <c:v>42999.562650462962</c:v>
                </c:pt>
                <c:pt idx="34">
                  <c:v>42999.569606481484</c:v>
                </c:pt>
                <c:pt idx="35">
                  <c:v>42999.576550925929</c:v>
                </c:pt>
                <c:pt idx="36">
                  <c:v>42999.583495370367</c:v>
                </c:pt>
                <c:pt idx="37">
                  <c:v>42999.590439814812</c:v>
                </c:pt>
                <c:pt idx="38">
                  <c:v>42999.597384259258</c:v>
                </c:pt>
                <c:pt idx="39">
                  <c:v>42999.604328703703</c:v>
                </c:pt>
                <c:pt idx="40">
                  <c:v>42999.611273148148</c:v>
                </c:pt>
                <c:pt idx="41">
                  <c:v>42999.618217592593</c:v>
                </c:pt>
                <c:pt idx="42">
                  <c:v>42999.625162037039</c:v>
                </c:pt>
                <c:pt idx="43">
                  <c:v>42999.632106481484</c:v>
                </c:pt>
                <c:pt idx="44">
                  <c:v>42999.639050925929</c:v>
                </c:pt>
                <c:pt idx="45">
                  <c:v>42999.646006944444</c:v>
                </c:pt>
                <c:pt idx="46">
                  <c:v>42999.652951388889</c:v>
                </c:pt>
                <c:pt idx="47">
                  <c:v>42999.659895833334</c:v>
                </c:pt>
                <c:pt idx="48">
                  <c:v>42999.66684027778</c:v>
                </c:pt>
                <c:pt idx="49">
                  <c:v>42999.673784722225</c:v>
                </c:pt>
                <c:pt idx="50">
                  <c:v>42999.68072916667</c:v>
                </c:pt>
                <c:pt idx="51">
                  <c:v>42999.687673611108</c:v>
                </c:pt>
                <c:pt idx="52">
                  <c:v>42999.694618055553</c:v>
                </c:pt>
                <c:pt idx="53">
                  <c:v>42999.701562499999</c:v>
                </c:pt>
              </c:numCache>
            </c:numRef>
          </c:cat>
          <c:val>
            <c:numRef>
              <c:f>MEMNEW!$D$2:$D$55</c:f>
              <c:numCache>
                <c:formatCode>General</c:formatCode>
                <c:ptCount val="54"/>
                <c:pt idx="0">
                  <c:v>25.5</c:v>
                </c:pt>
                <c:pt idx="1">
                  <c:v>25.5</c:v>
                </c:pt>
                <c:pt idx="2">
                  <c:v>25.5</c:v>
                </c:pt>
                <c:pt idx="3">
                  <c:v>25.5</c:v>
                </c:pt>
                <c:pt idx="4">
                  <c:v>25.5</c:v>
                </c:pt>
                <c:pt idx="5">
                  <c:v>25.5</c:v>
                </c:pt>
                <c:pt idx="6">
                  <c:v>25.5</c:v>
                </c:pt>
                <c:pt idx="7">
                  <c:v>25.5</c:v>
                </c:pt>
                <c:pt idx="8">
                  <c:v>25.5</c:v>
                </c:pt>
                <c:pt idx="9">
                  <c:v>25.5</c:v>
                </c:pt>
                <c:pt idx="10">
                  <c:v>25.5</c:v>
                </c:pt>
                <c:pt idx="11">
                  <c:v>25.5</c:v>
                </c:pt>
                <c:pt idx="12">
                  <c:v>25.5</c:v>
                </c:pt>
                <c:pt idx="13">
                  <c:v>25.5</c:v>
                </c:pt>
                <c:pt idx="14">
                  <c:v>25.5</c:v>
                </c:pt>
                <c:pt idx="15">
                  <c:v>25.5</c:v>
                </c:pt>
                <c:pt idx="16">
                  <c:v>25.5</c:v>
                </c:pt>
                <c:pt idx="17">
                  <c:v>25.5</c:v>
                </c:pt>
                <c:pt idx="18">
                  <c:v>25.5</c:v>
                </c:pt>
                <c:pt idx="19">
                  <c:v>25.5</c:v>
                </c:pt>
                <c:pt idx="20">
                  <c:v>25.5</c:v>
                </c:pt>
                <c:pt idx="21">
                  <c:v>25.5</c:v>
                </c:pt>
                <c:pt idx="22">
                  <c:v>25.5</c:v>
                </c:pt>
                <c:pt idx="23">
                  <c:v>25.5</c:v>
                </c:pt>
                <c:pt idx="24">
                  <c:v>25.5</c:v>
                </c:pt>
                <c:pt idx="25">
                  <c:v>25.5</c:v>
                </c:pt>
                <c:pt idx="26">
                  <c:v>25.5</c:v>
                </c:pt>
                <c:pt idx="27">
                  <c:v>25.5</c:v>
                </c:pt>
                <c:pt idx="28">
                  <c:v>25.5</c:v>
                </c:pt>
                <c:pt idx="29">
                  <c:v>25.5</c:v>
                </c:pt>
                <c:pt idx="30">
                  <c:v>25.5</c:v>
                </c:pt>
                <c:pt idx="31">
                  <c:v>25.5</c:v>
                </c:pt>
                <c:pt idx="32">
                  <c:v>25.5</c:v>
                </c:pt>
                <c:pt idx="33">
                  <c:v>25.5</c:v>
                </c:pt>
                <c:pt idx="34">
                  <c:v>25.5</c:v>
                </c:pt>
                <c:pt idx="35">
                  <c:v>25.5</c:v>
                </c:pt>
                <c:pt idx="36">
                  <c:v>25.5</c:v>
                </c:pt>
                <c:pt idx="37">
                  <c:v>25.5</c:v>
                </c:pt>
                <c:pt idx="38">
                  <c:v>25.5</c:v>
                </c:pt>
                <c:pt idx="39">
                  <c:v>25.5</c:v>
                </c:pt>
                <c:pt idx="40">
                  <c:v>25.5</c:v>
                </c:pt>
                <c:pt idx="41">
                  <c:v>25.5</c:v>
                </c:pt>
                <c:pt idx="42">
                  <c:v>25.5</c:v>
                </c:pt>
                <c:pt idx="43">
                  <c:v>25.5</c:v>
                </c:pt>
                <c:pt idx="44">
                  <c:v>25.5</c:v>
                </c:pt>
                <c:pt idx="45">
                  <c:v>25.5</c:v>
                </c:pt>
                <c:pt idx="46">
                  <c:v>25.5</c:v>
                </c:pt>
                <c:pt idx="47">
                  <c:v>25.5</c:v>
                </c:pt>
                <c:pt idx="48">
                  <c:v>25.5</c:v>
                </c:pt>
                <c:pt idx="49">
                  <c:v>25.5</c:v>
                </c:pt>
                <c:pt idx="50">
                  <c:v>25.5</c:v>
                </c:pt>
                <c:pt idx="51">
                  <c:v>25.5</c:v>
                </c:pt>
                <c:pt idx="52">
                  <c:v>25.5</c:v>
                </c:pt>
                <c:pt idx="53">
                  <c:v>25.5</c:v>
                </c:pt>
              </c:numCache>
            </c:numRef>
          </c:val>
        </c:ser>
        <c:ser>
          <c:idx val="0"/>
          <c:order val="1"/>
          <c:tx>
            <c:strRef>
              <c:f>MEMNEW!$B$1</c:f>
              <c:strCache>
                <c:ptCount val="1"/>
                <c:pt idx="0">
                  <c:v>Process%</c:v>
                </c:pt>
              </c:strCache>
            </c:strRef>
          </c:tx>
          <c:spPr>
            <a:solidFill>
              <a:srgbClr val="993366"/>
            </a:solidFill>
          </c:spPr>
          <c:invertIfNegative val="0"/>
          <c:val>
            <c:numRef>
              <c:f>MEMNEW!$B$2:$B$55</c:f>
              <c:numCache>
                <c:formatCode>General</c:formatCode>
                <c:ptCount val="54"/>
                <c:pt idx="0">
                  <c:v>27.8</c:v>
                </c:pt>
                <c:pt idx="1">
                  <c:v>28</c:v>
                </c:pt>
                <c:pt idx="2">
                  <c:v>27.6</c:v>
                </c:pt>
                <c:pt idx="3">
                  <c:v>27.5</c:v>
                </c:pt>
                <c:pt idx="4">
                  <c:v>27.5</c:v>
                </c:pt>
                <c:pt idx="5">
                  <c:v>27.8</c:v>
                </c:pt>
                <c:pt idx="6">
                  <c:v>27.6</c:v>
                </c:pt>
                <c:pt idx="7">
                  <c:v>28.6</c:v>
                </c:pt>
                <c:pt idx="8">
                  <c:v>28.4</c:v>
                </c:pt>
                <c:pt idx="9">
                  <c:v>27.2</c:v>
                </c:pt>
                <c:pt idx="10">
                  <c:v>28.2</c:v>
                </c:pt>
                <c:pt idx="11">
                  <c:v>28.5</c:v>
                </c:pt>
                <c:pt idx="12">
                  <c:v>28.8</c:v>
                </c:pt>
                <c:pt idx="13">
                  <c:v>28.9</c:v>
                </c:pt>
                <c:pt idx="14">
                  <c:v>27.4</c:v>
                </c:pt>
                <c:pt idx="15">
                  <c:v>28.2</c:v>
                </c:pt>
                <c:pt idx="16">
                  <c:v>28.3</c:v>
                </c:pt>
                <c:pt idx="17">
                  <c:v>28.3</c:v>
                </c:pt>
                <c:pt idx="18">
                  <c:v>28.1</c:v>
                </c:pt>
                <c:pt idx="19">
                  <c:v>28.4</c:v>
                </c:pt>
                <c:pt idx="20">
                  <c:v>28.5</c:v>
                </c:pt>
                <c:pt idx="21">
                  <c:v>28.2</c:v>
                </c:pt>
                <c:pt idx="22">
                  <c:v>28.2</c:v>
                </c:pt>
                <c:pt idx="23">
                  <c:v>28.5</c:v>
                </c:pt>
                <c:pt idx="24">
                  <c:v>28.4</c:v>
                </c:pt>
                <c:pt idx="25">
                  <c:v>28.7</c:v>
                </c:pt>
                <c:pt idx="26">
                  <c:v>28.8</c:v>
                </c:pt>
                <c:pt idx="27">
                  <c:v>28.4</c:v>
                </c:pt>
                <c:pt idx="28">
                  <c:v>28.5</c:v>
                </c:pt>
                <c:pt idx="29">
                  <c:v>27.8</c:v>
                </c:pt>
                <c:pt idx="30">
                  <c:v>28.6</c:v>
                </c:pt>
                <c:pt idx="31">
                  <c:v>28.8</c:v>
                </c:pt>
                <c:pt idx="32">
                  <c:v>28.6</c:v>
                </c:pt>
                <c:pt idx="33">
                  <c:v>28.6</c:v>
                </c:pt>
                <c:pt idx="34">
                  <c:v>28.6</c:v>
                </c:pt>
                <c:pt idx="35">
                  <c:v>28.7</c:v>
                </c:pt>
                <c:pt idx="36">
                  <c:v>28.9</c:v>
                </c:pt>
                <c:pt idx="37">
                  <c:v>28.7</c:v>
                </c:pt>
                <c:pt idx="38">
                  <c:v>28.7</c:v>
                </c:pt>
                <c:pt idx="39">
                  <c:v>28.7</c:v>
                </c:pt>
                <c:pt idx="40">
                  <c:v>28.2</c:v>
                </c:pt>
                <c:pt idx="41">
                  <c:v>28.4</c:v>
                </c:pt>
                <c:pt idx="42">
                  <c:v>28.3</c:v>
                </c:pt>
                <c:pt idx="43">
                  <c:v>28.2</c:v>
                </c:pt>
                <c:pt idx="44">
                  <c:v>28</c:v>
                </c:pt>
                <c:pt idx="45">
                  <c:v>28.1</c:v>
                </c:pt>
                <c:pt idx="46">
                  <c:v>28.6</c:v>
                </c:pt>
                <c:pt idx="47">
                  <c:v>28.2</c:v>
                </c:pt>
                <c:pt idx="48">
                  <c:v>27.9</c:v>
                </c:pt>
                <c:pt idx="49">
                  <c:v>27.1</c:v>
                </c:pt>
                <c:pt idx="50">
                  <c:v>28.2</c:v>
                </c:pt>
                <c:pt idx="51">
                  <c:v>27.9</c:v>
                </c:pt>
                <c:pt idx="52">
                  <c:v>28.3</c:v>
                </c:pt>
                <c:pt idx="53">
                  <c:v>27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7987456"/>
        <c:axId val="147993344"/>
      </c:barChart>
      <c:catAx>
        <c:axId val="147987456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147993344"/>
        <c:crosses val="autoZero"/>
        <c:auto val="0"/>
        <c:lblAlgn val="ctr"/>
        <c:lblOffset val="100"/>
        <c:noMultiLvlLbl val="0"/>
      </c:catAx>
      <c:valAx>
        <c:axId val="147993344"/>
        <c:scaling>
          <c:orientation val="minMax"/>
          <c:max val="10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crossAx val="14798745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MEMNEW!$G$56:$G$57</c:f>
              <c:strCache>
                <c:ptCount val="2"/>
                <c:pt idx="0">
                  <c:v>Avg</c:v>
                </c:pt>
                <c:pt idx="1">
                  <c:v>Max</c:v>
                </c:pt>
              </c:strCache>
            </c:strRef>
          </c:cat>
          <c:val>
            <c:numRef>
              <c:f>MEMNEW!$H$56:$H$57</c:f>
              <c:numCache>
                <c:formatCode>General</c:formatCode>
                <c:ptCount val="2"/>
                <c:pt idx="0">
                  <c:v>53.742592592592572</c:v>
                </c:pt>
                <c:pt idx="1">
                  <c:v>54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8013440"/>
        <c:axId val="148014976"/>
      </c:barChart>
      <c:catAx>
        <c:axId val="148013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8014976"/>
        <c:crosses val="autoZero"/>
        <c:auto val="1"/>
        <c:lblAlgn val="ctr"/>
        <c:lblOffset val="100"/>
        <c:noMultiLvlLbl val="0"/>
      </c:catAx>
      <c:valAx>
        <c:axId val="148014976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801344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JFSFILE!$A$57</c:f>
              <c:strCache>
                <c:ptCount val="1"/>
                <c:pt idx="0">
                  <c:v>Avg.</c:v>
                </c:pt>
              </c:strCache>
            </c:strRef>
          </c:tx>
          <c:invertIfNegative val="0"/>
          <c:cat>
            <c:strRef>
              <c:f>JFSFILE!$B$1:$J$1</c:f>
              <c:strCache>
                <c:ptCount val="9"/>
                <c:pt idx="0">
                  <c:v>/</c:v>
                </c:pt>
                <c:pt idx="1">
                  <c:v>/home</c:v>
                </c:pt>
                <c:pt idx="2">
                  <c:v>/usr</c:v>
                </c:pt>
                <c:pt idx="3">
                  <c:v>/var</c:v>
                </c:pt>
                <c:pt idx="4">
                  <c:v>/tmp</c:v>
                </c:pt>
                <c:pt idx="5">
                  <c:v>/opt</c:v>
                </c:pt>
                <c:pt idx="6">
                  <c:v>/lois</c:v>
                </c:pt>
                <c:pt idx="7">
                  <c:v>/admin</c:v>
                </c:pt>
                <c:pt idx="8">
                  <c:v>/var/adm/history</c:v>
                </c:pt>
              </c:strCache>
            </c:strRef>
          </c:cat>
          <c:val>
            <c:numRef>
              <c:f>JFSFILE!$B$57:$J$57</c:f>
              <c:numCache>
                <c:formatCode>0.0</c:formatCode>
                <c:ptCount val="9"/>
                <c:pt idx="0">
                  <c:v>5.0999999999999979</c:v>
                </c:pt>
                <c:pt idx="1">
                  <c:v>9.9999999999999936E-2</c:v>
                </c:pt>
                <c:pt idx="2">
                  <c:v>57.994444444444461</c:v>
                </c:pt>
                <c:pt idx="3">
                  <c:v>18.855555555555529</c:v>
                </c:pt>
                <c:pt idx="4">
                  <c:v>1.7000000000000015</c:v>
                </c:pt>
                <c:pt idx="5">
                  <c:v>17.200000000000017</c:v>
                </c:pt>
                <c:pt idx="6">
                  <c:v>3.5</c:v>
                </c:pt>
                <c:pt idx="7">
                  <c:v>0.19999999999999987</c:v>
                </c:pt>
                <c:pt idx="8">
                  <c:v>0.89999999999999913</c:v>
                </c:pt>
              </c:numCache>
            </c:numRef>
          </c:val>
        </c:ser>
        <c:ser>
          <c:idx val="1"/>
          <c:order val="1"/>
          <c:tx>
            <c:strRef>
              <c:f>JFSFILE!$A$58</c:f>
              <c:strCache>
                <c:ptCount val="1"/>
                <c:pt idx="0">
                  <c:v>WAvg.</c:v>
                </c:pt>
              </c:strCache>
            </c:strRef>
          </c:tx>
          <c:invertIfNegative val="0"/>
          <c:val>
            <c:numRef>
              <c:f>JFSFILE!$B$58:$J$58</c:f>
              <c:numCache>
                <c:formatCode>0.0</c:formatCode>
                <c:ptCount val="9"/>
                <c:pt idx="0">
                  <c:v>3.5527136788005009E-15</c:v>
                </c:pt>
                <c:pt idx="1">
                  <c:v>1.9428902930940239E-16</c:v>
                </c:pt>
                <c:pt idx="2">
                  <c:v>1.0308565103045453E-3</c:v>
                </c:pt>
                <c:pt idx="3">
                  <c:v>1.3095004259611187E-4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3.8857805861880479E-16</c:v>
                </c:pt>
                <c:pt idx="8">
                  <c:v>2.1094237467877974E-15</c:v>
                </c:pt>
              </c:numCache>
            </c:numRef>
          </c:val>
        </c:ser>
        <c:ser>
          <c:idx val="2"/>
          <c:order val="2"/>
          <c:tx>
            <c:strRef>
              <c:f>JFSFILE!$A$59</c:f>
              <c:strCache>
                <c:ptCount val="1"/>
                <c:pt idx="0">
                  <c:v>Max.</c:v>
                </c:pt>
              </c:strCache>
            </c:strRef>
          </c:tx>
          <c:invertIfNegative val="0"/>
          <c:val>
            <c:numRef>
              <c:f>JFSFILE!$B$59:$J$59</c:f>
              <c:numCache>
                <c:formatCode>0.0</c:formatCode>
                <c:ptCount val="9"/>
                <c:pt idx="0">
                  <c:v>1.7763568394002505E-15</c:v>
                </c:pt>
                <c:pt idx="1">
                  <c:v>1.2490009027033011E-16</c:v>
                </c:pt>
                <c:pt idx="2">
                  <c:v>0.40452469904523269</c:v>
                </c:pt>
                <c:pt idx="3">
                  <c:v>4.4313494401873044E-2</c:v>
                </c:pt>
                <c:pt idx="4">
                  <c:v>1.5543122344752192E-15</c:v>
                </c:pt>
                <c:pt idx="5">
                  <c:v>1.7763568394002505E-14</c:v>
                </c:pt>
                <c:pt idx="6">
                  <c:v>0</c:v>
                </c:pt>
                <c:pt idx="7">
                  <c:v>2.4980018054066022E-16</c:v>
                </c:pt>
                <c:pt idx="8">
                  <c:v>1.2212453270876722E-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8052608"/>
        <c:axId val="148074880"/>
      </c:barChart>
      <c:catAx>
        <c:axId val="14805260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600"/>
            </a:pPr>
            <a:endParaRPr lang="en-US"/>
          </a:p>
        </c:txPr>
        <c:crossAx val="148074880"/>
        <c:crosses val="autoZero"/>
        <c:auto val="1"/>
        <c:lblAlgn val="ctr"/>
        <c:lblOffset val="100"/>
        <c:tickLblSkip val="1"/>
        <c:noMultiLvlLbl val="0"/>
      </c:catAx>
      <c:valAx>
        <c:axId val="148074880"/>
        <c:scaling>
          <c:orientation val="minMax"/>
          <c:max val="100"/>
          <c:min val="0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crossAx val="148052608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 sz="600"/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1868779083773948"/>
          <c:y val="7.9403794037940373E-2"/>
          <c:w val="0.69274538146499809"/>
          <c:h val="0.8098798625781533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DISKBUSY!$A$57:$A$59</c:f>
              <c:strCache>
                <c:ptCount val="3"/>
                <c:pt idx="0">
                  <c:v>Avg.</c:v>
                </c:pt>
                <c:pt idx="2">
                  <c:v>Max.</c:v>
                </c:pt>
              </c:strCache>
            </c:strRef>
          </c:cat>
          <c:val>
            <c:numRef>
              <c:f>DISKBUSY!$DZ$57:$DZ$59</c:f>
              <c:numCache>
                <c:formatCode>General</c:formatCode>
                <c:ptCount val="3"/>
                <c:pt idx="0">
                  <c:v>0.49814814814814817</c:v>
                </c:pt>
                <c:pt idx="2">
                  <c:v>2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8087168"/>
        <c:axId val="148088704"/>
      </c:barChart>
      <c:catAx>
        <c:axId val="148087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8088704"/>
        <c:crosses val="autoZero"/>
        <c:auto val="1"/>
        <c:lblAlgn val="ctr"/>
        <c:lblOffset val="100"/>
        <c:noMultiLvlLbl val="0"/>
      </c:catAx>
      <c:valAx>
        <c:axId val="148088704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808716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653487279607295E-2"/>
          <c:y val="7.5445816186556922E-2"/>
          <c:w val="0.89850579022449784"/>
          <c:h val="0.719225991812751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PAR!$I$1</c:f>
              <c:strCache>
                <c:ptCount val="1"/>
                <c:pt idx="0">
                  <c:v>usedAllCPU%</c:v>
                </c:pt>
              </c:strCache>
            </c:strRef>
          </c:tx>
          <c:invertIfNegative val="0"/>
          <c:cat>
            <c:numRef>
              <c:f>LPAR!$A$2:$A$55</c:f>
              <c:numCache>
                <c:formatCode>h:mm:ss</c:formatCode>
                <c:ptCount val="54"/>
                <c:pt idx="0">
                  <c:v>42999.333634259259</c:v>
                </c:pt>
                <c:pt idx="1">
                  <c:v>42999.340578703705</c:v>
                </c:pt>
                <c:pt idx="2">
                  <c:v>42999.34752314815</c:v>
                </c:pt>
                <c:pt idx="3">
                  <c:v>42999.354479166665</c:v>
                </c:pt>
                <c:pt idx="4">
                  <c:v>42999.36142361111</c:v>
                </c:pt>
                <c:pt idx="5">
                  <c:v>42999.36928240741</c:v>
                </c:pt>
                <c:pt idx="6">
                  <c:v>42999.376226851855</c:v>
                </c:pt>
                <c:pt idx="7">
                  <c:v>42999.382256944446</c:v>
                </c:pt>
                <c:pt idx="8">
                  <c:v>42999.389201388891</c:v>
                </c:pt>
                <c:pt idx="9">
                  <c:v>42999.396145833336</c:v>
                </c:pt>
                <c:pt idx="10">
                  <c:v>42999.403090277781</c:v>
                </c:pt>
                <c:pt idx="11">
                  <c:v>42999.410034722219</c:v>
                </c:pt>
                <c:pt idx="12">
                  <c:v>42999.416990740741</c:v>
                </c:pt>
                <c:pt idx="13">
                  <c:v>42999.423935185187</c:v>
                </c:pt>
                <c:pt idx="14">
                  <c:v>42999.430879629632</c:v>
                </c:pt>
                <c:pt idx="15">
                  <c:v>42999.437824074077</c:v>
                </c:pt>
                <c:pt idx="16">
                  <c:v>42999.444768518515</c:v>
                </c:pt>
                <c:pt idx="17">
                  <c:v>42999.45171296296</c:v>
                </c:pt>
                <c:pt idx="18">
                  <c:v>42999.458657407406</c:v>
                </c:pt>
                <c:pt idx="19">
                  <c:v>42999.465601851851</c:v>
                </c:pt>
                <c:pt idx="20">
                  <c:v>42999.472557870373</c:v>
                </c:pt>
                <c:pt idx="21">
                  <c:v>42999.479502314818</c:v>
                </c:pt>
                <c:pt idx="22">
                  <c:v>42999.486446759256</c:v>
                </c:pt>
                <c:pt idx="23">
                  <c:v>42999.493391203701</c:v>
                </c:pt>
                <c:pt idx="24">
                  <c:v>42999.500335648147</c:v>
                </c:pt>
                <c:pt idx="25">
                  <c:v>42999.507280092592</c:v>
                </c:pt>
                <c:pt idx="26">
                  <c:v>42999.514224537037</c:v>
                </c:pt>
                <c:pt idx="27">
                  <c:v>42999.521180555559</c:v>
                </c:pt>
                <c:pt idx="28">
                  <c:v>42999.528124999997</c:v>
                </c:pt>
                <c:pt idx="29">
                  <c:v>42999.535069444442</c:v>
                </c:pt>
                <c:pt idx="30">
                  <c:v>42999.542013888888</c:v>
                </c:pt>
                <c:pt idx="31">
                  <c:v>42999.548958333333</c:v>
                </c:pt>
                <c:pt idx="32">
                  <c:v>42999.555902777778</c:v>
                </c:pt>
                <c:pt idx="33">
                  <c:v>42999.562847222223</c:v>
                </c:pt>
                <c:pt idx="34">
                  <c:v>42999.569791666669</c:v>
                </c:pt>
                <c:pt idx="35">
                  <c:v>42999.576736111114</c:v>
                </c:pt>
                <c:pt idx="36">
                  <c:v>42999.583680555559</c:v>
                </c:pt>
                <c:pt idx="37">
                  <c:v>42999.590624999997</c:v>
                </c:pt>
                <c:pt idx="38">
                  <c:v>42999.597569444442</c:v>
                </c:pt>
                <c:pt idx="39">
                  <c:v>42999.604513888888</c:v>
                </c:pt>
                <c:pt idx="40">
                  <c:v>42999.611458333333</c:v>
                </c:pt>
                <c:pt idx="41">
                  <c:v>42999.618414351855</c:v>
                </c:pt>
                <c:pt idx="42">
                  <c:v>42999.625358796293</c:v>
                </c:pt>
                <c:pt idx="43">
                  <c:v>42999.632303240738</c:v>
                </c:pt>
                <c:pt idx="44">
                  <c:v>42999.639247685183</c:v>
                </c:pt>
                <c:pt idx="45">
                  <c:v>42999.646192129629</c:v>
                </c:pt>
                <c:pt idx="46">
                  <c:v>42999.653136574074</c:v>
                </c:pt>
                <c:pt idx="47">
                  <c:v>42999.660081018519</c:v>
                </c:pt>
                <c:pt idx="48">
                  <c:v>42999.667025462964</c:v>
                </c:pt>
                <c:pt idx="49">
                  <c:v>42999.673981481479</c:v>
                </c:pt>
                <c:pt idx="50">
                  <c:v>42999.680925925924</c:v>
                </c:pt>
                <c:pt idx="51">
                  <c:v>42999.68787037037</c:v>
                </c:pt>
                <c:pt idx="52">
                  <c:v>42999.694814814815</c:v>
                </c:pt>
                <c:pt idx="53">
                  <c:v>42999.70175925926</c:v>
                </c:pt>
              </c:numCache>
            </c:numRef>
          </c:cat>
          <c:val>
            <c:numRef>
              <c:f>LPAR!$I$2:$I$55</c:f>
              <c:numCache>
                <c:formatCode>General</c:formatCode>
                <c:ptCount val="54"/>
                <c:pt idx="0">
                  <c:v>0.87</c:v>
                </c:pt>
                <c:pt idx="1">
                  <c:v>0.94</c:v>
                </c:pt>
                <c:pt idx="2">
                  <c:v>0.84</c:v>
                </c:pt>
                <c:pt idx="3">
                  <c:v>0.84</c:v>
                </c:pt>
                <c:pt idx="4">
                  <c:v>0.85</c:v>
                </c:pt>
                <c:pt idx="5">
                  <c:v>0.8</c:v>
                </c:pt>
                <c:pt idx="6">
                  <c:v>1.01</c:v>
                </c:pt>
                <c:pt idx="7">
                  <c:v>1.23</c:v>
                </c:pt>
                <c:pt idx="8">
                  <c:v>1.1299999999999999</c:v>
                </c:pt>
                <c:pt idx="9">
                  <c:v>1</c:v>
                </c:pt>
                <c:pt idx="10">
                  <c:v>0.93</c:v>
                </c:pt>
                <c:pt idx="11">
                  <c:v>0.84</c:v>
                </c:pt>
                <c:pt idx="12">
                  <c:v>1.1599999999999999</c:v>
                </c:pt>
                <c:pt idx="13">
                  <c:v>1.28</c:v>
                </c:pt>
                <c:pt idx="14">
                  <c:v>0.98</c:v>
                </c:pt>
                <c:pt idx="15">
                  <c:v>1.37</c:v>
                </c:pt>
                <c:pt idx="16">
                  <c:v>1.1100000000000001</c:v>
                </c:pt>
                <c:pt idx="17">
                  <c:v>1.17</c:v>
                </c:pt>
                <c:pt idx="18">
                  <c:v>1.19</c:v>
                </c:pt>
                <c:pt idx="19">
                  <c:v>1.1399999999999999</c:v>
                </c:pt>
                <c:pt idx="20">
                  <c:v>1.27</c:v>
                </c:pt>
                <c:pt idx="21">
                  <c:v>1.29</c:v>
                </c:pt>
                <c:pt idx="22">
                  <c:v>1.1599999999999999</c:v>
                </c:pt>
                <c:pt idx="23">
                  <c:v>1.04</c:v>
                </c:pt>
                <c:pt idx="24">
                  <c:v>1.17</c:v>
                </c:pt>
                <c:pt idx="25">
                  <c:v>1.0900000000000001</c:v>
                </c:pt>
                <c:pt idx="26">
                  <c:v>1.08</c:v>
                </c:pt>
                <c:pt idx="27">
                  <c:v>1.06</c:v>
                </c:pt>
                <c:pt idx="28">
                  <c:v>0.85</c:v>
                </c:pt>
                <c:pt idx="29">
                  <c:v>0.99</c:v>
                </c:pt>
                <c:pt idx="30">
                  <c:v>1.08</c:v>
                </c:pt>
                <c:pt idx="31">
                  <c:v>1.0900000000000001</c:v>
                </c:pt>
                <c:pt idx="32">
                  <c:v>1.1399999999999999</c:v>
                </c:pt>
                <c:pt idx="33">
                  <c:v>1.21</c:v>
                </c:pt>
                <c:pt idx="34">
                  <c:v>1.08</c:v>
                </c:pt>
                <c:pt idx="35">
                  <c:v>1.1499999999999999</c:v>
                </c:pt>
                <c:pt idx="36">
                  <c:v>1.23</c:v>
                </c:pt>
                <c:pt idx="37">
                  <c:v>1.35</c:v>
                </c:pt>
                <c:pt idx="38">
                  <c:v>1</c:v>
                </c:pt>
                <c:pt idx="39">
                  <c:v>1.19</c:v>
                </c:pt>
                <c:pt idx="40">
                  <c:v>1.38</c:v>
                </c:pt>
                <c:pt idx="41">
                  <c:v>1.25</c:v>
                </c:pt>
                <c:pt idx="42">
                  <c:v>1.26</c:v>
                </c:pt>
                <c:pt idx="43">
                  <c:v>1.44</c:v>
                </c:pt>
                <c:pt idx="44">
                  <c:v>1.39</c:v>
                </c:pt>
                <c:pt idx="45">
                  <c:v>1.37</c:v>
                </c:pt>
                <c:pt idx="46">
                  <c:v>1.36</c:v>
                </c:pt>
                <c:pt idx="47">
                  <c:v>1.39</c:v>
                </c:pt>
                <c:pt idx="48">
                  <c:v>1.22</c:v>
                </c:pt>
                <c:pt idx="49">
                  <c:v>1.3</c:v>
                </c:pt>
                <c:pt idx="50">
                  <c:v>1.1299999999999999</c:v>
                </c:pt>
                <c:pt idx="51">
                  <c:v>1.18</c:v>
                </c:pt>
                <c:pt idx="52">
                  <c:v>1.05</c:v>
                </c:pt>
                <c:pt idx="53">
                  <c:v>1.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8103936"/>
        <c:axId val="148105472"/>
      </c:barChart>
      <c:catAx>
        <c:axId val="148103936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148105472"/>
        <c:crosses val="autoZero"/>
        <c:auto val="0"/>
        <c:lblAlgn val="ctr"/>
        <c:lblOffset val="100"/>
        <c:noMultiLvlLbl val="0"/>
      </c:catAx>
      <c:valAx>
        <c:axId val="148105472"/>
        <c:scaling>
          <c:orientation val="minMax"/>
          <c:max val="10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crossAx val="14810393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933127924226862"/>
          <c:y val="7.5445816186556922E-2"/>
          <c:w val="0.73405036326980866"/>
          <c:h val="0.79737496358893278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0" sourceLinked="0"/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LPAR!$A$56:$A$57</c:f>
              <c:strCache>
                <c:ptCount val="2"/>
                <c:pt idx="0">
                  <c:v>Avg</c:v>
                </c:pt>
                <c:pt idx="1">
                  <c:v>Max</c:v>
                </c:pt>
              </c:strCache>
            </c:strRef>
          </c:cat>
          <c:val>
            <c:numRef>
              <c:f>LPAR!$B$56:$B$57</c:f>
              <c:numCache>
                <c:formatCode>General</c:formatCode>
                <c:ptCount val="2"/>
                <c:pt idx="0">
                  <c:v>0.18059259259259264</c:v>
                </c:pt>
                <c:pt idx="1">
                  <c:v>0.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8203776"/>
        <c:axId val="148221952"/>
      </c:barChart>
      <c:catAx>
        <c:axId val="148203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8221952"/>
        <c:crosses val="autoZero"/>
        <c:auto val="1"/>
        <c:lblAlgn val="ctr"/>
        <c:lblOffset val="100"/>
        <c:noMultiLvlLbl val="0"/>
      </c:catAx>
      <c:valAx>
        <c:axId val="148221952"/>
        <c:scaling>
          <c:orientation val="minMax"/>
          <c:max val="16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820377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2"/>
          <c:order val="0"/>
          <c:tx>
            <c:strRef>
              <c:f>MEMNEW!$D$1</c:f>
              <c:strCache>
                <c:ptCount val="1"/>
                <c:pt idx="0">
                  <c:v>System%</c:v>
                </c:pt>
              </c:strCache>
            </c:strRef>
          </c:tx>
          <c:spPr>
            <a:solidFill>
              <a:srgbClr val="9999FF"/>
            </a:solidFill>
          </c:spPr>
          <c:invertIfNegative val="0"/>
          <c:cat>
            <c:numRef>
              <c:f>MEMNEW!$A$2:$A$55</c:f>
              <c:numCache>
                <c:formatCode>h:mm:ss</c:formatCode>
                <c:ptCount val="54"/>
                <c:pt idx="0">
                  <c:v>42999.333634259259</c:v>
                </c:pt>
                <c:pt idx="1">
                  <c:v>42999.340578703705</c:v>
                </c:pt>
                <c:pt idx="2">
                  <c:v>42999.34752314815</c:v>
                </c:pt>
                <c:pt idx="3">
                  <c:v>42999.354479166665</c:v>
                </c:pt>
                <c:pt idx="4">
                  <c:v>42999.36142361111</c:v>
                </c:pt>
                <c:pt idx="5">
                  <c:v>42999.36928240741</c:v>
                </c:pt>
                <c:pt idx="6">
                  <c:v>42999.376226851855</c:v>
                </c:pt>
                <c:pt idx="7">
                  <c:v>42999.382256944446</c:v>
                </c:pt>
                <c:pt idx="8">
                  <c:v>42999.389201388891</c:v>
                </c:pt>
                <c:pt idx="9">
                  <c:v>42999.396145833336</c:v>
                </c:pt>
                <c:pt idx="10">
                  <c:v>42999.403090277781</c:v>
                </c:pt>
                <c:pt idx="11">
                  <c:v>42999.410034722219</c:v>
                </c:pt>
                <c:pt idx="12">
                  <c:v>42999.416990740741</c:v>
                </c:pt>
                <c:pt idx="13">
                  <c:v>42999.423935185187</c:v>
                </c:pt>
                <c:pt idx="14">
                  <c:v>42999.430879629632</c:v>
                </c:pt>
                <c:pt idx="15">
                  <c:v>42999.437824074077</c:v>
                </c:pt>
                <c:pt idx="16">
                  <c:v>42999.444768518515</c:v>
                </c:pt>
                <c:pt idx="17">
                  <c:v>42999.45171296296</c:v>
                </c:pt>
                <c:pt idx="18">
                  <c:v>42999.458657407406</c:v>
                </c:pt>
                <c:pt idx="19">
                  <c:v>42999.465601851851</c:v>
                </c:pt>
                <c:pt idx="20">
                  <c:v>42999.472557870373</c:v>
                </c:pt>
                <c:pt idx="21">
                  <c:v>42999.479502314818</c:v>
                </c:pt>
                <c:pt idx="22">
                  <c:v>42999.486446759256</c:v>
                </c:pt>
                <c:pt idx="23">
                  <c:v>42999.493391203701</c:v>
                </c:pt>
                <c:pt idx="24">
                  <c:v>42999.500335648147</c:v>
                </c:pt>
                <c:pt idx="25">
                  <c:v>42999.507280092592</c:v>
                </c:pt>
                <c:pt idx="26">
                  <c:v>42999.514224537037</c:v>
                </c:pt>
                <c:pt idx="27">
                  <c:v>42999.521180555559</c:v>
                </c:pt>
                <c:pt idx="28">
                  <c:v>42999.528124999997</c:v>
                </c:pt>
                <c:pt idx="29">
                  <c:v>42999.535069444442</c:v>
                </c:pt>
                <c:pt idx="30">
                  <c:v>42999.542013888888</c:v>
                </c:pt>
                <c:pt idx="31">
                  <c:v>42999.548958333333</c:v>
                </c:pt>
                <c:pt idx="32">
                  <c:v>42999.555902777778</c:v>
                </c:pt>
                <c:pt idx="33">
                  <c:v>42999.562847222223</c:v>
                </c:pt>
                <c:pt idx="34">
                  <c:v>42999.569791666669</c:v>
                </c:pt>
                <c:pt idx="35">
                  <c:v>42999.576736111114</c:v>
                </c:pt>
                <c:pt idx="36">
                  <c:v>42999.583680555559</c:v>
                </c:pt>
                <c:pt idx="37">
                  <c:v>42999.590624999997</c:v>
                </c:pt>
                <c:pt idx="38">
                  <c:v>42999.597569444442</c:v>
                </c:pt>
                <c:pt idx="39">
                  <c:v>42999.604513888888</c:v>
                </c:pt>
                <c:pt idx="40">
                  <c:v>42999.611458333333</c:v>
                </c:pt>
                <c:pt idx="41">
                  <c:v>42999.618414351855</c:v>
                </c:pt>
                <c:pt idx="42">
                  <c:v>42999.625358796293</c:v>
                </c:pt>
                <c:pt idx="43">
                  <c:v>42999.632303240738</c:v>
                </c:pt>
                <c:pt idx="44">
                  <c:v>42999.639247685183</c:v>
                </c:pt>
                <c:pt idx="45">
                  <c:v>42999.646192129629</c:v>
                </c:pt>
                <c:pt idx="46">
                  <c:v>42999.653136574074</c:v>
                </c:pt>
                <c:pt idx="47">
                  <c:v>42999.660081018519</c:v>
                </c:pt>
                <c:pt idx="48">
                  <c:v>42999.667025462964</c:v>
                </c:pt>
                <c:pt idx="49">
                  <c:v>42999.673981481479</c:v>
                </c:pt>
                <c:pt idx="50">
                  <c:v>42999.680925925924</c:v>
                </c:pt>
                <c:pt idx="51">
                  <c:v>42999.68787037037</c:v>
                </c:pt>
                <c:pt idx="52">
                  <c:v>42999.694814814815</c:v>
                </c:pt>
                <c:pt idx="53">
                  <c:v>42999.70175925926</c:v>
                </c:pt>
              </c:numCache>
            </c:numRef>
          </c:cat>
          <c:val>
            <c:numRef>
              <c:f>MEMNEW!$D$2:$D$55</c:f>
              <c:numCache>
                <c:formatCode>General</c:formatCode>
                <c:ptCount val="54"/>
                <c:pt idx="0">
                  <c:v>22.9</c:v>
                </c:pt>
                <c:pt idx="1">
                  <c:v>22.9</c:v>
                </c:pt>
                <c:pt idx="2">
                  <c:v>22.9</c:v>
                </c:pt>
                <c:pt idx="3">
                  <c:v>22.9</c:v>
                </c:pt>
                <c:pt idx="4">
                  <c:v>22.9</c:v>
                </c:pt>
                <c:pt idx="5">
                  <c:v>22.9</c:v>
                </c:pt>
                <c:pt idx="6">
                  <c:v>22.9</c:v>
                </c:pt>
                <c:pt idx="7">
                  <c:v>22.9</c:v>
                </c:pt>
                <c:pt idx="8">
                  <c:v>22.9</c:v>
                </c:pt>
                <c:pt idx="9">
                  <c:v>22.9</c:v>
                </c:pt>
                <c:pt idx="10">
                  <c:v>22.9</c:v>
                </c:pt>
                <c:pt idx="11">
                  <c:v>22.9</c:v>
                </c:pt>
                <c:pt idx="12">
                  <c:v>22.9</c:v>
                </c:pt>
                <c:pt idx="13">
                  <c:v>22.9</c:v>
                </c:pt>
                <c:pt idx="14">
                  <c:v>22.9</c:v>
                </c:pt>
                <c:pt idx="15">
                  <c:v>22.9</c:v>
                </c:pt>
                <c:pt idx="16">
                  <c:v>22.9</c:v>
                </c:pt>
                <c:pt idx="17">
                  <c:v>22.9</c:v>
                </c:pt>
                <c:pt idx="18">
                  <c:v>22.9</c:v>
                </c:pt>
                <c:pt idx="19">
                  <c:v>22.9</c:v>
                </c:pt>
                <c:pt idx="20">
                  <c:v>22.9</c:v>
                </c:pt>
                <c:pt idx="21">
                  <c:v>22.9</c:v>
                </c:pt>
                <c:pt idx="22">
                  <c:v>22.9</c:v>
                </c:pt>
                <c:pt idx="23">
                  <c:v>22.9</c:v>
                </c:pt>
                <c:pt idx="24">
                  <c:v>22.9</c:v>
                </c:pt>
                <c:pt idx="25">
                  <c:v>22.9</c:v>
                </c:pt>
                <c:pt idx="26">
                  <c:v>22.9</c:v>
                </c:pt>
                <c:pt idx="27">
                  <c:v>22.9</c:v>
                </c:pt>
                <c:pt idx="28">
                  <c:v>22.9</c:v>
                </c:pt>
                <c:pt idx="29">
                  <c:v>22.9</c:v>
                </c:pt>
                <c:pt idx="30">
                  <c:v>22.9</c:v>
                </c:pt>
                <c:pt idx="31">
                  <c:v>22.9</c:v>
                </c:pt>
                <c:pt idx="32">
                  <c:v>22.9</c:v>
                </c:pt>
                <c:pt idx="33">
                  <c:v>22.9</c:v>
                </c:pt>
                <c:pt idx="34">
                  <c:v>22.9</c:v>
                </c:pt>
                <c:pt idx="35">
                  <c:v>22.9</c:v>
                </c:pt>
                <c:pt idx="36">
                  <c:v>22.9</c:v>
                </c:pt>
                <c:pt idx="37">
                  <c:v>22.9</c:v>
                </c:pt>
                <c:pt idx="38">
                  <c:v>22.9</c:v>
                </c:pt>
                <c:pt idx="39">
                  <c:v>22.9</c:v>
                </c:pt>
                <c:pt idx="40">
                  <c:v>22.9</c:v>
                </c:pt>
                <c:pt idx="41">
                  <c:v>22.9</c:v>
                </c:pt>
                <c:pt idx="42">
                  <c:v>22.9</c:v>
                </c:pt>
                <c:pt idx="43">
                  <c:v>22.9</c:v>
                </c:pt>
                <c:pt idx="44">
                  <c:v>22.9</c:v>
                </c:pt>
                <c:pt idx="45">
                  <c:v>22.9</c:v>
                </c:pt>
                <c:pt idx="46">
                  <c:v>22.9</c:v>
                </c:pt>
                <c:pt idx="47">
                  <c:v>22.9</c:v>
                </c:pt>
                <c:pt idx="48">
                  <c:v>22.9</c:v>
                </c:pt>
                <c:pt idx="49">
                  <c:v>22.9</c:v>
                </c:pt>
                <c:pt idx="50">
                  <c:v>22.9</c:v>
                </c:pt>
                <c:pt idx="51">
                  <c:v>22.9</c:v>
                </c:pt>
                <c:pt idx="52">
                  <c:v>22.9</c:v>
                </c:pt>
                <c:pt idx="53">
                  <c:v>22.9</c:v>
                </c:pt>
              </c:numCache>
            </c:numRef>
          </c:val>
        </c:ser>
        <c:ser>
          <c:idx val="0"/>
          <c:order val="1"/>
          <c:tx>
            <c:strRef>
              <c:f>MEMNEW!$B$1</c:f>
              <c:strCache>
                <c:ptCount val="1"/>
                <c:pt idx="0">
                  <c:v>Process%</c:v>
                </c:pt>
              </c:strCache>
            </c:strRef>
          </c:tx>
          <c:spPr>
            <a:solidFill>
              <a:srgbClr val="993366"/>
            </a:solidFill>
          </c:spPr>
          <c:invertIfNegative val="0"/>
          <c:val>
            <c:numRef>
              <c:f>MEMNEW!$B$2:$B$55</c:f>
              <c:numCache>
                <c:formatCode>General</c:formatCode>
                <c:ptCount val="54"/>
                <c:pt idx="0">
                  <c:v>16</c:v>
                </c:pt>
                <c:pt idx="1">
                  <c:v>16</c:v>
                </c:pt>
                <c:pt idx="2">
                  <c:v>16</c:v>
                </c:pt>
                <c:pt idx="3">
                  <c:v>16</c:v>
                </c:pt>
                <c:pt idx="4">
                  <c:v>16</c:v>
                </c:pt>
                <c:pt idx="5">
                  <c:v>16</c:v>
                </c:pt>
                <c:pt idx="6">
                  <c:v>16</c:v>
                </c:pt>
                <c:pt idx="7">
                  <c:v>16</c:v>
                </c:pt>
                <c:pt idx="8">
                  <c:v>16</c:v>
                </c:pt>
                <c:pt idx="9">
                  <c:v>16</c:v>
                </c:pt>
                <c:pt idx="10">
                  <c:v>16</c:v>
                </c:pt>
                <c:pt idx="11">
                  <c:v>16</c:v>
                </c:pt>
                <c:pt idx="12">
                  <c:v>16</c:v>
                </c:pt>
                <c:pt idx="13">
                  <c:v>16</c:v>
                </c:pt>
                <c:pt idx="14">
                  <c:v>16</c:v>
                </c:pt>
                <c:pt idx="15">
                  <c:v>16</c:v>
                </c:pt>
                <c:pt idx="16">
                  <c:v>16</c:v>
                </c:pt>
                <c:pt idx="17">
                  <c:v>16</c:v>
                </c:pt>
                <c:pt idx="18">
                  <c:v>16</c:v>
                </c:pt>
                <c:pt idx="19">
                  <c:v>16</c:v>
                </c:pt>
                <c:pt idx="20">
                  <c:v>16</c:v>
                </c:pt>
                <c:pt idx="21">
                  <c:v>16</c:v>
                </c:pt>
                <c:pt idx="22">
                  <c:v>16</c:v>
                </c:pt>
                <c:pt idx="23">
                  <c:v>16</c:v>
                </c:pt>
                <c:pt idx="24">
                  <c:v>16</c:v>
                </c:pt>
                <c:pt idx="25">
                  <c:v>16</c:v>
                </c:pt>
                <c:pt idx="26">
                  <c:v>16</c:v>
                </c:pt>
                <c:pt idx="27">
                  <c:v>16</c:v>
                </c:pt>
                <c:pt idx="28">
                  <c:v>16</c:v>
                </c:pt>
                <c:pt idx="29">
                  <c:v>16</c:v>
                </c:pt>
                <c:pt idx="30">
                  <c:v>16</c:v>
                </c:pt>
                <c:pt idx="31">
                  <c:v>16</c:v>
                </c:pt>
                <c:pt idx="32">
                  <c:v>16</c:v>
                </c:pt>
                <c:pt idx="33">
                  <c:v>16</c:v>
                </c:pt>
                <c:pt idx="34">
                  <c:v>16</c:v>
                </c:pt>
                <c:pt idx="35">
                  <c:v>16</c:v>
                </c:pt>
                <c:pt idx="36">
                  <c:v>16</c:v>
                </c:pt>
                <c:pt idx="37">
                  <c:v>16</c:v>
                </c:pt>
                <c:pt idx="38">
                  <c:v>16</c:v>
                </c:pt>
                <c:pt idx="39">
                  <c:v>16</c:v>
                </c:pt>
                <c:pt idx="40">
                  <c:v>16</c:v>
                </c:pt>
                <c:pt idx="41">
                  <c:v>16</c:v>
                </c:pt>
                <c:pt idx="42">
                  <c:v>16</c:v>
                </c:pt>
                <c:pt idx="43">
                  <c:v>16</c:v>
                </c:pt>
                <c:pt idx="44">
                  <c:v>16</c:v>
                </c:pt>
                <c:pt idx="45">
                  <c:v>16</c:v>
                </c:pt>
                <c:pt idx="46">
                  <c:v>16</c:v>
                </c:pt>
                <c:pt idx="47">
                  <c:v>16</c:v>
                </c:pt>
                <c:pt idx="48">
                  <c:v>16</c:v>
                </c:pt>
                <c:pt idx="49">
                  <c:v>16</c:v>
                </c:pt>
                <c:pt idx="50">
                  <c:v>16</c:v>
                </c:pt>
                <c:pt idx="51">
                  <c:v>16</c:v>
                </c:pt>
                <c:pt idx="52">
                  <c:v>16</c:v>
                </c:pt>
                <c:pt idx="53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8238336"/>
        <c:axId val="148239872"/>
      </c:barChart>
      <c:catAx>
        <c:axId val="148238336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148239872"/>
        <c:crosses val="autoZero"/>
        <c:auto val="0"/>
        <c:lblAlgn val="ctr"/>
        <c:lblOffset val="100"/>
        <c:noMultiLvlLbl val="0"/>
      </c:catAx>
      <c:valAx>
        <c:axId val="148239872"/>
        <c:scaling>
          <c:orientation val="minMax"/>
          <c:max val="10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crossAx val="14823833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MEMNEW!$G$56:$G$57</c:f>
              <c:strCache>
                <c:ptCount val="2"/>
                <c:pt idx="0">
                  <c:v>Avg</c:v>
                </c:pt>
                <c:pt idx="1">
                  <c:v>Max</c:v>
                </c:pt>
              </c:strCache>
            </c:strRef>
          </c:cat>
          <c:val>
            <c:numRef>
              <c:f>MEMNEW!$H$56:$H$57</c:f>
              <c:numCache>
                <c:formatCode>General</c:formatCode>
                <c:ptCount val="2"/>
                <c:pt idx="0">
                  <c:v>38.900000000000041</c:v>
                </c:pt>
                <c:pt idx="1">
                  <c:v>38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8268544"/>
        <c:axId val="148270080"/>
      </c:barChart>
      <c:catAx>
        <c:axId val="148268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8270080"/>
        <c:crosses val="autoZero"/>
        <c:auto val="1"/>
        <c:lblAlgn val="ctr"/>
        <c:lblOffset val="100"/>
        <c:noMultiLvlLbl val="0"/>
      </c:catAx>
      <c:valAx>
        <c:axId val="148270080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826854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JFSFILE!$A$57</c:f>
              <c:strCache>
                <c:ptCount val="1"/>
                <c:pt idx="0">
                  <c:v>Avg.</c:v>
                </c:pt>
              </c:strCache>
            </c:strRef>
          </c:tx>
          <c:invertIfNegative val="0"/>
          <c:cat>
            <c:strRef>
              <c:f>JFSFILE!$B$1:$AN$1</c:f>
              <c:strCache>
                <c:ptCount val="39"/>
                <c:pt idx="0">
                  <c:v>/</c:v>
                </c:pt>
                <c:pt idx="1">
                  <c:v>/home</c:v>
                </c:pt>
                <c:pt idx="2">
                  <c:v>/usr</c:v>
                </c:pt>
                <c:pt idx="3">
                  <c:v>/var</c:v>
                </c:pt>
                <c:pt idx="4">
                  <c:v>/tmp</c:v>
                </c:pt>
                <c:pt idx="5">
                  <c:v>/opt</c:v>
                </c:pt>
                <c:pt idx="6">
                  <c:v>/lois</c:v>
                </c:pt>
                <c:pt idx="7">
                  <c:v>/admin</c:v>
                </c:pt>
                <c:pt idx="8">
                  <c:v>/ubosstgx</c:v>
                </c:pt>
                <c:pt idx="9">
                  <c:v>/lbosdata01x</c:v>
                </c:pt>
                <c:pt idx="10">
                  <c:v>/lbosdata02x</c:v>
                </c:pt>
                <c:pt idx="11">
                  <c:v>/lbosdata03x</c:v>
                </c:pt>
                <c:pt idx="12">
                  <c:v>/lbosdata04x</c:v>
                </c:pt>
                <c:pt idx="13">
                  <c:v>/lbosdata05x</c:v>
                </c:pt>
                <c:pt idx="14">
                  <c:v>/lbosdata06x</c:v>
                </c:pt>
                <c:pt idx="15">
                  <c:v>/lbosdata07x</c:v>
                </c:pt>
                <c:pt idx="16">
                  <c:v>/lbosdata08x</c:v>
                </c:pt>
                <c:pt idx="17">
                  <c:v>/lbosdata09x</c:v>
                </c:pt>
                <c:pt idx="18">
                  <c:v>/lbosdata10x</c:v>
                </c:pt>
                <c:pt idx="19">
                  <c:v>/lbosdata11x</c:v>
                </c:pt>
                <c:pt idx="20">
                  <c:v>/lbosdata12x</c:v>
                </c:pt>
                <c:pt idx="21">
                  <c:v>/lbosdata13x</c:v>
                </c:pt>
                <c:pt idx="22">
                  <c:v>/lbosdata14x</c:v>
                </c:pt>
                <c:pt idx="23">
                  <c:v>/lbosdata15x</c:v>
                </c:pt>
                <c:pt idx="24">
                  <c:v>/lbosdata16x</c:v>
                </c:pt>
                <c:pt idx="25">
                  <c:v>/lbosdata17x</c:v>
                </c:pt>
                <c:pt idx="26">
                  <c:v>/lbosdata18x</c:v>
                </c:pt>
                <c:pt idx="27">
                  <c:v>/lbosdata19x</c:v>
                </c:pt>
                <c:pt idx="28">
                  <c:v>/lbosdata20x</c:v>
                </c:pt>
                <c:pt idx="29">
                  <c:v>/lbosdata21x</c:v>
                </c:pt>
                <c:pt idx="30">
                  <c:v>/lbosdata22x</c:v>
                </c:pt>
                <c:pt idx="31">
                  <c:v>/lbosdata23x</c:v>
                </c:pt>
                <c:pt idx="32">
                  <c:v>/lbosdata24x</c:v>
                </c:pt>
                <c:pt idx="33">
                  <c:v>/lbosdata25x</c:v>
                </c:pt>
                <c:pt idx="34">
                  <c:v>/lbosdata26x</c:v>
                </c:pt>
                <c:pt idx="35">
                  <c:v>/lbosdata27x</c:v>
                </c:pt>
                <c:pt idx="36">
                  <c:v>/lbosdata28x</c:v>
                </c:pt>
                <c:pt idx="37">
                  <c:v>/tsmha01</c:v>
                </c:pt>
                <c:pt idx="38">
                  <c:v>/var/adm/history</c:v>
                </c:pt>
              </c:strCache>
            </c:strRef>
          </c:cat>
          <c:val>
            <c:numRef>
              <c:f>JFSFILE!$B$57:$AN$57</c:f>
              <c:numCache>
                <c:formatCode>0.0</c:formatCode>
                <c:ptCount val="39"/>
                <c:pt idx="0">
                  <c:v>7.2833333333333412</c:v>
                </c:pt>
                <c:pt idx="1">
                  <c:v>40.598148148148113</c:v>
                </c:pt>
                <c:pt idx="2">
                  <c:v>50.599999999999952</c:v>
                </c:pt>
                <c:pt idx="3">
                  <c:v>31.068518518518495</c:v>
                </c:pt>
                <c:pt idx="4">
                  <c:v>14.100000000000012</c:v>
                </c:pt>
                <c:pt idx="5">
                  <c:v>69.800000000000068</c:v>
                </c:pt>
                <c:pt idx="6">
                  <c:v>81.099999999999966</c:v>
                </c:pt>
                <c:pt idx="7">
                  <c:v>0.19999999999999987</c:v>
                </c:pt>
                <c:pt idx="8">
                  <c:v>2.200000000000002</c:v>
                </c:pt>
                <c:pt idx="9">
                  <c:v>85.63333333333324</c:v>
                </c:pt>
                <c:pt idx="10">
                  <c:v>85.638888888888786</c:v>
                </c:pt>
                <c:pt idx="11">
                  <c:v>82.635185185185094</c:v>
                </c:pt>
                <c:pt idx="12">
                  <c:v>15.700000000000014</c:v>
                </c:pt>
                <c:pt idx="13">
                  <c:v>15.700000000000014</c:v>
                </c:pt>
                <c:pt idx="14">
                  <c:v>8.8000000000000078</c:v>
                </c:pt>
                <c:pt idx="15">
                  <c:v>12.799999999999992</c:v>
                </c:pt>
                <c:pt idx="16">
                  <c:v>29.400000000000023</c:v>
                </c:pt>
                <c:pt idx="17">
                  <c:v>25.299999999999976</c:v>
                </c:pt>
                <c:pt idx="18">
                  <c:v>18.799999999999983</c:v>
                </c:pt>
                <c:pt idx="19">
                  <c:v>69.033333333333303</c:v>
                </c:pt>
                <c:pt idx="20">
                  <c:v>87.120370370370281</c:v>
                </c:pt>
                <c:pt idx="21">
                  <c:v>85.894444444444488</c:v>
                </c:pt>
                <c:pt idx="22">
                  <c:v>58.059259259259207</c:v>
                </c:pt>
                <c:pt idx="23">
                  <c:v>23.799999999999976</c:v>
                </c:pt>
                <c:pt idx="24">
                  <c:v>15.899999999999986</c:v>
                </c:pt>
                <c:pt idx="25">
                  <c:v>47.5</c:v>
                </c:pt>
                <c:pt idx="26">
                  <c:v>64.5</c:v>
                </c:pt>
                <c:pt idx="27">
                  <c:v>27.90000000000002</c:v>
                </c:pt>
                <c:pt idx="28">
                  <c:v>27.299999999999976</c:v>
                </c:pt>
                <c:pt idx="29">
                  <c:v>98.742592592592644</c:v>
                </c:pt>
                <c:pt idx="30">
                  <c:v>97.199999999999903</c:v>
                </c:pt>
                <c:pt idx="31">
                  <c:v>96.800000000000097</c:v>
                </c:pt>
                <c:pt idx="32">
                  <c:v>97.399999999999977</c:v>
                </c:pt>
                <c:pt idx="33">
                  <c:v>98.670370370370264</c:v>
                </c:pt>
                <c:pt idx="34">
                  <c:v>86.05925925925925</c:v>
                </c:pt>
                <c:pt idx="35">
                  <c:v>49.085185185185125</c:v>
                </c:pt>
                <c:pt idx="36">
                  <c:v>49.220370370370425</c:v>
                </c:pt>
                <c:pt idx="37">
                  <c:v>22.599999999999998</c:v>
                </c:pt>
                <c:pt idx="38">
                  <c:v>1</c:v>
                </c:pt>
              </c:numCache>
            </c:numRef>
          </c:val>
        </c:ser>
        <c:ser>
          <c:idx val="1"/>
          <c:order val="1"/>
          <c:tx>
            <c:strRef>
              <c:f>JFSFILE!$A$58</c:f>
              <c:strCache>
                <c:ptCount val="1"/>
                <c:pt idx="0">
                  <c:v>WAvg.</c:v>
                </c:pt>
              </c:strCache>
            </c:strRef>
          </c:tx>
          <c:invertIfNegative val="0"/>
          <c:val>
            <c:numRef>
              <c:f>JFSFILE!$B$58:$AN$58</c:f>
              <c:numCache>
                <c:formatCode>0.0</c:formatCode>
                <c:ptCount val="39"/>
                <c:pt idx="0">
                  <c:v>1.9069412660233098E-4</c:v>
                </c:pt>
                <c:pt idx="1">
                  <c:v>4.4769488667384394E-6</c:v>
                </c:pt>
                <c:pt idx="2">
                  <c:v>8.5265128291212022E-14</c:v>
                </c:pt>
                <c:pt idx="3">
                  <c:v>4.7474606995834279E-4</c:v>
                </c:pt>
                <c:pt idx="4">
                  <c:v>0</c:v>
                </c:pt>
                <c:pt idx="5">
                  <c:v>0</c:v>
                </c:pt>
                <c:pt idx="6">
                  <c:v>9.9475983006414026E-14</c:v>
                </c:pt>
                <c:pt idx="7">
                  <c:v>3.8857805861880479E-16</c:v>
                </c:pt>
                <c:pt idx="8">
                  <c:v>0</c:v>
                </c:pt>
                <c:pt idx="9">
                  <c:v>2.5950434761057295E-5</c:v>
                </c:pt>
                <c:pt idx="10">
                  <c:v>2.7750747946697629E-5</c:v>
                </c:pt>
                <c:pt idx="11">
                  <c:v>2.759746068647928E-5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2.4868995751603507E-14</c:v>
                </c:pt>
                <c:pt idx="16">
                  <c:v>0</c:v>
                </c:pt>
                <c:pt idx="17">
                  <c:v>4.2632564145606011E-14</c:v>
                </c:pt>
                <c:pt idx="18">
                  <c:v>4.2632564145606011E-14</c:v>
                </c:pt>
                <c:pt idx="19">
                  <c:v>3.2190568219903071E-5</c:v>
                </c:pt>
                <c:pt idx="20">
                  <c:v>2.2870144249509394E-5</c:v>
                </c:pt>
                <c:pt idx="21">
                  <c:v>2.766818292343487E-5</c:v>
                </c:pt>
                <c:pt idx="22">
                  <c:v>4.1582792320582485E-5</c:v>
                </c:pt>
                <c:pt idx="23">
                  <c:v>3.1974423109204508E-14</c:v>
                </c:pt>
                <c:pt idx="24">
                  <c:v>2.1316282072803006E-14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7.1054273576010019E-14</c:v>
                </c:pt>
                <c:pt idx="29">
                  <c:v>2.4762670705058554E-5</c:v>
                </c:pt>
                <c:pt idx="30">
                  <c:v>3.1263880373444408E-13</c:v>
                </c:pt>
                <c:pt idx="31">
                  <c:v>0</c:v>
                </c:pt>
                <c:pt idx="32">
                  <c:v>1.1368683772161603E-13</c:v>
                </c:pt>
                <c:pt idx="33">
                  <c:v>2.8638676042191946E-5</c:v>
                </c:pt>
                <c:pt idx="34">
                  <c:v>2.805353130952426E-5</c:v>
                </c:pt>
                <c:pt idx="35">
                  <c:v>7.8528691005885776E-5</c:v>
                </c:pt>
                <c:pt idx="36">
                  <c:v>3.2955563547432121E-5</c:v>
                </c:pt>
                <c:pt idx="37">
                  <c:v>0</c:v>
                </c:pt>
                <c:pt idx="38">
                  <c:v>0</c:v>
                </c:pt>
              </c:numCache>
            </c:numRef>
          </c:val>
        </c:ser>
        <c:ser>
          <c:idx val="2"/>
          <c:order val="2"/>
          <c:tx>
            <c:strRef>
              <c:f>JFSFILE!$A$59</c:f>
              <c:strCache>
                <c:ptCount val="1"/>
                <c:pt idx="0">
                  <c:v>Max.</c:v>
                </c:pt>
              </c:strCache>
            </c:strRef>
          </c:tx>
          <c:invertIfNegative val="0"/>
          <c:val>
            <c:numRef>
              <c:f>JFSFILE!$B$59:$AN$59</c:f>
              <c:numCache>
                <c:formatCode>0.0</c:formatCode>
                <c:ptCount val="39"/>
                <c:pt idx="0">
                  <c:v>1.6475972540056283E-2</c:v>
                </c:pt>
                <c:pt idx="1">
                  <c:v>1.8473749030221143E-3</c:v>
                </c:pt>
                <c:pt idx="2">
                  <c:v>3.5527136788005009E-14</c:v>
                </c:pt>
                <c:pt idx="3">
                  <c:v>0.23100673541154748</c:v>
                </c:pt>
                <c:pt idx="4">
                  <c:v>1.2434497875801753E-14</c:v>
                </c:pt>
                <c:pt idx="5">
                  <c:v>7.1054273576010019E-14</c:v>
                </c:pt>
                <c:pt idx="6">
                  <c:v>7.1054273576010019E-14</c:v>
                </c:pt>
                <c:pt idx="7">
                  <c:v>2.4980018054066022E-16</c:v>
                </c:pt>
                <c:pt idx="8">
                  <c:v>1.7763568394002505E-15</c:v>
                </c:pt>
                <c:pt idx="9">
                  <c:v>6.6640716232001296E-2</c:v>
                </c:pt>
                <c:pt idx="10">
                  <c:v>6.108336036326989E-2</c:v>
                </c:pt>
                <c:pt idx="11">
                  <c:v>6.4787217354222548E-2</c:v>
                </c:pt>
                <c:pt idx="12">
                  <c:v>1.4210854715202004E-14</c:v>
                </c:pt>
                <c:pt idx="13">
                  <c:v>1.4210854715202004E-14</c:v>
                </c:pt>
                <c:pt idx="14">
                  <c:v>7.1054273576010019E-15</c:v>
                </c:pt>
                <c:pt idx="15">
                  <c:v>1.5987211554602254E-14</c:v>
                </c:pt>
                <c:pt idx="16">
                  <c:v>2.4868995751603507E-14</c:v>
                </c:pt>
                <c:pt idx="17">
                  <c:v>1.7763568394002505E-14</c:v>
                </c:pt>
                <c:pt idx="18">
                  <c:v>2.4868995751603507E-14</c:v>
                </c:pt>
                <c:pt idx="19">
                  <c:v>6.6634476098471396E-2</c:v>
                </c:pt>
                <c:pt idx="20">
                  <c:v>7.9606759485471912E-2</c:v>
                </c:pt>
                <c:pt idx="21">
                  <c:v>0.10552788737258822</c:v>
                </c:pt>
                <c:pt idx="22">
                  <c:v>4.0699157948473896E-2</c:v>
                </c:pt>
                <c:pt idx="23">
                  <c:v>7.1054273576010019E-15</c:v>
                </c:pt>
                <c:pt idx="24">
                  <c:v>7.1054273576010019E-15</c:v>
                </c:pt>
                <c:pt idx="25">
                  <c:v>0</c:v>
                </c:pt>
                <c:pt idx="26">
                  <c:v>0</c:v>
                </c:pt>
                <c:pt idx="27">
                  <c:v>2.1316282072803006E-14</c:v>
                </c:pt>
                <c:pt idx="28">
                  <c:v>4.6185277824406512E-14</c:v>
                </c:pt>
                <c:pt idx="29">
                  <c:v>5.7382644736648558E-2</c:v>
                </c:pt>
                <c:pt idx="30">
                  <c:v>2.1316282072803006E-13</c:v>
                </c:pt>
                <c:pt idx="31">
                  <c:v>9.9475983006414026E-14</c:v>
                </c:pt>
                <c:pt idx="32">
                  <c:v>8.5265128291212022E-14</c:v>
                </c:pt>
                <c:pt idx="33">
                  <c:v>0.1296009909536906</c:v>
                </c:pt>
                <c:pt idx="34">
                  <c:v>4.0712687209435217E-2</c:v>
                </c:pt>
                <c:pt idx="35">
                  <c:v>0.11473628612387188</c:v>
                </c:pt>
                <c:pt idx="36">
                  <c:v>7.9596674066024775E-2</c:v>
                </c:pt>
                <c:pt idx="37">
                  <c:v>3.5527136788005009E-15</c:v>
                </c:pt>
                <c:pt idx="38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8377600"/>
        <c:axId val="148379136"/>
      </c:barChart>
      <c:catAx>
        <c:axId val="1483776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500"/>
            </a:pPr>
            <a:endParaRPr lang="en-US"/>
          </a:p>
        </c:txPr>
        <c:crossAx val="148379136"/>
        <c:crosses val="autoZero"/>
        <c:auto val="1"/>
        <c:lblAlgn val="ctr"/>
        <c:lblOffset val="100"/>
        <c:tickLblSkip val="1"/>
        <c:noMultiLvlLbl val="0"/>
      </c:catAx>
      <c:valAx>
        <c:axId val="148379136"/>
        <c:scaling>
          <c:orientation val="minMax"/>
          <c:max val="100"/>
          <c:min val="0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crossAx val="148377600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 sz="600"/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2"/>
          <c:order val="0"/>
          <c:tx>
            <c:strRef>
              <c:f>MEMNEW!$D$1</c:f>
              <c:strCache>
                <c:ptCount val="1"/>
                <c:pt idx="0">
                  <c:v>System%</c:v>
                </c:pt>
              </c:strCache>
            </c:strRef>
          </c:tx>
          <c:spPr>
            <a:solidFill>
              <a:srgbClr val="9999FF"/>
            </a:solidFill>
          </c:spPr>
          <c:invertIfNegative val="0"/>
          <c:cat>
            <c:numRef>
              <c:f>MEMNEW!$A$2:$A$55</c:f>
              <c:numCache>
                <c:formatCode>h:mm:ss</c:formatCode>
                <c:ptCount val="54"/>
                <c:pt idx="0">
                  <c:v>42999.333460648151</c:v>
                </c:pt>
                <c:pt idx="1">
                  <c:v>42999.340405092589</c:v>
                </c:pt>
                <c:pt idx="2">
                  <c:v>42999.347361111111</c:v>
                </c:pt>
                <c:pt idx="3">
                  <c:v>42999.354305555556</c:v>
                </c:pt>
                <c:pt idx="4">
                  <c:v>42999.361250000002</c:v>
                </c:pt>
                <c:pt idx="5">
                  <c:v>42999.369108796294</c:v>
                </c:pt>
                <c:pt idx="6">
                  <c:v>42999.37605324074</c:v>
                </c:pt>
                <c:pt idx="7">
                  <c:v>42999.38208333333</c:v>
                </c:pt>
                <c:pt idx="8">
                  <c:v>42999.389027777775</c:v>
                </c:pt>
                <c:pt idx="9">
                  <c:v>42999.395972222221</c:v>
                </c:pt>
                <c:pt idx="10">
                  <c:v>42999.402916666666</c:v>
                </c:pt>
                <c:pt idx="11">
                  <c:v>42999.409861111111</c:v>
                </c:pt>
                <c:pt idx="12">
                  <c:v>42999.416805555556</c:v>
                </c:pt>
                <c:pt idx="13">
                  <c:v>42999.423750000002</c:v>
                </c:pt>
                <c:pt idx="14">
                  <c:v>42999.430706018517</c:v>
                </c:pt>
                <c:pt idx="15">
                  <c:v>42999.437650462962</c:v>
                </c:pt>
                <c:pt idx="16">
                  <c:v>42999.444594907407</c:v>
                </c:pt>
                <c:pt idx="17">
                  <c:v>42999.451539351852</c:v>
                </c:pt>
                <c:pt idx="18">
                  <c:v>42999.458483796298</c:v>
                </c:pt>
                <c:pt idx="19">
                  <c:v>42999.465428240743</c:v>
                </c:pt>
                <c:pt idx="20">
                  <c:v>42999.472372685188</c:v>
                </c:pt>
                <c:pt idx="21">
                  <c:v>42999.479317129626</c:v>
                </c:pt>
                <c:pt idx="22">
                  <c:v>42999.486261574071</c:v>
                </c:pt>
                <c:pt idx="23">
                  <c:v>42999.493206018517</c:v>
                </c:pt>
                <c:pt idx="24">
                  <c:v>42999.500162037039</c:v>
                </c:pt>
                <c:pt idx="25">
                  <c:v>42999.507106481484</c:v>
                </c:pt>
                <c:pt idx="26">
                  <c:v>42999.514050925929</c:v>
                </c:pt>
                <c:pt idx="27">
                  <c:v>42999.520995370367</c:v>
                </c:pt>
                <c:pt idx="28">
                  <c:v>42999.527939814812</c:v>
                </c:pt>
                <c:pt idx="29">
                  <c:v>42999.534884259258</c:v>
                </c:pt>
                <c:pt idx="30">
                  <c:v>42999.541828703703</c:v>
                </c:pt>
                <c:pt idx="31">
                  <c:v>42999.548773148148</c:v>
                </c:pt>
                <c:pt idx="32">
                  <c:v>42999.555717592593</c:v>
                </c:pt>
                <c:pt idx="33">
                  <c:v>42999.562662037039</c:v>
                </c:pt>
                <c:pt idx="34">
                  <c:v>42999.569618055553</c:v>
                </c:pt>
                <c:pt idx="35">
                  <c:v>42999.576562499999</c:v>
                </c:pt>
                <c:pt idx="36">
                  <c:v>42999.583506944444</c:v>
                </c:pt>
                <c:pt idx="37">
                  <c:v>42999.590451388889</c:v>
                </c:pt>
                <c:pt idx="38">
                  <c:v>42999.597395833334</c:v>
                </c:pt>
                <c:pt idx="39">
                  <c:v>42999.60434027778</c:v>
                </c:pt>
                <c:pt idx="40">
                  <c:v>42999.611284722225</c:v>
                </c:pt>
                <c:pt idx="41">
                  <c:v>42999.61822916667</c:v>
                </c:pt>
                <c:pt idx="42">
                  <c:v>42999.625173611108</c:v>
                </c:pt>
                <c:pt idx="43">
                  <c:v>42999.63212962963</c:v>
                </c:pt>
                <c:pt idx="44">
                  <c:v>42999.639074074075</c:v>
                </c:pt>
                <c:pt idx="45">
                  <c:v>42999.646018518521</c:v>
                </c:pt>
                <c:pt idx="46">
                  <c:v>42999.652962962966</c:v>
                </c:pt>
                <c:pt idx="47">
                  <c:v>42999.659907407404</c:v>
                </c:pt>
                <c:pt idx="48">
                  <c:v>42999.666851851849</c:v>
                </c:pt>
                <c:pt idx="49">
                  <c:v>42999.673796296294</c:v>
                </c:pt>
                <c:pt idx="50">
                  <c:v>42999.68074074074</c:v>
                </c:pt>
                <c:pt idx="51">
                  <c:v>42999.687685185185</c:v>
                </c:pt>
                <c:pt idx="52">
                  <c:v>42999.694641203707</c:v>
                </c:pt>
                <c:pt idx="53">
                  <c:v>42999.701585648145</c:v>
                </c:pt>
              </c:numCache>
            </c:numRef>
          </c:cat>
          <c:val>
            <c:numRef>
              <c:f>MEMNEW!$D$2:$D$55</c:f>
              <c:numCache>
                <c:formatCode>General</c:formatCode>
                <c:ptCount val="54"/>
                <c:pt idx="0">
                  <c:v>24.7</c:v>
                </c:pt>
                <c:pt idx="1">
                  <c:v>24.7</c:v>
                </c:pt>
                <c:pt idx="2">
                  <c:v>24.7</c:v>
                </c:pt>
                <c:pt idx="3">
                  <c:v>24.7</c:v>
                </c:pt>
                <c:pt idx="4">
                  <c:v>24.7</c:v>
                </c:pt>
                <c:pt idx="5">
                  <c:v>24.7</c:v>
                </c:pt>
                <c:pt idx="6">
                  <c:v>24.7</c:v>
                </c:pt>
                <c:pt idx="7">
                  <c:v>24.7</c:v>
                </c:pt>
                <c:pt idx="8">
                  <c:v>24.7</c:v>
                </c:pt>
                <c:pt idx="9">
                  <c:v>24.7</c:v>
                </c:pt>
                <c:pt idx="10">
                  <c:v>24.7</c:v>
                </c:pt>
                <c:pt idx="11">
                  <c:v>24.7</c:v>
                </c:pt>
                <c:pt idx="12">
                  <c:v>24.7</c:v>
                </c:pt>
                <c:pt idx="13">
                  <c:v>24.7</c:v>
                </c:pt>
                <c:pt idx="14">
                  <c:v>24.7</c:v>
                </c:pt>
                <c:pt idx="15">
                  <c:v>24.7</c:v>
                </c:pt>
                <c:pt idx="16">
                  <c:v>24.7</c:v>
                </c:pt>
                <c:pt idx="17">
                  <c:v>24.7</c:v>
                </c:pt>
                <c:pt idx="18">
                  <c:v>24.7</c:v>
                </c:pt>
                <c:pt idx="19">
                  <c:v>24.7</c:v>
                </c:pt>
                <c:pt idx="20">
                  <c:v>24.7</c:v>
                </c:pt>
                <c:pt idx="21">
                  <c:v>24.7</c:v>
                </c:pt>
                <c:pt idx="22">
                  <c:v>24.7</c:v>
                </c:pt>
                <c:pt idx="23">
                  <c:v>24.7</c:v>
                </c:pt>
                <c:pt idx="24">
                  <c:v>24.7</c:v>
                </c:pt>
                <c:pt idx="25">
                  <c:v>24.7</c:v>
                </c:pt>
                <c:pt idx="26">
                  <c:v>24.7</c:v>
                </c:pt>
                <c:pt idx="27">
                  <c:v>24.7</c:v>
                </c:pt>
                <c:pt idx="28">
                  <c:v>24.7</c:v>
                </c:pt>
                <c:pt idx="29">
                  <c:v>24.7</c:v>
                </c:pt>
                <c:pt idx="30">
                  <c:v>24.7</c:v>
                </c:pt>
                <c:pt idx="31">
                  <c:v>24.7</c:v>
                </c:pt>
                <c:pt idx="32">
                  <c:v>24.7</c:v>
                </c:pt>
                <c:pt idx="33">
                  <c:v>24.7</c:v>
                </c:pt>
                <c:pt idx="34">
                  <c:v>24.7</c:v>
                </c:pt>
                <c:pt idx="35">
                  <c:v>24.7</c:v>
                </c:pt>
                <c:pt idx="36">
                  <c:v>24.7</c:v>
                </c:pt>
                <c:pt idx="37">
                  <c:v>24.7</c:v>
                </c:pt>
                <c:pt idx="38">
                  <c:v>24.7</c:v>
                </c:pt>
                <c:pt idx="39">
                  <c:v>24.7</c:v>
                </c:pt>
                <c:pt idx="40">
                  <c:v>24.7</c:v>
                </c:pt>
                <c:pt idx="41">
                  <c:v>24.7</c:v>
                </c:pt>
                <c:pt idx="42">
                  <c:v>24.7</c:v>
                </c:pt>
                <c:pt idx="43">
                  <c:v>24.7</c:v>
                </c:pt>
                <c:pt idx="44">
                  <c:v>24.7</c:v>
                </c:pt>
                <c:pt idx="45">
                  <c:v>24.7</c:v>
                </c:pt>
                <c:pt idx="46">
                  <c:v>24.7</c:v>
                </c:pt>
                <c:pt idx="47">
                  <c:v>24.7</c:v>
                </c:pt>
                <c:pt idx="48">
                  <c:v>24.7</c:v>
                </c:pt>
                <c:pt idx="49">
                  <c:v>24.7</c:v>
                </c:pt>
                <c:pt idx="50">
                  <c:v>24.7</c:v>
                </c:pt>
                <c:pt idx="51">
                  <c:v>24.7</c:v>
                </c:pt>
                <c:pt idx="52">
                  <c:v>24.7</c:v>
                </c:pt>
                <c:pt idx="53">
                  <c:v>24.7</c:v>
                </c:pt>
              </c:numCache>
            </c:numRef>
          </c:val>
        </c:ser>
        <c:ser>
          <c:idx val="0"/>
          <c:order val="1"/>
          <c:tx>
            <c:strRef>
              <c:f>MEMNEW!$B$1</c:f>
              <c:strCache>
                <c:ptCount val="1"/>
                <c:pt idx="0">
                  <c:v>Process%</c:v>
                </c:pt>
              </c:strCache>
            </c:strRef>
          </c:tx>
          <c:spPr>
            <a:solidFill>
              <a:srgbClr val="993366"/>
            </a:solidFill>
          </c:spPr>
          <c:invertIfNegative val="0"/>
          <c:val>
            <c:numRef>
              <c:f>MEMNEW!$B$2:$B$55</c:f>
              <c:numCache>
                <c:formatCode>General</c:formatCode>
                <c:ptCount val="54"/>
                <c:pt idx="0">
                  <c:v>25.6</c:v>
                </c:pt>
                <c:pt idx="1">
                  <c:v>25.6</c:v>
                </c:pt>
                <c:pt idx="2">
                  <c:v>25.6</c:v>
                </c:pt>
                <c:pt idx="3">
                  <c:v>25.6</c:v>
                </c:pt>
                <c:pt idx="4">
                  <c:v>25.6</c:v>
                </c:pt>
                <c:pt idx="5">
                  <c:v>25.6</c:v>
                </c:pt>
                <c:pt idx="6">
                  <c:v>25.6</c:v>
                </c:pt>
                <c:pt idx="7">
                  <c:v>25.6</c:v>
                </c:pt>
                <c:pt idx="8">
                  <c:v>25.6</c:v>
                </c:pt>
                <c:pt idx="9">
                  <c:v>25.6</c:v>
                </c:pt>
                <c:pt idx="10">
                  <c:v>25.6</c:v>
                </c:pt>
                <c:pt idx="11">
                  <c:v>25.6</c:v>
                </c:pt>
                <c:pt idx="12">
                  <c:v>25.6</c:v>
                </c:pt>
                <c:pt idx="13">
                  <c:v>25.6</c:v>
                </c:pt>
                <c:pt idx="14">
                  <c:v>25.6</c:v>
                </c:pt>
                <c:pt idx="15">
                  <c:v>25.6</c:v>
                </c:pt>
                <c:pt idx="16">
                  <c:v>25.6</c:v>
                </c:pt>
                <c:pt idx="17">
                  <c:v>25.6</c:v>
                </c:pt>
                <c:pt idx="18">
                  <c:v>25.6</c:v>
                </c:pt>
                <c:pt idx="19">
                  <c:v>25.6</c:v>
                </c:pt>
                <c:pt idx="20">
                  <c:v>25.6</c:v>
                </c:pt>
                <c:pt idx="21">
                  <c:v>25.6</c:v>
                </c:pt>
                <c:pt idx="22">
                  <c:v>25.6</c:v>
                </c:pt>
                <c:pt idx="23">
                  <c:v>25.6</c:v>
                </c:pt>
                <c:pt idx="24">
                  <c:v>25.6</c:v>
                </c:pt>
                <c:pt idx="25">
                  <c:v>25.6</c:v>
                </c:pt>
                <c:pt idx="26">
                  <c:v>25.6</c:v>
                </c:pt>
                <c:pt idx="27">
                  <c:v>25.6</c:v>
                </c:pt>
                <c:pt idx="28">
                  <c:v>25.6</c:v>
                </c:pt>
                <c:pt idx="29">
                  <c:v>25.6</c:v>
                </c:pt>
                <c:pt idx="30">
                  <c:v>25.6</c:v>
                </c:pt>
                <c:pt idx="31">
                  <c:v>25.6</c:v>
                </c:pt>
                <c:pt idx="32">
                  <c:v>25.6</c:v>
                </c:pt>
                <c:pt idx="33">
                  <c:v>25.6</c:v>
                </c:pt>
                <c:pt idx="34">
                  <c:v>25.6</c:v>
                </c:pt>
                <c:pt idx="35">
                  <c:v>25.6</c:v>
                </c:pt>
                <c:pt idx="36">
                  <c:v>25.6</c:v>
                </c:pt>
                <c:pt idx="37">
                  <c:v>25.6</c:v>
                </c:pt>
                <c:pt idx="38">
                  <c:v>25.6</c:v>
                </c:pt>
                <c:pt idx="39">
                  <c:v>25.6</c:v>
                </c:pt>
                <c:pt idx="40">
                  <c:v>25.6</c:v>
                </c:pt>
                <c:pt idx="41">
                  <c:v>25.6</c:v>
                </c:pt>
                <c:pt idx="42">
                  <c:v>25.6</c:v>
                </c:pt>
                <c:pt idx="43">
                  <c:v>25.6</c:v>
                </c:pt>
                <c:pt idx="44">
                  <c:v>25.6</c:v>
                </c:pt>
                <c:pt idx="45">
                  <c:v>25.6</c:v>
                </c:pt>
                <c:pt idx="46">
                  <c:v>25.6</c:v>
                </c:pt>
                <c:pt idx="47">
                  <c:v>25.6</c:v>
                </c:pt>
                <c:pt idx="48">
                  <c:v>25.6</c:v>
                </c:pt>
                <c:pt idx="49">
                  <c:v>25.6</c:v>
                </c:pt>
                <c:pt idx="50">
                  <c:v>25.6</c:v>
                </c:pt>
                <c:pt idx="51">
                  <c:v>25.6</c:v>
                </c:pt>
                <c:pt idx="52">
                  <c:v>25.6</c:v>
                </c:pt>
                <c:pt idx="53">
                  <c:v>25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5371136"/>
        <c:axId val="145372672"/>
      </c:barChart>
      <c:catAx>
        <c:axId val="145371136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145372672"/>
        <c:crosses val="autoZero"/>
        <c:auto val="0"/>
        <c:lblAlgn val="ctr"/>
        <c:lblOffset val="100"/>
        <c:noMultiLvlLbl val="0"/>
      </c:catAx>
      <c:valAx>
        <c:axId val="145372672"/>
        <c:scaling>
          <c:orientation val="minMax"/>
          <c:max val="10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crossAx val="14537113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1868779083773948"/>
          <c:y val="7.9403794037940373E-2"/>
          <c:w val="0.69274538146499809"/>
          <c:h val="0.8098798625781533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DISKBUSY!$A$57:$A$59</c:f>
              <c:strCache>
                <c:ptCount val="3"/>
                <c:pt idx="0">
                  <c:v>Avg.</c:v>
                </c:pt>
                <c:pt idx="2">
                  <c:v>Max.</c:v>
                </c:pt>
              </c:strCache>
            </c:strRef>
          </c:cat>
          <c:val>
            <c:numRef>
              <c:f>DISKBUSY!$DZ$57:$DZ$59</c:f>
              <c:numCache>
                <c:formatCode>General</c:formatCode>
                <c:ptCount val="3"/>
                <c:pt idx="0" formatCode="0.0">
                  <c:v>0.18700209643605861</c:v>
                </c:pt>
                <c:pt idx="2" formatCode="0.0">
                  <c:v>1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8399616"/>
        <c:axId val="148401152"/>
      </c:barChart>
      <c:catAx>
        <c:axId val="148399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8401152"/>
        <c:crosses val="autoZero"/>
        <c:auto val="1"/>
        <c:lblAlgn val="ctr"/>
        <c:lblOffset val="100"/>
        <c:noMultiLvlLbl val="0"/>
      </c:catAx>
      <c:valAx>
        <c:axId val="148401152"/>
        <c:scaling>
          <c:orientation val="minMax"/>
          <c:max val="10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4839961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653487279607295E-2"/>
          <c:y val="7.5445816186556922E-2"/>
          <c:w val="0.89850579022449784"/>
          <c:h val="0.719225991812751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PAR!$I$1</c:f>
              <c:strCache>
                <c:ptCount val="1"/>
                <c:pt idx="0">
                  <c:v>usedAllCPU%</c:v>
                </c:pt>
              </c:strCache>
            </c:strRef>
          </c:tx>
          <c:invertIfNegative val="0"/>
          <c:cat>
            <c:numRef>
              <c:f>LPAR!$A$2:$A$55</c:f>
              <c:numCache>
                <c:formatCode>h:mm:ss</c:formatCode>
                <c:ptCount val="54"/>
                <c:pt idx="0">
                  <c:v>42999.33357638889</c:v>
                </c:pt>
                <c:pt idx="1">
                  <c:v>42999.340520833335</c:v>
                </c:pt>
                <c:pt idx="2">
                  <c:v>42999.34746527778</c:v>
                </c:pt>
                <c:pt idx="3">
                  <c:v>42999.354409722226</c:v>
                </c:pt>
                <c:pt idx="4">
                  <c:v>42999.361354166664</c:v>
                </c:pt>
                <c:pt idx="5">
                  <c:v>42999.369212962964</c:v>
                </c:pt>
                <c:pt idx="6">
                  <c:v>42999.376168981478</c:v>
                </c:pt>
                <c:pt idx="7">
                  <c:v>42999.382187499999</c:v>
                </c:pt>
                <c:pt idx="8">
                  <c:v>42999.389131944445</c:v>
                </c:pt>
                <c:pt idx="9">
                  <c:v>42999.39607638889</c:v>
                </c:pt>
                <c:pt idx="10">
                  <c:v>42999.403032407405</c:v>
                </c:pt>
                <c:pt idx="11">
                  <c:v>42999.40997685185</c:v>
                </c:pt>
                <c:pt idx="12">
                  <c:v>42999.416921296295</c:v>
                </c:pt>
                <c:pt idx="13">
                  <c:v>42999.42386574074</c:v>
                </c:pt>
                <c:pt idx="14">
                  <c:v>42999.430810185186</c:v>
                </c:pt>
                <c:pt idx="15">
                  <c:v>42999.437754629631</c:v>
                </c:pt>
                <c:pt idx="16">
                  <c:v>42999.444699074076</c:v>
                </c:pt>
                <c:pt idx="17">
                  <c:v>42999.451643518521</c:v>
                </c:pt>
                <c:pt idx="18">
                  <c:v>42999.458587962959</c:v>
                </c:pt>
                <c:pt idx="19">
                  <c:v>42999.465532407405</c:v>
                </c:pt>
                <c:pt idx="20">
                  <c:v>42999.47247685185</c:v>
                </c:pt>
                <c:pt idx="21">
                  <c:v>42999.479421296295</c:v>
                </c:pt>
                <c:pt idx="22">
                  <c:v>42999.48636574074</c:v>
                </c:pt>
                <c:pt idx="23">
                  <c:v>42999.493310185186</c:v>
                </c:pt>
                <c:pt idx="24">
                  <c:v>42999.500254629631</c:v>
                </c:pt>
                <c:pt idx="25">
                  <c:v>42999.507199074076</c:v>
                </c:pt>
                <c:pt idx="26">
                  <c:v>42999.514143518521</c:v>
                </c:pt>
                <c:pt idx="27">
                  <c:v>42999.521099537036</c:v>
                </c:pt>
                <c:pt idx="28">
                  <c:v>42999.528043981481</c:v>
                </c:pt>
                <c:pt idx="29">
                  <c:v>42999.534988425927</c:v>
                </c:pt>
                <c:pt idx="30">
                  <c:v>42999.541932870372</c:v>
                </c:pt>
                <c:pt idx="31">
                  <c:v>42999.548877314817</c:v>
                </c:pt>
                <c:pt idx="32">
                  <c:v>42999.555821759262</c:v>
                </c:pt>
                <c:pt idx="33">
                  <c:v>42999.5627662037</c:v>
                </c:pt>
                <c:pt idx="34">
                  <c:v>42999.569710648146</c:v>
                </c:pt>
                <c:pt idx="35">
                  <c:v>42999.576655092591</c:v>
                </c:pt>
                <c:pt idx="36">
                  <c:v>42999.583599537036</c:v>
                </c:pt>
                <c:pt idx="37">
                  <c:v>42999.590543981481</c:v>
                </c:pt>
                <c:pt idx="38">
                  <c:v>42999.597488425927</c:v>
                </c:pt>
                <c:pt idx="39">
                  <c:v>42999.604432870372</c:v>
                </c:pt>
                <c:pt idx="40">
                  <c:v>42999.611377314817</c:v>
                </c:pt>
                <c:pt idx="41">
                  <c:v>42999.618321759262</c:v>
                </c:pt>
                <c:pt idx="42">
                  <c:v>42999.6252662037</c:v>
                </c:pt>
                <c:pt idx="43">
                  <c:v>42999.632210648146</c:v>
                </c:pt>
                <c:pt idx="44">
                  <c:v>42999.639155092591</c:v>
                </c:pt>
                <c:pt idx="45">
                  <c:v>42999.646099537036</c:v>
                </c:pt>
                <c:pt idx="46">
                  <c:v>42999.653055555558</c:v>
                </c:pt>
                <c:pt idx="47">
                  <c:v>42999.66</c:v>
                </c:pt>
                <c:pt idx="48">
                  <c:v>42999.666944444441</c:v>
                </c:pt>
                <c:pt idx="49">
                  <c:v>42999.673888888887</c:v>
                </c:pt>
                <c:pt idx="50">
                  <c:v>42999.680833333332</c:v>
                </c:pt>
                <c:pt idx="51">
                  <c:v>42999.687777777777</c:v>
                </c:pt>
                <c:pt idx="52">
                  <c:v>42999.694722222222</c:v>
                </c:pt>
                <c:pt idx="53">
                  <c:v>42999.701666666668</c:v>
                </c:pt>
              </c:numCache>
            </c:numRef>
          </c:cat>
          <c:val>
            <c:numRef>
              <c:f>LPAR!$I$2:$I$55</c:f>
              <c:numCache>
                <c:formatCode>General</c:formatCode>
                <c:ptCount val="54"/>
                <c:pt idx="0">
                  <c:v>1.18</c:v>
                </c:pt>
                <c:pt idx="1">
                  <c:v>1.27</c:v>
                </c:pt>
                <c:pt idx="2">
                  <c:v>1.1100000000000001</c:v>
                </c:pt>
                <c:pt idx="3">
                  <c:v>1.1200000000000001</c:v>
                </c:pt>
                <c:pt idx="4">
                  <c:v>1.1599999999999999</c:v>
                </c:pt>
                <c:pt idx="5">
                  <c:v>1.04</c:v>
                </c:pt>
                <c:pt idx="6">
                  <c:v>1.0900000000000001</c:v>
                </c:pt>
                <c:pt idx="7">
                  <c:v>1.4</c:v>
                </c:pt>
                <c:pt idx="8">
                  <c:v>1.42</c:v>
                </c:pt>
                <c:pt idx="9">
                  <c:v>1.41</c:v>
                </c:pt>
                <c:pt idx="10">
                  <c:v>1.48</c:v>
                </c:pt>
                <c:pt idx="11">
                  <c:v>1.29</c:v>
                </c:pt>
                <c:pt idx="12">
                  <c:v>1.43</c:v>
                </c:pt>
                <c:pt idx="13">
                  <c:v>1.37</c:v>
                </c:pt>
                <c:pt idx="14">
                  <c:v>1.25</c:v>
                </c:pt>
                <c:pt idx="15">
                  <c:v>1.33</c:v>
                </c:pt>
                <c:pt idx="16">
                  <c:v>1.42</c:v>
                </c:pt>
                <c:pt idx="17">
                  <c:v>1.53</c:v>
                </c:pt>
                <c:pt idx="18">
                  <c:v>1.67</c:v>
                </c:pt>
                <c:pt idx="19">
                  <c:v>1.61</c:v>
                </c:pt>
                <c:pt idx="20">
                  <c:v>1.72</c:v>
                </c:pt>
                <c:pt idx="21">
                  <c:v>1.73</c:v>
                </c:pt>
                <c:pt idx="22">
                  <c:v>1.62</c:v>
                </c:pt>
                <c:pt idx="23">
                  <c:v>1.47</c:v>
                </c:pt>
                <c:pt idx="24">
                  <c:v>1.56</c:v>
                </c:pt>
                <c:pt idx="25">
                  <c:v>1.46</c:v>
                </c:pt>
                <c:pt idx="26">
                  <c:v>1.39</c:v>
                </c:pt>
                <c:pt idx="27">
                  <c:v>1.36</c:v>
                </c:pt>
                <c:pt idx="28">
                  <c:v>1.26</c:v>
                </c:pt>
                <c:pt idx="29">
                  <c:v>1.33</c:v>
                </c:pt>
                <c:pt idx="30">
                  <c:v>1.48</c:v>
                </c:pt>
                <c:pt idx="31">
                  <c:v>1.57</c:v>
                </c:pt>
                <c:pt idx="32">
                  <c:v>1.32</c:v>
                </c:pt>
                <c:pt idx="33">
                  <c:v>1.48</c:v>
                </c:pt>
                <c:pt idx="34">
                  <c:v>1.33</c:v>
                </c:pt>
                <c:pt idx="35">
                  <c:v>1.63</c:v>
                </c:pt>
                <c:pt idx="36">
                  <c:v>1.56</c:v>
                </c:pt>
                <c:pt idx="37">
                  <c:v>1.65</c:v>
                </c:pt>
                <c:pt idx="38">
                  <c:v>1.58</c:v>
                </c:pt>
                <c:pt idx="39">
                  <c:v>1.68</c:v>
                </c:pt>
                <c:pt idx="40">
                  <c:v>1.88</c:v>
                </c:pt>
                <c:pt idx="41">
                  <c:v>2.0499999999999998</c:v>
                </c:pt>
                <c:pt idx="42">
                  <c:v>1.92</c:v>
                </c:pt>
                <c:pt idx="43">
                  <c:v>1.95</c:v>
                </c:pt>
                <c:pt idx="44">
                  <c:v>1.94</c:v>
                </c:pt>
                <c:pt idx="45">
                  <c:v>1.8</c:v>
                </c:pt>
                <c:pt idx="46">
                  <c:v>1.65</c:v>
                </c:pt>
                <c:pt idx="47">
                  <c:v>1.72</c:v>
                </c:pt>
                <c:pt idx="48">
                  <c:v>1.5</c:v>
                </c:pt>
                <c:pt idx="49">
                  <c:v>1.43</c:v>
                </c:pt>
                <c:pt idx="50">
                  <c:v>1.36</c:v>
                </c:pt>
                <c:pt idx="51">
                  <c:v>1.42</c:v>
                </c:pt>
                <c:pt idx="52">
                  <c:v>1.27</c:v>
                </c:pt>
                <c:pt idx="53">
                  <c:v>1.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8429056"/>
        <c:axId val="148430848"/>
      </c:barChart>
      <c:catAx>
        <c:axId val="148429056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148430848"/>
        <c:crosses val="autoZero"/>
        <c:auto val="0"/>
        <c:lblAlgn val="ctr"/>
        <c:lblOffset val="100"/>
        <c:noMultiLvlLbl val="0"/>
      </c:catAx>
      <c:valAx>
        <c:axId val="148430848"/>
        <c:scaling>
          <c:orientation val="minMax"/>
          <c:max val="10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crossAx val="14842905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933127924226862"/>
          <c:y val="7.5445816186556922E-2"/>
          <c:w val="0.73405036326980866"/>
          <c:h val="0.79737496358893278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0" sourceLinked="0"/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LPAR!$A$56:$A$57</c:f>
              <c:strCache>
                <c:ptCount val="2"/>
                <c:pt idx="0">
                  <c:v>Avg</c:v>
                </c:pt>
                <c:pt idx="1">
                  <c:v>Max</c:v>
                </c:pt>
              </c:strCache>
            </c:strRef>
          </c:cat>
          <c:val>
            <c:numRef>
              <c:f>LPAR!$B$56:$B$57</c:f>
              <c:numCache>
                <c:formatCode>General</c:formatCode>
                <c:ptCount val="2"/>
                <c:pt idx="0">
                  <c:v>0.23690740740740743</c:v>
                </c:pt>
                <c:pt idx="1">
                  <c:v>0.327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8459904"/>
        <c:axId val="148461440"/>
      </c:barChart>
      <c:catAx>
        <c:axId val="148459904"/>
        <c:scaling>
          <c:orientation val="minMax"/>
        </c:scaling>
        <c:delete val="0"/>
        <c:axPos val="b"/>
        <c:numFmt formatCode="h:mm:ss" sourceLinked="1"/>
        <c:majorTickMark val="out"/>
        <c:minorTickMark val="none"/>
        <c:tickLblPos val="nextTo"/>
        <c:crossAx val="148461440"/>
        <c:crosses val="autoZero"/>
        <c:auto val="1"/>
        <c:lblAlgn val="ctr"/>
        <c:lblOffset val="100"/>
        <c:noMultiLvlLbl val="0"/>
      </c:catAx>
      <c:valAx>
        <c:axId val="148461440"/>
        <c:scaling>
          <c:orientation val="minMax"/>
          <c:max val="16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845990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2"/>
          <c:order val="0"/>
          <c:tx>
            <c:strRef>
              <c:f>MEMNEW!$D$1</c:f>
              <c:strCache>
                <c:ptCount val="1"/>
                <c:pt idx="0">
                  <c:v>System%</c:v>
                </c:pt>
              </c:strCache>
            </c:strRef>
          </c:tx>
          <c:spPr>
            <a:solidFill>
              <a:srgbClr val="9999FF"/>
            </a:solidFill>
          </c:spPr>
          <c:invertIfNegative val="0"/>
          <c:cat>
            <c:numRef>
              <c:f>MEMNEW!$A$2:$A$55</c:f>
              <c:numCache>
                <c:formatCode>h:mm:ss</c:formatCode>
                <c:ptCount val="54"/>
                <c:pt idx="0">
                  <c:v>42999.33357638889</c:v>
                </c:pt>
                <c:pt idx="1">
                  <c:v>42999.340520833335</c:v>
                </c:pt>
                <c:pt idx="2">
                  <c:v>42999.34746527778</c:v>
                </c:pt>
                <c:pt idx="3">
                  <c:v>42999.354409722226</c:v>
                </c:pt>
                <c:pt idx="4">
                  <c:v>42999.361354166664</c:v>
                </c:pt>
                <c:pt idx="5">
                  <c:v>42999.369212962964</c:v>
                </c:pt>
                <c:pt idx="6">
                  <c:v>42999.376168981478</c:v>
                </c:pt>
                <c:pt idx="7">
                  <c:v>42999.382187499999</c:v>
                </c:pt>
                <c:pt idx="8">
                  <c:v>42999.389131944445</c:v>
                </c:pt>
                <c:pt idx="9">
                  <c:v>42999.39607638889</c:v>
                </c:pt>
                <c:pt idx="10">
                  <c:v>42999.403032407405</c:v>
                </c:pt>
                <c:pt idx="11">
                  <c:v>42999.40997685185</c:v>
                </c:pt>
                <c:pt idx="12">
                  <c:v>42999.416921296295</c:v>
                </c:pt>
                <c:pt idx="13">
                  <c:v>42999.42386574074</c:v>
                </c:pt>
                <c:pt idx="14">
                  <c:v>42999.430810185186</c:v>
                </c:pt>
                <c:pt idx="15">
                  <c:v>42999.437754629631</c:v>
                </c:pt>
                <c:pt idx="16">
                  <c:v>42999.444699074076</c:v>
                </c:pt>
                <c:pt idx="17">
                  <c:v>42999.451643518521</c:v>
                </c:pt>
                <c:pt idx="18">
                  <c:v>42999.458587962959</c:v>
                </c:pt>
                <c:pt idx="19">
                  <c:v>42999.465532407405</c:v>
                </c:pt>
                <c:pt idx="20">
                  <c:v>42999.47247685185</c:v>
                </c:pt>
                <c:pt idx="21">
                  <c:v>42999.479421296295</c:v>
                </c:pt>
                <c:pt idx="22">
                  <c:v>42999.48636574074</c:v>
                </c:pt>
                <c:pt idx="23">
                  <c:v>42999.493310185186</c:v>
                </c:pt>
                <c:pt idx="24">
                  <c:v>42999.500254629631</c:v>
                </c:pt>
                <c:pt idx="25">
                  <c:v>42999.507199074076</c:v>
                </c:pt>
                <c:pt idx="26">
                  <c:v>42999.514143518521</c:v>
                </c:pt>
                <c:pt idx="27">
                  <c:v>42999.521099537036</c:v>
                </c:pt>
                <c:pt idx="28">
                  <c:v>42999.528043981481</c:v>
                </c:pt>
                <c:pt idx="29">
                  <c:v>42999.534988425927</c:v>
                </c:pt>
                <c:pt idx="30">
                  <c:v>42999.541932870372</c:v>
                </c:pt>
                <c:pt idx="31">
                  <c:v>42999.548877314817</c:v>
                </c:pt>
                <c:pt idx="32">
                  <c:v>42999.555821759262</c:v>
                </c:pt>
                <c:pt idx="33">
                  <c:v>42999.5627662037</c:v>
                </c:pt>
                <c:pt idx="34">
                  <c:v>42999.569710648146</c:v>
                </c:pt>
                <c:pt idx="35">
                  <c:v>42999.576655092591</c:v>
                </c:pt>
                <c:pt idx="36">
                  <c:v>42999.583599537036</c:v>
                </c:pt>
                <c:pt idx="37">
                  <c:v>42999.590543981481</c:v>
                </c:pt>
                <c:pt idx="38">
                  <c:v>42999.597488425927</c:v>
                </c:pt>
                <c:pt idx="39">
                  <c:v>42999.604432870372</c:v>
                </c:pt>
                <c:pt idx="40">
                  <c:v>42999.611377314817</c:v>
                </c:pt>
                <c:pt idx="41">
                  <c:v>42999.618321759262</c:v>
                </c:pt>
                <c:pt idx="42">
                  <c:v>42999.6252662037</c:v>
                </c:pt>
                <c:pt idx="43">
                  <c:v>42999.632210648146</c:v>
                </c:pt>
                <c:pt idx="44">
                  <c:v>42999.639155092591</c:v>
                </c:pt>
                <c:pt idx="45">
                  <c:v>42999.646099537036</c:v>
                </c:pt>
                <c:pt idx="46">
                  <c:v>42999.653055555558</c:v>
                </c:pt>
                <c:pt idx="47">
                  <c:v>42999.66</c:v>
                </c:pt>
                <c:pt idx="48">
                  <c:v>42999.666944444441</c:v>
                </c:pt>
                <c:pt idx="49">
                  <c:v>42999.673888888887</c:v>
                </c:pt>
                <c:pt idx="50">
                  <c:v>42999.680833333332</c:v>
                </c:pt>
                <c:pt idx="51">
                  <c:v>42999.687777777777</c:v>
                </c:pt>
                <c:pt idx="52">
                  <c:v>42999.694722222222</c:v>
                </c:pt>
                <c:pt idx="53">
                  <c:v>42999.701666666668</c:v>
                </c:pt>
              </c:numCache>
            </c:numRef>
          </c:cat>
          <c:val>
            <c:numRef>
              <c:f>MEMNEW!$D$2:$D$55</c:f>
              <c:numCache>
                <c:formatCode>General</c:formatCode>
                <c:ptCount val="54"/>
                <c:pt idx="0">
                  <c:v>8.9</c:v>
                </c:pt>
                <c:pt idx="1">
                  <c:v>8.9</c:v>
                </c:pt>
                <c:pt idx="2">
                  <c:v>8.9</c:v>
                </c:pt>
                <c:pt idx="3">
                  <c:v>8.9</c:v>
                </c:pt>
                <c:pt idx="4">
                  <c:v>8.9</c:v>
                </c:pt>
                <c:pt idx="5">
                  <c:v>8.9</c:v>
                </c:pt>
                <c:pt idx="6">
                  <c:v>8.9</c:v>
                </c:pt>
                <c:pt idx="7">
                  <c:v>8.9</c:v>
                </c:pt>
                <c:pt idx="8">
                  <c:v>8.9</c:v>
                </c:pt>
                <c:pt idx="9">
                  <c:v>8.9</c:v>
                </c:pt>
                <c:pt idx="10">
                  <c:v>8.9</c:v>
                </c:pt>
                <c:pt idx="11">
                  <c:v>8.9</c:v>
                </c:pt>
                <c:pt idx="12">
                  <c:v>8.9</c:v>
                </c:pt>
                <c:pt idx="13">
                  <c:v>8.9</c:v>
                </c:pt>
                <c:pt idx="14">
                  <c:v>8.9</c:v>
                </c:pt>
                <c:pt idx="15">
                  <c:v>8.9</c:v>
                </c:pt>
                <c:pt idx="16">
                  <c:v>8.9</c:v>
                </c:pt>
                <c:pt idx="17">
                  <c:v>8.9</c:v>
                </c:pt>
                <c:pt idx="18">
                  <c:v>8.9</c:v>
                </c:pt>
                <c:pt idx="19">
                  <c:v>8.9</c:v>
                </c:pt>
                <c:pt idx="20">
                  <c:v>8.9</c:v>
                </c:pt>
                <c:pt idx="21">
                  <c:v>8.9</c:v>
                </c:pt>
                <c:pt idx="22">
                  <c:v>8.9</c:v>
                </c:pt>
                <c:pt idx="23">
                  <c:v>8.9</c:v>
                </c:pt>
                <c:pt idx="24">
                  <c:v>8.9</c:v>
                </c:pt>
                <c:pt idx="25">
                  <c:v>8.9</c:v>
                </c:pt>
                <c:pt idx="26">
                  <c:v>8.9</c:v>
                </c:pt>
                <c:pt idx="27">
                  <c:v>8.9</c:v>
                </c:pt>
                <c:pt idx="28">
                  <c:v>8.9</c:v>
                </c:pt>
                <c:pt idx="29">
                  <c:v>8.9</c:v>
                </c:pt>
                <c:pt idx="30">
                  <c:v>8.9</c:v>
                </c:pt>
                <c:pt idx="31">
                  <c:v>8.9</c:v>
                </c:pt>
                <c:pt idx="32">
                  <c:v>8.9</c:v>
                </c:pt>
                <c:pt idx="33">
                  <c:v>8.9</c:v>
                </c:pt>
                <c:pt idx="34">
                  <c:v>8.9</c:v>
                </c:pt>
                <c:pt idx="35">
                  <c:v>8.9</c:v>
                </c:pt>
                <c:pt idx="36">
                  <c:v>8.9</c:v>
                </c:pt>
                <c:pt idx="37">
                  <c:v>8.9</c:v>
                </c:pt>
                <c:pt idx="38">
                  <c:v>8.9</c:v>
                </c:pt>
                <c:pt idx="39">
                  <c:v>8.9</c:v>
                </c:pt>
                <c:pt idx="40">
                  <c:v>8.9</c:v>
                </c:pt>
                <c:pt idx="41">
                  <c:v>8.9</c:v>
                </c:pt>
                <c:pt idx="42">
                  <c:v>8.9</c:v>
                </c:pt>
                <c:pt idx="43">
                  <c:v>8.9</c:v>
                </c:pt>
                <c:pt idx="44">
                  <c:v>8.9</c:v>
                </c:pt>
                <c:pt idx="45">
                  <c:v>8.9</c:v>
                </c:pt>
                <c:pt idx="46">
                  <c:v>8.9</c:v>
                </c:pt>
                <c:pt idx="47">
                  <c:v>8.9</c:v>
                </c:pt>
                <c:pt idx="48">
                  <c:v>8.9</c:v>
                </c:pt>
                <c:pt idx="49">
                  <c:v>8.9</c:v>
                </c:pt>
                <c:pt idx="50">
                  <c:v>8.9</c:v>
                </c:pt>
                <c:pt idx="51">
                  <c:v>8.9</c:v>
                </c:pt>
                <c:pt idx="52">
                  <c:v>8.9</c:v>
                </c:pt>
                <c:pt idx="53">
                  <c:v>8.9</c:v>
                </c:pt>
              </c:numCache>
            </c:numRef>
          </c:val>
        </c:ser>
        <c:ser>
          <c:idx val="0"/>
          <c:order val="1"/>
          <c:tx>
            <c:strRef>
              <c:f>MEMNEW!$B$1</c:f>
              <c:strCache>
                <c:ptCount val="1"/>
                <c:pt idx="0">
                  <c:v>Process%</c:v>
                </c:pt>
              </c:strCache>
            </c:strRef>
          </c:tx>
          <c:spPr>
            <a:solidFill>
              <a:srgbClr val="993366"/>
            </a:solidFill>
          </c:spPr>
          <c:invertIfNegative val="0"/>
          <c:val>
            <c:numRef>
              <c:f>MEMNEW!$B$2:$B$55</c:f>
              <c:numCache>
                <c:formatCode>General</c:formatCode>
                <c:ptCount val="54"/>
                <c:pt idx="0">
                  <c:v>15</c:v>
                </c:pt>
                <c:pt idx="1">
                  <c:v>15</c:v>
                </c:pt>
                <c:pt idx="2">
                  <c:v>15</c:v>
                </c:pt>
                <c:pt idx="3">
                  <c:v>15</c:v>
                </c:pt>
                <c:pt idx="4">
                  <c:v>15</c:v>
                </c:pt>
                <c:pt idx="5">
                  <c:v>15</c:v>
                </c:pt>
                <c:pt idx="6">
                  <c:v>15</c:v>
                </c:pt>
                <c:pt idx="7">
                  <c:v>15</c:v>
                </c:pt>
                <c:pt idx="8">
                  <c:v>15</c:v>
                </c:pt>
                <c:pt idx="9">
                  <c:v>15</c:v>
                </c:pt>
                <c:pt idx="10">
                  <c:v>15</c:v>
                </c:pt>
                <c:pt idx="11">
                  <c:v>15</c:v>
                </c:pt>
                <c:pt idx="12">
                  <c:v>15</c:v>
                </c:pt>
                <c:pt idx="13">
                  <c:v>15</c:v>
                </c:pt>
                <c:pt idx="14">
                  <c:v>15</c:v>
                </c:pt>
                <c:pt idx="15">
                  <c:v>15</c:v>
                </c:pt>
                <c:pt idx="16">
                  <c:v>15</c:v>
                </c:pt>
                <c:pt idx="17">
                  <c:v>15</c:v>
                </c:pt>
                <c:pt idx="18">
                  <c:v>15</c:v>
                </c:pt>
                <c:pt idx="19">
                  <c:v>15</c:v>
                </c:pt>
                <c:pt idx="20">
                  <c:v>15</c:v>
                </c:pt>
                <c:pt idx="21">
                  <c:v>15</c:v>
                </c:pt>
                <c:pt idx="22">
                  <c:v>15</c:v>
                </c:pt>
                <c:pt idx="23">
                  <c:v>15</c:v>
                </c:pt>
                <c:pt idx="24">
                  <c:v>15</c:v>
                </c:pt>
                <c:pt idx="25">
                  <c:v>15</c:v>
                </c:pt>
                <c:pt idx="26">
                  <c:v>15</c:v>
                </c:pt>
                <c:pt idx="27">
                  <c:v>15</c:v>
                </c:pt>
                <c:pt idx="28">
                  <c:v>15</c:v>
                </c:pt>
                <c:pt idx="29">
                  <c:v>15</c:v>
                </c:pt>
                <c:pt idx="30">
                  <c:v>15</c:v>
                </c:pt>
                <c:pt idx="31">
                  <c:v>15</c:v>
                </c:pt>
                <c:pt idx="32">
                  <c:v>15</c:v>
                </c:pt>
                <c:pt idx="33">
                  <c:v>15</c:v>
                </c:pt>
                <c:pt idx="34">
                  <c:v>15</c:v>
                </c:pt>
                <c:pt idx="35">
                  <c:v>15</c:v>
                </c:pt>
                <c:pt idx="36">
                  <c:v>15</c:v>
                </c:pt>
                <c:pt idx="37">
                  <c:v>15</c:v>
                </c:pt>
                <c:pt idx="38">
                  <c:v>15</c:v>
                </c:pt>
                <c:pt idx="39">
                  <c:v>15</c:v>
                </c:pt>
                <c:pt idx="40">
                  <c:v>15</c:v>
                </c:pt>
                <c:pt idx="41">
                  <c:v>15</c:v>
                </c:pt>
                <c:pt idx="42">
                  <c:v>15</c:v>
                </c:pt>
                <c:pt idx="43">
                  <c:v>15</c:v>
                </c:pt>
                <c:pt idx="44">
                  <c:v>15</c:v>
                </c:pt>
                <c:pt idx="45">
                  <c:v>15</c:v>
                </c:pt>
                <c:pt idx="46">
                  <c:v>15</c:v>
                </c:pt>
                <c:pt idx="47">
                  <c:v>15</c:v>
                </c:pt>
                <c:pt idx="48">
                  <c:v>15</c:v>
                </c:pt>
                <c:pt idx="49">
                  <c:v>15</c:v>
                </c:pt>
                <c:pt idx="50">
                  <c:v>15</c:v>
                </c:pt>
                <c:pt idx="51">
                  <c:v>15</c:v>
                </c:pt>
                <c:pt idx="52">
                  <c:v>15</c:v>
                </c:pt>
                <c:pt idx="53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8486016"/>
        <c:axId val="148487552"/>
      </c:barChart>
      <c:catAx>
        <c:axId val="148486016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148487552"/>
        <c:crosses val="autoZero"/>
        <c:auto val="0"/>
        <c:lblAlgn val="ctr"/>
        <c:lblOffset val="100"/>
        <c:noMultiLvlLbl val="0"/>
      </c:catAx>
      <c:valAx>
        <c:axId val="148487552"/>
        <c:scaling>
          <c:orientation val="minMax"/>
          <c:max val="10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crossAx val="14848601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MEMNEW!$G$56:$G$57</c:f>
              <c:strCache>
                <c:ptCount val="2"/>
                <c:pt idx="0">
                  <c:v>Avg</c:v>
                </c:pt>
                <c:pt idx="1">
                  <c:v>Max</c:v>
                </c:pt>
              </c:strCache>
            </c:strRef>
          </c:cat>
          <c:val>
            <c:numRef>
              <c:f>MEMNEW!$H$56:$H$57</c:f>
              <c:numCache>
                <c:formatCode>General</c:formatCode>
                <c:ptCount val="2"/>
                <c:pt idx="0">
                  <c:v>23.900000000000006</c:v>
                </c:pt>
                <c:pt idx="1">
                  <c:v>2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8503552"/>
        <c:axId val="148525824"/>
      </c:barChart>
      <c:catAx>
        <c:axId val="148503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8525824"/>
        <c:crosses val="autoZero"/>
        <c:auto val="1"/>
        <c:lblAlgn val="ctr"/>
        <c:lblOffset val="100"/>
        <c:noMultiLvlLbl val="0"/>
      </c:catAx>
      <c:valAx>
        <c:axId val="148525824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850355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JFSFILE!$A$57</c:f>
              <c:strCache>
                <c:ptCount val="1"/>
                <c:pt idx="0">
                  <c:v>Avg.</c:v>
                </c:pt>
              </c:strCache>
            </c:strRef>
          </c:tx>
          <c:invertIfNegative val="0"/>
          <c:cat>
            <c:strRef>
              <c:f>JFSFILE!$B$1:$L$1</c:f>
              <c:strCache>
                <c:ptCount val="11"/>
                <c:pt idx="0">
                  <c:v>/</c:v>
                </c:pt>
                <c:pt idx="1">
                  <c:v>/home</c:v>
                </c:pt>
                <c:pt idx="2">
                  <c:v>/usr</c:v>
                </c:pt>
                <c:pt idx="3">
                  <c:v>/var</c:v>
                </c:pt>
                <c:pt idx="4">
                  <c:v>/tmp</c:v>
                </c:pt>
                <c:pt idx="5">
                  <c:v>/opt</c:v>
                </c:pt>
                <c:pt idx="6">
                  <c:v>/lois</c:v>
                </c:pt>
                <c:pt idx="7">
                  <c:v>/admin</c:v>
                </c:pt>
                <c:pt idx="8">
                  <c:v>/tsmha02</c:v>
                </c:pt>
                <c:pt idx="9">
                  <c:v>/wasndx</c:v>
                </c:pt>
                <c:pt idx="10">
                  <c:v>/var/adm/history</c:v>
                </c:pt>
              </c:strCache>
            </c:strRef>
          </c:cat>
          <c:val>
            <c:numRef>
              <c:f>JFSFILE!$B$57:$L$57</c:f>
              <c:numCache>
                <c:formatCode>0.0</c:formatCode>
                <c:ptCount val="11"/>
                <c:pt idx="0">
                  <c:v>18.887037037037022</c:v>
                </c:pt>
                <c:pt idx="1">
                  <c:v>37.833333333333321</c:v>
                </c:pt>
                <c:pt idx="2">
                  <c:v>48.300000000000011</c:v>
                </c:pt>
                <c:pt idx="3">
                  <c:v>29.062962962962938</c:v>
                </c:pt>
                <c:pt idx="4">
                  <c:v>11.10000000000001</c:v>
                </c:pt>
                <c:pt idx="5">
                  <c:v>43</c:v>
                </c:pt>
                <c:pt idx="6">
                  <c:v>56.099999999999952</c:v>
                </c:pt>
                <c:pt idx="7">
                  <c:v>0.19999999999999987</c:v>
                </c:pt>
                <c:pt idx="8">
                  <c:v>1.2999999999999987</c:v>
                </c:pt>
                <c:pt idx="9">
                  <c:v>0.39999999999999974</c:v>
                </c:pt>
                <c:pt idx="10">
                  <c:v>0.89999999999999913</c:v>
                </c:pt>
              </c:numCache>
            </c:numRef>
          </c:val>
        </c:ser>
        <c:ser>
          <c:idx val="1"/>
          <c:order val="1"/>
          <c:tx>
            <c:strRef>
              <c:f>JFSFILE!$A$58</c:f>
              <c:strCache>
                <c:ptCount val="1"/>
                <c:pt idx="0">
                  <c:v>WAvg.</c:v>
                </c:pt>
              </c:strCache>
            </c:strRef>
          </c:tx>
          <c:invertIfNegative val="0"/>
          <c:val>
            <c:numRef>
              <c:f>JFSFILE!$B$58:$L$58</c:f>
              <c:numCache>
                <c:formatCode>0.0</c:formatCode>
                <c:ptCount val="11"/>
                <c:pt idx="0">
                  <c:v>5.9737156519190648E-5</c:v>
                </c:pt>
                <c:pt idx="1">
                  <c:v>5.8737151242382879E-5</c:v>
                </c:pt>
                <c:pt idx="2">
                  <c:v>0</c:v>
                </c:pt>
                <c:pt idx="3">
                  <c:v>4.243188007890808E-4</c:v>
                </c:pt>
                <c:pt idx="4">
                  <c:v>0</c:v>
                </c:pt>
                <c:pt idx="5">
                  <c:v>0</c:v>
                </c:pt>
                <c:pt idx="6">
                  <c:v>1.0658141036401503E-13</c:v>
                </c:pt>
                <c:pt idx="7">
                  <c:v>3.8857805861880479E-16</c:v>
                </c:pt>
                <c:pt idx="8">
                  <c:v>1.5543122344752192E-15</c:v>
                </c:pt>
                <c:pt idx="9">
                  <c:v>7.7715611723760958E-16</c:v>
                </c:pt>
                <c:pt idx="10">
                  <c:v>2.1094237467877974E-15</c:v>
                </c:pt>
              </c:numCache>
            </c:numRef>
          </c:val>
        </c:ser>
        <c:ser>
          <c:idx val="2"/>
          <c:order val="2"/>
          <c:tx>
            <c:strRef>
              <c:f>JFSFILE!$A$59</c:f>
              <c:strCache>
                <c:ptCount val="1"/>
                <c:pt idx="0">
                  <c:v>Max.</c:v>
                </c:pt>
              </c:strCache>
            </c:strRef>
          </c:tx>
          <c:invertIfNegative val="0"/>
          <c:val>
            <c:numRef>
              <c:f>JFSFILE!$B$59:$L$59</c:f>
              <c:numCache>
                <c:formatCode>0.0</c:formatCode>
                <c:ptCount val="11"/>
                <c:pt idx="0">
                  <c:v>1.2903225806457641E-2</c:v>
                </c:pt>
                <c:pt idx="1">
                  <c:v>6.6607929515434705E-2</c:v>
                </c:pt>
                <c:pt idx="2">
                  <c:v>1.4210854715202004E-14</c:v>
                </c:pt>
                <c:pt idx="3">
                  <c:v>0.13661271823627175</c:v>
                </c:pt>
                <c:pt idx="4">
                  <c:v>1.0658141036401503E-14</c:v>
                </c:pt>
                <c:pt idx="5">
                  <c:v>0</c:v>
                </c:pt>
                <c:pt idx="6">
                  <c:v>5.6843418860808015E-14</c:v>
                </c:pt>
                <c:pt idx="7">
                  <c:v>2.4980018054066022E-16</c:v>
                </c:pt>
                <c:pt idx="8">
                  <c:v>2.2204460492503131E-16</c:v>
                </c:pt>
                <c:pt idx="9">
                  <c:v>4.9960036108132044E-16</c:v>
                </c:pt>
                <c:pt idx="10">
                  <c:v>1.2212453270876722E-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8551168"/>
        <c:axId val="148552704"/>
      </c:barChart>
      <c:catAx>
        <c:axId val="14855116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600"/>
            </a:pPr>
            <a:endParaRPr lang="en-US"/>
          </a:p>
        </c:txPr>
        <c:crossAx val="148552704"/>
        <c:crosses val="autoZero"/>
        <c:auto val="1"/>
        <c:lblAlgn val="ctr"/>
        <c:lblOffset val="100"/>
        <c:tickLblSkip val="1"/>
        <c:noMultiLvlLbl val="0"/>
      </c:catAx>
      <c:valAx>
        <c:axId val="148552704"/>
        <c:scaling>
          <c:orientation val="minMax"/>
          <c:max val="100"/>
          <c:min val="0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crossAx val="148551168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 sz="600"/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1868779083773948"/>
          <c:y val="7.9403794037940373E-2"/>
          <c:w val="0.69274538146499809"/>
          <c:h val="0.8098798625781533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DISKBUSY!$A$57:$A$59</c:f>
              <c:strCache>
                <c:ptCount val="3"/>
                <c:pt idx="0">
                  <c:v>Avg.</c:v>
                </c:pt>
                <c:pt idx="2">
                  <c:v>Max.</c:v>
                </c:pt>
              </c:strCache>
            </c:strRef>
          </c:cat>
          <c:val>
            <c:numRef>
              <c:f>DISKBUSY!$DZ$57:$DZ$59</c:f>
              <c:numCache>
                <c:formatCode>General</c:formatCode>
                <c:ptCount val="3"/>
                <c:pt idx="0" formatCode="0.0">
                  <c:v>0.12617051013277419</c:v>
                </c:pt>
                <c:pt idx="2" formatCode="0.0">
                  <c:v>4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3816064"/>
        <c:axId val="153821952"/>
      </c:barChart>
      <c:catAx>
        <c:axId val="153816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3821952"/>
        <c:crosses val="autoZero"/>
        <c:auto val="1"/>
        <c:lblAlgn val="ctr"/>
        <c:lblOffset val="100"/>
        <c:noMultiLvlLbl val="0"/>
      </c:catAx>
      <c:valAx>
        <c:axId val="153821952"/>
        <c:scaling>
          <c:orientation val="minMax"/>
          <c:max val="10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5381606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653487279607295E-2"/>
          <c:y val="7.5445816186556922E-2"/>
          <c:w val="0.89850579022449784"/>
          <c:h val="0.719225991812751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PAR!$I$1</c:f>
              <c:strCache>
                <c:ptCount val="1"/>
                <c:pt idx="0">
                  <c:v>usedAllCPU%</c:v>
                </c:pt>
              </c:strCache>
            </c:strRef>
          </c:tx>
          <c:invertIfNegative val="0"/>
          <c:cat>
            <c:numRef>
              <c:f>LPAR!$A$2:$A$55</c:f>
              <c:numCache>
                <c:formatCode>h:mm:ss</c:formatCode>
                <c:ptCount val="54"/>
                <c:pt idx="0">
                  <c:v>42999.333692129629</c:v>
                </c:pt>
                <c:pt idx="1">
                  <c:v>42999.340636574074</c:v>
                </c:pt>
                <c:pt idx="2">
                  <c:v>42999.347581018519</c:v>
                </c:pt>
                <c:pt idx="3">
                  <c:v>42999.354537037034</c:v>
                </c:pt>
                <c:pt idx="4">
                  <c:v>42999.361481481479</c:v>
                </c:pt>
                <c:pt idx="5">
                  <c:v>42999.369340277779</c:v>
                </c:pt>
                <c:pt idx="6">
                  <c:v>42999.376284722224</c:v>
                </c:pt>
                <c:pt idx="7">
                  <c:v>42999.382314814815</c:v>
                </c:pt>
                <c:pt idx="8">
                  <c:v>42999.38925925926</c:v>
                </c:pt>
                <c:pt idx="9">
                  <c:v>42999.396203703705</c:v>
                </c:pt>
                <c:pt idx="10">
                  <c:v>42999.40315972222</c:v>
                </c:pt>
                <c:pt idx="11">
                  <c:v>42999.410104166665</c:v>
                </c:pt>
                <c:pt idx="12">
                  <c:v>42999.417048611111</c:v>
                </c:pt>
                <c:pt idx="13">
                  <c:v>42999.423993055556</c:v>
                </c:pt>
                <c:pt idx="14">
                  <c:v>42999.430937500001</c:v>
                </c:pt>
                <c:pt idx="15">
                  <c:v>42999.437881944446</c:v>
                </c:pt>
                <c:pt idx="16">
                  <c:v>42999.444837962961</c:v>
                </c:pt>
                <c:pt idx="17">
                  <c:v>42999.451782407406</c:v>
                </c:pt>
                <c:pt idx="18">
                  <c:v>42999.458726851852</c:v>
                </c:pt>
                <c:pt idx="19">
                  <c:v>42999.465671296297</c:v>
                </c:pt>
                <c:pt idx="20">
                  <c:v>42999.472615740742</c:v>
                </c:pt>
                <c:pt idx="21">
                  <c:v>42999.479560185187</c:v>
                </c:pt>
                <c:pt idx="22">
                  <c:v>42999.486493055556</c:v>
                </c:pt>
                <c:pt idx="23">
                  <c:v>42999.493449074071</c:v>
                </c:pt>
                <c:pt idx="24">
                  <c:v>42999.500393518516</c:v>
                </c:pt>
                <c:pt idx="25">
                  <c:v>42999.507337962961</c:v>
                </c:pt>
                <c:pt idx="26">
                  <c:v>42999.514282407406</c:v>
                </c:pt>
                <c:pt idx="27">
                  <c:v>42999.521226851852</c:v>
                </c:pt>
                <c:pt idx="28">
                  <c:v>42999.528171296297</c:v>
                </c:pt>
                <c:pt idx="29">
                  <c:v>42999.535115740742</c:v>
                </c:pt>
                <c:pt idx="30">
                  <c:v>42999.542060185187</c:v>
                </c:pt>
                <c:pt idx="31">
                  <c:v>42999.549016203702</c:v>
                </c:pt>
                <c:pt idx="32">
                  <c:v>42999.555960648147</c:v>
                </c:pt>
                <c:pt idx="33">
                  <c:v>42999.562905092593</c:v>
                </c:pt>
                <c:pt idx="34">
                  <c:v>42999.569849537038</c:v>
                </c:pt>
                <c:pt idx="35">
                  <c:v>42999.576793981483</c:v>
                </c:pt>
                <c:pt idx="36">
                  <c:v>42999.583738425928</c:v>
                </c:pt>
                <c:pt idx="37">
                  <c:v>42999.590682870374</c:v>
                </c:pt>
                <c:pt idx="38">
                  <c:v>42999.597638888888</c:v>
                </c:pt>
                <c:pt idx="39">
                  <c:v>42999.604583333334</c:v>
                </c:pt>
                <c:pt idx="40">
                  <c:v>42999.611527777779</c:v>
                </c:pt>
                <c:pt idx="41">
                  <c:v>42999.618472222224</c:v>
                </c:pt>
                <c:pt idx="42">
                  <c:v>42999.625416666669</c:v>
                </c:pt>
                <c:pt idx="43">
                  <c:v>42999.632361111115</c:v>
                </c:pt>
                <c:pt idx="44">
                  <c:v>42999.639305555553</c:v>
                </c:pt>
                <c:pt idx="45">
                  <c:v>42999.646249999998</c:v>
                </c:pt>
                <c:pt idx="46">
                  <c:v>42999.65320601852</c:v>
                </c:pt>
                <c:pt idx="47">
                  <c:v>42999.660150462965</c:v>
                </c:pt>
                <c:pt idx="48">
                  <c:v>42999.667094907411</c:v>
                </c:pt>
                <c:pt idx="49">
                  <c:v>42999.674039351848</c:v>
                </c:pt>
                <c:pt idx="50">
                  <c:v>42999.680983796294</c:v>
                </c:pt>
                <c:pt idx="51">
                  <c:v>42999.687928240739</c:v>
                </c:pt>
                <c:pt idx="52">
                  <c:v>42999.694872685184</c:v>
                </c:pt>
                <c:pt idx="53">
                  <c:v>42999.701828703706</c:v>
                </c:pt>
              </c:numCache>
            </c:numRef>
          </c:cat>
          <c:val>
            <c:numRef>
              <c:f>LPAR!$I$2:$I$55</c:f>
              <c:numCache>
                <c:formatCode>General</c:formatCode>
                <c:ptCount val="54"/>
                <c:pt idx="0">
                  <c:v>11.95</c:v>
                </c:pt>
                <c:pt idx="1">
                  <c:v>11.41</c:v>
                </c:pt>
                <c:pt idx="2">
                  <c:v>11.73</c:v>
                </c:pt>
                <c:pt idx="3">
                  <c:v>11.69</c:v>
                </c:pt>
                <c:pt idx="4">
                  <c:v>12.22</c:v>
                </c:pt>
                <c:pt idx="5">
                  <c:v>10.65</c:v>
                </c:pt>
                <c:pt idx="6">
                  <c:v>12.28</c:v>
                </c:pt>
                <c:pt idx="7">
                  <c:v>14.65</c:v>
                </c:pt>
                <c:pt idx="8">
                  <c:v>13.07</c:v>
                </c:pt>
                <c:pt idx="9">
                  <c:v>12.61</c:v>
                </c:pt>
                <c:pt idx="10">
                  <c:v>12.31</c:v>
                </c:pt>
                <c:pt idx="11">
                  <c:v>12.39</c:v>
                </c:pt>
                <c:pt idx="12">
                  <c:v>12.8</c:v>
                </c:pt>
                <c:pt idx="13">
                  <c:v>12.79</c:v>
                </c:pt>
                <c:pt idx="14">
                  <c:v>11.04</c:v>
                </c:pt>
                <c:pt idx="15">
                  <c:v>12.05</c:v>
                </c:pt>
                <c:pt idx="16">
                  <c:v>11.27</c:v>
                </c:pt>
                <c:pt idx="17">
                  <c:v>12.98</c:v>
                </c:pt>
                <c:pt idx="18">
                  <c:v>13.95</c:v>
                </c:pt>
                <c:pt idx="19">
                  <c:v>13.2</c:v>
                </c:pt>
                <c:pt idx="20">
                  <c:v>13.05</c:v>
                </c:pt>
                <c:pt idx="21">
                  <c:v>12.68</c:v>
                </c:pt>
                <c:pt idx="22">
                  <c:v>12.82</c:v>
                </c:pt>
                <c:pt idx="23">
                  <c:v>12.59</c:v>
                </c:pt>
                <c:pt idx="24">
                  <c:v>12.76</c:v>
                </c:pt>
                <c:pt idx="25">
                  <c:v>12.22</c:v>
                </c:pt>
                <c:pt idx="26">
                  <c:v>12.68</c:v>
                </c:pt>
                <c:pt idx="27">
                  <c:v>12.89</c:v>
                </c:pt>
                <c:pt idx="28">
                  <c:v>12.69</c:v>
                </c:pt>
                <c:pt idx="29">
                  <c:v>12.85</c:v>
                </c:pt>
                <c:pt idx="30">
                  <c:v>12.22</c:v>
                </c:pt>
                <c:pt idx="31">
                  <c:v>12.14</c:v>
                </c:pt>
                <c:pt idx="32">
                  <c:v>12</c:v>
                </c:pt>
                <c:pt idx="33">
                  <c:v>12.33</c:v>
                </c:pt>
                <c:pt idx="34">
                  <c:v>12.29</c:v>
                </c:pt>
                <c:pt idx="35">
                  <c:v>12.45</c:v>
                </c:pt>
                <c:pt idx="36">
                  <c:v>12.54</c:v>
                </c:pt>
                <c:pt idx="37">
                  <c:v>12.79</c:v>
                </c:pt>
                <c:pt idx="38">
                  <c:v>10.029999999999999</c:v>
                </c:pt>
                <c:pt idx="39">
                  <c:v>12.39</c:v>
                </c:pt>
                <c:pt idx="40">
                  <c:v>12.11</c:v>
                </c:pt>
                <c:pt idx="41">
                  <c:v>12.34</c:v>
                </c:pt>
                <c:pt idx="42">
                  <c:v>11.86</c:v>
                </c:pt>
                <c:pt idx="43">
                  <c:v>12.31</c:v>
                </c:pt>
                <c:pt idx="44">
                  <c:v>12.41</c:v>
                </c:pt>
                <c:pt idx="45">
                  <c:v>12.6</c:v>
                </c:pt>
                <c:pt idx="46">
                  <c:v>13.08</c:v>
                </c:pt>
                <c:pt idx="47">
                  <c:v>13.27</c:v>
                </c:pt>
                <c:pt idx="48">
                  <c:v>12.79</c:v>
                </c:pt>
                <c:pt idx="49">
                  <c:v>12.44</c:v>
                </c:pt>
                <c:pt idx="50">
                  <c:v>12.29</c:v>
                </c:pt>
                <c:pt idx="51">
                  <c:v>12.11</c:v>
                </c:pt>
                <c:pt idx="52">
                  <c:v>12.22</c:v>
                </c:pt>
                <c:pt idx="53">
                  <c:v>12.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3841664"/>
        <c:axId val="153843200"/>
      </c:barChart>
      <c:catAx>
        <c:axId val="153841664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153843200"/>
        <c:crosses val="autoZero"/>
        <c:auto val="0"/>
        <c:lblAlgn val="ctr"/>
        <c:lblOffset val="100"/>
        <c:noMultiLvlLbl val="0"/>
      </c:catAx>
      <c:valAx>
        <c:axId val="153843200"/>
        <c:scaling>
          <c:orientation val="minMax"/>
          <c:max val="10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crossAx val="15384166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933127924226862"/>
          <c:y val="7.5445816186556922E-2"/>
          <c:w val="0.73405036326980866"/>
          <c:h val="0.79737496358893278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0" sourceLinked="0"/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LPAR!$A$56:$A$57</c:f>
              <c:strCache>
                <c:ptCount val="2"/>
                <c:pt idx="0">
                  <c:v>Avg</c:v>
                </c:pt>
                <c:pt idx="1">
                  <c:v>Max</c:v>
                </c:pt>
              </c:strCache>
            </c:strRef>
          </c:cat>
          <c:val>
            <c:numRef>
              <c:f>LPAR!$B$56:$B$57</c:f>
              <c:numCache>
                <c:formatCode>General</c:formatCode>
                <c:ptCount val="2"/>
                <c:pt idx="0">
                  <c:v>1.9838703703703704</c:v>
                </c:pt>
                <c:pt idx="1">
                  <c:v>2.345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907200"/>
        <c:axId val="113908736"/>
      </c:barChart>
      <c:catAx>
        <c:axId val="113907200"/>
        <c:scaling>
          <c:orientation val="minMax"/>
        </c:scaling>
        <c:delete val="0"/>
        <c:axPos val="b"/>
        <c:numFmt formatCode="h:mm:ss" sourceLinked="1"/>
        <c:majorTickMark val="out"/>
        <c:minorTickMark val="none"/>
        <c:tickLblPos val="nextTo"/>
        <c:crossAx val="113908736"/>
        <c:crosses val="autoZero"/>
        <c:auto val="1"/>
        <c:lblAlgn val="ctr"/>
        <c:lblOffset val="100"/>
        <c:noMultiLvlLbl val="0"/>
      </c:catAx>
      <c:valAx>
        <c:axId val="113908736"/>
        <c:scaling>
          <c:orientation val="minMax"/>
          <c:max val="16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390720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2"/>
          <c:order val="0"/>
          <c:tx>
            <c:strRef>
              <c:f>MEMNEW!$D$1</c:f>
              <c:strCache>
                <c:ptCount val="1"/>
                <c:pt idx="0">
                  <c:v>System%</c:v>
                </c:pt>
              </c:strCache>
            </c:strRef>
          </c:tx>
          <c:spPr>
            <a:solidFill>
              <a:srgbClr val="9999FF"/>
            </a:solidFill>
          </c:spPr>
          <c:invertIfNegative val="0"/>
          <c:cat>
            <c:numRef>
              <c:f>MEMNEW!$A$2:$A$55</c:f>
              <c:numCache>
                <c:formatCode>h:mm:ss</c:formatCode>
                <c:ptCount val="54"/>
                <c:pt idx="0">
                  <c:v>42999.333692129629</c:v>
                </c:pt>
                <c:pt idx="1">
                  <c:v>42999.340636574074</c:v>
                </c:pt>
                <c:pt idx="2">
                  <c:v>42999.347581018519</c:v>
                </c:pt>
                <c:pt idx="3">
                  <c:v>42999.354537037034</c:v>
                </c:pt>
                <c:pt idx="4">
                  <c:v>42999.361481481479</c:v>
                </c:pt>
                <c:pt idx="5">
                  <c:v>42999.369340277779</c:v>
                </c:pt>
                <c:pt idx="6">
                  <c:v>42999.376284722224</c:v>
                </c:pt>
                <c:pt idx="7">
                  <c:v>42999.382314814815</c:v>
                </c:pt>
                <c:pt idx="8">
                  <c:v>42999.38925925926</c:v>
                </c:pt>
                <c:pt idx="9">
                  <c:v>42999.396203703705</c:v>
                </c:pt>
                <c:pt idx="10">
                  <c:v>42999.40315972222</c:v>
                </c:pt>
                <c:pt idx="11">
                  <c:v>42999.410104166665</c:v>
                </c:pt>
                <c:pt idx="12">
                  <c:v>42999.417048611111</c:v>
                </c:pt>
                <c:pt idx="13">
                  <c:v>42999.423993055556</c:v>
                </c:pt>
                <c:pt idx="14">
                  <c:v>42999.430937500001</c:v>
                </c:pt>
                <c:pt idx="15">
                  <c:v>42999.437881944446</c:v>
                </c:pt>
                <c:pt idx="16">
                  <c:v>42999.444837962961</c:v>
                </c:pt>
                <c:pt idx="17">
                  <c:v>42999.451782407406</c:v>
                </c:pt>
                <c:pt idx="18">
                  <c:v>42999.458726851852</c:v>
                </c:pt>
                <c:pt idx="19">
                  <c:v>42999.465671296297</c:v>
                </c:pt>
                <c:pt idx="20">
                  <c:v>42999.472615740742</c:v>
                </c:pt>
                <c:pt idx="21">
                  <c:v>42999.479560185187</c:v>
                </c:pt>
                <c:pt idx="22">
                  <c:v>42999.486493055556</c:v>
                </c:pt>
                <c:pt idx="23">
                  <c:v>42999.493449074071</c:v>
                </c:pt>
                <c:pt idx="24">
                  <c:v>42999.500393518516</c:v>
                </c:pt>
                <c:pt idx="25">
                  <c:v>42999.507337962961</c:v>
                </c:pt>
                <c:pt idx="26">
                  <c:v>42999.514282407406</c:v>
                </c:pt>
                <c:pt idx="27">
                  <c:v>42999.521226851852</c:v>
                </c:pt>
                <c:pt idx="28">
                  <c:v>42999.528171296297</c:v>
                </c:pt>
                <c:pt idx="29">
                  <c:v>42999.535115740742</c:v>
                </c:pt>
                <c:pt idx="30">
                  <c:v>42999.542060185187</c:v>
                </c:pt>
                <c:pt idx="31">
                  <c:v>42999.549016203702</c:v>
                </c:pt>
                <c:pt idx="32">
                  <c:v>42999.555960648147</c:v>
                </c:pt>
                <c:pt idx="33">
                  <c:v>42999.562905092593</c:v>
                </c:pt>
                <c:pt idx="34">
                  <c:v>42999.569849537038</c:v>
                </c:pt>
                <c:pt idx="35">
                  <c:v>42999.576793981483</c:v>
                </c:pt>
                <c:pt idx="36">
                  <c:v>42999.583738425928</c:v>
                </c:pt>
                <c:pt idx="37">
                  <c:v>42999.590682870374</c:v>
                </c:pt>
                <c:pt idx="38">
                  <c:v>42999.597638888888</c:v>
                </c:pt>
                <c:pt idx="39">
                  <c:v>42999.604583333334</c:v>
                </c:pt>
                <c:pt idx="40">
                  <c:v>42999.611527777779</c:v>
                </c:pt>
                <c:pt idx="41">
                  <c:v>42999.618472222224</c:v>
                </c:pt>
                <c:pt idx="42">
                  <c:v>42999.625416666669</c:v>
                </c:pt>
                <c:pt idx="43">
                  <c:v>42999.632361111115</c:v>
                </c:pt>
                <c:pt idx="44">
                  <c:v>42999.639305555553</c:v>
                </c:pt>
                <c:pt idx="45">
                  <c:v>42999.646249999998</c:v>
                </c:pt>
                <c:pt idx="46">
                  <c:v>42999.65320601852</c:v>
                </c:pt>
                <c:pt idx="47">
                  <c:v>42999.660150462965</c:v>
                </c:pt>
                <c:pt idx="48">
                  <c:v>42999.667094907411</c:v>
                </c:pt>
                <c:pt idx="49">
                  <c:v>42999.674039351848</c:v>
                </c:pt>
                <c:pt idx="50">
                  <c:v>42999.680983796294</c:v>
                </c:pt>
                <c:pt idx="51">
                  <c:v>42999.687928240739</c:v>
                </c:pt>
                <c:pt idx="52">
                  <c:v>42999.694872685184</c:v>
                </c:pt>
                <c:pt idx="53">
                  <c:v>42999.701828703706</c:v>
                </c:pt>
              </c:numCache>
            </c:numRef>
          </c:cat>
          <c:val>
            <c:numRef>
              <c:f>MEMNEW!$D$2:$D$55</c:f>
              <c:numCache>
                <c:formatCode>General</c:formatCode>
                <c:ptCount val="54"/>
                <c:pt idx="0">
                  <c:v>15.8</c:v>
                </c:pt>
                <c:pt idx="1">
                  <c:v>15.8</c:v>
                </c:pt>
                <c:pt idx="2">
                  <c:v>15.8</c:v>
                </c:pt>
                <c:pt idx="3">
                  <c:v>15.8</c:v>
                </c:pt>
                <c:pt idx="4">
                  <c:v>15.8</c:v>
                </c:pt>
                <c:pt idx="5">
                  <c:v>15.8</c:v>
                </c:pt>
                <c:pt idx="6">
                  <c:v>15.8</c:v>
                </c:pt>
                <c:pt idx="7">
                  <c:v>15.8</c:v>
                </c:pt>
                <c:pt idx="8">
                  <c:v>15.8</c:v>
                </c:pt>
                <c:pt idx="9">
                  <c:v>15.8</c:v>
                </c:pt>
                <c:pt idx="10">
                  <c:v>15.8</c:v>
                </c:pt>
                <c:pt idx="11">
                  <c:v>15.8</c:v>
                </c:pt>
                <c:pt idx="12">
                  <c:v>15.8</c:v>
                </c:pt>
                <c:pt idx="13">
                  <c:v>15.8</c:v>
                </c:pt>
                <c:pt idx="14">
                  <c:v>15.8</c:v>
                </c:pt>
                <c:pt idx="15">
                  <c:v>15.8</c:v>
                </c:pt>
                <c:pt idx="16">
                  <c:v>15.8</c:v>
                </c:pt>
                <c:pt idx="17">
                  <c:v>15.8</c:v>
                </c:pt>
                <c:pt idx="18">
                  <c:v>15.8</c:v>
                </c:pt>
                <c:pt idx="19">
                  <c:v>15.8</c:v>
                </c:pt>
                <c:pt idx="20">
                  <c:v>15.8</c:v>
                </c:pt>
                <c:pt idx="21">
                  <c:v>15.8</c:v>
                </c:pt>
                <c:pt idx="22">
                  <c:v>15.8</c:v>
                </c:pt>
                <c:pt idx="23">
                  <c:v>15.8</c:v>
                </c:pt>
                <c:pt idx="24">
                  <c:v>15.8</c:v>
                </c:pt>
                <c:pt idx="25">
                  <c:v>15.8</c:v>
                </c:pt>
                <c:pt idx="26">
                  <c:v>15.8</c:v>
                </c:pt>
                <c:pt idx="27">
                  <c:v>15.8</c:v>
                </c:pt>
                <c:pt idx="28">
                  <c:v>15.8</c:v>
                </c:pt>
                <c:pt idx="29">
                  <c:v>15.8</c:v>
                </c:pt>
                <c:pt idx="30">
                  <c:v>15.8</c:v>
                </c:pt>
                <c:pt idx="31">
                  <c:v>15.8</c:v>
                </c:pt>
                <c:pt idx="32">
                  <c:v>15.8</c:v>
                </c:pt>
                <c:pt idx="33">
                  <c:v>15.8</c:v>
                </c:pt>
                <c:pt idx="34">
                  <c:v>15.8</c:v>
                </c:pt>
                <c:pt idx="35">
                  <c:v>15.8</c:v>
                </c:pt>
                <c:pt idx="36">
                  <c:v>15.8</c:v>
                </c:pt>
                <c:pt idx="37">
                  <c:v>15.8</c:v>
                </c:pt>
                <c:pt idx="38">
                  <c:v>15.8</c:v>
                </c:pt>
                <c:pt idx="39">
                  <c:v>15.8</c:v>
                </c:pt>
                <c:pt idx="40">
                  <c:v>15.8</c:v>
                </c:pt>
                <c:pt idx="41">
                  <c:v>15.8</c:v>
                </c:pt>
                <c:pt idx="42">
                  <c:v>15.8</c:v>
                </c:pt>
                <c:pt idx="43">
                  <c:v>15.8</c:v>
                </c:pt>
                <c:pt idx="44">
                  <c:v>15.8</c:v>
                </c:pt>
                <c:pt idx="45">
                  <c:v>15.8</c:v>
                </c:pt>
                <c:pt idx="46">
                  <c:v>15.8</c:v>
                </c:pt>
                <c:pt idx="47">
                  <c:v>15.8</c:v>
                </c:pt>
                <c:pt idx="48">
                  <c:v>15.8</c:v>
                </c:pt>
                <c:pt idx="49">
                  <c:v>15.8</c:v>
                </c:pt>
                <c:pt idx="50">
                  <c:v>15.8</c:v>
                </c:pt>
                <c:pt idx="51">
                  <c:v>15.8</c:v>
                </c:pt>
                <c:pt idx="52">
                  <c:v>15.8</c:v>
                </c:pt>
                <c:pt idx="53">
                  <c:v>15.8</c:v>
                </c:pt>
              </c:numCache>
            </c:numRef>
          </c:val>
        </c:ser>
        <c:ser>
          <c:idx val="0"/>
          <c:order val="1"/>
          <c:tx>
            <c:strRef>
              <c:f>MEMNEW!$B$1</c:f>
              <c:strCache>
                <c:ptCount val="1"/>
                <c:pt idx="0">
                  <c:v>Process%</c:v>
                </c:pt>
              </c:strCache>
            </c:strRef>
          </c:tx>
          <c:spPr>
            <a:solidFill>
              <a:srgbClr val="993366"/>
            </a:solidFill>
          </c:spPr>
          <c:invertIfNegative val="0"/>
          <c:val>
            <c:numRef>
              <c:f>MEMNEW!$B$2:$B$55</c:f>
              <c:numCache>
                <c:formatCode>General</c:formatCode>
                <c:ptCount val="54"/>
                <c:pt idx="0">
                  <c:v>25.4</c:v>
                </c:pt>
                <c:pt idx="1">
                  <c:v>25.4</c:v>
                </c:pt>
                <c:pt idx="2">
                  <c:v>25.4</c:v>
                </c:pt>
                <c:pt idx="3">
                  <c:v>25.4</c:v>
                </c:pt>
                <c:pt idx="4">
                  <c:v>25.4</c:v>
                </c:pt>
                <c:pt idx="5">
                  <c:v>25.5</c:v>
                </c:pt>
                <c:pt idx="6">
                  <c:v>25.7</c:v>
                </c:pt>
                <c:pt idx="7">
                  <c:v>25.7</c:v>
                </c:pt>
                <c:pt idx="8">
                  <c:v>25.7</c:v>
                </c:pt>
                <c:pt idx="9">
                  <c:v>25.7</c:v>
                </c:pt>
                <c:pt idx="10">
                  <c:v>25.7</c:v>
                </c:pt>
                <c:pt idx="11">
                  <c:v>25.7</c:v>
                </c:pt>
                <c:pt idx="12">
                  <c:v>25.7</c:v>
                </c:pt>
                <c:pt idx="13">
                  <c:v>25.7</c:v>
                </c:pt>
                <c:pt idx="14">
                  <c:v>25.7</c:v>
                </c:pt>
                <c:pt idx="15">
                  <c:v>25.8</c:v>
                </c:pt>
                <c:pt idx="16">
                  <c:v>25.8</c:v>
                </c:pt>
                <c:pt idx="17">
                  <c:v>25.8</c:v>
                </c:pt>
                <c:pt idx="18">
                  <c:v>25.9</c:v>
                </c:pt>
                <c:pt idx="19">
                  <c:v>25.9</c:v>
                </c:pt>
                <c:pt idx="20">
                  <c:v>25.9</c:v>
                </c:pt>
                <c:pt idx="21">
                  <c:v>25.9</c:v>
                </c:pt>
                <c:pt idx="22">
                  <c:v>25.9</c:v>
                </c:pt>
                <c:pt idx="23">
                  <c:v>25.9</c:v>
                </c:pt>
                <c:pt idx="24">
                  <c:v>26</c:v>
                </c:pt>
                <c:pt idx="25">
                  <c:v>25.9</c:v>
                </c:pt>
                <c:pt idx="26">
                  <c:v>25.9</c:v>
                </c:pt>
                <c:pt idx="27">
                  <c:v>25.9</c:v>
                </c:pt>
                <c:pt idx="28">
                  <c:v>25.9</c:v>
                </c:pt>
                <c:pt idx="29">
                  <c:v>25.9</c:v>
                </c:pt>
                <c:pt idx="30">
                  <c:v>25.9</c:v>
                </c:pt>
                <c:pt idx="31">
                  <c:v>25.9</c:v>
                </c:pt>
                <c:pt idx="32">
                  <c:v>25.9</c:v>
                </c:pt>
                <c:pt idx="33">
                  <c:v>25.9</c:v>
                </c:pt>
                <c:pt idx="34">
                  <c:v>25.9</c:v>
                </c:pt>
                <c:pt idx="35">
                  <c:v>25.9</c:v>
                </c:pt>
                <c:pt idx="36">
                  <c:v>25.9</c:v>
                </c:pt>
                <c:pt idx="37">
                  <c:v>25.9</c:v>
                </c:pt>
                <c:pt idx="38">
                  <c:v>25.9</c:v>
                </c:pt>
                <c:pt idx="39">
                  <c:v>25.9</c:v>
                </c:pt>
                <c:pt idx="40">
                  <c:v>25.9</c:v>
                </c:pt>
                <c:pt idx="41">
                  <c:v>25.9</c:v>
                </c:pt>
                <c:pt idx="42">
                  <c:v>25.9</c:v>
                </c:pt>
                <c:pt idx="43">
                  <c:v>25.9</c:v>
                </c:pt>
                <c:pt idx="44">
                  <c:v>25.9</c:v>
                </c:pt>
                <c:pt idx="45">
                  <c:v>25.9</c:v>
                </c:pt>
                <c:pt idx="46">
                  <c:v>25.9</c:v>
                </c:pt>
                <c:pt idx="47">
                  <c:v>25.9</c:v>
                </c:pt>
                <c:pt idx="48">
                  <c:v>25.8</c:v>
                </c:pt>
                <c:pt idx="49">
                  <c:v>25.8</c:v>
                </c:pt>
                <c:pt idx="50">
                  <c:v>25.8</c:v>
                </c:pt>
                <c:pt idx="51">
                  <c:v>25.7</c:v>
                </c:pt>
                <c:pt idx="52">
                  <c:v>25.7</c:v>
                </c:pt>
                <c:pt idx="53">
                  <c:v>25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3929216"/>
        <c:axId val="113951488"/>
      </c:barChart>
      <c:catAx>
        <c:axId val="113929216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113951488"/>
        <c:crosses val="autoZero"/>
        <c:auto val="0"/>
        <c:lblAlgn val="ctr"/>
        <c:lblOffset val="100"/>
        <c:noMultiLvlLbl val="0"/>
      </c:catAx>
      <c:valAx>
        <c:axId val="113951488"/>
        <c:scaling>
          <c:orientation val="minMax"/>
          <c:max val="10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crossAx val="11392921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MEMNEW!$G$56:$G$57</c:f>
              <c:strCache>
                <c:ptCount val="2"/>
                <c:pt idx="0">
                  <c:v>Avg</c:v>
                </c:pt>
                <c:pt idx="1">
                  <c:v>Max</c:v>
                </c:pt>
              </c:strCache>
            </c:strRef>
          </c:cat>
          <c:val>
            <c:numRef>
              <c:f>MEMNEW!$H$56:$H$57</c:f>
              <c:numCache>
                <c:formatCode>General</c:formatCode>
                <c:ptCount val="2"/>
                <c:pt idx="0">
                  <c:v>50.300000000000018</c:v>
                </c:pt>
                <c:pt idx="1">
                  <c:v>5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396864"/>
        <c:axId val="145398400"/>
      </c:barChart>
      <c:catAx>
        <c:axId val="145396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5398400"/>
        <c:crosses val="autoZero"/>
        <c:auto val="1"/>
        <c:lblAlgn val="ctr"/>
        <c:lblOffset val="100"/>
        <c:noMultiLvlLbl val="0"/>
      </c:catAx>
      <c:valAx>
        <c:axId val="145398400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539686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MEMNEW!$G$56:$G$57</c:f>
              <c:strCache>
                <c:ptCount val="2"/>
                <c:pt idx="0">
                  <c:v>Avg</c:v>
                </c:pt>
                <c:pt idx="1">
                  <c:v>Max</c:v>
                </c:pt>
              </c:strCache>
            </c:strRef>
          </c:cat>
          <c:val>
            <c:numRef>
              <c:f>MEMNEW!$H$56:$H$57</c:f>
              <c:numCache>
                <c:formatCode>General</c:formatCode>
                <c:ptCount val="2"/>
                <c:pt idx="0">
                  <c:v>41.592592592592617</c:v>
                </c:pt>
                <c:pt idx="1">
                  <c:v>41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963392"/>
        <c:axId val="113964928"/>
      </c:barChart>
      <c:catAx>
        <c:axId val="113963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3964928"/>
        <c:crosses val="autoZero"/>
        <c:auto val="1"/>
        <c:lblAlgn val="ctr"/>
        <c:lblOffset val="100"/>
        <c:noMultiLvlLbl val="0"/>
      </c:catAx>
      <c:valAx>
        <c:axId val="113964928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396339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JFSFILE!$A$57</c:f>
              <c:strCache>
                <c:ptCount val="1"/>
                <c:pt idx="0">
                  <c:v>Avg.</c:v>
                </c:pt>
              </c:strCache>
            </c:strRef>
          </c:tx>
          <c:invertIfNegative val="0"/>
          <c:cat>
            <c:strRef>
              <c:f>JFSFILE!$B$1:$P$1</c:f>
              <c:strCache>
                <c:ptCount val="15"/>
                <c:pt idx="0">
                  <c:v>/</c:v>
                </c:pt>
                <c:pt idx="1">
                  <c:v>/home</c:v>
                </c:pt>
                <c:pt idx="2">
                  <c:v>/usr</c:v>
                </c:pt>
                <c:pt idx="3">
                  <c:v>/var</c:v>
                </c:pt>
                <c:pt idx="4">
                  <c:v>/tmp</c:v>
                </c:pt>
                <c:pt idx="5">
                  <c:v>/opt</c:v>
                </c:pt>
                <c:pt idx="6">
                  <c:v>/lois</c:v>
                </c:pt>
                <c:pt idx="7">
                  <c:v>/admin</c:v>
                </c:pt>
                <c:pt idx="8">
                  <c:v>/db2bkupls</c:v>
                </c:pt>
                <c:pt idx="9">
                  <c:v>/lsactivelogs</c:v>
                </c:pt>
                <c:pt idx="10">
                  <c:v>/lsarchivelogs</c:v>
                </c:pt>
                <c:pt idx="11">
                  <c:v>/home/db2inst1</c:v>
                </c:pt>
                <c:pt idx="12">
                  <c:v>/home/db2fenc1</c:v>
                </c:pt>
                <c:pt idx="13">
                  <c:v>/tsmha01</c:v>
                </c:pt>
                <c:pt idx="14">
                  <c:v>/var/adm/history</c:v>
                </c:pt>
              </c:strCache>
            </c:strRef>
          </c:cat>
          <c:val>
            <c:numRef>
              <c:f>JFSFILE!$B$57:$P$57</c:f>
              <c:numCache>
                <c:formatCode>0.0</c:formatCode>
                <c:ptCount val="15"/>
                <c:pt idx="0">
                  <c:v>6.8870370370370324</c:v>
                </c:pt>
                <c:pt idx="1">
                  <c:v>62.674074074074078</c:v>
                </c:pt>
                <c:pt idx="2">
                  <c:v>17.899999999999984</c:v>
                </c:pt>
                <c:pt idx="3">
                  <c:v>36.224074074074061</c:v>
                </c:pt>
                <c:pt idx="4">
                  <c:v>20.101851851851862</c:v>
                </c:pt>
                <c:pt idx="5">
                  <c:v>64.400000000000063</c:v>
                </c:pt>
                <c:pt idx="6">
                  <c:v>62.36851851851857</c:v>
                </c:pt>
                <c:pt idx="7">
                  <c:v>0.19999999999999987</c:v>
                </c:pt>
                <c:pt idx="8">
                  <c:v>80.099999999999966</c:v>
                </c:pt>
                <c:pt idx="9">
                  <c:v>42.400000000000041</c:v>
                </c:pt>
                <c:pt idx="10">
                  <c:v>50.074074074074048</c:v>
                </c:pt>
                <c:pt idx="11">
                  <c:v>80.112962962962897</c:v>
                </c:pt>
                <c:pt idx="12">
                  <c:v>0.39999999999999974</c:v>
                </c:pt>
                <c:pt idx="13">
                  <c:v>3.6999999999999971</c:v>
                </c:pt>
                <c:pt idx="14">
                  <c:v>1</c:v>
                </c:pt>
              </c:numCache>
            </c:numRef>
          </c:val>
        </c:ser>
        <c:ser>
          <c:idx val="1"/>
          <c:order val="1"/>
          <c:tx>
            <c:strRef>
              <c:f>JFSFILE!$A$58</c:f>
              <c:strCache>
                <c:ptCount val="1"/>
                <c:pt idx="0">
                  <c:v>WAvg.</c:v>
                </c:pt>
              </c:strCache>
            </c:strRef>
          </c:tx>
          <c:invertIfNegative val="0"/>
          <c:val>
            <c:numRef>
              <c:f>JFSFILE!$B$58:$P$58</c:f>
              <c:numCache>
                <c:formatCode>0.0</c:formatCode>
                <c:ptCount val="15"/>
                <c:pt idx="0">
                  <c:v>1.6382340932707962E-4</c:v>
                </c:pt>
                <c:pt idx="1">
                  <c:v>2.6780828813315338E-3</c:v>
                </c:pt>
                <c:pt idx="2">
                  <c:v>2.4868995751603507E-14</c:v>
                </c:pt>
                <c:pt idx="3">
                  <c:v>3.1629451651582485E-4</c:v>
                </c:pt>
                <c:pt idx="4">
                  <c:v>8.5657744339684427E-4</c:v>
                </c:pt>
                <c:pt idx="5">
                  <c:v>0</c:v>
                </c:pt>
                <c:pt idx="6">
                  <c:v>3.458578973436488E-5</c:v>
                </c:pt>
                <c:pt idx="7">
                  <c:v>3.8857805861880479E-16</c:v>
                </c:pt>
                <c:pt idx="8">
                  <c:v>1.4210854715202004E-13</c:v>
                </c:pt>
                <c:pt idx="9">
                  <c:v>0</c:v>
                </c:pt>
                <c:pt idx="10">
                  <c:v>4.1643381547288527E-2</c:v>
                </c:pt>
                <c:pt idx="11">
                  <c:v>1.4083337561032749E-5</c:v>
                </c:pt>
                <c:pt idx="12">
                  <c:v>7.7715611723760958E-16</c:v>
                </c:pt>
                <c:pt idx="13">
                  <c:v>1.021405182655144E-14</c:v>
                </c:pt>
                <c:pt idx="14">
                  <c:v>0</c:v>
                </c:pt>
              </c:numCache>
            </c:numRef>
          </c:val>
        </c:ser>
        <c:ser>
          <c:idx val="2"/>
          <c:order val="2"/>
          <c:tx>
            <c:strRef>
              <c:f>JFSFILE!$A$59</c:f>
              <c:strCache>
                <c:ptCount val="1"/>
                <c:pt idx="0">
                  <c:v>Max.</c:v>
                </c:pt>
              </c:strCache>
            </c:strRef>
          </c:tx>
          <c:invertIfNegative val="0"/>
          <c:val>
            <c:numRef>
              <c:f>JFSFILE!$B$59:$P$59</c:f>
              <c:numCache>
                <c:formatCode>0.0</c:formatCode>
                <c:ptCount val="15"/>
                <c:pt idx="0">
                  <c:v>1.279913955364087E-2</c:v>
                </c:pt>
                <c:pt idx="1">
                  <c:v>0.72324784304458944</c:v>
                </c:pt>
                <c:pt idx="2">
                  <c:v>1.0658141036401503E-14</c:v>
                </c:pt>
                <c:pt idx="3">
                  <c:v>0.17560963140942221</c:v>
                </c:pt>
                <c:pt idx="4">
                  <c:v>0.19729157070474201</c:v>
                </c:pt>
                <c:pt idx="5">
                  <c:v>5.6843418860808015E-14</c:v>
                </c:pt>
                <c:pt idx="6">
                  <c:v>3.144689569169401E-2</c:v>
                </c:pt>
                <c:pt idx="7">
                  <c:v>2.4980018054066022E-16</c:v>
                </c:pt>
                <c:pt idx="8">
                  <c:v>1.1368683772161603E-13</c:v>
                </c:pt>
                <c:pt idx="9">
                  <c:v>4.2632564145606011E-14</c:v>
                </c:pt>
                <c:pt idx="10">
                  <c:v>2.3842825443786637</c:v>
                </c:pt>
                <c:pt idx="11">
                  <c:v>8.7022953699545269E-2</c:v>
                </c:pt>
                <c:pt idx="12">
                  <c:v>4.9960036108132044E-16</c:v>
                </c:pt>
                <c:pt idx="13">
                  <c:v>7.1054273576010019E-15</c:v>
                </c:pt>
                <c:pt idx="1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3542912"/>
        <c:axId val="143552896"/>
      </c:barChart>
      <c:catAx>
        <c:axId val="14354291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600"/>
            </a:pPr>
            <a:endParaRPr lang="en-US"/>
          </a:p>
        </c:txPr>
        <c:crossAx val="143552896"/>
        <c:crosses val="autoZero"/>
        <c:auto val="1"/>
        <c:lblAlgn val="ctr"/>
        <c:lblOffset val="100"/>
        <c:tickLblSkip val="1"/>
        <c:noMultiLvlLbl val="0"/>
      </c:catAx>
      <c:valAx>
        <c:axId val="143552896"/>
        <c:scaling>
          <c:orientation val="minMax"/>
          <c:max val="100"/>
          <c:min val="0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crossAx val="143542912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 sz="600"/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1868779083773948"/>
          <c:y val="7.9403794037940373E-2"/>
          <c:w val="0.69274538146499809"/>
          <c:h val="0.8098798625781533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DISKBUSY!$A$57:$A$59</c:f>
              <c:strCache>
                <c:ptCount val="3"/>
                <c:pt idx="0">
                  <c:v>Avg.</c:v>
                </c:pt>
                <c:pt idx="2">
                  <c:v>Max.</c:v>
                </c:pt>
              </c:strCache>
            </c:strRef>
          </c:cat>
          <c:val>
            <c:numRef>
              <c:f>DISKBUSY!$DZ$57:$DZ$59</c:f>
              <c:numCache>
                <c:formatCode>General</c:formatCode>
                <c:ptCount val="3"/>
                <c:pt idx="0" formatCode="0.0">
                  <c:v>1.6958922558922562</c:v>
                </c:pt>
                <c:pt idx="2" formatCode="0.0">
                  <c:v>5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3573376"/>
        <c:axId val="143574912"/>
      </c:barChart>
      <c:catAx>
        <c:axId val="143573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3574912"/>
        <c:crosses val="autoZero"/>
        <c:auto val="1"/>
        <c:lblAlgn val="ctr"/>
        <c:lblOffset val="100"/>
        <c:noMultiLvlLbl val="0"/>
      </c:catAx>
      <c:valAx>
        <c:axId val="143574912"/>
        <c:scaling>
          <c:orientation val="minMax"/>
          <c:max val="10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4357337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653487279607295E-2"/>
          <c:y val="7.5445816186556922E-2"/>
          <c:w val="0.89850579022449784"/>
          <c:h val="0.719225991812751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PAR!$I$1</c:f>
              <c:strCache>
                <c:ptCount val="1"/>
                <c:pt idx="0">
                  <c:v>usedAllCPU%</c:v>
                </c:pt>
              </c:strCache>
            </c:strRef>
          </c:tx>
          <c:invertIfNegative val="0"/>
          <c:cat>
            <c:numRef>
              <c:f>LPAR!$A$2:$A$55</c:f>
              <c:numCache>
                <c:formatCode>h:mm:ss</c:formatCode>
                <c:ptCount val="54"/>
                <c:pt idx="0">
                  <c:v>42999.33357638889</c:v>
                </c:pt>
                <c:pt idx="1">
                  <c:v>42999.340520833335</c:v>
                </c:pt>
                <c:pt idx="2">
                  <c:v>42999.34746527778</c:v>
                </c:pt>
                <c:pt idx="3">
                  <c:v>42999.354409722226</c:v>
                </c:pt>
                <c:pt idx="4">
                  <c:v>42999.361354166664</c:v>
                </c:pt>
                <c:pt idx="5">
                  <c:v>42999.369212962964</c:v>
                </c:pt>
                <c:pt idx="6">
                  <c:v>42999.376157407409</c:v>
                </c:pt>
                <c:pt idx="7">
                  <c:v>42999.382187499999</c:v>
                </c:pt>
                <c:pt idx="8">
                  <c:v>42999.389131944445</c:v>
                </c:pt>
                <c:pt idx="9">
                  <c:v>42999.39607638889</c:v>
                </c:pt>
                <c:pt idx="10">
                  <c:v>42999.403020833335</c:v>
                </c:pt>
                <c:pt idx="11">
                  <c:v>42999.40996527778</c:v>
                </c:pt>
                <c:pt idx="12">
                  <c:v>42999.416909722226</c:v>
                </c:pt>
                <c:pt idx="13">
                  <c:v>42999.42386574074</c:v>
                </c:pt>
                <c:pt idx="14">
                  <c:v>42999.430810185186</c:v>
                </c:pt>
                <c:pt idx="15">
                  <c:v>42999.437754629631</c:v>
                </c:pt>
                <c:pt idx="16">
                  <c:v>42999.444699074076</c:v>
                </c:pt>
                <c:pt idx="17">
                  <c:v>42999.451643518521</c:v>
                </c:pt>
                <c:pt idx="18">
                  <c:v>42999.458587962959</c:v>
                </c:pt>
                <c:pt idx="19">
                  <c:v>42999.465532407405</c:v>
                </c:pt>
                <c:pt idx="20">
                  <c:v>42999.47247685185</c:v>
                </c:pt>
                <c:pt idx="21">
                  <c:v>42999.479421296295</c:v>
                </c:pt>
                <c:pt idx="22">
                  <c:v>42999.48636574074</c:v>
                </c:pt>
                <c:pt idx="23">
                  <c:v>42999.493310185186</c:v>
                </c:pt>
                <c:pt idx="24">
                  <c:v>42999.500254629631</c:v>
                </c:pt>
                <c:pt idx="25">
                  <c:v>42999.507199074076</c:v>
                </c:pt>
                <c:pt idx="26">
                  <c:v>42999.514143518521</c:v>
                </c:pt>
                <c:pt idx="27">
                  <c:v>42999.521087962959</c:v>
                </c:pt>
                <c:pt idx="28">
                  <c:v>42999.528032407405</c:v>
                </c:pt>
                <c:pt idx="29">
                  <c:v>42999.53497685185</c:v>
                </c:pt>
                <c:pt idx="30">
                  <c:v>42999.541921296295</c:v>
                </c:pt>
                <c:pt idx="31">
                  <c:v>42999.548877314817</c:v>
                </c:pt>
                <c:pt idx="32">
                  <c:v>42999.555821759262</c:v>
                </c:pt>
                <c:pt idx="33">
                  <c:v>42999.5627662037</c:v>
                </c:pt>
                <c:pt idx="34">
                  <c:v>42999.569710648146</c:v>
                </c:pt>
                <c:pt idx="35">
                  <c:v>42999.576655092591</c:v>
                </c:pt>
                <c:pt idx="36">
                  <c:v>42999.583599537036</c:v>
                </c:pt>
                <c:pt idx="37">
                  <c:v>42999.590543981481</c:v>
                </c:pt>
                <c:pt idx="38">
                  <c:v>42999.597488425927</c:v>
                </c:pt>
                <c:pt idx="39">
                  <c:v>42999.604432870372</c:v>
                </c:pt>
                <c:pt idx="40">
                  <c:v>42999.611377314817</c:v>
                </c:pt>
                <c:pt idx="41">
                  <c:v>42999.618321759262</c:v>
                </c:pt>
                <c:pt idx="42">
                  <c:v>42999.6252662037</c:v>
                </c:pt>
                <c:pt idx="43">
                  <c:v>42999.632210648146</c:v>
                </c:pt>
                <c:pt idx="44">
                  <c:v>42999.639155092591</c:v>
                </c:pt>
                <c:pt idx="45">
                  <c:v>42999.646099537036</c:v>
                </c:pt>
                <c:pt idx="46">
                  <c:v>42999.653043981481</c:v>
                </c:pt>
                <c:pt idx="47">
                  <c:v>42999.66</c:v>
                </c:pt>
                <c:pt idx="48">
                  <c:v>42999.666944444441</c:v>
                </c:pt>
                <c:pt idx="49">
                  <c:v>42999.673888888887</c:v>
                </c:pt>
                <c:pt idx="50">
                  <c:v>42999.680833333332</c:v>
                </c:pt>
                <c:pt idx="51">
                  <c:v>42999.687777777777</c:v>
                </c:pt>
                <c:pt idx="52">
                  <c:v>42999.694722222222</c:v>
                </c:pt>
                <c:pt idx="53">
                  <c:v>42999.701666666668</c:v>
                </c:pt>
              </c:numCache>
            </c:numRef>
          </c:cat>
          <c:val>
            <c:numRef>
              <c:f>LPAR!$I$2:$I$55</c:f>
              <c:numCache>
                <c:formatCode>General</c:formatCode>
                <c:ptCount val="54"/>
                <c:pt idx="0">
                  <c:v>1.21</c:v>
                </c:pt>
                <c:pt idx="1">
                  <c:v>0.7</c:v>
                </c:pt>
                <c:pt idx="2">
                  <c:v>1.17</c:v>
                </c:pt>
                <c:pt idx="3">
                  <c:v>1.18</c:v>
                </c:pt>
                <c:pt idx="4">
                  <c:v>1.19</c:v>
                </c:pt>
                <c:pt idx="5">
                  <c:v>1.06</c:v>
                </c:pt>
                <c:pt idx="6">
                  <c:v>1.23</c:v>
                </c:pt>
                <c:pt idx="7">
                  <c:v>1.01</c:v>
                </c:pt>
                <c:pt idx="8">
                  <c:v>1.08</c:v>
                </c:pt>
                <c:pt idx="9">
                  <c:v>1.22</c:v>
                </c:pt>
                <c:pt idx="10">
                  <c:v>1.27</c:v>
                </c:pt>
                <c:pt idx="11">
                  <c:v>1.23</c:v>
                </c:pt>
                <c:pt idx="12">
                  <c:v>1.23</c:v>
                </c:pt>
                <c:pt idx="13">
                  <c:v>1.28</c:v>
                </c:pt>
                <c:pt idx="14">
                  <c:v>0.96</c:v>
                </c:pt>
                <c:pt idx="15">
                  <c:v>0.96</c:v>
                </c:pt>
                <c:pt idx="16">
                  <c:v>1.28</c:v>
                </c:pt>
                <c:pt idx="17">
                  <c:v>1.24</c:v>
                </c:pt>
                <c:pt idx="18">
                  <c:v>1.25</c:v>
                </c:pt>
                <c:pt idx="19">
                  <c:v>1.28</c:v>
                </c:pt>
                <c:pt idx="20">
                  <c:v>1.24</c:v>
                </c:pt>
                <c:pt idx="21">
                  <c:v>0.96</c:v>
                </c:pt>
                <c:pt idx="22">
                  <c:v>1</c:v>
                </c:pt>
                <c:pt idx="23">
                  <c:v>1.23</c:v>
                </c:pt>
                <c:pt idx="24">
                  <c:v>1.24</c:v>
                </c:pt>
                <c:pt idx="25">
                  <c:v>1.27</c:v>
                </c:pt>
                <c:pt idx="26">
                  <c:v>1.23</c:v>
                </c:pt>
                <c:pt idx="27">
                  <c:v>1.23</c:v>
                </c:pt>
                <c:pt idx="28">
                  <c:v>1.4</c:v>
                </c:pt>
                <c:pt idx="29">
                  <c:v>0.93</c:v>
                </c:pt>
                <c:pt idx="30">
                  <c:v>1.06</c:v>
                </c:pt>
                <c:pt idx="31">
                  <c:v>1.27</c:v>
                </c:pt>
                <c:pt idx="32">
                  <c:v>1.23</c:v>
                </c:pt>
                <c:pt idx="33">
                  <c:v>1.23</c:v>
                </c:pt>
                <c:pt idx="34">
                  <c:v>1.27</c:v>
                </c:pt>
                <c:pt idx="35">
                  <c:v>1.29</c:v>
                </c:pt>
                <c:pt idx="36">
                  <c:v>0.95</c:v>
                </c:pt>
                <c:pt idx="37">
                  <c:v>1</c:v>
                </c:pt>
                <c:pt idx="38">
                  <c:v>1.23</c:v>
                </c:pt>
                <c:pt idx="39">
                  <c:v>1.23</c:v>
                </c:pt>
                <c:pt idx="40">
                  <c:v>1.27</c:v>
                </c:pt>
                <c:pt idx="41">
                  <c:v>1.24</c:v>
                </c:pt>
                <c:pt idx="42">
                  <c:v>1.23</c:v>
                </c:pt>
                <c:pt idx="43">
                  <c:v>1.08</c:v>
                </c:pt>
                <c:pt idx="44">
                  <c:v>0.87</c:v>
                </c:pt>
                <c:pt idx="45">
                  <c:v>1.22</c:v>
                </c:pt>
                <c:pt idx="46">
                  <c:v>1.27</c:v>
                </c:pt>
                <c:pt idx="47">
                  <c:v>1.25</c:v>
                </c:pt>
                <c:pt idx="48">
                  <c:v>1.23</c:v>
                </c:pt>
                <c:pt idx="49">
                  <c:v>1.27</c:v>
                </c:pt>
                <c:pt idx="50">
                  <c:v>1.23</c:v>
                </c:pt>
                <c:pt idx="51">
                  <c:v>0.89</c:v>
                </c:pt>
                <c:pt idx="52">
                  <c:v>1.05</c:v>
                </c:pt>
                <c:pt idx="53">
                  <c:v>1.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166400"/>
        <c:axId val="154167936"/>
      </c:barChart>
      <c:catAx>
        <c:axId val="154166400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154167936"/>
        <c:crosses val="autoZero"/>
        <c:auto val="0"/>
        <c:lblAlgn val="ctr"/>
        <c:lblOffset val="100"/>
        <c:noMultiLvlLbl val="0"/>
      </c:catAx>
      <c:valAx>
        <c:axId val="154167936"/>
        <c:scaling>
          <c:orientation val="minMax"/>
          <c:max val="10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crossAx val="15416640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933127924226862"/>
          <c:y val="7.5445816186556922E-2"/>
          <c:w val="0.73405036326980866"/>
          <c:h val="0.79737496358893278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PAR!$A$56:$A$57</c:f>
              <c:strCache>
                <c:ptCount val="2"/>
                <c:pt idx="0">
                  <c:v>Avg</c:v>
                </c:pt>
                <c:pt idx="1">
                  <c:v>Max</c:v>
                </c:pt>
              </c:strCache>
            </c:strRef>
          </c:cat>
          <c:val>
            <c:numRef>
              <c:f>LPAR!$B$56:$B$57</c:f>
              <c:numCache>
                <c:formatCode>General</c:formatCode>
                <c:ptCount val="2"/>
                <c:pt idx="0">
                  <c:v>0.18618518518518509</c:v>
                </c:pt>
                <c:pt idx="1">
                  <c:v>0.2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175744"/>
        <c:axId val="154198016"/>
      </c:barChart>
      <c:catAx>
        <c:axId val="154175744"/>
        <c:scaling>
          <c:orientation val="minMax"/>
        </c:scaling>
        <c:delete val="0"/>
        <c:axPos val="b"/>
        <c:numFmt formatCode="h:mm:ss" sourceLinked="1"/>
        <c:majorTickMark val="out"/>
        <c:minorTickMark val="none"/>
        <c:tickLblPos val="nextTo"/>
        <c:crossAx val="154198016"/>
        <c:crosses val="autoZero"/>
        <c:auto val="1"/>
        <c:lblAlgn val="ctr"/>
        <c:lblOffset val="100"/>
        <c:noMultiLvlLbl val="0"/>
      </c:catAx>
      <c:valAx>
        <c:axId val="154198016"/>
        <c:scaling>
          <c:orientation val="minMax"/>
          <c:max val="16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417574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2"/>
          <c:order val="0"/>
          <c:tx>
            <c:strRef>
              <c:f>MEMNEW!$D$1</c:f>
              <c:strCache>
                <c:ptCount val="1"/>
                <c:pt idx="0">
                  <c:v>System%</c:v>
                </c:pt>
              </c:strCache>
            </c:strRef>
          </c:tx>
          <c:spPr>
            <a:solidFill>
              <a:srgbClr val="9999FF"/>
            </a:solidFill>
          </c:spPr>
          <c:invertIfNegative val="0"/>
          <c:cat>
            <c:numRef>
              <c:f>MEMNEW!$A$2:$A$55</c:f>
              <c:numCache>
                <c:formatCode>h:mm:ss</c:formatCode>
                <c:ptCount val="54"/>
                <c:pt idx="0">
                  <c:v>42999.33357638889</c:v>
                </c:pt>
                <c:pt idx="1">
                  <c:v>42999.340520833335</c:v>
                </c:pt>
                <c:pt idx="2">
                  <c:v>42999.34746527778</c:v>
                </c:pt>
                <c:pt idx="3">
                  <c:v>42999.354409722226</c:v>
                </c:pt>
                <c:pt idx="4">
                  <c:v>42999.361354166664</c:v>
                </c:pt>
                <c:pt idx="5">
                  <c:v>42999.369212962964</c:v>
                </c:pt>
                <c:pt idx="6">
                  <c:v>42999.376157407409</c:v>
                </c:pt>
                <c:pt idx="7">
                  <c:v>42999.382187499999</c:v>
                </c:pt>
                <c:pt idx="8">
                  <c:v>42999.389131944445</c:v>
                </c:pt>
                <c:pt idx="9">
                  <c:v>42999.39607638889</c:v>
                </c:pt>
                <c:pt idx="10">
                  <c:v>42999.403020833335</c:v>
                </c:pt>
                <c:pt idx="11">
                  <c:v>42999.40996527778</c:v>
                </c:pt>
                <c:pt idx="12">
                  <c:v>42999.416909722226</c:v>
                </c:pt>
                <c:pt idx="13">
                  <c:v>42999.42386574074</c:v>
                </c:pt>
                <c:pt idx="14">
                  <c:v>42999.430810185186</c:v>
                </c:pt>
                <c:pt idx="15">
                  <c:v>42999.437754629631</c:v>
                </c:pt>
                <c:pt idx="16">
                  <c:v>42999.444699074076</c:v>
                </c:pt>
                <c:pt idx="17">
                  <c:v>42999.451643518521</c:v>
                </c:pt>
                <c:pt idx="18">
                  <c:v>42999.458587962959</c:v>
                </c:pt>
                <c:pt idx="19">
                  <c:v>42999.465532407405</c:v>
                </c:pt>
                <c:pt idx="20">
                  <c:v>42999.47247685185</c:v>
                </c:pt>
                <c:pt idx="21">
                  <c:v>42999.479421296295</c:v>
                </c:pt>
                <c:pt idx="22">
                  <c:v>42999.48636574074</c:v>
                </c:pt>
                <c:pt idx="23">
                  <c:v>42999.493310185186</c:v>
                </c:pt>
                <c:pt idx="24">
                  <c:v>42999.500254629631</c:v>
                </c:pt>
                <c:pt idx="25">
                  <c:v>42999.507199074076</c:v>
                </c:pt>
                <c:pt idx="26">
                  <c:v>42999.514143518521</c:v>
                </c:pt>
                <c:pt idx="27">
                  <c:v>42999.521087962959</c:v>
                </c:pt>
                <c:pt idx="28">
                  <c:v>42999.528032407405</c:v>
                </c:pt>
                <c:pt idx="29">
                  <c:v>42999.53497685185</c:v>
                </c:pt>
                <c:pt idx="30">
                  <c:v>42999.541921296295</c:v>
                </c:pt>
                <c:pt idx="31">
                  <c:v>42999.548877314817</c:v>
                </c:pt>
                <c:pt idx="32">
                  <c:v>42999.555821759262</c:v>
                </c:pt>
                <c:pt idx="33">
                  <c:v>42999.5627662037</c:v>
                </c:pt>
                <c:pt idx="34">
                  <c:v>42999.569710648146</c:v>
                </c:pt>
                <c:pt idx="35">
                  <c:v>42999.576655092591</c:v>
                </c:pt>
                <c:pt idx="36">
                  <c:v>42999.583599537036</c:v>
                </c:pt>
                <c:pt idx="37">
                  <c:v>42999.590543981481</c:v>
                </c:pt>
                <c:pt idx="38">
                  <c:v>42999.597488425927</c:v>
                </c:pt>
                <c:pt idx="39">
                  <c:v>42999.604432870372</c:v>
                </c:pt>
                <c:pt idx="40">
                  <c:v>42999.611377314817</c:v>
                </c:pt>
                <c:pt idx="41">
                  <c:v>42999.618321759262</c:v>
                </c:pt>
                <c:pt idx="42">
                  <c:v>42999.6252662037</c:v>
                </c:pt>
                <c:pt idx="43">
                  <c:v>42999.632210648146</c:v>
                </c:pt>
                <c:pt idx="44">
                  <c:v>42999.639155092591</c:v>
                </c:pt>
                <c:pt idx="45">
                  <c:v>42999.646099537036</c:v>
                </c:pt>
                <c:pt idx="46">
                  <c:v>42999.653043981481</c:v>
                </c:pt>
                <c:pt idx="47">
                  <c:v>42999.66</c:v>
                </c:pt>
                <c:pt idx="48">
                  <c:v>42999.666944444441</c:v>
                </c:pt>
                <c:pt idx="49">
                  <c:v>42999.673888888887</c:v>
                </c:pt>
                <c:pt idx="50">
                  <c:v>42999.680833333332</c:v>
                </c:pt>
                <c:pt idx="51">
                  <c:v>42999.687777777777</c:v>
                </c:pt>
                <c:pt idx="52">
                  <c:v>42999.694722222222</c:v>
                </c:pt>
                <c:pt idx="53">
                  <c:v>42999.701666666668</c:v>
                </c:pt>
              </c:numCache>
            </c:numRef>
          </c:cat>
          <c:val>
            <c:numRef>
              <c:f>MEMNEW!$D$2:$D$55</c:f>
              <c:numCache>
                <c:formatCode>General</c:formatCode>
                <c:ptCount val="54"/>
                <c:pt idx="0">
                  <c:v>7.4</c:v>
                </c:pt>
                <c:pt idx="1">
                  <c:v>7.4</c:v>
                </c:pt>
                <c:pt idx="2">
                  <c:v>7.4</c:v>
                </c:pt>
                <c:pt idx="3">
                  <c:v>7.4</c:v>
                </c:pt>
                <c:pt idx="4">
                  <c:v>7.4</c:v>
                </c:pt>
                <c:pt idx="5">
                  <c:v>7.4</c:v>
                </c:pt>
                <c:pt idx="6">
                  <c:v>7.4</c:v>
                </c:pt>
                <c:pt idx="7">
                  <c:v>7.4</c:v>
                </c:pt>
                <c:pt idx="8">
                  <c:v>7.4</c:v>
                </c:pt>
                <c:pt idx="9">
                  <c:v>7.4</c:v>
                </c:pt>
                <c:pt idx="10">
                  <c:v>7.4</c:v>
                </c:pt>
                <c:pt idx="11">
                  <c:v>7.4</c:v>
                </c:pt>
                <c:pt idx="12">
                  <c:v>7.4</c:v>
                </c:pt>
                <c:pt idx="13">
                  <c:v>7.4</c:v>
                </c:pt>
                <c:pt idx="14">
                  <c:v>7.4</c:v>
                </c:pt>
                <c:pt idx="15">
                  <c:v>7.4</c:v>
                </c:pt>
                <c:pt idx="16">
                  <c:v>7.4</c:v>
                </c:pt>
                <c:pt idx="17">
                  <c:v>7.4</c:v>
                </c:pt>
                <c:pt idx="18">
                  <c:v>7.4</c:v>
                </c:pt>
                <c:pt idx="19">
                  <c:v>7.4</c:v>
                </c:pt>
                <c:pt idx="20">
                  <c:v>7.4</c:v>
                </c:pt>
                <c:pt idx="21">
                  <c:v>7.4</c:v>
                </c:pt>
                <c:pt idx="22">
                  <c:v>7.4</c:v>
                </c:pt>
                <c:pt idx="23">
                  <c:v>7.4</c:v>
                </c:pt>
                <c:pt idx="24">
                  <c:v>7.4</c:v>
                </c:pt>
                <c:pt idx="25">
                  <c:v>7.4</c:v>
                </c:pt>
                <c:pt idx="26">
                  <c:v>7.4</c:v>
                </c:pt>
                <c:pt idx="27">
                  <c:v>7.4</c:v>
                </c:pt>
                <c:pt idx="28">
                  <c:v>7.4</c:v>
                </c:pt>
                <c:pt idx="29">
                  <c:v>7.4</c:v>
                </c:pt>
                <c:pt idx="30">
                  <c:v>7.4</c:v>
                </c:pt>
                <c:pt idx="31">
                  <c:v>7.4</c:v>
                </c:pt>
                <c:pt idx="32">
                  <c:v>7.4</c:v>
                </c:pt>
                <c:pt idx="33">
                  <c:v>7.4</c:v>
                </c:pt>
                <c:pt idx="34">
                  <c:v>7.4</c:v>
                </c:pt>
                <c:pt idx="35">
                  <c:v>7.4</c:v>
                </c:pt>
                <c:pt idx="36">
                  <c:v>7.4</c:v>
                </c:pt>
                <c:pt idx="37">
                  <c:v>7.4</c:v>
                </c:pt>
                <c:pt idx="38">
                  <c:v>7.4</c:v>
                </c:pt>
                <c:pt idx="39">
                  <c:v>7.4</c:v>
                </c:pt>
                <c:pt idx="40">
                  <c:v>7.4</c:v>
                </c:pt>
                <c:pt idx="41">
                  <c:v>7.4</c:v>
                </c:pt>
                <c:pt idx="42">
                  <c:v>7.4</c:v>
                </c:pt>
                <c:pt idx="43">
                  <c:v>7.4</c:v>
                </c:pt>
                <c:pt idx="44">
                  <c:v>7.4</c:v>
                </c:pt>
                <c:pt idx="45">
                  <c:v>7.4</c:v>
                </c:pt>
                <c:pt idx="46">
                  <c:v>7.4</c:v>
                </c:pt>
                <c:pt idx="47">
                  <c:v>7.4</c:v>
                </c:pt>
                <c:pt idx="48">
                  <c:v>7.4</c:v>
                </c:pt>
                <c:pt idx="49">
                  <c:v>7.4</c:v>
                </c:pt>
                <c:pt idx="50">
                  <c:v>7.4</c:v>
                </c:pt>
                <c:pt idx="51">
                  <c:v>7.4</c:v>
                </c:pt>
                <c:pt idx="52">
                  <c:v>7.4</c:v>
                </c:pt>
                <c:pt idx="53">
                  <c:v>7.4</c:v>
                </c:pt>
              </c:numCache>
            </c:numRef>
          </c:val>
        </c:ser>
        <c:ser>
          <c:idx val="0"/>
          <c:order val="1"/>
          <c:tx>
            <c:strRef>
              <c:f>MEMNEW!$B$1</c:f>
              <c:strCache>
                <c:ptCount val="1"/>
                <c:pt idx="0">
                  <c:v>Process%</c:v>
                </c:pt>
              </c:strCache>
            </c:strRef>
          </c:tx>
          <c:spPr>
            <a:solidFill>
              <a:srgbClr val="993366"/>
            </a:solidFill>
          </c:spPr>
          <c:invertIfNegative val="0"/>
          <c:val>
            <c:numRef>
              <c:f>MEMNEW!$B$2:$B$55</c:f>
              <c:numCache>
                <c:formatCode>General</c:formatCode>
                <c:ptCount val="54"/>
                <c:pt idx="0">
                  <c:v>7.9</c:v>
                </c:pt>
                <c:pt idx="1">
                  <c:v>7.9</c:v>
                </c:pt>
                <c:pt idx="2">
                  <c:v>7.9</c:v>
                </c:pt>
                <c:pt idx="3">
                  <c:v>7.9</c:v>
                </c:pt>
                <c:pt idx="4">
                  <c:v>7.9</c:v>
                </c:pt>
                <c:pt idx="5">
                  <c:v>7.9</c:v>
                </c:pt>
                <c:pt idx="6">
                  <c:v>7.9</c:v>
                </c:pt>
                <c:pt idx="7">
                  <c:v>7.9</c:v>
                </c:pt>
                <c:pt idx="8">
                  <c:v>7.9</c:v>
                </c:pt>
                <c:pt idx="9">
                  <c:v>7.9</c:v>
                </c:pt>
                <c:pt idx="10">
                  <c:v>7.9</c:v>
                </c:pt>
                <c:pt idx="11">
                  <c:v>7.9</c:v>
                </c:pt>
                <c:pt idx="12">
                  <c:v>7.9</c:v>
                </c:pt>
                <c:pt idx="13">
                  <c:v>7.9</c:v>
                </c:pt>
                <c:pt idx="14">
                  <c:v>7.9</c:v>
                </c:pt>
                <c:pt idx="15">
                  <c:v>7.9</c:v>
                </c:pt>
                <c:pt idx="16">
                  <c:v>7.8</c:v>
                </c:pt>
                <c:pt idx="17">
                  <c:v>7.9</c:v>
                </c:pt>
                <c:pt idx="18">
                  <c:v>7.9</c:v>
                </c:pt>
                <c:pt idx="19">
                  <c:v>7.9</c:v>
                </c:pt>
                <c:pt idx="20">
                  <c:v>7.9</c:v>
                </c:pt>
                <c:pt idx="21">
                  <c:v>7.9</c:v>
                </c:pt>
                <c:pt idx="22">
                  <c:v>7.9</c:v>
                </c:pt>
                <c:pt idx="23">
                  <c:v>7.9</c:v>
                </c:pt>
                <c:pt idx="24">
                  <c:v>7.9</c:v>
                </c:pt>
                <c:pt idx="25">
                  <c:v>7.9</c:v>
                </c:pt>
                <c:pt idx="26">
                  <c:v>7.9</c:v>
                </c:pt>
                <c:pt idx="27">
                  <c:v>7.9</c:v>
                </c:pt>
                <c:pt idx="28">
                  <c:v>7.9</c:v>
                </c:pt>
                <c:pt idx="29">
                  <c:v>7.9</c:v>
                </c:pt>
                <c:pt idx="30">
                  <c:v>7.9</c:v>
                </c:pt>
                <c:pt idx="31">
                  <c:v>7.9</c:v>
                </c:pt>
                <c:pt idx="32">
                  <c:v>7.9</c:v>
                </c:pt>
                <c:pt idx="33">
                  <c:v>7.9</c:v>
                </c:pt>
                <c:pt idx="34">
                  <c:v>7.9</c:v>
                </c:pt>
                <c:pt idx="35">
                  <c:v>7.9</c:v>
                </c:pt>
                <c:pt idx="36">
                  <c:v>7.9</c:v>
                </c:pt>
                <c:pt idx="37">
                  <c:v>7.9</c:v>
                </c:pt>
                <c:pt idx="38">
                  <c:v>7.9</c:v>
                </c:pt>
                <c:pt idx="39">
                  <c:v>7.9</c:v>
                </c:pt>
                <c:pt idx="40">
                  <c:v>7.9</c:v>
                </c:pt>
                <c:pt idx="41">
                  <c:v>7.9</c:v>
                </c:pt>
                <c:pt idx="42">
                  <c:v>7.9</c:v>
                </c:pt>
                <c:pt idx="43">
                  <c:v>7.9</c:v>
                </c:pt>
                <c:pt idx="44">
                  <c:v>7.9</c:v>
                </c:pt>
                <c:pt idx="45">
                  <c:v>7.9</c:v>
                </c:pt>
                <c:pt idx="46">
                  <c:v>7.9</c:v>
                </c:pt>
                <c:pt idx="47">
                  <c:v>7.9</c:v>
                </c:pt>
                <c:pt idx="48">
                  <c:v>7.9</c:v>
                </c:pt>
                <c:pt idx="49">
                  <c:v>7.9</c:v>
                </c:pt>
                <c:pt idx="50">
                  <c:v>7.9</c:v>
                </c:pt>
                <c:pt idx="51">
                  <c:v>7.9</c:v>
                </c:pt>
                <c:pt idx="52">
                  <c:v>7.9</c:v>
                </c:pt>
                <c:pt idx="53">
                  <c:v>7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4210304"/>
        <c:axId val="154211840"/>
      </c:barChart>
      <c:catAx>
        <c:axId val="154210304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154211840"/>
        <c:crosses val="autoZero"/>
        <c:auto val="0"/>
        <c:lblAlgn val="ctr"/>
        <c:lblOffset val="100"/>
        <c:noMultiLvlLbl val="0"/>
      </c:catAx>
      <c:valAx>
        <c:axId val="154211840"/>
        <c:scaling>
          <c:orientation val="minMax"/>
          <c:max val="10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crossAx val="15421030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MEMNEW!$G$56:$G$57</c:f>
              <c:strCache>
                <c:ptCount val="2"/>
                <c:pt idx="0">
                  <c:v>Avg</c:v>
                </c:pt>
                <c:pt idx="1">
                  <c:v>Max</c:v>
                </c:pt>
              </c:strCache>
            </c:strRef>
          </c:cat>
          <c:val>
            <c:numRef>
              <c:f>MEMNEW!$H$56:$H$57</c:f>
              <c:numCache>
                <c:formatCode>General</c:formatCode>
                <c:ptCount val="2"/>
                <c:pt idx="0">
                  <c:v>15.298148148148137</c:v>
                </c:pt>
                <c:pt idx="1">
                  <c:v>15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248320"/>
        <c:axId val="154249856"/>
      </c:barChart>
      <c:catAx>
        <c:axId val="154248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4249856"/>
        <c:crosses val="autoZero"/>
        <c:auto val="1"/>
        <c:lblAlgn val="ctr"/>
        <c:lblOffset val="100"/>
        <c:noMultiLvlLbl val="0"/>
      </c:catAx>
      <c:valAx>
        <c:axId val="154249856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424832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JFSFILE!$A$57</c:f>
              <c:strCache>
                <c:ptCount val="1"/>
                <c:pt idx="0">
                  <c:v>Avg.</c:v>
                </c:pt>
              </c:strCache>
            </c:strRef>
          </c:tx>
          <c:invertIfNegative val="0"/>
          <c:cat>
            <c:strRef>
              <c:f>JFSFILE!$B$1:$P$1</c:f>
              <c:strCache>
                <c:ptCount val="15"/>
                <c:pt idx="0">
                  <c:v>/</c:v>
                </c:pt>
                <c:pt idx="1">
                  <c:v>/home</c:v>
                </c:pt>
                <c:pt idx="2">
                  <c:v>/usr</c:v>
                </c:pt>
                <c:pt idx="3">
                  <c:v>/var</c:v>
                </c:pt>
                <c:pt idx="4">
                  <c:v>/tmp</c:v>
                </c:pt>
                <c:pt idx="5">
                  <c:v>/opt</c:v>
                </c:pt>
                <c:pt idx="6">
                  <c:v>/lois</c:v>
                </c:pt>
                <c:pt idx="7">
                  <c:v>/admin</c:v>
                </c:pt>
                <c:pt idx="8">
                  <c:v>/db2bkuprm</c:v>
                </c:pt>
                <c:pt idx="9">
                  <c:v>/rmactivelogs</c:v>
                </c:pt>
                <c:pt idx="10">
                  <c:v>/rmarchivelogs</c:v>
                </c:pt>
                <c:pt idx="11">
                  <c:v>/home/db2inst2</c:v>
                </c:pt>
                <c:pt idx="12">
                  <c:v>/home/db2fenc2</c:v>
                </c:pt>
                <c:pt idx="13">
                  <c:v>/tsmha02</c:v>
                </c:pt>
                <c:pt idx="14">
                  <c:v>/var/adm/history</c:v>
                </c:pt>
              </c:strCache>
            </c:strRef>
          </c:cat>
          <c:val>
            <c:numRef>
              <c:f>JFSFILE!$B$57:$P$57</c:f>
              <c:numCache>
                <c:formatCode>0.0</c:formatCode>
                <c:ptCount val="15"/>
                <c:pt idx="0">
                  <c:v>59.124074074073995</c:v>
                </c:pt>
                <c:pt idx="1">
                  <c:v>0.39999999999999974</c:v>
                </c:pt>
                <c:pt idx="2">
                  <c:v>17.100000000000016</c:v>
                </c:pt>
                <c:pt idx="3">
                  <c:v>24.151851851851834</c:v>
                </c:pt>
                <c:pt idx="4">
                  <c:v>5.1999999999999948</c:v>
                </c:pt>
                <c:pt idx="5">
                  <c:v>70</c:v>
                </c:pt>
                <c:pt idx="6">
                  <c:v>14.399999999999986</c:v>
                </c:pt>
                <c:pt idx="7">
                  <c:v>0.19999999999999987</c:v>
                </c:pt>
                <c:pt idx="8">
                  <c:v>18.299999999999983</c:v>
                </c:pt>
                <c:pt idx="9">
                  <c:v>5.1999999999999948</c:v>
                </c:pt>
                <c:pt idx="10">
                  <c:v>6.6074074074074058</c:v>
                </c:pt>
                <c:pt idx="11">
                  <c:v>18.600000000000016</c:v>
                </c:pt>
                <c:pt idx="12">
                  <c:v>0.39999999999999974</c:v>
                </c:pt>
                <c:pt idx="13">
                  <c:v>1.5</c:v>
                </c:pt>
                <c:pt idx="14">
                  <c:v>1</c:v>
                </c:pt>
              </c:numCache>
            </c:numRef>
          </c:val>
        </c:ser>
        <c:ser>
          <c:idx val="1"/>
          <c:order val="1"/>
          <c:tx>
            <c:strRef>
              <c:f>JFSFILE!$A$58</c:f>
              <c:strCache>
                <c:ptCount val="1"/>
                <c:pt idx="0">
                  <c:v>WAvg.</c:v>
                </c:pt>
              </c:strCache>
            </c:strRef>
          </c:tx>
          <c:invertIfNegative val="0"/>
          <c:val>
            <c:numRef>
              <c:f>JFSFILE!$B$58:$P$58</c:f>
              <c:numCache>
                <c:formatCode>0.0</c:formatCode>
                <c:ptCount val="15"/>
                <c:pt idx="0">
                  <c:v>3.0915433434586248E-5</c:v>
                </c:pt>
                <c:pt idx="1">
                  <c:v>7.7715611723760958E-16</c:v>
                </c:pt>
                <c:pt idx="2">
                  <c:v>0</c:v>
                </c:pt>
                <c:pt idx="3">
                  <c:v>5.0208159398579255E-4</c:v>
                </c:pt>
                <c:pt idx="4">
                  <c:v>6.2172489379008766E-15</c:v>
                </c:pt>
                <c:pt idx="5">
                  <c:v>0</c:v>
                </c:pt>
                <c:pt idx="6">
                  <c:v>3.3750779948604759E-14</c:v>
                </c:pt>
                <c:pt idx="7">
                  <c:v>3.8857805861880479E-16</c:v>
                </c:pt>
                <c:pt idx="8">
                  <c:v>2.1316282072803006E-14</c:v>
                </c:pt>
                <c:pt idx="9">
                  <c:v>6.2172489379008766E-15</c:v>
                </c:pt>
                <c:pt idx="10">
                  <c:v>2.6822786912479302E-3</c:v>
                </c:pt>
                <c:pt idx="11">
                  <c:v>0</c:v>
                </c:pt>
                <c:pt idx="12">
                  <c:v>7.7715611723760958E-16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</c:ser>
        <c:ser>
          <c:idx val="2"/>
          <c:order val="2"/>
          <c:tx>
            <c:strRef>
              <c:f>JFSFILE!$A$59</c:f>
              <c:strCache>
                <c:ptCount val="1"/>
                <c:pt idx="0">
                  <c:v>Max.</c:v>
                </c:pt>
              </c:strCache>
            </c:strRef>
          </c:tx>
          <c:invertIfNegative val="0"/>
          <c:val>
            <c:numRef>
              <c:f>JFSFILE!$B$59:$P$59</c:f>
              <c:numCache>
                <c:formatCode>0.0</c:formatCode>
                <c:ptCount val="15"/>
                <c:pt idx="0">
                  <c:v>7.5895010492573078E-2</c:v>
                </c:pt>
                <c:pt idx="1">
                  <c:v>4.9960036108132044E-16</c:v>
                </c:pt>
                <c:pt idx="2">
                  <c:v>1.4210854715202004E-14</c:v>
                </c:pt>
                <c:pt idx="3">
                  <c:v>0.14764606655418078</c:v>
                </c:pt>
                <c:pt idx="4">
                  <c:v>8.8817841970012523E-16</c:v>
                </c:pt>
                <c:pt idx="5">
                  <c:v>0</c:v>
                </c:pt>
                <c:pt idx="6">
                  <c:v>1.9539925233402755E-14</c:v>
                </c:pt>
                <c:pt idx="7">
                  <c:v>2.4980018054066022E-16</c:v>
                </c:pt>
                <c:pt idx="8">
                  <c:v>3.5527136788005009E-15</c:v>
                </c:pt>
                <c:pt idx="9">
                  <c:v>8.8817841970012523E-16</c:v>
                </c:pt>
                <c:pt idx="10">
                  <c:v>0.18991031390134605</c:v>
                </c:pt>
                <c:pt idx="11">
                  <c:v>1.4210854715202004E-14</c:v>
                </c:pt>
                <c:pt idx="12">
                  <c:v>4.9960036108132044E-16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4410368"/>
        <c:axId val="154412160"/>
      </c:barChart>
      <c:catAx>
        <c:axId val="15441036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600"/>
            </a:pPr>
            <a:endParaRPr lang="en-US"/>
          </a:p>
        </c:txPr>
        <c:crossAx val="154412160"/>
        <c:crosses val="autoZero"/>
        <c:auto val="1"/>
        <c:lblAlgn val="ctr"/>
        <c:lblOffset val="100"/>
        <c:tickLblSkip val="1"/>
        <c:noMultiLvlLbl val="0"/>
      </c:catAx>
      <c:valAx>
        <c:axId val="154412160"/>
        <c:scaling>
          <c:orientation val="minMax"/>
          <c:max val="100"/>
          <c:min val="0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crossAx val="154410368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 sz="600"/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1868779083773948"/>
          <c:y val="7.9403794037940373E-2"/>
          <c:w val="0.69274538146499809"/>
          <c:h val="0.8098798625781533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DISKBUSY!$A$57:$A$59</c:f>
              <c:strCache>
                <c:ptCount val="3"/>
                <c:pt idx="0">
                  <c:v>Avg.</c:v>
                </c:pt>
                <c:pt idx="2">
                  <c:v>Max.</c:v>
                </c:pt>
              </c:strCache>
            </c:strRef>
          </c:cat>
          <c:val>
            <c:numRef>
              <c:f>DISKBUSY!$DZ$57:$DZ$59</c:f>
              <c:numCache>
                <c:formatCode>General</c:formatCode>
                <c:ptCount val="3"/>
                <c:pt idx="0" formatCode="0.0">
                  <c:v>0.34750841750841738</c:v>
                </c:pt>
                <c:pt idx="2" formatCode="0.0">
                  <c:v>16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432640"/>
        <c:axId val="154434176"/>
      </c:barChart>
      <c:catAx>
        <c:axId val="154432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4434176"/>
        <c:crosses val="autoZero"/>
        <c:auto val="1"/>
        <c:lblAlgn val="ctr"/>
        <c:lblOffset val="100"/>
        <c:noMultiLvlLbl val="0"/>
      </c:catAx>
      <c:valAx>
        <c:axId val="154434176"/>
        <c:scaling>
          <c:orientation val="minMax"/>
          <c:max val="10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5443264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653487279607295E-2"/>
          <c:y val="7.5445816186556922E-2"/>
          <c:w val="0.89850579022449784"/>
          <c:h val="0.719225991812751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PAR!$I$1</c:f>
              <c:strCache>
                <c:ptCount val="1"/>
                <c:pt idx="0">
                  <c:v>usedAllCPU%</c:v>
                </c:pt>
              </c:strCache>
            </c:strRef>
          </c:tx>
          <c:invertIfNegative val="0"/>
          <c:cat>
            <c:numRef>
              <c:f>LPAR!$A$2:$A$55</c:f>
              <c:numCache>
                <c:formatCode>h:mm:ss</c:formatCode>
                <c:ptCount val="54"/>
                <c:pt idx="0">
                  <c:v>42999.334490740737</c:v>
                </c:pt>
                <c:pt idx="1">
                  <c:v>42999.341435185182</c:v>
                </c:pt>
                <c:pt idx="2">
                  <c:v>42999.348402777781</c:v>
                </c:pt>
                <c:pt idx="3">
                  <c:v>42999.355358796296</c:v>
                </c:pt>
                <c:pt idx="4">
                  <c:v>42999.362303240741</c:v>
                </c:pt>
                <c:pt idx="5">
                  <c:v>42999.370173611111</c:v>
                </c:pt>
                <c:pt idx="6">
                  <c:v>42999.377118055556</c:v>
                </c:pt>
                <c:pt idx="7">
                  <c:v>42999.383148148147</c:v>
                </c:pt>
                <c:pt idx="8">
                  <c:v>42999.390104166669</c:v>
                </c:pt>
                <c:pt idx="9">
                  <c:v>42999.397048611114</c:v>
                </c:pt>
                <c:pt idx="10">
                  <c:v>42999.403993055559</c:v>
                </c:pt>
                <c:pt idx="11">
                  <c:v>42999.410937499997</c:v>
                </c:pt>
                <c:pt idx="12">
                  <c:v>42999.417881944442</c:v>
                </c:pt>
                <c:pt idx="13">
                  <c:v>42999.424826388888</c:v>
                </c:pt>
                <c:pt idx="14">
                  <c:v>42999.43178240741</c:v>
                </c:pt>
                <c:pt idx="15">
                  <c:v>42999.438726851855</c:v>
                </c:pt>
                <c:pt idx="16">
                  <c:v>42999.445671296293</c:v>
                </c:pt>
                <c:pt idx="17">
                  <c:v>42999.452615740738</c:v>
                </c:pt>
                <c:pt idx="18">
                  <c:v>42999.459560185183</c:v>
                </c:pt>
                <c:pt idx="19">
                  <c:v>42999.466516203705</c:v>
                </c:pt>
                <c:pt idx="20">
                  <c:v>42999.473460648151</c:v>
                </c:pt>
                <c:pt idx="21">
                  <c:v>42999.480393518519</c:v>
                </c:pt>
                <c:pt idx="22">
                  <c:v>42999.487349537034</c:v>
                </c:pt>
                <c:pt idx="23">
                  <c:v>42999.494293981479</c:v>
                </c:pt>
                <c:pt idx="24">
                  <c:v>42999.501238425924</c:v>
                </c:pt>
                <c:pt idx="25">
                  <c:v>42999.50818287037</c:v>
                </c:pt>
                <c:pt idx="26">
                  <c:v>42999.515138888892</c:v>
                </c:pt>
                <c:pt idx="27">
                  <c:v>42999.522083333337</c:v>
                </c:pt>
                <c:pt idx="28">
                  <c:v>42999.529027777775</c:v>
                </c:pt>
                <c:pt idx="29">
                  <c:v>42999.53597222222</c:v>
                </c:pt>
                <c:pt idx="30">
                  <c:v>42999.542916666665</c:v>
                </c:pt>
                <c:pt idx="31">
                  <c:v>42999.549861111111</c:v>
                </c:pt>
                <c:pt idx="32">
                  <c:v>42999.556805555556</c:v>
                </c:pt>
                <c:pt idx="33">
                  <c:v>42999.563761574071</c:v>
                </c:pt>
                <c:pt idx="34">
                  <c:v>42999.570706018516</c:v>
                </c:pt>
                <c:pt idx="35">
                  <c:v>42999.577662037038</c:v>
                </c:pt>
                <c:pt idx="36">
                  <c:v>42999.584606481483</c:v>
                </c:pt>
                <c:pt idx="37">
                  <c:v>42999.591562499998</c:v>
                </c:pt>
                <c:pt idx="38">
                  <c:v>42999.59851851852</c:v>
                </c:pt>
                <c:pt idx="39">
                  <c:v>42999.605462962965</c:v>
                </c:pt>
                <c:pt idx="40">
                  <c:v>42999.61241898148</c:v>
                </c:pt>
                <c:pt idx="41">
                  <c:v>42999.619363425925</c:v>
                </c:pt>
                <c:pt idx="42">
                  <c:v>42999.626319444447</c:v>
                </c:pt>
                <c:pt idx="43">
                  <c:v>42999.633252314816</c:v>
                </c:pt>
                <c:pt idx="44">
                  <c:v>42999.640196759261</c:v>
                </c:pt>
                <c:pt idx="45">
                  <c:v>42999.647152777776</c:v>
                </c:pt>
                <c:pt idx="46">
                  <c:v>42999.654097222221</c:v>
                </c:pt>
                <c:pt idx="47">
                  <c:v>42999.661041666666</c:v>
                </c:pt>
                <c:pt idx="48">
                  <c:v>42999.667986111112</c:v>
                </c:pt>
                <c:pt idx="49">
                  <c:v>42999.674930555557</c:v>
                </c:pt>
                <c:pt idx="50">
                  <c:v>42999.681886574072</c:v>
                </c:pt>
                <c:pt idx="51">
                  <c:v>42999.688831018517</c:v>
                </c:pt>
                <c:pt idx="52">
                  <c:v>42999.695775462962</c:v>
                </c:pt>
                <c:pt idx="53">
                  <c:v>42999.702731481484</c:v>
                </c:pt>
              </c:numCache>
            </c:numRef>
          </c:cat>
          <c:val>
            <c:numRef>
              <c:f>LPAR!$I$2:$I$55</c:f>
              <c:numCache>
                <c:formatCode>General</c:formatCode>
                <c:ptCount val="54"/>
                <c:pt idx="0">
                  <c:v>5.65</c:v>
                </c:pt>
                <c:pt idx="1">
                  <c:v>5.79</c:v>
                </c:pt>
                <c:pt idx="2">
                  <c:v>3.62</c:v>
                </c:pt>
                <c:pt idx="3">
                  <c:v>3.77</c:v>
                </c:pt>
                <c:pt idx="4">
                  <c:v>13.28</c:v>
                </c:pt>
                <c:pt idx="5">
                  <c:v>15.26</c:v>
                </c:pt>
                <c:pt idx="6">
                  <c:v>17.809999999999999</c:v>
                </c:pt>
                <c:pt idx="7">
                  <c:v>30.96</c:v>
                </c:pt>
                <c:pt idx="8">
                  <c:v>25.75</c:v>
                </c:pt>
                <c:pt idx="9">
                  <c:v>24.46</c:v>
                </c:pt>
                <c:pt idx="10">
                  <c:v>22.81</c:v>
                </c:pt>
                <c:pt idx="11">
                  <c:v>22.55</c:v>
                </c:pt>
                <c:pt idx="12">
                  <c:v>26.17</c:v>
                </c:pt>
                <c:pt idx="13">
                  <c:v>26.55</c:v>
                </c:pt>
                <c:pt idx="14">
                  <c:v>20.09</c:v>
                </c:pt>
                <c:pt idx="15">
                  <c:v>25.85</c:v>
                </c:pt>
                <c:pt idx="16">
                  <c:v>21.29</c:v>
                </c:pt>
                <c:pt idx="17">
                  <c:v>23.43</c:v>
                </c:pt>
                <c:pt idx="18">
                  <c:v>23.74</c:v>
                </c:pt>
                <c:pt idx="19">
                  <c:v>25.65</c:v>
                </c:pt>
                <c:pt idx="20">
                  <c:v>26.47</c:v>
                </c:pt>
                <c:pt idx="21">
                  <c:v>25.58</c:v>
                </c:pt>
                <c:pt idx="22">
                  <c:v>24.83</c:v>
                </c:pt>
                <c:pt idx="23">
                  <c:v>20.12</c:v>
                </c:pt>
                <c:pt idx="24">
                  <c:v>22.26</c:v>
                </c:pt>
                <c:pt idx="25">
                  <c:v>20.7</c:v>
                </c:pt>
                <c:pt idx="26">
                  <c:v>20.350000000000001</c:v>
                </c:pt>
                <c:pt idx="27">
                  <c:v>20.29</c:v>
                </c:pt>
                <c:pt idx="28">
                  <c:v>18.899999999999999</c:v>
                </c:pt>
                <c:pt idx="29">
                  <c:v>19.13</c:v>
                </c:pt>
                <c:pt idx="30">
                  <c:v>17.07</c:v>
                </c:pt>
                <c:pt idx="31">
                  <c:v>16.66</c:v>
                </c:pt>
                <c:pt idx="32">
                  <c:v>11.96</c:v>
                </c:pt>
                <c:pt idx="33">
                  <c:v>12.64</c:v>
                </c:pt>
                <c:pt idx="34">
                  <c:v>12.18</c:v>
                </c:pt>
                <c:pt idx="35">
                  <c:v>16.829999999999998</c:v>
                </c:pt>
                <c:pt idx="36">
                  <c:v>11.04</c:v>
                </c:pt>
                <c:pt idx="37">
                  <c:v>13.04</c:v>
                </c:pt>
                <c:pt idx="38">
                  <c:v>10.84</c:v>
                </c:pt>
                <c:pt idx="39">
                  <c:v>12.43</c:v>
                </c:pt>
                <c:pt idx="40">
                  <c:v>9.89</c:v>
                </c:pt>
                <c:pt idx="41">
                  <c:v>15.72</c:v>
                </c:pt>
                <c:pt idx="42">
                  <c:v>15.98</c:v>
                </c:pt>
                <c:pt idx="43">
                  <c:v>18.829999999999998</c:v>
                </c:pt>
                <c:pt idx="44">
                  <c:v>16.72</c:v>
                </c:pt>
                <c:pt idx="45">
                  <c:v>20.92</c:v>
                </c:pt>
                <c:pt idx="46">
                  <c:v>23.18</c:v>
                </c:pt>
                <c:pt idx="47">
                  <c:v>18.84</c:v>
                </c:pt>
                <c:pt idx="48">
                  <c:v>15.99</c:v>
                </c:pt>
                <c:pt idx="49">
                  <c:v>15.78</c:v>
                </c:pt>
                <c:pt idx="50">
                  <c:v>10.26</c:v>
                </c:pt>
                <c:pt idx="51">
                  <c:v>9.6</c:v>
                </c:pt>
                <c:pt idx="52">
                  <c:v>12.81</c:v>
                </c:pt>
                <c:pt idx="53">
                  <c:v>9.53999999999999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453888"/>
        <c:axId val="154455424"/>
      </c:barChart>
      <c:catAx>
        <c:axId val="154453888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154455424"/>
        <c:crosses val="autoZero"/>
        <c:auto val="0"/>
        <c:lblAlgn val="ctr"/>
        <c:lblOffset val="100"/>
        <c:noMultiLvlLbl val="0"/>
      </c:catAx>
      <c:valAx>
        <c:axId val="154455424"/>
        <c:scaling>
          <c:orientation val="minMax"/>
          <c:max val="10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crossAx val="15445388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JFSFILE!$A$57</c:f>
              <c:strCache>
                <c:ptCount val="1"/>
                <c:pt idx="0">
                  <c:v>Avg.</c:v>
                </c:pt>
              </c:strCache>
            </c:strRef>
          </c:tx>
          <c:invertIfNegative val="0"/>
          <c:cat>
            <c:strRef>
              <c:f>JFSFILE!$B$1:$J$1</c:f>
              <c:strCache>
                <c:ptCount val="9"/>
                <c:pt idx="0">
                  <c:v>/</c:v>
                </c:pt>
                <c:pt idx="1">
                  <c:v>/home</c:v>
                </c:pt>
                <c:pt idx="2">
                  <c:v>/usr</c:v>
                </c:pt>
                <c:pt idx="3">
                  <c:v>/var</c:v>
                </c:pt>
                <c:pt idx="4">
                  <c:v>/tmp</c:v>
                </c:pt>
                <c:pt idx="5">
                  <c:v>/opt</c:v>
                </c:pt>
                <c:pt idx="6">
                  <c:v>/lois</c:v>
                </c:pt>
                <c:pt idx="7">
                  <c:v>/admin</c:v>
                </c:pt>
                <c:pt idx="8">
                  <c:v>/var/adm/history</c:v>
                </c:pt>
              </c:strCache>
            </c:strRef>
          </c:cat>
          <c:val>
            <c:numRef>
              <c:f>JFSFILE!$B$57:$J$57</c:f>
              <c:numCache>
                <c:formatCode>0.0</c:formatCode>
                <c:ptCount val="9"/>
                <c:pt idx="0">
                  <c:v>5.3000000000000052</c:v>
                </c:pt>
                <c:pt idx="1">
                  <c:v>9.9999999999999936E-2</c:v>
                </c:pt>
                <c:pt idx="2">
                  <c:v>31.299999999999972</c:v>
                </c:pt>
                <c:pt idx="3">
                  <c:v>18.899999999999984</c:v>
                </c:pt>
                <c:pt idx="4">
                  <c:v>1.7999999999999983</c:v>
                </c:pt>
                <c:pt idx="5">
                  <c:v>21.200000000000021</c:v>
                </c:pt>
                <c:pt idx="6">
                  <c:v>3.400000000000003</c:v>
                </c:pt>
                <c:pt idx="7">
                  <c:v>0.19999999999999987</c:v>
                </c:pt>
                <c:pt idx="8">
                  <c:v>0.89999999999999913</c:v>
                </c:pt>
              </c:numCache>
            </c:numRef>
          </c:val>
        </c:ser>
        <c:ser>
          <c:idx val="1"/>
          <c:order val="1"/>
          <c:tx>
            <c:strRef>
              <c:f>JFSFILE!$A$58</c:f>
              <c:strCache>
                <c:ptCount val="1"/>
                <c:pt idx="0">
                  <c:v>WAvg.</c:v>
                </c:pt>
              </c:strCache>
            </c:strRef>
          </c:tx>
          <c:invertIfNegative val="0"/>
          <c:val>
            <c:numRef>
              <c:f>JFSFILE!$B$58:$J$58</c:f>
              <c:numCache>
                <c:formatCode>0.0</c:formatCode>
                <c:ptCount val="9"/>
                <c:pt idx="0">
                  <c:v>0</c:v>
                </c:pt>
                <c:pt idx="1">
                  <c:v>1.9428902930940239E-16</c:v>
                </c:pt>
                <c:pt idx="2">
                  <c:v>7.460698725481052E-14</c:v>
                </c:pt>
                <c:pt idx="3">
                  <c:v>7.1054273576010019E-15</c:v>
                </c:pt>
                <c:pt idx="4">
                  <c:v>4.2188474935755949E-15</c:v>
                </c:pt>
                <c:pt idx="5">
                  <c:v>0</c:v>
                </c:pt>
                <c:pt idx="6">
                  <c:v>0</c:v>
                </c:pt>
                <c:pt idx="7">
                  <c:v>3.8857805861880479E-16</c:v>
                </c:pt>
                <c:pt idx="8">
                  <c:v>2.1094237467877974E-15</c:v>
                </c:pt>
              </c:numCache>
            </c:numRef>
          </c:val>
        </c:ser>
        <c:ser>
          <c:idx val="2"/>
          <c:order val="2"/>
          <c:tx>
            <c:strRef>
              <c:f>JFSFILE!$A$59</c:f>
              <c:strCache>
                <c:ptCount val="1"/>
                <c:pt idx="0">
                  <c:v>Max.</c:v>
                </c:pt>
              </c:strCache>
            </c:strRef>
          </c:tx>
          <c:invertIfNegative val="0"/>
          <c:val>
            <c:numRef>
              <c:f>JFSFILE!$B$59:$J$59</c:f>
              <c:numCache>
                <c:formatCode>0.0</c:formatCode>
                <c:ptCount val="9"/>
                <c:pt idx="0">
                  <c:v>5.3290705182007514E-15</c:v>
                </c:pt>
                <c:pt idx="1">
                  <c:v>1.2490009027033011E-16</c:v>
                </c:pt>
                <c:pt idx="2">
                  <c:v>4.6185277824406512E-14</c:v>
                </c:pt>
                <c:pt idx="3">
                  <c:v>7.1054273576010019E-15</c:v>
                </c:pt>
                <c:pt idx="4">
                  <c:v>2.4424906541753444E-15</c:v>
                </c:pt>
                <c:pt idx="5">
                  <c:v>2.1316282072803006E-14</c:v>
                </c:pt>
                <c:pt idx="6">
                  <c:v>3.1086244689504383E-15</c:v>
                </c:pt>
                <c:pt idx="7">
                  <c:v>2.4980018054066022E-16</c:v>
                </c:pt>
                <c:pt idx="8">
                  <c:v>1.2212453270876722E-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7791232"/>
        <c:axId val="147809408"/>
      </c:barChart>
      <c:catAx>
        <c:axId val="14779123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600"/>
            </a:pPr>
            <a:endParaRPr lang="en-US"/>
          </a:p>
        </c:txPr>
        <c:crossAx val="147809408"/>
        <c:crosses val="autoZero"/>
        <c:auto val="1"/>
        <c:lblAlgn val="ctr"/>
        <c:lblOffset val="100"/>
        <c:tickLblSkip val="1"/>
        <c:noMultiLvlLbl val="0"/>
      </c:catAx>
      <c:valAx>
        <c:axId val="147809408"/>
        <c:scaling>
          <c:orientation val="minMax"/>
          <c:max val="100"/>
          <c:min val="0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crossAx val="147791232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 sz="600"/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933127924226862"/>
          <c:y val="7.5445816186556922E-2"/>
          <c:w val="0.73405036326980866"/>
          <c:h val="0.79737496358893278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PAR!$A$56:$A$57</c:f>
              <c:strCache>
                <c:ptCount val="2"/>
                <c:pt idx="0">
                  <c:v>Avg</c:v>
                </c:pt>
                <c:pt idx="1">
                  <c:v>Max</c:v>
                </c:pt>
              </c:strCache>
            </c:strRef>
          </c:cat>
          <c:val>
            <c:numRef>
              <c:f>LPAR!$B$56:$B$57</c:f>
              <c:numCache>
                <c:formatCode>General</c:formatCode>
                <c:ptCount val="2"/>
                <c:pt idx="0">
                  <c:v>2.8202037037037035</c:v>
                </c:pt>
                <c:pt idx="1">
                  <c:v>4.953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487808"/>
        <c:axId val="154493696"/>
      </c:barChart>
      <c:catAx>
        <c:axId val="154487808"/>
        <c:scaling>
          <c:orientation val="minMax"/>
        </c:scaling>
        <c:delete val="0"/>
        <c:axPos val="b"/>
        <c:numFmt formatCode="h:mm:ss" sourceLinked="1"/>
        <c:majorTickMark val="out"/>
        <c:minorTickMark val="none"/>
        <c:tickLblPos val="nextTo"/>
        <c:crossAx val="154493696"/>
        <c:crosses val="autoZero"/>
        <c:auto val="1"/>
        <c:lblAlgn val="ctr"/>
        <c:lblOffset val="100"/>
        <c:noMultiLvlLbl val="0"/>
      </c:catAx>
      <c:valAx>
        <c:axId val="154493696"/>
        <c:scaling>
          <c:orientation val="minMax"/>
          <c:max val="16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448780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2"/>
          <c:order val="0"/>
          <c:tx>
            <c:strRef>
              <c:f>MEMNEW!$D$1</c:f>
              <c:strCache>
                <c:ptCount val="1"/>
                <c:pt idx="0">
                  <c:v>System%</c:v>
                </c:pt>
              </c:strCache>
            </c:strRef>
          </c:tx>
          <c:spPr>
            <a:solidFill>
              <a:srgbClr val="9999FF"/>
            </a:solidFill>
          </c:spPr>
          <c:invertIfNegative val="0"/>
          <c:cat>
            <c:numRef>
              <c:f>MEMNEW!$A$2:$A$55</c:f>
              <c:numCache>
                <c:formatCode>h:mm:ss</c:formatCode>
                <c:ptCount val="54"/>
                <c:pt idx="0">
                  <c:v>42999.334490740737</c:v>
                </c:pt>
                <c:pt idx="1">
                  <c:v>42999.341435185182</c:v>
                </c:pt>
                <c:pt idx="2">
                  <c:v>42999.348402777781</c:v>
                </c:pt>
                <c:pt idx="3">
                  <c:v>42999.355358796296</c:v>
                </c:pt>
                <c:pt idx="4">
                  <c:v>42999.362303240741</c:v>
                </c:pt>
                <c:pt idx="5">
                  <c:v>42999.370173611111</c:v>
                </c:pt>
                <c:pt idx="6">
                  <c:v>42999.377118055556</c:v>
                </c:pt>
                <c:pt idx="7">
                  <c:v>42999.383148148147</c:v>
                </c:pt>
                <c:pt idx="8">
                  <c:v>42999.390104166669</c:v>
                </c:pt>
                <c:pt idx="9">
                  <c:v>42999.397048611114</c:v>
                </c:pt>
                <c:pt idx="10">
                  <c:v>42999.403993055559</c:v>
                </c:pt>
                <c:pt idx="11">
                  <c:v>42999.410937499997</c:v>
                </c:pt>
                <c:pt idx="12">
                  <c:v>42999.417881944442</c:v>
                </c:pt>
                <c:pt idx="13">
                  <c:v>42999.424826388888</c:v>
                </c:pt>
                <c:pt idx="14">
                  <c:v>42999.43178240741</c:v>
                </c:pt>
                <c:pt idx="15">
                  <c:v>42999.438726851855</c:v>
                </c:pt>
                <c:pt idx="16">
                  <c:v>42999.445671296293</c:v>
                </c:pt>
                <c:pt idx="17">
                  <c:v>42999.452615740738</c:v>
                </c:pt>
                <c:pt idx="18">
                  <c:v>42999.459560185183</c:v>
                </c:pt>
                <c:pt idx="19">
                  <c:v>42999.466516203705</c:v>
                </c:pt>
                <c:pt idx="20">
                  <c:v>42999.473460648151</c:v>
                </c:pt>
                <c:pt idx="21">
                  <c:v>42999.480393518519</c:v>
                </c:pt>
                <c:pt idx="22">
                  <c:v>42999.487349537034</c:v>
                </c:pt>
                <c:pt idx="23">
                  <c:v>42999.494293981479</c:v>
                </c:pt>
                <c:pt idx="24">
                  <c:v>42999.501238425924</c:v>
                </c:pt>
                <c:pt idx="25">
                  <c:v>42999.50818287037</c:v>
                </c:pt>
                <c:pt idx="26">
                  <c:v>42999.515138888892</c:v>
                </c:pt>
                <c:pt idx="27">
                  <c:v>42999.522083333337</c:v>
                </c:pt>
                <c:pt idx="28">
                  <c:v>42999.529027777775</c:v>
                </c:pt>
                <c:pt idx="29">
                  <c:v>42999.53597222222</c:v>
                </c:pt>
                <c:pt idx="30">
                  <c:v>42999.542916666665</c:v>
                </c:pt>
                <c:pt idx="31">
                  <c:v>42999.549861111111</c:v>
                </c:pt>
                <c:pt idx="32">
                  <c:v>42999.556805555556</c:v>
                </c:pt>
                <c:pt idx="33">
                  <c:v>42999.563761574071</c:v>
                </c:pt>
                <c:pt idx="34">
                  <c:v>42999.570706018516</c:v>
                </c:pt>
                <c:pt idx="35">
                  <c:v>42999.577662037038</c:v>
                </c:pt>
                <c:pt idx="36">
                  <c:v>42999.584606481483</c:v>
                </c:pt>
                <c:pt idx="37">
                  <c:v>42999.591562499998</c:v>
                </c:pt>
                <c:pt idx="38">
                  <c:v>42999.59851851852</c:v>
                </c:pt>
                <c:pt idx="39">
                  <c:v>42999.605462962965</c:v>
                </c:pt>
                <c:pt idx="40">
                  <c:v>42999.61241898148</c:v>
                </c:pt>
                <c:pt idx="41">
                  <c:v>42999.619363425925</c:v>
                </c:pt>
                <c:pt idx="42">
                  <c:v>42999.626319444447</c:v>
                </c:pt>
                <c:pt idx="43">
                  <c:v>42999.633252314816</c:v>
                </c:pt>
                <c:pt idx="44">
                  <c:v>42999.640196759261</c:v>
                </c:pt>
                <c:pt idx="45">
                  <c:v>42999.647152777776</c:v>
                </c:pt>
                <c:pt idx="46">
                  <c:v>42999.654097222221</c:v>
                </c:pt>
                <c:pt idx="47">
                  <c:v>42999.661041666666</c:v>
                </c:pt>
                <c:pt idx="48">
                  <c:v>42999.667986111112</c:v>
                </c:pt>
                <c:pt idx="49">
                  <c:v>42999.674930555557</c:v>
                </c:pt>
                <c:pt idx="50">
                  <c:v>42999.681886574072</c:v>
                </c:pt>
                <c:pt idx="51">
                  <c:v>42999.688831018517</c:v>
                </c:pt>
                <c:pt idx="52">
                  <c:v>42999.695775462962</c:v>
                </c:pt>
                <c:pt idx="53">
                  <c:v>42999.702731481484</c:v>
                </c:pt>
              </c:numCache>
            </c:numRef>
          </c:cat>
          <c:val>
            <c:numRef>
              <c:f>MEMNEW!$D$2:$D$55</c:f>
              <c:numCache>
                <c:formatCode>General</c:formatCode>
                <c:ptCount val="54"/>
                <c:pt idx="0">
                  <c:v>20</c:v>
                </c:pt>
                <c:pt idx="1">
                  <c:v>20</c:v>
                </c:pt>
                <c:pt idx="2">
                  <c:v>20</c:v>
                </c:pt>
                <c:pt idx="3">
                  <c:v>20</c:v>
                </c:pt>
                <c:pt idx="4">
                  <c:v>20</c:v>
                </c:pt>
                <c:pt idx="5">
                  <c:v>20</c:v>
                </c:pt>
                <c:pt idx="6">
                  <c:v>20</c:v>
                </c:pt>
                <c:pt idx="7">
                  <c:v>20</c:v>
                </c:pt>
                <c:pt idx="8">
                  <c:v>20</c:v>
                </c:pt>
                <c:pt idx="9">
                  <c:v>20</c:v>
                </c:pt>
                <c:pt idx="10">
                  <c:v>20</c:v>
                </c:pt>
                <c:pt idx="11">
                  <c:v>20</c:v>
                </c:pt>
                <c:pt idx="12">
                  <c:v>20</c:v>
                </c:pt>
                <c:pt idx="13">
                  <c:v>20</c:v>
                </c:pt>
                <c:pt idx="14">
                  <c:v>20</c:v>
                </c:pt>
                <c:pt idx="15">
                  <c:v>20</c:v>
                </c:pt>
                <c:pt idx="16">
                  <c:v>20</c:v>
                </c:pt>
                <c:pt idx="17">
                  <c:v>20</c:v>
                </c:pt>
                <c:pt idx="18">
                  <c:v>20</c:v>
                </c:pt>
                <c:pt idx="19">
                  <c:v>20</c:v>
                </c:pt>
                <c:pt idx="20">
                  <c:v>20</c:v>
                </c:pt>
                <c:pt idx="21">
                  <c:v>20</c:v>
                </c:pt>
                <c:pt idx="22">
                  <c:v>20</c:v>
                </c:pt>
                <c:pt idx="23">
                  <c:v>20</c:v>
                </c:pt>
                <c:pt idx="24">
                  <c:v>20</c:v>
                </c:pt>
                <c:pt idx="25">
                  <c:v>20</c:v>
                </c:pt>
                <c:pt idx="26">
                  <c:v>20</c:v>
                </c:pt>
                <c:pt idx="27">
                  <c:v>20</c:v>
                </c:pt>
                <c:pt idx="28">
                  <c:v>20</c:v>
                </c:pt>
                <c:pt idx="29">
                  <c:v>20</c:v>
                </c:pt>
                <c:pt idx="30">
                  <c:v>20</c:v>
                </c:pt>
                <c:pt idx="31">
                  <c:v>20</c:v>
                </c:pt>
                <c:pt idx="32">
                  <c:v>20</c:v>
                </c:pt>
                <c:pt idx="33">
                  <c:v>20</c:v>
                </c:pt>
                <c:pt idx="34">
                  <c:v>20</c:v>
                </c:pt>
                <c:pt idx="35">
                  <c:v>20</c:v>
                </c:pt>
                <c:pt idx="36">
                  <c:v>20</c:v>
                </c:pt>
                <c:pt idx="37">
                  <c:v>20</c:v>
                </c:pt>
                <c:pt idx="38">
                  <c:v>20</c:v>
                </c:pt>
                <c:pt idx="39">
                  <c:v>20</c:v>
                </c:pt>
                <c:pt idx="40">
                  <c:v>20</c:v>
                </c:pt>
                <c:pt idx="41">
                  <c:v>20</c:v>
                </c:pt>
                <c:pt idx="42">
                  <c:v>20</c:v>
                </c:pt>
                <c:pt idx="43">
                  <c:v>20</c:v>
                </c:pt>
                <c:pt idx="44">
                  <c:v>20</c:v>
                </c:pt>
                <c:pt idx="45">
                  <c:v>20</c:v>
                </c:pt>
                <c:pt idx="46">
                  <c:v>20</c:v>
                </c:pt>
                <c:pt idx="47">
                  <c:v>20</c:v>
                </c:pt>
                <c:pt idx="48">
                  <c:v>20</c:v>
                </c:pt>
                <c:pt idx="49">
                  <c:v>20</c:v>
                </c:pt>
                <c:pt idx="50">
                  <c:v>20</c:v>
                </c:pt>
                <c:pt idx="51">
                  <c:v>20</c:v>
                </c:pt>
                <c:pt idx="52">
                  <c:v>20</c:v>
                </c:pt>
                <c:pt idx="53">
                  <c:v>20</c:v>
                </c:pt>
              </c:numCache>
            </c:numRef>
          </c:val>
        </c:ser>
        <c:ser>
          <c:idx val="0"/>
          <c:order val="1"/>
          <c:tx>
            <c:strRef>
              <c:f>MEMNEW!$B$1</c:f>
              <c:strCache>
                <c:ptCount val="1"/>
                <c:pt idx="0">
                  <c:v>Process%</c:v>
                </c:pt>
              </c:strCache>
            </c:strRef>
          </c:tx>
          <c:spPr>
            <a:solidFill>
              <a:srgbClr val="993366"/>
            </a:solidFill>
          </c:spPr>
          <c:invertIfNegative val="0"/>
          <c:val>
            <c:numRef>
              <c:f>MEMNEW!$B$2:$B$55</c:f>
              <c:numCache>
                <c:formatCode>General</c:formatCode>
                <c:ptCount val="54"/>
                <c:pt idx="0">
                  <c:v>7</c:v>
                </c:pt>
                <c:pt idx="1">
                  <c:v>7.1</c:v>
                </c:pt>
                <c:pt idx="2">
                  <c:v>6.9</c:v>
                </c:pt>
                <c:pt idx="3">
                  <c:v>7.1</c:v>
                </c:pt>
                <c:pt idx="4">
                  <c:v>7.4</c:v>
                </c:pt>
                <c:pt idx="5">
                  <c:v>7.4</c:v>
                </c:pt>
                <c:pt idx="6">
                  <c:v>8.1</c:v>
                </c:pt>
                <c:pt idx="7">
                  <c:v>8</c:v>
                </c:pt>
                <c:pt idx="8">
                  <c:v>8.1</c:v>
                </c:pt>
                <c:pt idx="9">
                  <c:v>8.1</c:v>
                </c:pt>
                <c:pt idx="10">
                  <c:v>7.8</c:v>
                </c:pt>
                <c:pt idx="11">
                  <c:v>8.1</c:v>
                </c:pt>
                <c:pt idx="12">
                  <c:v>8.4</c:v>
                </c:pt>
                <c:pt idx="13">
                  <c:v>8.5</c:v>
                </c:pt>
                <c:pt idx="14">
                  <c:v>8.1999999999999993</c:v>
                </c:pt>
                <c:pt idx="15">
                  <c:v>8.3000000000000007</c:v>
                </c:pt>
                <c:pt idx="16">
                  <c:v>8.4</c:v>
                </c:pt>
                <c:pt idx="17">
                  <c:v>8.1</c:v>
                </c:pt>
                <c:pt idx="18">
                  <c:v>8.3000000000000007</c:v>
                </c:pt>
                <c:pt idx="19">
                  <c:v>8.5</c:v>
                </c:pt>
                <c:pt idx="20">
                  <c:v>8.4</c:v>
                </c:pt>
                <c:pt idx="21">
                  <c:v>8.5</c:v>
                </c:pt>
                <c:pt idx="22">
                  <c:v>8.3000000000000007</c:v>
                </c:pt>
                <c:pt idx="23">
                  <c:v>7.8</c:v>
                </c:pt>
                <c:pt idx="24">
                  <c:v>8</c:v>
                </c:pt>
                <c:pt idx="25">
                  <c:v>8.1999999999999993</c:v>
                </c:pt>
                <c:pt idx="26">
                  <c:v>7.9</c:v>
                </c:pt>
                <c:pt idx="27">
                  <c:v>8</c:v>
                </c:pt>
                <c:pt idx="28">
                  <c:v>8.1</c:v>
                </c:pt>
                <c:pt idx="29">
                  <c:v>8</c:v>
                </c:pt>
                <c:pt idx="30">
                  <c:v>7.7</c:v>
                </c:pt>
                <c:pt idx="31">
                  <c:v>7.6</c:v>
                </c:pt>
                <c:pt idx="32">
                  <c:v>7.7</c:v>
                </c:pt>
                <c:pt idx="33">
                  <c:v>7.8</c:v>
                </c:pt>
                <c:pt idx="34">
                  <c:v>7.8</c:v>
                </c:pt>
                <c:pt idx="35">
                  <c:v>7.5</c:v>
                </c:pt>
                <c:pt idx="36">
                  <c:v>7.4</c:v>
                </c:pt>
                <c:pt idx="37">
                  <c:v>7.6</c:v>
                </c:pt>
                <c:pt idx="38">
                  <c:v>7.6</c:v>
                </c:pt>
                <c:pt idx="39">
                  <c:v>7.3</c:v>
                </c:pt>
                <c:pt idx="40">
                  <c:v>7.6</c:v>
                </c:pt>
                <c:pt idx="41">
                  <c:v>7.6</c:v>
                </c:pt>
                <c:pt idx="42">
                  <c:v>7.8</c:v>
                </c:pt>
                <c:pt idx="43">
                  <c:v>9</c:v>
                </c:pt>
                <c:pt idx="44">
                  <c:v>8.9</c:v>
                </c:pt>
                <c:pt idx="45">
                  <c:v>9.4</c:v>
                </c:pt>
                <c:pt idx="46">
                  <c:v>9.3000000000000007</c:v>
                </c:pt>
                <c:pt idx="47">
                  <c:v>9</c:v>
                </c:pt>
                <c:pt idx="48">
                  <c:v>9</c:v>
                </c:pt>
                <c:pt idx="49">
                  <c:v>8.9</c:v>
                </c:pt>
                <c:pt idx="50">
                  <c:v>8.8000000000000007</c:v>
                </c:pt>
                <c:pt idx="51">
                  <c:v>8.8000000000000007</c:v>
                </c:pt>
                <c:pt idx="52">
                  <c:v>9.1</c:v>
                </c:pt>
                <c:pt idx="53">
                  <c:v>9.19999999999999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4530560"/>
        <c:axId val="154532096"/>
      </c:barChart>
      <c:catAx>
        <c:axId val="154530560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154532096"/>
        <c:crosses val="autoZero"/>
        <c:auto val="0"/>
        <c:lblAlgn val="ctr"/>
        <c:lblOffset val="100"/>
        <c:noMultiLvlLbl val="0"/>
      </c:catAx>
      <c:valAx>
        <c:axId val="154532096"/>
        <c:scaling>
          <c:orientation val="minMax"/>
          <c:max val="10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crossAx val="15453056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MEMNEW!$G$56:$G$57</c:f>
              <c:strCache>
                <c:ptCount val="2"/>
                <c:pt idx="0">
                  <c:v>Avg</c:v>
                </c:pt>
                <c:pt idx="1">
                  <c:v>Max</c:v>
                </c:pt>
              </c:strCache>
            </c:strRef>
          </c:cat>
          <c:val>
            <c:numRef>
              <c:f>MEMNEW!$H$56:$H$57</c:f>
              <c:numCache>
                <c:formatCode>General</c:formatCode>
                <c:ptCount val="2"/>
                <c:pt idx="0">
                  <c:v>28.099999999999994</c:v>
                </c:pt>
                <c:pt idx="1">
                  <c:v>29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560768"/>
        <c:axId val="154562560"/>
      </c:barChart>
      <c:catAx>
        <c:axId val="154560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4562560"/>
        <c:crosses val="autoZero"/>
        <c:auto val="1"/>
        <c:lblAlgn val="ctr"/>
        <c:lblOffset val="100"/>
        <c:noMultiLvlLbl val="0"/>
      </c:catAx>
      <c:valAx>
        <c:axId val="154562560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456076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JFSFILE!$A$57</c:f>
              <c:strCache>
                <c:ptCount val="1"/>
                <c:pt idx="0">
                  <c:v>Avg.</c:v>
                </c:pt>
              </c:strCache>
            </c:strRef>
          </c:tx>
          <c:invertIfNegative val="0"/>
          <c:cat>
            <c:strRef>
              <c:f>JFSFILE!$B$1:$AG$1</c:f>
              <c:strCache>
                <c:ptCount val="32"/>
                <c:pt idx="0">
                  <c:v>/</c:v>
                </c:pt>
                <c:pt idx="1">
                  <c:v>/home</c:v>
                </c:pt>
                <c:pt idx="2">
                  <c:v>/usr</c:v>
                </c:pt>
                <c:pt idx="3">
                  <c:v>/var</c:v>
                </c:pt>
                <c:pt idx="4">
                  <c:v>/tmp</c:v>
                </c:pt>
                <c:pt idx="5">
                  <c:v>/opt</c:v>
                </c:pt>
                <c:pt idx="6">
                  <c:v>/lois</c:v>
                </c:pt>
                <c:pt idx="7">
                  <c:v>/admin</c:v>
                </c:pt>
                <c:pt idx="8">
                  <c:v>/var/pd</c:v>
                </c:pt>
                <c:pt idx="9">
                  <c:v>/var/psm</c:v>
                </c:pt>
                <c:pt idx="10">
                  <c:v>/var/psf</c:v>
                </c:pt>
                <c:pt idx="11">
                  <c:v>/var/psf/segments</c:v>
                </c:pt>
                <c:pt idx="12">
                  <c:v>/var/pddir</c:v>
                </c:pt>
                <c:pt idx="13">
                  <c:v>/arsdb</c:v>
                </c:pt>
                <c:pt idx="14">
                  <c:v>/home/db2inst1</c:v>
                </c:pt>
                <c:pt idx="15">
                  <c:v>/home/db2fenc1</c:v>
                </c:pt>
                <c:pt idx="16">
                  <c:v>/arstmp</c:v>
                </c:pt>
                <c:pt idx="17">
                  <c:v>/arsinv</c:v>
                </c:pt>
                <c:pt idx="18">
                  <c:v>/arsacif</c:v>
                </c:pt>
                <c:pt idx="19">
                  <c:v>/db2bkupod</c:v>
                </c:pt>
                <c:pt idx="20">
                  <c:v>/arscache/cache01</c:v>
                </c:pt>
                <c:pt idx="21">
                  <c:v>/arscache/cache02</c:v>
                </c:pt>
                <c:pt idx="22">
                  <c:v>/arscache/cache03</c:v>
                </c:pt>
                <c:pt idx="23">
                  <c:v>/arscache/cache04</c:v>
                </c:pt>
                <c:pt idx="24">
                  <c:v>/odactivelogs</c:v>
                </c:pt>
                <c:pt idx="25">
                  <c:v>/odarchivelogs</c:v>
                </c:pt>
                <c:pt idx="26">
                  <c:v>/tsmha01</c:v>
                </c:pt>
                <c:pt idx="27">
                  <c:v>/tsmsrv</c:v>
                </c:pt>
                <c:pt idx="28">
                  <c:v>/tsmstg</c:v>
                </c:pt>
                <c:pt idx="29">
                  <c:v>/var/adm/history</c:v>
                </c:pt>
                <c:pt idx="30">
                  <c:v>/LOISTEMP</c:v>
                </c:pt>
                <c:pt idx="31">
                  <c:v>/awslois</c:v>
                </c:pt>
              </c:strCache>
            </c:strRef>
          </c:cat>
          <c:val>
            <c:numRef>
              <c:f>JFSFILE!$B$57:$AG$57</c:f>
              <c:numCache>
                <c:formatCode>0.0</c:formatCode>
                <c:ptCount val="32"/>
                <c:pt idx="0">
                  <c:v>9.3648148148148049</c:v>
                </c:pt>
                <c:pt idx="1">
                  <c:v>53.205555555555534</c:v>
                </c:pt>
                <c:pt idx="2">
                  <c:v>32.799999999999969</c:v>
                </c:pt>
                <c:pt idx="3">
                  <c:v>61.290740740740752</c:v>
                </c:pt>
                <c:pt idx="4">
                  <c:v>38.799999999999969</c:v>
                </c:pt>
                <c:pt idx="5">
                  <c:v>63.800000000000054</c:v>
                </c:pt>
                <c:pt idx="6">
                  <c:v>32.596296296296273</c:v>
                </c:pt>
                <c:pt idx="7">
                  <c:v>0.19999999999999987</c:v>
                </c:pt>
                <c:pt idx="8">
                  <c:v>0.39999999999999974</c:v>
                </c:pt>
                <c:pt idx="9">
                  <c:v>0.39999999999999974</c:v>
                </c:pt>
                <c:pt idx="10">
                  <c:v>0.60555555555555618</c:v>
                </c:pt>
                <c:pt idx="11">
                  <c:v>1.100000000000001</c:v>
                </c:pt>
                <c:pt idx="12">
                  <c:v>0.39999999999999974</c:v>
                </c:pt>
                <c:pt idx="13">
                  <c:v>32.799999999999969</c:v>
                </c:pt>
                <c:pt idx="14">
                  <c:v>70.5</c:v>
                </c:pt>
                <c:pt idx="15">
                  <c:v>0.39999999999999974</c:v>
                </c:pt>
                <c:pt idx="16">
                  <c:v>58.477777777777774</c:v>
                </c:pt>
                <c:pt idx="17">
                  <c:v>2.5</c:v>
                </c:pt>
                <c:pt idx="18">
                  <c:v>0.39999999999999974</c:v>
                </c:pt>
                <c:pt idx="19">
                  <c:v>83.199999999999918</c:v>
                </c:pt>
                <c:pt idx="20">
                  <c:v>58.30000000000004</c:v>
                </c:pt>
                <c:pt idx="21">
                  <c:v>58.30000000000004</c:v>
                </c:pt>
                <c:pt idx="22">
                  <c:v>58.30000000000004</c:v>
                </c:pt>
                <c:pt idx="23">
                  <c:v>58.30000000000004</c:v>
                </c:pt>
                <c:pt idx="24">
                  <c:v>5.1999999999999948</c:v>
                </c:pt>
                <c:pt idx="25">
                  <c:v>8.9907407407407458</c:v>
                </c:pt>
                <c:pt idx="26">
                  <c:v>60.300000000000047</c:v>
                </c:pt>
                <c:pt idx="27">
                  <c:v>65.800000000000054</c:v>
                </c:pt>
                <c:pt idx="28">
                  <c:v>30.400000000000023</c:v>
                </c:pt>
                <c:pt idx="29">
                  <c:v>1.1685185185185196</c:v>
                </c:pt>
                <c:pt idx="30">
                  <c:v>44.816666666666684</c:v>
                </c:pt>
                <c:pt idx="31">
                  <c:v>5.6000000000000005</c:v>
                </c:pt>
              </c:numCache>
            </c:numRef>
          </c:val>
        </c:ser>
        <c:ser>
          <c:idx val="1"/>
          <c:order val="1"/>
          <c:tx>
            <c:strRef>
              <c:f>JFSFILE!$A$58</c:f>
              <c:strCache>
                <c:ptCount val="1"/>
                <c:pt idx="0">
                  <c:v>WAvg.</c:v>
                </c:pt>
              </c:strCache>
            </c:strRef>
          </c:tx>
          <c:invertIfNegative val="0"/>
          <c:val>
            <c:numRef>
              <c:f>JFSFILE!$B$58:$AG$58</c:f>
              <c:numCache>
                <c:formatCode>0.0</c:formatCode>
                <c:ptCount val="32"/>
                <c:pt idx="0">
                  <c:v>2.4352016642126273E-4</c:v>
                </c:pt>
                <c:pt idx="1">
                  <c:v>1.1182462612985944E-2</c:v>
                </c:pt>
                <c:pt idx="2">
                  <c:v>1.4210854715202004E-14</c:v>
                </c:pt>
                <c:pt idx="3">
                  <c:v>9.2265271888436473E-5</c:v>
                </c:pt>
                <c:pt idx="4">
                  <c:v>8.5265128291212022E-14</c:v>
                </c:pt>
                <c:pt idx="5">
                  <c:v>0</c:v>
                </c:pt>
                <c:pt idx="6">
                  <c:v>1.0941517643914267E-5</c:v>
                </c:pt>
                <c:pt idx="7">
                  <c:v>3.8857805861880479E-16</c:v>
                </c:pt>
                <c:pt idx="8">
                  <c:v>7.7715611723760958E-16</c:v>
                </c:pt>
                <c:pt idx="9">
                  <c:v>7.7715611723760958E-16</c:v>
                </c:pt>
                <c:pt idx="10">
                  <c:v>8.6646279306656915E-4</c:v>
                </c:pt>
                <c:pt idx="11">
                  <c:v>0</c:v>
                </c:pt>
                <c:pt idx="12">
                  <c:v>7.7715611723760958E-16</c:v>
                </c:pt>
                <c:pt idx="13">
                  <c:v>1.4210854715202004E-14</c:v>
                </c:pt>
                <c:pt idx="14">
                  <c:v>0</c:v>
                </c:pt>
                <c:pt idx="15">
                  <c:v>7.7715611723760958E-16</c:v>
                </c:pt>
                <c:pt idx="16">
                  <c:v>5.9957354276320984E-3</c:v>
                </c:pt>
                <c:pt idx="17">
                  <c:v>0</c:v>
                </c:pt>
                <c:pt idx="18">
                  <c:v>7.7715611723760958E-16</c:v>
                </c:pt>
                <c:pt idx="19">
                  <c:v>9.9475983006414026E-14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6.2172489379008766E-15</c:v>
                </c:pt>
                <c:pt idx="25">
                  <c:v>3.2654384559513971E-3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1.8459822738714493E-3</c:v>
                </c:pt>
                <c:pt idx="30">
                  <c:v>5.8489318622818587E-3</c:v>
                </c:pt>
                <c:pt idx="31">
                  <c:v>0</c:v>
                </c:pt>
              </c:numCache>
            </c:numRef>
          </c:val>
        </c:ser>
        <c:ser>
          <c:idx val="2"/>
          <c:order val="2"/>
          <c:tx>
            <c:strRef>
              <c:f>JFSFILE!$A$59</c:f>
              <c:strCache>
                <c:ptCount val="1"/>
                <c:pt idx="0">
                  <c:v>Max.</c:v>
                </c:pt>
              </c:strCache>
            </c:strRef>
          </c:tx>
          <c:invertIfNegative val="0"/>
          <c:val>
            <c:numRef>
              <c:f>JFSFILE!$B$59:$AG$59</c:f>
              <c:numCache>
                <c:formatCode>0.0</c:formatCode>
                <c:ptCount val="32"/>
                <c:pt idx="0">
                  <c:v>3.494166501877416E-2</c:v>
                </c:pt>
                <c:pt idx="1">
                  <c:v>1.9832619818314825</c:v>
                </c:pt>
                <c:pt idx="2">
                  <c:v>1.4210854715202004E-14</c:v>
                </c:pt>
                <c:pt idx="3">
                  <c:v>0.1091669939873583</c:v>
                </c:pt>
                <c:pt idx="4">
                  <c:v>5.6843418860808015E-14</c:v>
                </c:pt>
                <c:pt idx="5">
                  <c:v>5.6843418860808015E-14</c:v>
                </c:pt>
                <c:pt idx="6">
                  <c:v>3.6927621860840532E-3</c:v>
                </c:pt>
                <c:pt idx="7">
                  <c:v>2.4980018054066022E-16</c:v>
                </c:pt>
                <c:pt idx="8">
                  <c:v>4.9960036108132044E-16</c:v>
                </c:pt>
                <c:pt idx="9">
                  <c:v>4.9960036108132044E-16</c:v>
                </c:pt>
                <c:pt idx="10">
                  <c:v>9.3577981651377207E-2</c:v>
                </c:pt>
                <c:pt idx="11">
                  <c:v>8.8817841970012523E-16</c:v>
                </c:pt>
                <c:pt idx="12">
                  <c:v>4.9960036108132044E-16</c:v>
                </c:pt>
                <c:pt idx="13">
                  <c:v>1.4210854715202004E-14</c:v>
                </c:pt>
                <c:pt idx="14">
                  <c:v>0</c:v>
                </c:pt>
                <c:pt idx="15">
                  <c:v>4.9960036108132044E-16</c:v>
                </c:pt>
                <c:pt idx="16">
                  <c:v>1.0162264867945936</c:v>
                </c:pt>
                <c:pt idx="17">
                  <c:v>0</c:v>
                </c:pt>
                <c:pt idx="18">
                  <c:v>4.9960036108132044E-16</c:v>
                </c:pt>
                <c:pt idx="19">
                  <c:v>1.4210854715202004E-14</c:v>
                </c:pt>
                <c:pt idx="20">
                  <c:v>4.2632564145606011E-14</c:v>
                </c:pt>
                <c:pt idx="21">
                  <c:v>4.2632564145606011E-14</c:v>
                </c:pt>
                <c:pt idx="22">
                  <c:v>4.2632564145606011E-14</c:v>
                </c:pt>
                <c:pt idx="23">
                  <c:v>4.2632564145606011E-14</c:v>
                </c:pt>
                <c:pt idx="24">
                  <c:v>8.8817841970012523E-16</c:v>
                </c:pt>
                <c:pt idx="25">
                  <c:v>0.30599382080330351</c:v>
                </c:pt>
                <c:pt idx="26">
                  <c:v>4.9737991503207013E-14</c:v>
                </c:pt>
                <c:pt idx="27">
                  <c:v>5.6843418860808015E-14</c:v>
                </c:pt>
                <c:pt idx="28">
                  <c:v>2.4868995751603507E-14</c:v>
                </c:pt>
                <c:pt idx="29">
                  <c:v>2.9635499207608884E-2</c:v>
                </c:pt>
                <c:pt idx="30">
                  <c:v>0.67748440147103395</c:v>
                </c:pt>
                <c:pt idx="31">
                  <c:v>8.8817841970012523E-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4576000"/>
        <c:axId val="154577536"/>
      </c:barChart>
      <c:catAx>
        <c:axId val="1545760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500"/>
            </a:pPr>
            <a:endParaRPr lang="en-US"/>
          </a:p>
        </c:txPr>
        <c:crossAx val="154577536"/>
        <c:crosses val="autoZero"/>
        <c:auto val="1"/>
        <c:lblAlgn val="ctr"/>
        <c:lblOffset val="100"/>
        <c:tickLblSkip val="1"/>
        <c:noMultiLvlLbl val="0"/>
      </c:catAx>
      <c:valAx>
        <c:axId val="154577536"/>
        <c:scaling>
          <c:orientation val="minMax"/>
          <c:max val="100"/>
          <c:min val="0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crossAx val="154576000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 sz="600"/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1868779083773948"/>
          <c:y val="7.9403794037940373E-2"/>
          <c:w val="0.69274538146499809"/>
          <c:h val="0.8098798625781533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DISKBUSY!$A$57:$A$59</c:f>
              <c:strCache>
                <c:ptCount val="3"/>
                <c:pt idx="0">
                  <c:v>Avg.</c:v>
                </c:pt>
                <c:pt idx="2">
                  <c:v>Max.</c:v>
                </c:pt>
              </c:strCache>
            </c:strRef>
          </c:cat>
          <c:val>
            <c:numRef>
              <c:f>DISKBUSY!$DZ$57:$DZ$59</c:f>
              <c:numCache>
                <c:formatCode>General</c:formatCode>
                <c:ptCount val="3"/>
                <c:pt idx="0" formatCode="0.0">
                  <c:v>0.49520303435966118</c:v>
                </c:pt>
                <c:pt idx="2" formatCode="0.0">
                  <c:v>73.90000000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593536"/>
        <c:axId val="154611712"/>
      </c:barChart>
      <c:catAx>
        <c:axId val="154593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4611712"/>
        <c:crosses val="autoZero"/>
        <c:auto val="1"/>
        <c:lblAlgn val="ctr"/>
        <c:lblOffset val="100"/>
        <c:noMultiLvlLbl val="0"/>
      </c:catAx>
      <c:valAx>
        <c:axId val="154611712"/>
        <c:scaling>
          <c:orientation val="minMax"/>
          <c:max val="10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5459353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653487279607295E-2"/>
          <c:y val="7.5445816186556922E-2"/>
          <c:w val="0.89850579022449784"/>
          <c:h val="0.719225991812751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PAR!$I$1</c:f>
              <c:strCache>
                <c:ptCount val="1"/>
                <c:pt idx="0">
                  <c:v>usedAllCPU%</c:v>
                </c:pt>
              </c:strCache>
            </c:strRef>
          </c:tx>
          <c:invertIfNegative val="0"/>
          <c:cat>
            <c:numRef>
              <c:f>LPAR!$A$2:$A$55</c:f>
              <c:numCache>
                <c:formatCode>h:mm:ss</c:formatCode>
                <c:ptCount val="54"/>
                <c:pt idx="0">
                  <c:v>42999.333715277775</c:v>
                </c:pt>
                <c:pt idx="1">
                  <c:v>42999.34065972222</c:v>
                </c:pt>
                <c:pt idx="2">
                  <c:v>42999.347604166665</c:v>
                </c:pt>
                <c:pt idx="3">
                  <c:v>42999.354548611111</c:v>
                </c:pt>
                <c:pt idx="4">
                  <c:v>42999.361493055556</c:v>
                </c:pt>
                <c:pt idx="5">
                  <c:v>42999.369351851848</c:v>
                </c:pt>
                <c:pt idx="6">
                  <c:v>42999.376296296294</c:v>
                </c:pt>
                <c:pt idx="7">
                  <c:v>42999.382326388892</c:v>
                </c:pt>
                <c:pt idx="8">
                  <c:v>42999.389270833337</c:v>
                </c:pt>
                <c:pt idx="9">
                  <c:v>42999.396226851852</c:v>
                </c:pt>
                <c:pt idx="10">
                  <c:v>42999.403171296297</c:v>
                </c:pt>
                <c:pt idx="11">
                  <c:v>42999.410115740742</c:v>
                </c:pt>
                <c:pt idx="12">
                  <c:v>42999.417060185187</c:v>
                </c:pt>
                <c:pt idx="13">
                  <c:v>42999.424004629633</c:v>
                </c:pt>
                <c:pt idx="14">
                  <c:v>42999.430949074071</c:v>
                </c:pt>
                <c:pt idx="15">
                  <c:v>42999.437893518516</c:v>
                </c:pt>
                <c:pt idx="16">
                  <c:v>42999.444849537038</c:v>
                </c:pt>
                <c:pt idx="17">
                  <c:v>42999.451793981483</c:v>
                </c:pt>
                <c:pt idx="18">
                  <c:v>42999.458738425928</c:v>
                </c:pt>
                <c:pt idx="19">
                  <c:v>42999.465682870374</c:v>
                </c:pt>
                <c:pt idx="20">
                  <c:v>42999.472627314812</c:v>
                </c:pt>
                <c:pt idx="21">
                  <c:v>42999.479571759257</c:v>
                </c:pt>
                <c:pt idx="22">
                  <c:v>42999.486516203702</c:v>
                </c:pt>
                <c:pt idx="23">
                  <c:v>42999.493460648147</c:v>
                </c:pt>
                <c:pt idx="24">
                  <c:v>42999.500405092593</c:v>
                </c:pt>
                <c:pt idx="25">
                  <c:v>42999.507349537038</c:v>
                </c:pt>
                <c:pt idx="26">
                  <c:v>42999.514305555553</c:v>
                </c:pt>
                <c:pt idx="27">
                  <c:v>42999.521249999998</c:v>
                </c:pt>
                <c:pt idx="28">
                  <c:v>42999.528194444443</c:v>
                </c:pt>
                <c:pt idx="29">
                  <c:v>42999.535138888888</c:v>
                </c:pt>
                <c:pt idx="30">
                  <c:v>42999.542083333334</c:v>
                </c:pt>
                <c:pt idx="31">
                  <c:v>42999.549027777779</c:v>
                </c:pt>
                <c:pt idx="32">
                  <c:v>42999.555972222224</c:v>
                </c:pt>
                <c:pt idx="33">
                  <c:v>42999.562916666669</c:v>
                </c:pt>
                <c:pt idx="34">
                  <c:v>42999.569861111115</c:v>
                </c:pt>
                <c:pt idx="35">
                  <c:v>42999.576805555553</c:v>
                </c:pt>
                <c:pt idx="36">
                  <c:v>42999.583749999998</c:v>
                </c:pt>
                <c:pt idx="37">
                  <c:v>42999.59070601852</c:v>
                </c:pt>
                <c:pt idx="38">
                  <c:v>42999.597650462965</c:v>
                </c:pt>
                <c:pt idx="39">
                  <c:v>42999.604594907411</c:v>
                </c:pt>
                <c:pt idx="40">
                  <c:v>42999.611539351848</c:v>
                </c:pt>
                <c:pt idx="41">
                  <c:v>42999.618483796294</c:v>
                </c:pt>
                <c:pt idx="42">
                  <c:v>42999.625428240739</c:v>
                </c:pt>
                <c:pt idx="43">
                  <c:v>42999.632372685184</c:v>
                </c:pt>
                <c:pt idx="44">
                  <c:v>42999.639317129629</c:v>
                </c:pt>
                <c:pt idx="45">
                  <c:v>42999.646261574075</c:v>
                </c:pt>
                <c:pt idx="46">
                  <c:v>42999.65320601852</c:v>
                </c:pt>
                <c:pt idx="47">
                  <c:v>42999.660150462965</c:v>
                </c:pt>
                <c:pt idx="48">
                  <c:v>42999.667094907411</c:v>
                </c:pt>
                <c:pt idx="49">
                  <c:v>42999.674050925925</c:v>
                </c:pt>
                <c:pt idx="50">
                  <c:v>42999.680995370371</c:v>
                </c:pt>
                <c:pt idx="51">
                  <c:v>42999.687939814816</c:v>
                </c:pt>
                <c:pt idx="52">
                  <c:v>42999.694884259261</c:v>
                </c:pt>
                <c:pt idx="53">
                  <c:v>42999.701828703706</c:v>
                </c:pt>
              </c:numCache>
            </c:numRef>
          </c:cat>
          <c:val>
            <c:numRef>
              <c:f>LPAR!$I$2:$I$55</c:f>
              <c:numCache>
                <c:formatCode>General</c:formatCode>
                <c:ptCount val="54"/>
                <c:pt idx="0">
                  <c:v>1.68</c:v>
                </c:pt>
                <c:pt idx="1">
                  <c:v>1.81</c:v>
                </c:pt>
                <c:pt idx="2">
                  <c:v>1.73</c:v>
                </c:pt>
                <c:pt idx="3">
                  <c:v>0.37</c:v>
                </c:pt>
                <c:pt idx="4">
                  <c:v>1.68</c:v>
                </c:pt>
                <c:pt idx="5">
                  <c:v>1.61</c:v>
                </c:pt>
                <c:pt idx="6">
                  <c:v>1.61</c:v>
                </c:pt>
                <c:pt idx="7">
                  <c:v>2.25</c:v>
                </c:pt>
                <c:pt idx="8">
                  <c:v>1.79</c:v>
                </c:pt>
                <c:pt idx="9">
                  <c:v>1.51</c:v>
                </c:pt>
                <c:pt idx="10">
                  <c:v>1.56</c:v>
                </c:pt>
                <c:pt idx="11">
                  <c:v>1.54</c:v>
                </c:pt>
                <c:pt idx="12">
                  <c:v>2.11</c:v>
                </c:pt>
                <c:pt idx="13">
                  <c:v>1.75</c:v>
                </c:pt>
                <c:pt idx="14">
                  <c:v>1.58</c:v>
                </c:pt>
                <c:pt idx="15">
                  <c:v>1.92</c:v>
                </c:pt>
                <c:pt idx="16">
                  <c:v>2.59</c:v>
                </c:pt>
                <c:pt idx="17">
                  <c:v>1.96</c:v>
                </c:pt>
                <c:pt idx="18">
                  <c:v>1.64</c:v>
                </c:pt>
                <c:pt idx="19">
                  <c:v>3.44</c:v>
                </c:pt>
                <c:pt idx="20">
                  <c:v>2.89</c:v>
                </c:pt>
                <c:pt idx="21">
                  <c:v>2.36</c:v>
                </c:pt>
                <c:pt idx="22">
                  <c:v>2.12</c:v>
                </c:pt>
                <c:pt idx="23">
                  <c:v>1.81</c:v>
                </c:pt>
                <c:pt idx="24">
                  <c:v>3.21</c:v>
                </c:pt>
                <c:pt idx="25">
                  <c:v>1.79</c:v>
                </c:pt>
                <c:pt idx="26">
                  <c:v>1.89</c:v>
                </c:pt>
                <c:pt idx="27">
                  <c:v>1.91</c:v>
                </c:pt>
                <c:pt idx="28">
                  <c:v>2</c:v>
                </c:pt>
                <c:pt idx="29">
                  <c:v>1.96</c:v>
                </c:pt>
                <c:pt idx="30">
                  <c:v>1.71</c:v>
                </c:pt>
                <c:pt idx="31">
                  <c:v>2.04</c:v>
                </c:pt>
                <c:pt idx="32">
                  <c:v>2.09</c:v>
                </c:pt>
                <c:pt idx="33">
                  <c:v>2.0099999999999998</c:v>
                </c:pt>
                <c:pt idx="34">
                  <c:v>2.56</c:v>
                </c:pt>
                <c:pt idx="35">
                  <c:v>2.15</c:v>
                </c:pt>
                <c:pt idx="36">
                  <c:v>2</c:v>
                </c:pt>
                <c:pt idx="37">
                  <c:v>1.62</c:v>
                </c:pt>
                <c:pt idx="38">
                  <c:v>1.9</c:v>
                </c:pt>
                <c:pt idx="39">
                  <c:v>1.58</c:v>
                </c:pt>
                <c:pt idx="40">
                  <c:v>1.9</c:v>
                </c:pt>
                <c:pt idx="41">
                  <c:v>2.14</c:v>
                </c:pt>
                <c:pt idx="42">
                  <c:v>2.2000000000000002</c:v>
                </c:pt>
                <c:pt idx="43">
                  <c:v>2</c:v>
                </c:pt>
                <c:pt idx="44">
                  <c:v>1.72</c:v>
                </c:pt>
                <c:pt idx="45">
                  <c:v>2.2000000000000002</c:v>
                </c:pt>
                <c:pt idx="46">
                  <c:v>2.71</c:v>
                </c:pt>
                <c:pt idx="47">
                  <c:v>1.7</c:v>
                </c:pt>
                <c:pt idx="48">
                  <c:v>1.94</c:v>
                </c:pt>
                <c:pt idx="49">
                  <c:v>1.82</c:v>
                </c:pt>
                <c:pt idx="50">
                  <c:v>2.11</c:v>
                </c:pt>
                <c:pt idx="51">
                  <c:v>1.7</c:v>
                </c:pt>
                <c:pt idx="52">
                  <c:v>1.04</c:v>
                </c:pt>
                <c:pt idx="53">
                  <c:v>1.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622976"/>
        <c:axId val="154653440"/>
      </c:barChart>
      <c:catAx>
        <c:axId val="154622976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154653440"/>
        <c:crosses val="autoZero"/>
        <c:auto val="0"/>
        <c:lblAlgn val="ctr"/>
        <c:lblOffset val="100"/>
        <c:noMultiLvlLbl val="0"/>
      </c:catAx>
      <c:valAx>
        <c:axId val="154653440"/>
        <c:scaling>
          <c:orientation val="minMax"/>
          <c:max val="10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crossAx val="15462297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933127924226862"/>
          <c:y val="7.5445816186556922E-2"/>
          <c:w val="0.73405036326980866"/>
          <c:h val="0.79737496358893278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PAR!$A$56:$A$57</c:f>
              <c:strCache>
                <c:ptCount val="2"/>
                <c:pt idx="0">
                  <c:v>Avg</c:v>
                </c:pt>
                <c:pt idx="1">
                  <c:v>Max</c:v>
                </c:pt>
              </c:strCache>
            </c:strRef>
          </c:cat>
          <c:val>
            <c:numRef>
              <c:f>LPAR!$B$56:$B$57</c:f>
              <c:numCache>
                <c:formatCode>General</c:formatCode>
                <c:ptCount val="2"/>
                <c:pt idx="0">
                  <c:v>0.30888888888888894</c:v>
                </c:pt>
                <c:pt idx="1">
                  <c:v>0.550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669440"/>
        <c:axId val="154670976"/>
      </c:barChart>
      <c:catAx>
        <c:axId val="154669440"/>
        <c:scaling>
          <c:orientation val="minMax"/>
        </c:scaling>
        <c:delete val="0"/>
        <c:axPos val="b"/>
        <c:numFmt formatCode="h:mm:ss" sourceLinked="1"/>
        <c:majorTickMark val="out"/>
        <c:minorTickMark val="none"/>
        <c:tickLblPos val="nextTo"/>
        <c:crossAx val="154670976"/>
        <c:crosses val="autoZero"/>
        <c:auto val="1"/>
        <c:lblAlgn val="ctr"/>
        <c:lblOffset val="100"/>
        <c:noMultiLvlLbl val="0"/>
      </c:catAx>
      <c:valAx>
        <c:axId val="154670976"/>
        <c:scaling>
          <c:orientation val="minMax"/>
          <c:max val="16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466944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2"/>
          <c:order val="0"/>
          <c:tx>
            <c:strRef>
              <c:f>MEMNEW!$D$1</c:f>
              <c:strCache>
                <c:ptCount val="1"/>
                <c:pt idx="0">
                  <c:v>System%</c:v>
                </c:pt>
              </c:strCache>
            </c:strRef>
          </c:tx>
          <c:spPr>
            <a:solidFill>
              <a:srgbClr val="9999FF"/>
            </a:solidFill>
          </c:spPr>
          <c:invertIfNegative val="0"/>
          <c:cat>
            <c:numRef>
              <c:f>MEMNEW!$A$2:$A$55</c:f>
              <c:numCache>
                <c:formatCode>h:mm:ss</c:formatCode>
                <c:ptCount val="54"/>
                <c:pt idx="0">
                  <c:v>42999.333715277775</c:v>
                </c:pt>
                <c:pt idx="1">
                  <c:v>42999.34065972222</c:v>
                </c:pt>
                <c:pt idx="2">
                  <c:v>42999.347604166665</c:v>
                </c:pt>
                <c:pt idx="3">
                  <c:v>42999.354548611111</c:v>
                </c:pt>
                <c:pt idx="4">
                  <c:v>42999.361493055556</c:v>
                </c:pt>
                <c:pt idx="5">
                  <c:v>42999.369351851848</c:v>
                </c:pt>
                <c:pt idx="6">
                  <c:v>42999.376296296294</c:v>
                </c:pt>
                <c:pt idx="7">
                  <c:v>42999.382326388892</c:v>
                </c:pt>
                <c:pt idx="8">
                  <c:v>42999.389270833337</c:v>
                </c:pt>
                <c:pt idx="9">
                  <c:v>42999.396226851852</c:v>
                </c:pt>
                <c:pt idx="10">
                  <c:v>42999.403171296297</c:v>
                </c:pt>
                <c:pt idx="11">
                  <c:v>42999.410115740742</c:v>
                </c:pt>
                <c:pt idx="12">
                  <c:v>42999.417060185187</c:v>
                </c:pt>
                <c:pt idx="13">
                  <c:v>42999.424004629633</c:v>
                </c:pt>
                <c:pt idx="14">
                  <c:v>42999.430949074071</c:v>
                </c:pt>
                <c:pt idx="15">
                  <c:v>42999.437893518516</c:v>
                </c:pt>
                <c:pt idx="16">
                  <c:v>42999.444849537038</c:v>
                </c:pt>
                <c:pt idx="17">
                  <c:v>42999.451793981483</c:v>
                </c:pt>
                <c:pt idx="18">
                  <c:v>42999.458738425928</c:v>
                </c:pt>
                <c:pt idx="19">
                  <c:v>42999.465682870374</c:v>
                </c:pt>
                <c:pt idx="20">
                  <c:v>42999.472627314812</c:v>
                </c:pt>
                <c:pt idx="21">
                  <c:v>42999.479571759257</c:v>
                </c:pt>
                <c:pt idx="22">
                  <c:v>42999.486516203702</c:v>
                </c:pt>
                <c:pt idx="23">
                  <c:v>42999.493460648147</c:v>
                </c:pt>
                <c:pt idx="24">
                  <c:v>42999.500405092593</c:v>
                </c:pt>
                <c:pt idx="25">
                  <c:v>42999.507349537038</c:v>
                </c:pt>
                <c:pt idx="26">
                  <c:v>42999.514305555553</c:v>
                </c:pt>
                <c:pt idx="27">
                  <c:v>42999.521249999998</c:v>
                </c:pt>
                <c:pt idx="28">
                  <c:v>42999.528194444443</c:v>
                </c:pt>
                <c:pt idx="29">
                  <c:v>42999.535138888888</c:v>
                </c:pt>
                <c:pt idx="30">
                  <c:v>42999.542083333334</c:v>
                </c:pt>
                <c:pt idx="31">
                  <c:v>42999.549027777779</c:v>
                </c:pt>
                <c:pt idx="32">
                  <c:v>42999.555972222224</c:v>
                </c:pt>
                <c:pt idx="33">
                  <c:v>42999.562916666669</c:v>
                </c:pt>
                <c:pt idx="34">
                  <c:v>42999.569861111115</c:v>
                </c:pt>
                <c:pt idx="35">
                  <c:v>42999.576805555553</c:v>
                </c:pt>
                <c:pt idx="36">
                  <c:v>42999.583749999998</c:v>
                </c:pt>
                <c:pt idx="37">
                  <c:v>42999.59070601852</c:v>
                </c:pt>
                <c:pt idx="38">
                  <c:v>42999.597650462965</c:v>
                </c:pt>
                <c:pt idx="39">
                  <c:v>42999.604594907411</c:v>
                </c:pt>
                <c:pt idx="40">
                  <c:v>42999.611539351848</c:v>
                </c:pt>
                <c:pt idx="41">
                  <c:v>42999.618483796294</c:v>
                </c:pt>
                <c:pt idx="42">
                  <c:v>42999.625428240739</c:v>
                </c:pt>
                <c:pt idx="43">
                  <c:v>42999.632372685184</c:v>
                </c:pt>
                <c:pt idx="44">
                  <c:v>42999.639317129629</c:v>
                </c:pt>
                <c:pt idx="45">
                  <c:v>42999.646261574075</c:v>
                </c:pt>
                <c:pt idx="46">
                  <c:v>42999.65320601852</c:v>
                </c:pt>
                <c:pt idx="47">
                  <c:v>42999.660150462965</c:v>
                </c:pt>
                <c:pt idx="48">
                  <c:v>42999.667094907411</c:v>
                </c:pt>
                <c:pt idx="49">
                  <c:v>42999.674050925925</c:v>
                </c:pt>
                <c:pt idx="50">
                  <c:v>42999.680995370371</c:v>
                </c:pt>
                <c:pt idx="51">
                  <c:v>42999.687939814816</c:v>
                </c:pt>
                <c:pt idx="52">
                  <c:v>42999.694884259261</c:v>
                </c:pt>
                <c:pt idx="53">
                  <c:v>42999.701828703706</c:v>
                </c:pt>
              </c:numCache>
            </c:numRef>
          </c:cat>
          <c:val>
            <c:numRef>
              <c:f>MEMNEW!$D$2:$D$55</c:f>
              <c:numCache>
                <c:formatCode>General</c:formatCode>
                <c:ptCount val="54"/>
                <c:pt idx="0">
                  <c:v>5.0999999999999996</c:v>
                </c:pt>
                <c:pt idx="1">
                  <c:v>5.0999999999999996</c:v>
                </c:pt>
                <c:pt idx="2">
                  <c:v>5.0999999999999996</c:v>
                </c:pt>
                <c:pt idx="3">
                  <c:v>5.0999999999999996</c:v>
                </c:pt>
                <c:pt idx="4">
                  <c:v>5.0999999999999996</c:v>
                </c:pt>
                <c:pt idx="5">
                  <c:v>5.0999999999999996</c:v>
                </c:pt>
                <c:pt idx="6">
                  <c:v>5.0999999999999996</c:v>
                </c:pt>
                <c:pt idx="7">
                  <c:v>5.0999999999999996</c:v>
                </c:pt>
                <c:pt idx="8">
                  <c:v>5.0999999999999996</c:v>
                </c:pt>
                <c:pt idx="9">
                  <c:v>5.0999999999999996</c:v>
                </c:pt>
                <c:pt idx="10">
                  <c:v>5.0999999999999996</c:v>
                </c:pt>
                <c:pt idx="11">
                  <c:v>5.0999999999999996</c:v>
                </c:pt>
                <c:pt idx="12">
                  <c:v>5.0999999999999996</c:v>
                </c:pt>
                <c:pt idx="13">
                  <c:v>5.0999999999999996</c:v>
                </c:pt>
                <c:pt idx="14">
                  <c:v>5.0999999999999996</c:v>
                </c:pt>
                <c:pt idx="15">
                  <c:v>5.0999999999999996</c:v>
                </c:pt>
                <c:pt idx="16">
                  <c:v>5.0999999999999996</c:v>
                </c:pt>
                <c:pt idx="17">
                  <c:v>5.0999999999999996</c:v>
                </c:pt>
                <c:pt idx="18">
                  <c:v>5.0999999999999996</c:v>
                </c:pt>
                <c:pt idx="19">
                  <c:v>5.0999999999999996</c:v>
                </c:pt>
                <c:pt idx="20">
                  <c:v>5.0999999999999996</c:v>
                </c:pt>
                <c:pt idx="21">
                  <c:v>5.0999999999999996</c:v>
                </c:pt>
                <c:pt idx="22">
                  <c:v>5.0999999999999996</c:v>
                </c:pt>
                <c:pt idx="23">
                  <c:v>5.0999999999999996</c:v>
                </c:pt>
                <c:pt idx="24">
                  <c:v>5.0999999999999996</c:v>
                </c:pt>
                <c:pt idx="25">
                  <c:v>5.0999999999999996</c:v>
                </c:pt>
                <c:pt idx="26">
                  <c:v>5.0999999999999996</c:v>
                </c:pt>
                <c:pt idx="27">
                  <c:v>5.0999999999999996</c:v>
                </c:pt>
                <c:pt idx="28">
                  <c:v>5.0999999999999996</c:v>
                </c:pt>
                <c:pt idx="29">
                  <c:v>5.0999999999999996</c:v>
                </c:pt>
                <c:pt idx="30">
                  <c:v>5.0999999999999996</c:v>
                </c:pt>
                <c:pt idx="31">
                  <c:v>5.0999999999999996</c:v>
                </c:pt>
                <c:pt idx="32">
                  <c:v>5.0999999999999996</c:v>
                </c:pt>
                <c:pt idx="33">
                  <c:v>5.0999999999999996</c:v>
                </c:pt>
                <c:pt idx="34">
                  <c:v>5.0999999999999996</c:v>
                </c:pt>
                <c:pt idx="35">
                  <c:v>5.0999999999999996</c:v>
                </c:pt>
                <c:pt idx="36">
                  <c:v>5.0999999999999996</c:v>
                </c:pt>
                <c:pt idx="37">
                  <c:v>5.0999999999999996</c:v>
                </c:pt>
                <c:pt idx="38">
                  <c:v>5.0999999999999996</c:v>
                </c:pt>
                <c:pt idx="39">
                  <c:v>5.0999999999999996</c:v>
                </c:pt>
                <c:pt idx="40">
                  <c:v>5.0999999999999996</c:v>
                </c:pt>
                <c:pt idx="41">
                  <c:v>5.0999999999999996</c:v>
                </c:pt>
                <c:pt idx="42">
                  <c:v>5.0999999999999996</c:v>
                </c:pt>
                <c:pt idx="43">
                  <c:v>5.0999999999999996</c:v>
                </c:pt>
                <c:pt idx="44">
                  <c:v>5.0999999999999996</c:v>
                </c:pt>
                <c:pt idx="45">
                  <c:v>5.0999999999999996</c:v>
                </c:pt>
                <c:pt idx="46">
                  <c:v>5.0999999999999996</c:v>
                </c:pt>
                <c:pt idx="47">
                  <c:v>5.0999999999999996</c:v>
                </c:pt>
                <c:pt idx="48">
                  <c:v>5.0999999999999996</c:v>
                </c:pt>
                <c:pt idx="49">
                  <c:v>5.0999999999999996</c:v>
                </c:pt>
                <c:pt idx="50">
                  <c:v>5.0999999999999996</c:v>
                </c:pt>
                <c:pt idx="51">
                  <c:v>5.0999999999999996</c:v>
                </c:pt>
                <c:pt idx="52">
                  <c:v>5.0999999999999996</c:v>
                </c:pt>
                <c:pt idx="53">
                  <c:v>5.0999999999999996</c:v>
                </c:pt>
              </c:numCache>
            </c:numRef>
          </c:val>
        </c:ser>
        <c:ser>
          <c:idx val="0"/>
          <c:order val="1"/>
          <c:tx>
            <c:strRef>
              <c:f>MEMNEW!$B$1</c:f>
              <c:strCache>
                <c:ptCount val="1"/>
                <c:pt idx="0">
                  <c:v>Process%</c:v>
                </c:pt>
              </c:strCache>
            </c:strRef>
          </c:tx>
          <c:spPr>
            <a:solidFill>
              <a:srgbClr val="993366"/>
            </a:solidFill>
          </c:spPr>
          <c:invertIfNegative val="0"/>
          <c:val>
            <c:numRef>
              <c:f>MEMNEW!$B$2:$B$55</c:f>
              <c:numCache>
                <c:formatCode>General</c:formatCode>
                <c:ptCount val="54"/>
                <c:pt idx="0">
                  <c:v>5.6</c:v>
                </c:pt>
                <c:pt idx="1">
                  <c:v>5.6</c:v>
                </c:pt>
                <c:pt idx="2">
                  <c:v>5.6</c:v>
                </c:pt>
                <c:pt idx="3">
                  <c:v>5.6</c:v>
                </c:pt>
                <c:pt idx="4">
                  <c:v>5.6</c:v>
                </c:pt>
                <c:pt idx="5">
                  <c:v>5.6</c:v>
                </c:pt>
                <c:pt idx="6">
                  <c:v>5.6</c:v>
                </c:pt>
                <c:pt idx="7">
                  <c:v>5.6</c:v>
                </c:pt>
                <c:pt idx="8">
                  <c:v>5.6</c:v>
                </c:pt>
                <c:pt idx="9">
                  <c:v>5.6</c:v>
                </c:pt>
                <c:pt idx="10">
                  <c:v>5.6</c:v>
                </c:pt>
                <c:pt idx="11">
                  <c:v>5.6</c:v>
                </c:pt>
                <c:pt idx="12">
                  <c:v>5.6</c:v>
                </c:pt>
                <c:pt idx="13">
                  <c:v>5.6</c:v>
                </c:pt>
                <c:pt idx="14">
                  <c:v>5.6</c:v>
                </c:pt>
                <c:pt idx="15">
                  <c:v>5.6</c:v>
                </c:pt>
                <c:pt idx="16">
                  <c:v>5.6</c:v>
                </c:pt>
                <c:pt idx="17">
                  <c:v>5.6</c:v>
                </c:pt>
                <c:pt idx="18">
                  <c:v>5.6</c:v>
                </c:pt>
                <c:pt idx="19">
                  <c:v>5.6</c:v>
                </c:pt>
                <c:pt idx="20">
                  <c:v>5.6</c:v>
                </c:pt>
                <c:pt idx="21">
                  <c:v>5.6</c:v>
                </c:pt>
                <c:pt idx="22">
                  <c:v>5.6</c:v>
                </c:pt>
                <c:pt idx="23">
                  <c:v>5.6</c:v>
                </c:pt>
                <c:pt idx="24">
                  <c:v>5.6</c:v>
                </c:pt>
                <c:pt idx="25">
                  <c:v>5.6</c:v>
                </c:pt>
                <c:pt idx="26">
                  <c:v>5.6</c:v>
                </c:pt>
                <c:pt idx="27">
                  <c:v>5.6</c:v>
                </c:pt>
                <c:pt idx="28">
                  <c:v>5.6</c:v>
                </c:pt>
                <c:pt idx="29">
                  <c:v>5.6</c:v>
                </c:pt>
                <c:pt idx="30">
                  <c:v>5.6</c:v>
                </c:pt>
                <c:pt idx="31">
                  <c:v>5.6</c:v>
                </c:pt>
                <c:pt idx="32">
                  <c:v>5.6</c:v>
                </c:pt>
                <c:pt idx="33">
                  <c:v>5.6</c:v>
                </c:pt>
                <c:pt idx="34">
                  <c:v>5.6</c:v>
                </c:pt>
                <c:pt idx="35">
                  <c:v>5.6</c:v>
                </c:pt>
                <c:pt idx="36">
                  <c:v>5.6</c:v>
                </c:pt>
                <c:pt idx="37">
                  <c:v>5.6</c:v>
                </c:pt>
                <c:pt idx="38">
                  <c:v>5.6</c:v>
                </c:pt>
                <c:pt idx="39">
                  <c:v>5.6</c:v>
                </c:pt>
                <c:pt idx="40">
                  <c:v>5.6</c:v>
                </c:pt>
                <c:pt idx="41">
                  <c:v>5.6</c:v>
                </c:pt>
                <c:pt idx="42">
                  <c:v>5.6</c:v>
                </c:pt>
                <c:pt idx="43">
                  <c:v>5.6</c:v>
                </c:pt>
                <c:pt idx="44">
                  <c:v>5.6</c:v>
                </c:pt>
                <c:pt idx="45">
                  <c:v>5.6</c:v>
                </c:pt>
                <c:pt idx="46">
                  <c:v>5.6</c:v>
                </c:pt>
                <c:pt idx="47">
                  <c:v>5.6</c:v>
                </c:pt>
                <c:pt idx="48">
                  <c:v>5.6</c:v>
                </c:pt>
                <c:pt idx="49">
                  <c:v>5.6</c:v>
                </c:pt>
                <c:pt idx="50">
                  <c:v>5.6</c:v>
                </c:pt>
                <c:pt idx="51">
                  <c:v>5.6</c:v>
                </c:pt>
                <c:pt idx="52">
                  <c:v>5.6</c:v>
                </c:pt>
                <c:pt idx="53">
                  <c:v>5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4699648"/>
        <c:axId val="154701184"/>
      </c:barChart>
      <c:catAx>
        <c:axId val="154699648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154701184"/>
        <c:crosses val="autoZero"/>
        <c:auto val="0"/>
        <c:lblAlgn val="ctr"/>
        <c:lblOffset val="100"/>
        <c:noMultiLvlLbl val="0"/>
      </c:catAx>
      <c:valAx>
        <c:axId val="154701184"/>
        <c:scaling>
          <c:orientation val="minMax"/>
          <c:max val="10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crossAx val="15469964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MEMNEW!$G$56:$G$57</c:f>
              <c:strCache>
                <c:ptCount val="2"/>
                <c:pt idx="0">
                  <c:v>Avg</c:v>
                </c:pt>
                <c:pt idx="1">
                  <c:v>Max</c:v>
                </c:pt>
              </c:strCache>
            </c:strRef>
          </c:cat>
          <c:val>
            <c:numRef>
              <c:f>MEMNEW!$H$56:$H$57</c:f>
              <c:numCache>
                <c:formatCode>General</c:formatCode>
                <c:ptCount val="2"/>
                <c:pt idx="0">
                  <c:v>10.7</c:v>
                </c:pt>
                <c:pt idx="1">
                  <c:v>1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729472"/>
        <c:axId val="154735360"/>
      </c:barChart>
      <c:catAx>
        <c:axId val="154729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4735360"/>
        <c:crosses val="autoZero"/>
        <c:auto val="1"/>
        <c:lblAlgn val="ctr"/>
        <c:lblOffset val="100"/>
        <c:noMultiLvlLbl val="0"/>
      </c:catAx>
      <c:valAx>
        <c:axId val="154735360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472947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JFSFILE!$A$57</c:f>
              <c:strCache>
                <c:ptCount val="1"/>
                <c:pt idx="0">
                  <c:v>Avg.</c:v>
                </c:pt>
              </c:strCache>
            </c:strRef>
          </c:tx>
          <c:invertIfNegative val="0"/>
          <c:cat>
            <c:strRef>
              <c:f>JFSFILE!$B$1:$Q$1</c:f>
              <c:strCache>
                <c:ptCount val="16"/>
                <c:pt idx="0">
                  <c:v>/</c:v>
                </c:pt>
                <c:pt idx="1">
                  <c:v>/home</c:v>
                </c:pt>
                <c:pt idx="2">
                  <c:v>/usr</c:v>
                </c:pt>
                <c:pt idx="3">
                  <c:v>/var</c:v>
                </c:pt>
                <c:pt idx="4">
                  <c:v>/tmp</c:v>
                </c:pt>
                <c:pt idx="5">
                  <c:v>/opt</c:v>
                </c:pt>
                <c:pt idx="6">
                  <c:v>/lois</c:v>
                </c:pt>
                <c:pt idx="7">
                  <c:v>/admin</c:v>
                </c:pt>
                <c:pt idx="8">
                  <c:v>/db2bkupuq</c:v>
                </c:pt>
                <c:pt idx="9">
                  <c:v>/uqactivelogs</c:v>
                </c:pt>
                <c:pt idx="10">
                  <c:v>/uqarchivelogs</c:v>
                </c:pt>
                <c:pt idx="11">
                  <c:v>/tsmha02</c:v>
                </c:pt>
                <c:pt idx="12">
                  <c:v>/home/db2inst2</c:v>
                </c:pt>
                <c:pt idx="13">
                  <c:v>/home/db2fenc2</c:v>
                </c:pt>
                <c:pt idx="14">
                  <c:v>/var/adm/history</c:v>
                </c:pt>
                <c:pt idx="15">
                  <c:v>/LOISTEMP</c:v>
                </c:pt>
              </c:strCache>
            </c:strRef>
          </c:cat>
          <c:val>
            <c:numRef>
              <c:f>JFSFILE!$B$57:$Q$57</c:f>
              <c:numCache>
                <c:formatCode>0.0</c:formatCode>
                <c:ptCount val="16"/>
                <c:pt idx="0">
                  <c:v>7.4777777777777787</c:v>
                </c:pt>
                <c:pt idx="1">
                  <c:v>9.9999999999999936E-2</c:v>
                </c:pt>
                <c:pt idx="2">
                  <c:v>23.099999999999998</c:v>
                </c:pt>
                <c:pt idx="3">
                  <c:v>37.659259259259251</c:v>
                </c:pt>
                <c:pt idx="4">
                  <c:v>5</c:v>
                </c:pt>
                <c:pt idx="5">
                  <c:v>49.800000000000018</c:v>
                </c:pt>
                <c:pt idx="6">
                  <c:v>11.581481481481493</c:v>
                </c:pt>
                <c:pt idx="7">
                  <c:v>0.19999999999999987</c:v>
                </c:pt>
                <c:pt idx="8">
                  <c:v>12.799999999999992</c:v>
                </c:pt>
                <c:pt idx="9">
                  <c:v>5.6000000000000005</c:v>
                </c:pt>
                <c:pt idx="10">
                  <c:v>9.9870370370370463</c:v>
                </c:pt>
                <c:pt idx="11">
                  <c:v>1.599999999999999</c:v>
                </c:pt>
                <c:pt idx="12">
                  <c:v>13.100000000000012</c:v>
                </c:pt>
                <c:pt idx="13">
                  <c:v>0.39999999999999974</c:v>
                </c:pt>
                <c:pt idx="14">
                  <c:v>1</c:v>
                </c:pt>
                <c:pt idx="15">
                  <c:v>44.814814814814831</c:v>
                </c:pt>
              </c:numCache>
            </c:numRef>
          </c:val>
        </c:ser>
        <c:ser>
          <c:idx val="1"/>
          <c:order val="1"/>
          <c:tx>
            <c:strRef>
              <c:f>JFSFILE!$A$58</c:f>
              <c:strCache>
                <c:ptCount val="1"/>
                <c:pt idx="0">
                  <c:v>WAvg.</c:v>
                </c:pt>
              </c:strCache>
            </c:strRef>
          </c:tx>
          <c:invertIfNegative val="0"/>
          <c:val>
            <c:numRef>
              <c:f>JFSFILE!$B$58:$Q$58</c:f>
              <c:numCache>
                <c:formatCode>0.0</c:formatCode>
                <c:ptCount val="16"/>
                <c:pt idx="0">
                  <c:v>3.3019646689602666E-4</c:v>
                </c:pt>
                <c:pt idx="1">
                  <c:v>1.9428902930940239E-16</c:v>
                </c:pt>
                <c:pt idx="2">
                  <c:v>2.1316282072803006E-14</c:v>
                </c:pt>
                <c:pt idx="3">
                  <c:v>3.0014278639356462E-4</c:v>
                </c:pt>
                <c:pt idx="4">
                  <c:v>0</c:v>
                </c:pt>
                <c:pt idx="5">
                  <c:v>0</c:v>
                </c:pt>
                <c:pt idx="6">
                  <c:v>1.3028698668904326E-4</c:v>
                </c:pt>
                <c:pt idx="7">
                  <c:v>3.8857805861880479E-16</c:v>
                </c:pt>
                <c:pt idx="8">
                  <c:v>2.4868995751603507E-14</c:v>
                </c:pt>
                <c:pt idx="9">
                  <c:v>0</c:v>
                </c:pt>
                <c:pt idx="10">
                  <c:v>1.707631978343116E-3</c:v>
                </c:pt>
                <c:pt idx="11">
                  <c:v>3.1086244689504383E-15</c:v>
                </c:pt>
                <c:pt idx="12">
                  <c:v>0</c:v>
                </c:pt>
                <c:pt idx="13">
                  <c:v>7.7715611723760958E-16</c:v>
                </c:pt>
                <c:pt idx="14">
                  <c:v>0</c:v>
                </c:pt>
                <c:pt idx="15">
                  <c:v>5.8298132843219719E-3</c:v>
                </c:pt>
              </c:numCache>
            </c:numRef>
          </c:val>
        </c:ser>
        <c:ser>
          <c:idx val="2"/>
          <c:order val="2"/>
          <c:tx>
            <c:strRef>
              <c:f>JFSFILE!$A$59</c:f>
              <c:strCache>
                <c:ptCount val="1"/>
                <c:pt idx="0">
                  <c:v>Max.</c:v>
                </c:pt>
              </c:strCache>
            </c:strRef>
          </c:tx>
          <c:invertIfNegative val="0"/>
          <c:val>
            <c:numRef>
              <c:f>JFSFILE!$B$59:$Q$59</c:f>
              <c:numCache>
                <c:formatCode>0.0</c:formatCode>
                <c:ptCount val="16"/>
                <c:pt idx="0">
                  <c:v>0.12189202575532487</c:v>
                </c:pt>
                <c:pt idx="1">
                  <c:v>1.2490009027033011E-16</c:v>
                </c:pt>
                <c:pt idx="2">
                  <c:v>1.7763568394002505E-14</c:v>
                </c:pt>
                <c:pt idx="3">
                  <c:v>0.24044059795435402</c:v>
                </c:pt>
                <c:pt idx="4">
                  <c:v>0</c:v>
                </c:pt>
                <c:pt idx="5">
                  <c:v>2.1316282072803006E-14</c:v>
                </c:pt>
                <c:pt idx="6">
                  <c:v>1.8388231531817567E-2</c:v>
                </c:pt>
                <c:pt idx="7">
                  <c:v>2.4980018054066022E-16</c:v>
                </c:pt>
                <c:pt idx="8">
                  <c:v>1.5987211554602254E-14</c:v>
                </c:pt>
                <c:pt idx="9">
                  <c:v>8.8817841970012523E-16</c:v>
                </c:pt>
                <c:pt idx="10">
                  <c:v>0.11125533098461027</c:v>
                </c:pt>
                <c:pt idx="11">
                  <c:v>1.9984014443252818E-15</c:v>
                </c:pt>
                <c:pt idx="12">
                  <c:v>1.2434497875801753E-14</c:v>
                </c:pt>
                <c:pt idx="13">
                  <c:v>4.9960036108132044E-16</c:v>
                </c:pt>
                <c:pt idx="14">
                  <c:v>0</c:v>
                </c:pt>
                <c:pt idx="15">
                  <c:v>0.679355371900847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4756608"/>
        <c:axId val="154758144"/>
      </c:barChart>
      <c:catAx>
        <c:axId val="15475660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600"/>
            </a:pPr>
            <a:endParaRPr lang="en-US"/>
          </a:p>
        </c:txPr>
        <c:crossAx val="154758144"/>
        <c:crosses val="autoZero"/>
        <c:auto val="1"/>
        <c:lblAlgn val="ctr"/>
        <c:lblOffset val="100"/>
        <c:tickLblSkip val="1"/>
        <c:noMultiLvlLbl val="0"/>
      </c:catAx>
      <c:valAx>
        <c:axId val="154758144"/>
        <c:scaling>
          <c:orientation val="minMax"/>
          <c:max val="100"/>
          <c:min val="0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crossAx val="154756608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 sz="600"/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1868779083773948"/>
          <c:y val="7.9403794037940373E-2"/>
          <c:w val="0.69274538146499809"/>
          <c:h val="0.8098798625781533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DISKBUSY!$A$57:$A$59</c:f>
              <c:strCache>
                <c:ptCount val="3"/>
                <c:pt idx="0">
                  <c:v>Avg.</c:v>
                </c:pt>
                <c:pt idx="2">
                  <c:v>Max.</c:v>
                </c:pt>
              </c:strCache>
            </c:strRef>
          </c:cat>
          <c:val>
            <c:numRef>
              <c:f>DISKBUSY!$DZ$57:$DZ$59</c:f>
              <c:numCache>
                <c:formatCode>General</c:formatCode>
                <c:ptCount val="3"/>
                <c:pt idx="0">
                  <c:v>0.74259259259259247</c:v>
                </c:pt>
                <c:pt idx="2">
                  <c:v>5.09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7829888"/>
        <c:axId val="147831424"/>
      </c:barChart>
      <c:catAx>
        <c:axId val="147829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7831424"/>
        <c:crosses val="autoZero"/>
        <c:auto val="1"/>
        <c:lblAlgn val="ctr"/>
        <c:lblOffset val="100"/>
        <c:noMultiLvlLbl val="0"/>
      </c:catAx>
      <c:valAx>
        <c:axId val="147831424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782988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1868779083773948"/>
          <c:y val="7.9403794037940373E-2"/>
          <c:w val="0.69274538146499809"/>
          <c:h val="0.8098798625781533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DISKBUSY!$A$57:$A$59</c:f>
              <c:strCache>
                <c:ptCount val="3"/>
                <c:pt idx="0">
                  <c:v>Avg.</c:v>
                </c:pt>
                <c:pt idx="2">
                  <c:v>Max.</c:v>
                </c:pt>
              </c:strCache>
            </c:strRef>
          </c:cat>
          <c:val>
            <c:numRef>
              <c:f>DISKBUSY!$DZ$57:$DZ$59</c:f>
              <c:numCache>
                <c:formatCode>General</c:formatCode>
                <c:ptCount val="3"/>
                <c:pt idx="0" formatCode="0.0">
                  <c:v>0.2099286033020972</c:v>
                </c:pt>
                <c:pt idx="2" formatCode="0.0">
                  <c:v>27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778624"/>
        <c:axId val="154780416"/>
      </c:barChart>
      <c:catAx>
        <c:axId val="154778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4780416"/>
        <c:crosses val="autoZero"/>
        <c:auto val="1"/>
        <c:lblAlgn val="ctr"/>
        <c:lblOffset val="100"/>
        <c:noMultiLvlLbl val="0"/>
      </c:catAx>
      <c:valAx>
        <c:axId val="154780416"/>
        <c:scaling>
          <c:orientation val="minMax"/>
          <c:max val="10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5477862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653487279607295E-2"/>
          <c:y val="7.5445816186556922E-2"/>
          <c:w val="0.89850579022449784"/>
          <c:h val="0.719225991812751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PAR!$I$1</c:f>
              <c:strCache>
                <c:ptCount val="1"/>
                <c:pt idx="0">
                  <c:v>usedAllCPU%</c:v>
                </c:pt>
              </c:strCache>
            </c:strRef>
          </c:tx>
          <c:invertIfNegative val="0"/>
          <c:cat>
            <c:numRef>
              <c:f>LPAR!$A$2:$A$55</c:f>
              <c:numCache>
                <c:formatCode>h:mm:ss</c:formatCode>
                <c:ptCount val="54"/>
                <c:pt idx="0">
                  <c:v>42999.333460648151</c:v>
                </c:pt>
                <c:pt idx="1">
                  <c:v>42999.340405092589</c:v>
                </c:pt>
                <c:pt idx="2">
                  <c:v>42999.347349537034</c:v>
                </c:pt>
                <c:pt idx="3">
                  <c:v>42999.35429398148</c:v>
                </c:pt>
                <c:pt idx="4">
                  <c:v>42999.361238425925</c:v>
                </c:pt>
                <c:pt idx="5">
                  <c:v>42999.36818287037</c:v>
                </c:pt>
                <c:pt idx="6">
                  <c:v>42999.37604166667</c:v>
                </c:pt>
                <c:pt idx="7">
                  <c:v>42999.382071759261</c:v>
                </c:pt>
                <c:pt idx="8">
                  <c:v>42999.389016203706</c:v>
                </c:pt>
                <c:pt idx="9">
                  <c:v>42999.395960648151</c:v>
                </c:pt>
                <c:pt idx="10">
                  <c:v>42999.402905092589</c:v>
                </c:pt>
                <c:pt idx="11">
                  <c:v>42999.409849537034</c:v>
                </c:pt>
                <c:pt idx="12">
                  <c:v>42999.41679398148</c:v>
                </c:pt>
                <c:pt idx="13">
                  <c:v>42999.423750000002</c:v>
                </c:pt>
                <c:pt idx="14">
                  <c:v>42999.430694444447</c:v>
                </c:pt>
                <c:pt idx="15">
                  <c:v>42999.437638888892</c:v>
                </c:pt>
                <c:pt idx="16">
                  <c:v>42999.44458333333</c:v>
                </c:pt>
                <c:pt idx="17">
                  <c:v>42999.451527777775</c:v>
                </c:pt>
                <c:pt idx="18">
                  <c:v>42999.458472222221</c:v>
                </c:pt>
                <c:pt idx="19">
                  <c:v>42999.465416666666</c:v>
                </c:pt>
                <c:pt idx="20">
                  <c:v>42999.472361111111</c:v>
                </c:pt>
                <c:pt idx="21">
                  <c:v>42999.479305555556</c:v>
                </c:pt>
                <c:pt idx="22">
                  <c:v>42999.486250000002</c:v>
                </c:pt>
                <c:pt idx="23">
                  <c:v>42999.493194444447</c:v>
                </c:pt>
                <c:pt idx="24">
                  <c:v>42999.500138888892</c:v>
                </c:pt>
                <c:pt idx="25">
                  <c:v>42999.50708333333</c:v>
                </c:pt>
                <c:pt idx="26">
                  <c:v>42999.514027777775</c:v>
                </c:pt>
                <c:pt idx="27">
                  <c:v>42999.520983796298</c:v>
                </c:pt>
                <c:pt idx="28">
                  <c:v>42999.527928240743</c:v>
                </c:pt>
                <c:pt idx="29">
                  <c:v>42999.534872685188</c:v>
                </c:pt>
                <c:pt idx="30">
                  <c:v>42999.541817129626</c:v>
                </c:pt>
                <c:pt idx="31">
                  <c:v>42999.548761574071</c:v>
                </c:pt>
                <c:pt idx="32">
                  <c:v>42999.555706018517</c:v>
                </c:pt>
                <c:pt idx="33">
                  <c:v>42999.562650462962</c:v>
                </c:pt>
                <c:pt idx="34">
                  <c:v>42999.569594907407</c:v>
                </c:pt>
                <c:pt idx="35">
                  <c:v>42999.576539351852</c:v>
                </c:pt>
                <c:pt idx="36">
                  <c:v>42999.583483796298</c:v>
                </c:pt>
                <c:pt idx="37">
                  <c:v>42999.590428240743</c:v>
                </c:pt>
                <c:pt idx="38">
                  <c:v>42999.597372685188</c:v>
                </c:pt>
                <c:pt idx="39">
                  <c:v>42999.604317129626</c:v>
                </c:pt>
                <c:pt idx="40">
                  <c:v>42999.611273148148</c:v>
                </c:pt>
                <c:pt idx="41">
                  <c:v>42999.618217592593</c:v>
                </c:pt>
                <c:pt idx="42">
                  <c:v>42999.625162037039</c:v>
                </c:pt>
                <c:pt idx="43">
                  <c:v>42999.632106481484</c:v>
                </c:pt>
                <c:pt idx="44">
                  <c:v>42999.639050925929</c:v>
                </c:pt>
                <c:pt idx="45">
                  <c:v>42999.645995370367</c:v>
                </c:pt>
                <c:pt idx="46">
                  <c:v>42999.652939814812</c:v>
                </c:pt>
                <c:pt idx="47">
                  <c:v>42999.659884259258</c:v>
                </c:pt>
                <c:pt idx="48">
                  <c:v>42999.666828703703</c:v>
                </c:pt>
                <c:pt idx="49">
                  <c:v>42999.673773148148</c:v>
                </c:pt>
                <c:pt idx="50">
                  <c:v>42999.680717592593</c:v>
                </c:pt>
                <c:pt idx="51">
                  <c:v>42999.687662037039</c:v>
                </c:pt>
                <c:pt idx="52">
                  <c:v>42999.694606481484</c:v>
                </c:pt>
                <c:pt idx="53">
                  <c:v>42999.701562499999</c:v>
                </c:pt>
              </c:numCache>
            </c:numRef>
          </c:cat>
          <c:val>
            <c:numRef>
              <c:f>LPAR!$I$2:$I$55</c:f>
              <c:numCache>
                <c:formatCode>General</c:formatCode>
                <c:ptCount val="54"/>
                <c:pt idx="0">
                  <c:v>0.15</c:v>
                </c:pt>
                <c:pt idx="1">
                  <c:v>0.18</c:v>
                </c:pt>
                <c:pt idx="2">
                  <c:v>0.15</c:v>
                </c:pt>
                <c:pt idx="3">
                  <c:v>0.14000000000000001</c:v>
                </c:pt>
                <c:pt idx="4">
                  <c:v>0.17</c:v>
                </c:pt>
                <c:pt idx="5">
                  <c:v>0.14000000000000001</c:v>
                </c:pt>
                <c:pt idx="6">
                  <c:v>0.13</c:v>
                </c:pt>
                <c:pt idx="7">
                  <c:v>0.2</c:v>
                </c:pt>
                <c:pt idx="8">
                  <c:v>0.16</c:v>
                </c:pt>
                <c:pt idx="9">
                  <c:v>0.14000000000000001</c:v>
                </c:pt>
                <c:pt idx="10">
                  <c:v>0.18</c:v>
                </c:pt>
                <c:pt idx="11">
                  <c:v>0.16</c:v>
                </c:pt>
                <c:pt idx="12">
                  <c:v>0.16</c:v>
                </c:pt>
                <c:pt idx="13">
                  <c:v>0.19</c:v>
                </c:pt>
                <c:pt idx="14">
                  <c:v>0.15</c:v>
                </c:pt>
                <c:pt idx="15">
                  <c:v>0.17</c:v>
                </c:pt>
                <c:pt idx="16">
                  <c:v>0.19</c:v>
                </c:pt>
                <c:pt idx="17">
                  <c:v>0.17</c:v>
                </c:pt>
                <c:pt idx="18">
                  <c:v>0.17</c:v>
                </c:pt>
                <c:pt idx="19">
                  <c:v>0.19</c:v>
                </c:pt>
                <c:pt idx="20">
                  <c:v>0.18</c:v>
                </c:pt>
                <c:pt idx="21">
                  <c:v>0.18</c:v>
                </c:pt>
                <c:pt idx="22">
                  <c:v>0.2</c:v>
                </c:pt>
                <c:pt idx="23">
                  <c:v>0.17</c:v>
                </c:pt>
                <c:pt idx="24">
                  <c:v>0.16</c:v>
                </c:pt>
                <c:pt idx="25">
                  <c:v>0.18</c:v>
                </c:pt>
                <c:pt idx="26">
                  <c:v>0.16</c:v>
                </c:pt>
                <c:pt idx="27">
                  <c:v>0.15</c:v>
                </c:pt>
                <c:pt idx="28">
                  <c:v>0.17</c:v>
                </c:pt>
                <c:pt idx="29">
                  <c:v>0.15</c:v>
                </c:pt>
                <c:pt idx="30">
                  <c:v>0.15</c:v>
                </c:pt>
                <c:pt idx="31">
                  <c:v>0.19</c:v>
                </c:pt>
                <c:pt idx="32">
                  <c:v>0.2</c:v>
                </c:pt>
                <c:pt idx="33">
                  <c:v>0.17</c:v>
                </c:pt>
                <c:pt idx="34">
                  <c:v>0.18</c:v>
                </c:pt>
                <c:pt idx="35">
                  <c:v>0.16</c:v>
                </c:pt>
                <c:pt idx="36">
                  <c:v>0.18</c:v>
                </c:pt>
                <c:pt idx="37">
                  <c:v>0.19</c:v>
                </c:pt>
                <c:pt idx="38">
                  <c:v>0.18</c:v>
                </c:pt>
                <c:pt idx="39">
                  <c:v>0.16</c:v>
                </c:pt>
                <c:pt idx="40">
                  <c:v>0.2</c:v>
                </c:pt>
                <c:pt idx="41">
                  <c:v>0.18</c:v>
                </c:pt>
                <c:pt idx="42">
                  <c:v>0.18</c:v>
                </c:pt>
                <c:pt idx="43">
                  <c:v>0.21</c:v>
                </c:pt>
                <c:pt idx="44">
                  <c:v>0.18</c:v>
                </c:pt>
                <c:pt idx="45">
                  <c:v>0.18</c:v>
                </c:pt>
                <c:pt idx="46">
                  <c:v>0.19</c:v>
                </c:pt>
                <c:pt idx="47">
                  <c:v>0.17</c:v>
                </c:pt>
                <c:pt idx="48">
                  <c:v>0.16</c:v>
                </c:pt>
                <c:pt idx="49">
                  <c:v>0.17</c:v>
                </c:pt>
                <c:pt idx="50">
                  <c:v>0.15</c:v>
                </c:pt>
                <c:pt idx="51">
                  <c:v>0.15</c:v>
                </c:pt>
                <c:pt idx="52">
                  <c:v>0.17</c:v>
                </c:pt>
                <c:pt idx="53">
                  <c:v>0.14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426304"/>
        <c:axId val="145427840"/>
      </c:barChart>
      <c:catAx>
        <c:axId val="145426304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145427840"/>
        <c:crosses val="autoZero"/>
        <c:auto val="0"/>
        <c:lblAlgn val="ctr"/>
        <c:lblOffset val="100"/>
        <c:noMultiLvlLbl val="0"/>
      </c:catAx>
      <c:valAx>
        <c:axId val="145427840"/>
        <c:scaling>
          <c:orientation val="minMax"/>
          <c:max val="10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crossAx val="14542630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933127924226862"/>
          <c:y val="7.5445816186556922E-2"/>
          <c:w val="0.73405036326980866"/>
          <c:h val="0.79737496358893278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PAR!$A$56:$A$57</c:f>
              <c:strCache>
                <c:ptCount val="2"/>
                <c:pt idx="0">
                  <c:v>Avg</c:v>
                </c:pt>
                <c:pt idx="1">
                  <c:v>Max</c:v>
                </c:pt>
              </c:strCache>
            </c:strRef>
          </c:cat>
          <c:val>
            <c:numRef>
              <c:f>LPAR!$B$56:$B$57</c:f>
              <c:numCache>
                <c:formatCode>General</c:formatCode>
                <c:ptCount val="2"/>
                <c:pt idx="0">
                  <c:v>2.7296296296296305E-2</c:v>
                </c:pt>
                <c:pt idx="1">
                  <c:v>3.30000000000000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456128"/>
        <c:axId val="145457920"/>
      </c:barChart>
      <c:catAx>
        <c:axId val="145456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5457920"/>
        <c:crosses val="autoZero"/>
        <c:auto val="1"/>
        <c:lblAlgn val="ctr"/>
        <c:lblOffset val="100"/>
        <c:noMultiLvlLbl val="0"/>
      </c:catAx>
      <c:valAx>
        <c:axId val="145457920"/>
        <c:scaling>
          <c:orientation val="minMax"/>
          <c:max val="16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545612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2"/>
          <c:order val="0"/>
          <c:tx>
            <c:strRef>
              <c:f>MEMNEW!$D$1</c:f>
              <c:strCache>
                <c:ptCount val="1"/>
                <c:pt idx="0">
                  <c:v>System%</c:v>
                </c:pt>
              </c:strCache>
            </c:strRef>
          </c:tx>
          <c:spPr>
            <a:solidFill>
              <a:srgbClr val="9999FF"/>
            </a:solidFill>
          </c:spPr>
          <c:invertIfNegative val="0"/>
          <c:cat>
            <c:numRef>
              <c:f>MEMNEW!$A$2:$A$55</c:f>
              <c:numCache>
                <c:formatCode>h:mm:ss</c:formatCode>
                <c:ptCount val="54"/>
                <c:pt idx="0">
                  <c:v>42999.333460648151</c:v>
                </c:pt>
                <c:pt idx="1">
                  <c:v>42999.340405092589</c:v>
                </c:pt>
                <c:pt idx="2">
                  <c:v>42999.347349537034</c:v>
                </c:pt>
                <c:pt idx="3">
                  <c:v>42999.35429398148</c:v>
                </c:pt>
                <c:pt idx="4">
                  <c:v>42999.361238425925</c:v>
                </c:pt>
                <c:pt idx="5">
                  <c:v>42999.36818287037</c:v>
                </c:pt>
                <c:pt idx="6">
                  <c:v>42999.37604166667</c:v>
                </c:pt>
                <c:pt idx="7">
                  <c:v>42999.382071759261</c:v>
                </c:pt>
                <c:pt idx="8">
                  <c:v>42999.389016203706</c:v>
                </c:pt>
                <c:pt idx="9">
                  <c:v>42999.395960648151</c:v>
                </c:pt>
                <c:pt idx="10">
                  <c:v>42999.402905092589</c:v>
                </c:pt>
                <c:pt idx="11">
                  <c:v>42999.409849537034</c:v>
                </c:pt>
                <c:pt idx="12">
                  <c:v>42999.41679398148</c:v>
                </c:pt>
                <c:pt idx="13">
                  <c:v>42999.423750000002</c:v>
                </c:pt>
                <c:pt idx="14">
                  <c:v>42999.430694444447</c:v>
                </c:pt>
                <c:pt idx="15">
                  <c:v>42999.437638888892</c:v>
                </c:pt>
                <c:pt idx="16">
                  <c:v>42999.44458333333</c:v>
                </c:pt>
                <c:pt idx="17">
                  <c:v>42999.451527777775</c:v>
                </c:pt>
                <c:pt idx="18">
                  <c:v>42999.458472222221</c:v>
                </c:pt>
                <c:pt idx="19">
                  <c:v>42999.465416666666</c:v>
                </c:pt>
                <c:pt idx="20">
                  <c:v>42999.472361111111</c:v>
                </c:pt>
                <c:pt idx="21">
                  <c:v>42999.479305555556</c:v>
                </c:pt>
                <c:pt idx="22">
                  <c:v>42999.486250000002</c:v>
                </c:pt>
                <c:pt idx="23">
                  <c:v>42999.493194444447</c:v>
                </c:pt>
                <c:pt idx="24">
                  <c:v>42999.500138888892</c:v>
                </c:pt>
                <c:pt idx="25">
                  <c:v>42999.50708333333</c:v>
                </c:pt>
                <c:pt idx="26">
                  <c:v>42999.514027777775</c:v>
                </c:pt>
                <c:pt idx="27">
                  <c:v>42999.520983796298</c:v>
                </c:pt>
                <c:pt idx="28">
                  <c:v>42999.527928240743</c:v>
                </c:pt>
                <c:pt idx="29">
                  <c:v>42999.534872685188</c:v>
                </c:pt>
                <c:pt idx="30">
                  <c:v>42999.541817129626</c:v>
                </c:pt>
                <c:pt idx="31">
                  <c:v>42999.548761574071</c:v>
                </c:pt>
                <c:pt idx="32">
                  <c:v>42999.555706018517</c:v>
                </c:pt>
                <c:pt idx="33">
                  <c:v>42999.562650462962</c:v>
                </c:pt>
                <c:pt idx="34">
                  <c:v>42999.569594907407</c:v>
                </c:pt>
                <c:pt idx="35">
                  <c:v>42999.576539351852</c:v>
                </c:pt>
                <c:pt idx="36">
                  <c:v>42999.583483796298</c:v>
                </c:pt>
                <c:pt idx="37">
                  <c:v>42999.590428240743</c:v>
                </c:pt>
                <c:pt idx="38">
                  <c:v>42999.597372685188</c:v>
                </c:pt>
                <c:pt idx="39">
                  <c:v>42999.604317129626</c:v>
                </c:pt>
                <c:pt idx="40">
                  <c:v>42999.611273148148</c:v>
                </c:pt>
                <c:pt idx="41">
                  <c:v>42999.618217592593</c:v>
                </c:pt>
                <c:pt idx="42">
                  <c:v>42999.625162037039</c:v>
                </c:pt>
                <c:pt idx="43">
                  <c:v>42999.632106481484</c:v>
                </c:pt>
                <c:pt idx="44">
                  <c:v>42999.639050925929</c:v>
                </c:pt>
                <c:pt idx="45">
                  <c:v>42999.645995370367</c:v>
                </c:pt>
                <c:pt idx="46">
                  <c:v>42999.652939814812</c:v>
                </c:pt>
                <c:pt idx="47">
                  <c:v>42999.659884259258</c:v>
                </c:pt>
                <c:pt idx="48">
                  <c:v>42999.666828703703</c:v>
                </c:pt>
                <c:pt idx="49">
                  <c:v>42999.673773148148</c:v>
                </c:pt>
                <c:pt idx="50">
                  <c:v>42999.680717592593</c:v>
                </c:pt>
                <c:pt idx="51">
                  <c:v>42999.687662037039</c:v>
                </c:pt>
                <c:pt idx="52">
                  <c:v>42999.694606481484</c:v>
                </c:pt>
                <c:pt idx="53">
                  <c:v>42999.701562499999</c:v>
                </c:pt>
              </c:numCache>
            </c:numRef>
          </c:cat>
          <c:val>
            <c:numRef>
              <c:f>MEMNEW!$D$2:$D$55</c:f>
              <c:numCache>
                <c:formatCode>General</c:formatCode>
                <c:ptCount val="54"/>
                <c:pt idx="0">
                  <c:v>25.1</c:v>
                </c:pt>
                <c:pt idx="1">
                  <c:v>25.1</c:v>
                </c:pt>
                <c:pt idx="2">
                  <c:v>25.1</c:v>
                </c:pt>
                <c:pt idx="3">
                  <c:v>25.1</c:v>
                </c:pt>
                <c:pt idx="4">
                  <c:v>25.1</c:v>
                </c:pt>
                <c:pt idx="5">
                  <c:v>25.1</c:v>
                </c:pt>
                <c:pt idx="6">
                  <c:v>25.1</c:v>
                </c:pt>
                <c:pt idx="7">
                  <c:v>25.1</c:v>
                </c:pt>
                <c:pt idx="8">
                  <c:v>25.1</c:v>
                </c:pt>
                <c:pt idx="9">
                  <c:v>25.1</c:v>
                </c:pt>
                <c:pt idx="10">
                  <c:v>25.1</c:v>
                </c:pt>
                <c:pt idx="11">
                  <c:v>25.1</c:v>
                </c:pt>
                <c:pt idx="12">
                  <c:v>25.1</c:v>
                </c:pt>
                <c:pt idx="13">
                  <c:v>25.1</c:v>
                </c:pt>
                <c:pt idx="14">
                  <c:v>25.1</c:v>
                </c:pt>
                <c:pt idx="15">
                  <c:v>25.1</c:v>
                </c:pt>
                <c:pt idx="16">
                  <c:v>25.1</c:v>
                </c:pt>
                <c:pt idx="17">
                  <c:v>25.1</c:v>
                </c:pt>
                <c:pt idx="18">
                  <c:v>25</c:v>
                </c:pt>
                <c:pt idx="19">
                  <c:v>25.1</c:v>
                </c:pt>
                <c:pt idx="20">
                  <c:v>25.1</c:v>
                </c:pt>
                <c:pt idx="21">
                  <c:v>25.1</c:v>
                </c:pt>
                <c:pt idx="22">
                  <c:v>25</c:v>
                </c:pt>
                <c:pt idx="23">
                  <c:v>25.1</c:v>
                </c:pt>
                <c:pt idx="24">
                  <c:v>25.1</c:v>
                </c:pt>
                <c:pt idx="25">
                  <c:v>25.1</c:v>
                </c:pt>
                <c:pt idx="26">
                  <c:v>25.1</c:v>
                </c:pt>
                <c:pt idx="27">
                  <c:v>25.1</c:v>
                </c:pt>
                <c:pt idx="28">
                  <c:v>25.1</c:v>
                </c:pt>
                <c:pt idx="29">
                  <c:v>25.1</c:v>
                </c:pt>
                <c:pt idx="30">
                  <c:v>25.1</c:v>
                </c:pt>
                <c:pt idx="31">
                  <c:v>25.1</c:v>
                </c:pt>
                <c:pt idx="32">
                  <c:v>25.1</c:v>
                </c:pt>
                <c:pt idx="33">
                  <c:v>25.1</c:v>
                </c:pt>
                <c:pt idx="34">
                  <c:v>25.1</c:v>
                </c:pt>
                <c:pt idx="35">
                  <c:v>25.1</c:v>
                </c:pt>
                <c:pt idx="36">
                  <c:v>25.1</c:v>
                </c:pt>
                <c:pt idx="37">
                  <c:v>25.1</c:v>
                </c:pt>
                <c:pt idx="38">
                  <c:v>25.1</c:v>
                </c:pt>
                <c:pt idx="39">
                  <c:v>25.1</c:v>
                </c:pt>
                <c:pt idx="40">
                  <c:v>25.1</c:v>
                </c:pt>
                <c:pt idx="41">
                  <c:v>25.1</c:v>
                </c:pt>
                <c:pt idx="42">
                  <c:v>25.1</c:v>
                </c:pt>
                <c:pt idx="43">
                  <c:v>25.1</c:v>
                </c:pt>
                <c:pt idx="44">
                  <c:v>25.1</c:v>
                </c:pt>
                <c:pt idx="45">
                  <c:v>25.1</c:v>
                </c:pt>
                <c:pt idx="46">
                  <c:v>25.1</c:v>
                </c:pt>
                <c:pt idx="47">
                  <c:v>25.1</c:v>
                </c:pt>
                <c:pt idx="48">
                  <c:v>25.1</c:v>
                </c:pt>
                <c:pt idx="49">
                  <c:v>25.1</c:v>
                </c:pt>
                <c:pt idx="50">
                  <c:v>25.1</c:v>
                </c:pt>
                <c:pt idx="51">
                  <c:v>25.1</c:v>
                </c:pt>
                <c:pt idx="52">
                  <c:v>25.1</c:v>
                </c:pt>
                <c:pt idx="53">
                  <c:v>25.1</c:v>
                </c:pt>
              </c:numCache>
            </c:numRef>
          </c:val>
        </c:ser>
        <c:ser>
          <c:idx val="0"/>
          <c:order val="1"/>
          <c:tx>
            <c:strRef>
              <c:f>MEMNEW!$B$1</c:f>
              <c:strCache>
                <c:ptCount val="1"/>
                <c:pt idx="0">
                  <c:v>Process%</c:v>
                </c:pt>
              </c:strCache>
            </c:strRef>
          </c:tx>
          <c:spPr>
            <a:solidFill>
              <a:srgbClr val="993366"/>
            </a:solidFill>
          </c:spPr>
          <c:invertIfNegative val="0"/>
          <c:val>
            <c:numRef>
              <c:f>MEMNEW!$B$2:$B$55</c:f>
              <c:numCache>
                <c:formatCode>General</c:formatCode>
                <c:ptCount val="54"/>
                <c:pt idx="0">
                  <c:v>27.6</c:v>
                </c:pt>
                <c:pt idx="1">
                  <c:v>27.6</c:v>
                </c:pt>
                <c:pt idx="2">
                  <c:v>27.6</c:v>
                </c:pt>
                <c:pt idx="3">
                  <c:v>27.6</c:v>
                </c:pt>
                <c:pt idx="4">
                  <c:v>27.6</c:v>
                </c:pt>
                <c:pt idx="5">
                  <c:v>27.6</c:v>
                </c:pt>
                <c:pt idx="6">
                  <c:v>27.6</c:v>
                </c:pt>
                <c:pt idx="7">
                  <c:v>27.6</c:v>
                </c:pt>
                <c:pt idx="8">
                  <c:v>27.6</c:v>
                </c:pt>
                <c:pt idx="9">
                  <c:v>27.6</c:v>
                </c:pt>
                <c:pt idx="10">
                  <c:v>27.6</c:v>
                </c:pt>
                <c:pt idx="11">
                  <c:v>27.6</c:v>
                </c:pt>
                <c:pt idx="12">
                  <c:v>27.6</c:v>
                </c:pt>
                <c:pt idx="13">
                  <c:v>27.6</c:v>
                </c:pt>
                <c:pt idx="14">
                  <c:v>27.6</c:v>
                </c:pt>
                <c:pt idx="15">
                  <c:v>27.6</c:v>
                </c:pt>
                <c:pt idx="16">
                  <c:v>27.6</c:v>
                </c:pt>
                <c:pt idx="17">
                  <c:v>27.6</c:v>
                </c:pt>
                <c:pt idx="18">
                  <c:v>27.6</c:v>
                </c:pt>
                <c:pt idx="19">
                  <c:v>27.6</c:v>
                </c:pt>
                <c:pt idx="20">
                  <c:v>27.6</c:v>
                </c:pt>
                <c:pt idx="21">
                  <c:v>27.6</c:v>
                </c:pt>
                <c:pt idx="22">
                  <c:v>27.6</c:v>
                </c:pt>
                <c:pt idx="23">
                  <c:v>27.6</c:v>
                </c:pt>
                <c:pt idx="24">
                  <c:v>27.6</c:v>
                </c:pt>
                <c:pt idx="25">
                  <c:v>27.6</c:v>
                </c:pt>
                <c:pt idx="26">
                  <c:v>27.6</c:v>
                </c:pt>
                <c:pt idx="27">
                  <c:v>27.6</c:v>
                </c:pt>
                <c:pt idx="28">
                  <c:v>27.6</c:v>
                </c:pt>
                <c:pt idx="29">
                  <c:v>27.6</c:v>
                </c:pt>
                <c:pt idx="30">
                  <c:v>27.6</c:v>
                </c:pt>
                <c:pt idx="31">
                  <c:v>27.6</c:v>
                </c:pt>
                <c:pt idx="32">
                  <c:v>27.6</c:v>
                </c:pt>
                <c:pt idx="33">
                  <c:v>27.7</c:v>
                </c:pt>
                <c:pt idx="34">
                  <c:v>27.6</c:v>
                </c:pt>
                <c:pt idx="35">
                  <c:v>27.6</c:v>
                </c:pt>
                <c:pt idx="36">
                  <c:v>27.6</c:v>
                </c:pt>
                <c:pt idx="37">
                  <c:v>27.6</c:v>
                </c:pt>
                <c:pt idx="38">
                  <c:v>27.6</c:v>
                </c:pt>
                <c:pt idx="39">
                  <c:v>27.6</c:v>
                </c:pt>
                <c:pt idx="40">
                  <c:v>27.7</c:v>
                </c:pt>
                <c:pt idx="41">
                  <c:v>27.6</c:v>
                </c:pt>
                <c:pt idx="42">
                  <c:v>27.6</c:v>
                </c:pt>
                <c:pt idx="43">
                  <c:v>27.6</c:v>
                </c:pt>
                <c:pt idx="44">
                  <c:v>27.6</c:v>
                </c:pt>
                <c:pt idx="45">
                  <c:v>27.6</c:v>
                </c:pt>
                <c:pt idx="46">
                  <c:v>27.6</c:v>
                </c:pt>
                <c:pt idx="47">
                  <c:v>27.6</c:v>
                </c:pt>
                <c:pt idx="48">
                  <c:v>27.6</c:v>
                </c:pt>
                <c:pt idx="49">
                  <c:v>27.6</c:v>
                </c:pt>
                <c:pt idx="50">
                  <c:v>27.6</c:v>
                </c:pt>
                <c:pt idx="51">
                  <c:v>27.6</c:v>
                </c:pt>
                <c:pt idx="52">
                  <c:v>27.6</c:v>
                </c:pt>
                <c:pt idx="53">
                  <c:v>27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5486976"/>
        <c:axId val="145488512"/>
      </c:barChart>
      <c:catAx>
        <c:axId val="145486976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145488512"/>
        <c:crosses val="autoZero"/>
        <c:auto val="0"/>
        <c:lblAlgn val="ctr"/>
        <c:lblOffset val="100"/>
        <c:noMultiLvlLbl val="0"/>
      </c:catAx>
      <c:valAx>
        <c:axId val="145488512"/>
        <c:scaling>
          <c:orientation val="minMax"/>
          <c:max val="10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crossAx val="14548697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6A929-8633-4865-A2D9-5C836FB0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3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ingston Intl.</Company>
  <LinksUpToDate>false</LinksUpToDate>
  <CharactersWithSpaces>5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hen</dc:creator>
  <cp:lastModifiedBy>lchen</cp:lastModifiedBy>
  <cp:revision>259</cp:revision>
  <cp:lastPrinted>2017-09-22T14:21:00Z</cp:lastPrinted>
  <dcterms:created xsi:type="dcterms:W3CDTF">2016-10-05T14:23:00Z</dcterms:created>
  <dcterms:modified xsi:type="dcterms:W3CDTF">2017-09-22T14:21:00Z</dcterms:modified>
</cp:coreProperties>
</file>